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horzAnchor="margin" w:tblpY="-8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52121" w:rsidRPr="00416CE0" w14:paraId="5A4F8E3F" w14:textId="77777777" w:rsidTr="00416CE0">
        <w:tc>
          <w:tcPr>
            <w:tcW w:w="4814" w:type="dxa"/>
            <w:vAlign w:val="center"/>
          </w:tcPr>
          <w:p w14:paraId="07CB161E" w14:textId="20E13940" w:rsidR="00552121" w:rsidRPr="00416CE0" w:rsidRDefault="00552121" w:rsidP="00416CE0">
            <w:pPr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proofErr w:type="spellStart"/>
            <w:proofErr w:type="gramStart"/>
            <w:r w:rsidRPr="00416CE0">
              <w:rPr>
                <w:rFonts w:asciiTheme="majorHAnsi" w:hAnsiTheme="majorHAnsi" w:cstheme="majorHAnsi"/>
                <w:lang w:val="en-GB"/>
              </w:rPr>
              <w:t>etunimi.sukunimi</w:t>
            </w:r>
            <w:proofErr w:type="gramEnd"/>
            <w:r w:rsidRPr="00416CE0">
              <w:rPr>
                <w:rFonts w:asciiTheme="majorHAnsi" w:hAnsiTheme="majorHAnsi" w:cstheme="majorHAnsi"/>
                <w:lang w:val="en-GB"/>
              </w:rPr>
              <w:t>@s</w:t>
            </w:r>
            <w:r w:rsidR="00A04B06">
              <w:rPr>
                <w:rFonts w:asciiTheme="majorHAnsi" w:hAnsiTheme="majorHAnsi" w:cstheme="majorHAnsi"/>
                <w:lang w:val="en-GB"/>
              </w:rPr>
              <w:t>ähkö</w:t>
            </w:r>
            <w:r w:rsidRPr="00416CE0">
              <w:rPr>
                <w:rFonts w:asciiTheme="majorHAnsi" w:hAnsiTheme="majorHAnsi" w:cstheme="majorHAnsi"/>
                <w:lang w:val="en-GB"/>
              </w:rPr>
              <w:t>pos.ti</w:t>
            </w:r>
            <w:proofErr w:type="spellEnd"/>
          </w:p>
          <w:p w14:paraId="151C35EC" w14:textId="61F087D2" w:rsidR="00552121" w:rsidRPr="00416CE0" w:rsidRDefault="00552121" w:rsidP="00416CE0">
            <w:pPr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r w:rsidRPr="00416CE0">
              <w:rPr>
                <w:rFonts w:asciiTheme="majorHAnsi" w:hAnsiTheme="majorHAnsi" w:cstheme="majorHAnsi"/>
                <w:lang w:val="en-GB"/>
              </w:rPr>
              <w:t>040</w:t>
            </w:r>
            <w:r w:rsidR="00A7186D">
              <w:rPr>
                <w:rFonts w:asciiTheme="majorHAnsi" w:hAnsiTheme="majorHAnsi" w:cstheme="majorHAnsi"/>
                <w:lang w:val="en-GB"/>
              </w:rPr>
              <w:t> </w:t>
            </w:r>
            <w:r w:rsidRPr="00416CE0">
              <w:rPr>
                <w:rFonts w:asciiTheme="majorHAnsi" w:hAnsiTheme="majorHAnsi" w:cstheme="majorHAnsi"/>
                <w:lang w:val="en-GB"/>
              </w:rPr>
              <w:t>555</w:t>
            </w:r>
            <w:r w:rsidR="00A7186D">
              <w:rPr>
                <w:rFonts w:asciiTheme="majorHAnsi" w:hAnsiTheme="majorHAnsi" w:cstheme="majorHAnsi"/>
                <w:lang w:val="en-GB"/>
              </w:rPr>
              <w:t> </w:t>
            </w:r>
            <w:r w:rsidRPr="00416CE0">
              <w:rPr>
                <w:rFonts w:asciiTheme="majorHAnsi" w:hAnsiTheme="majorHAnsi" w:cstheme="majorHAnsi"/>
                <w:lang w:val="en-GB"/>
              </w:rPr>
              <w:t>666</w:t>
            </w:r>
            <w:r w:rsidR="00A7186D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416CE0">
              <w:rPr>
                <w:rFonts w:asciiTheme="majorHAnsi" w:hAnsiTheme="majorHAnsi" w:cstheme="majorHAnsi"/>
                <w:lang w:val="en-GB"/>
              </w:rPr>
              <w:t>777</w:t>
            </w:r>
          </w:p>
          <w:p w14:paraId="764D5AF9" w14:textId="46ADFF1F" w:rsidR="00552121" w:rsidRPr="00416CE0" w:rsidRDefault="00552121" w:rsidP="00416CE0">
            <w:pPr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r w:rsidRPr="00416CE0">
              <w:rPr>
                <w:rFonts w:asciiTheme="majorHAnsi" w:hAnsiTheme="majorHAnsi" w:cstheme="majorHAnsi"/>
                <w:lang w:val="en-GB"/>
              </w:rPr>
              <w:t>www.linkedin.com/in/omanimi</w:t>
            </w:r>
          </w:p>
        </w:tc>
        <w:tc>
          <w:tcPr>
            <w:tcW w:w="4814" w:type="dxa"/>
            <w:vAlign w:val="center"/>
          </w:tcPr>
          <w:p w14:paraId="10A80429" w14:textId="48A5B6A4" w:rsidR="00552121" w:rsidRPr="00CE594E" w:rsidRDefault="00552121" w:rsidP="00416CE0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  <w:r w:rsidRPr="00CE594E"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  <w:t>ETUNIMI SUKUNIMI</w:t>
            </w:r>
          </w:p>
          <w:p w14:paraId="0BFEF6E8" w14:textId="17F5E370" w:rsidR="00552121" w:rsidRPr="00CE594E" w:rsidRDefault="00552121" w:rsidP="00416CE0">
            <w:pPr>
              <w:jc w:val="center"/>
              <w:rPr>
                <w:rFonts w:asciiTheme="majorHAnsi" w:hAnsiTheme="majorHAnsi" w:cstheme="majorHAnsi"/>
                <w:sz w:val="52"/>
                <w:szCs w:val="52"/>
              </w:rPr>
            </w:pPr>
            <w:r w:rsidRPr="00CE594E">
              <w:rPr>
                <w:rFonts w:asciiTheme="majorHAnsi" w:hAnsiTheme="majorHAnsi" w:cstheme="majorHAnsi"/>
                <w:sz w:val="32"/>
                <w:szCs w:val="32"/>
              </w:rPr>
              <w:t>OMAN ALANSA AMMATTILAINEN</w:t>
            </w:r>
          </w:p>
          <w:p w14:paraId="18B45C8F" w14:textId="32BDF26F" w:rsidR="00552121" w:rsidRPr="00CE594E" w:rsidRDefault="00552121" w:rsidP="00416CE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F4C2164" w14:textId="697C5F1F" w:rsidR="00C957E2" w:rsidRPr="00090F3A" w:rsidRDefault="00090F3A" w:rsidP="00C957E2">
      <w:pPr>
        <w:rPr>
          <w:rFonts w:asciiTheme="majorHAnsi" w:hAnsiTheme="majorHAnsi" w:cstheme="majorHAnsi"/>
          <w:b/>
          <w:bCs/>
        </w:rPr>
        <w:sectPr w:rsidR="00C957E2" w:rsidRPr="00090F3A">
          <w:footerReference w:type="default" r:id="rId8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D1FE" wp14:editId="4FC9D00A">
                <wp:simplePos x="0" y="0"/>
                <wp:positionH relativeFrom="column">
                  <wp:posOffset>-109500</wp:posOffset>
                </wp:positionH>
                <wp:positionV relativeFrom="paragraph">
                  <wp:posOffset>430489</wp:posOffset>
                </wp:positionV>
                <wp:extent cx="6683375" cy="2256064"/>
                <wp:effectExtent l="76200" t="95250" r="60325" b="49530"/>
                <wp:wrapTight wrapText="bothSides">
                  <wp:wrapPolygon edited="0">
                    <wp:start x="6095" y="-912"/>
                    <wp:lineTo x="-246" y="-912"/>
                    <wp:lineTo x="-246" y="21892"/>
                    <wp:lineTo x="21733" y="21892"/>
                    <wp:lineTo x="21733" y="19520"/>
                    <wp:lineTo x="21672" y="2007"/>
                    <wp:lineTo x="21733" y="-730"/>
                    <wp:lineTo x="21549" y="-912"/>
                    <wp:lineTo x="16623" y="-912"/>
                    <wp:lineTo x="6095" y="-912"/>
                  </wp:wrapPolygon>
                </wp:wrapTight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2256064"/>
                        </a:xfrm>
                        <a:custGeom>
                          <a:avLst/>
                          <a:gdLst>
                            <a:gd name="connsiteX0" fmla="*/ 0 w 6683375"/>
                            <a:gd name="connsiteY0" fmla="*/ 0 h 2256064"/>
                            <a:gd name="connsiteX1" fmla="*/ 6683375 w 6683375"/>
                            <a:gd name="connsiteY1" fmla="*/ 0 h 2256064"/>
                            <a:gd name="connsiteX2" fmla="*/ 6683375 w 6683375"/>
                            <a:gd name="connsiteY2" fmla="*/ 2256064 h 2256064"/>
                            <a:gd name="connsiteX3" fmla="*/ 0 w 6683375"/>
                            <a:gd name="connsiteY3" fmla="*/ 2256064 h 2256064"/>
                            <a:gd name="connsiteX4" fmla="*/ 0 w 6683375"/>
                            <a:gd name="connsiteY4" fmla="*/ 0 h 2256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3375" h="2256064" extrusionOk="0">
                              <a:moveTo>
                                <a:pt x="0" y="0"/>
                              </a:moveTo>
                              <a:cubicBezTo>
                                <a:pt x="3224603" y="-99600"/>
                                <a:pt x="5974921" y="-38617"/>
                                <a:pt x="6683375" y="0"/>
                              </a:cubicBezTo>
                              <a:cubicBezTo>
                                <a:pt x="6579451" y="251899"/>
                                <a:pt x="6520398" y="1579863"/>
                                <a:pt x="6683375" y="2256064"/>
                              </a:cubicBezTo>
                              <a:cubicBezTo>
                                <a:pt x="5799047" y="2268694"/>
                                <a:pt x="759846" y="2219657"/>
                                <a:pt x="0" y="2256064"/>
                              </a:cubicBezTo>
                              <a:cubicBezTo>
                                <a:pt x="-111524" y="1885519"/>
                                <a:pt x="97814" y="3258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E8B0A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5139468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6A451" w14:textId="718E46E6" w:rsidR="00CE594E" w:rsidRPr="00CE594E" w:rsidRDefault="00CE594E" w:rsidP="00CE594E">
                            <w:pPr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FD1FE" id="Suorakulmio 4" o:spid="_x0000_s1026" style="position:absolute;margin-left:-8.6pt;margin-top:33.9pt;width:526.25pt;height:177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" filled="f" strokecolor="#e8b0a1" strokeweight="6pt">
                <v:textbox>
                  <w:txbxContent>
                    <w:p w14:paraId="6016A451" w14:textId="718E46E6" w:rsidR="00CE594E" w:rsidRPr="00CE594E" w:rsidRDefault="00CE594E" w:rsidP="00CE594E">
                      <w:pPr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sv-FI" w:eastAsia="sv-FI"/>
        </w:rPr>
        <w:drawing>
          <wp:anchor distT="0" distB="0" distL="114300" distR="114300" simplePos="0" relativeHeight="251659264" behindDoc="0" locked="0" layoutInCell="1" allowOverlap="1" wp14:anchorId="308FB7B4" wp14:editId="0C3EDF96">
            <wp:simplePos x="0" y="0"/>
            <wp:positionH relativeFrom="column">
              <wp:posOffset>3769030</wp:posOffset>
            </wp:positionH>
            <wp:positionV relativeFrom="paragraph">
              <wp:posOffset>679871</wp:posOffset>
            </wp:positionV>
            <wp:extent cx="1692910" cy="1692910"/>
            <wp:effectExtent l="95250" t="95250" r="97790" b="97790"/>
            <wp:wrapTight wrapText="bothSides">
              <wp:wrapPolygon edited="0">
                <wp:start x="8264" y="-1215"/>
                <wp:lineTo x="1458" y="-972"/>
                <wp:lineTo x="1458" y="2917"/>
                <wp:lineTo x="-972" y="2917"/>
                <wp:lineTo x="-1215" y="6806"/>
                <wp:lineTo x="-1215" y="14584"/>
                <wp:lineTo x="-972" y="15556"/>
                <wp:lineTo x="1215" y="18473"/>
                <wp:lineTo x="1215" y="18716"/>
                <wp:lineTo x="7535" y="22362"/>
                <wp:lineTo x="7778" y="22605"/>
                <wp:lineTo x="13611" y="22605"/>
                <wp:lineTo x="13854" y="22362"/>
                <wp:lineTo x="20174" y="18716"/>
                <wp:lineTo x="20417" y="18473"/>
                <wp:lineTo x="22362" y="14584"/>
                <wp:lineTo x="22605" y="10938"/>
                <wp:lineTo x="22605" y="10695"/>
                <wp:lineTo x="22362" y="7049"/>
                <wp:lineTo x="22362" y="6806"/>
                <wp:lineTo x="20174" y="2917"/>
                <wp:lineTo x="20417" y="1701"/>
                <wp:lineTo x="15556" y="-972"/>
                <wp:lineTo x="13125" y="-1215"/>
                <wp:lineTo x="8264" y="-1215"/>
              </wp:wrapPolygon>
            </wp:wrapTight>
            <wp:docPr id="7" name="Kuva 7" descr="Hymyileviä yrityksen työntekijöitä kokoukses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Hymyileviä yrityksen työntekijöitä kokouksessa"/>
                    <pic:cNvPicPr>
                      <a:picLocks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2" t="14165" r="44852" b="43629"/>
                    <a:stretch/>
                  </pic:blipFill>
                  <pic:spPr bwMode="auto">
                    <a:xfrm>
                      <a:off x="0" y="0"/>
                      <a:ext cx="1692910" cy="1692910"/>
                    </a:xfrm>
                    <a:prstGeom prst="ellipse">
                      <a:avLst/>
                    </a:prstGeom>
                    <a:ln w="76200">
                      <a:solidFill>
                        <a:srgbClr val="E8B0A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01D7A" wp14:editId="33982E1E">
                <wp:simplePos x="0" y="0"/>
                <wp:positionH relativeFrom="column">
                  <wp:posOffset>5609458</wp:posOffset>
                </wp:positionH>
                <wp:positionV relativeFrom="paragraph">
                  <wp:posOffset>525244</wp:posOffset>
                </wp:positionV>
                <wp:extent cx="712470" cy="1915795"/>
                <wp:effectExtent l="0" t="0" r="0" b="0"/>
                <wp:wrapTight wrapText="bothSides">
                  <wp:wrapPolygon edited="0">
                    <wp:start x="1733" y="0"/>
                    <wp:lineTo x="1733" y="21264"/>
                    <wp:lineTo x="19636" y="21264"/>
                    <wp:lineTo x="19636" y="0"/>
                    <wp:lineTo x="1733" y="0"/>
                  </wp:wrapPolygon>
                </wp:wrapTight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191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36CF5" w14:textId="47D12976" w:rsidR="00C957E2" w:rsidRPr="00A04B06" w:rsidRDefault="008271F5" w:rsidP="008271F5">
                            <w:pPr>
                              <w:spacing w:after="0"/>
                              <w:rPr>
                                <w:rFonts w:ascii="Rockwell Extra Bold" w:hAnsi="Rockwell Extra Bold"/>
                                <w:color w:val="C5E0B3" w:themeColor="accent6" w:themeTint="66"/>
                                <w:sz w:val="120"/>
                                <w:szCs w:val="120"/>
                              </w:rPr>
                            </w:pPr>
                            <w:r w:rsidRPr="00A04B06">
                              <w:rPr>
                                <w:rFonts w:ascii="Rockwell Extra Bold" w:hAnsi="Rockwell Extra Bold" w:cstheme="majorHAnsi"/>
                                <w:b/>
                                <w:bCs/>
                                <w:color w:val="C5E0B3" w:themeColor="accent6" w:themeTint="66"/>
                                <w:sz w:val="120"/>
                                <w:szCs w:val="120"/>
                                <w:lang w:val="en-GB"/>
                              </w:rPr>
                              <w:t>C</w:t>
                            </w:r>
                            <w:r w:rsidR="00C957E2" w:rsidRPr="00A04B06">
                              <w:rPr>
                                <w:rFonts w:ascii="Rockwell Extra Bold" w:hAnsi="Rockwell Extra Bold" w:cstheme="majorHAnsi"/>
                                <w:b/>
                                <w:bCs/>
                                <w:color w:val="C5E0B3" w:themeColor="accent6" w:themeTint="66"/>
                                <w:sz w:val="120"/>
                                <w:szCs w:val="120"/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01D7A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7" type="#_x0000_t202" style="position:absolute;margin-left:441.7pt;margin-top:41.35pt;width:56.1pt;height:1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EGGQIAADMEAAAOAAAAZHJzL2Uyb0RvYy54bWysU02P2jAQvVfqf7B8LyEUlhIRVnRXVJXQ&#10;7kpstWfj2MSS43FtQ0J/fccOX9r2VPXizHgm8/He8/y+azQ5COcVmJLmgyElwnColNmV9Mfr6tMX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" filled="f" stroked="f" strokeweight=".5pt">
                <v:textbox>
                  <w:txbxContent>
                    <w:p w14:paraId="72836CF5" w14:textId="47D12976" w:rsidR="00C957E2" w:rsidRPr="00A04B06" w:rsidRDefault="008271F5" w:rsidP="008271F5">
                      <w:pPr>
                        <w:spacing w:after="0"/>
                        <w:rPr>
                          <w:rFonts w:ascii="Rockwell Extra Bold" w:hAnsi="Rockwell Extra Bold"/>
                          <w:color w:val="C5E0B3" w:themeColor="accent6" w:themeTint="66"/>
                          <w:sz w:val="120"/>
                          <w:szCs w:val="120"/>
                        </w:rPr>
                      </w:pPr>
                      <w:r w:rsidRPr="00A04B06">
                        <w:rPr>
                          <w:rFonts w:ascii="Rockwell Extra Bold" w:hAnsi="Rockwell Extra Bold" w:cstheme="majorHAnsi"/>
                          <w:b/>
                          <w:bCs/>
                          <w:color w:val="C5E0B3" w:themeColor="accent6" w:themeTint="66"/>
                          <w:sz w:val="120"/>
                          <w:szCs w:val="120"/>
                          <w:lang w:val="en-GB"/>
                        </w:rPr>
                        <w:t>C</w:t>
                      </w:r>
                      <w:r w:rsidR="00C957E2" w:rsidRPr="00A04B06">
                        <w:rPr>
                          <w:rFonts w:ascii="Rockwell Extra Bold" w:hAnsi="Rockwell Extra Bold" w:cstheme="majorHAnsi"/>
                          <w:b/>
                          <w:bCs/>
                          <w:color w:val="C5E0B3" w:themeColor="accent6" w:themeTint="66"/>
                          <w:sz w:val="120"/>
                          <w:szCs w:val="120"/>
                          <w:lang w:val="en-GB"/>
                        </w:rPr>
                        <w:t>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77E5D" wp14:editId="2E64057C">
                <wp:simplePos x="0" y="0"/>
                <wp:positionH relativeFrom="column">
                  <wp:posOffset>-31321</wp:posOffset>
                </wp:positionH>
                <wp:positionV relativeFrom="paragraph">
                  <wp:posOffset>525244</wp:posOffset>
                </wp:positionV>
                <wp:extent cx="3693160" cy="2054432"/>
                <wp:effectExtent l="0" t="0" r="0" b="3175"/>
                <wp:wrapTight wrapText="bothSides">
                  <wp:wrapPolygon edited="0">
                    <wp:start x="334" y="0"/>
                    <wp:lineTo x="334" y="21433"/>
                    <wp:lineTo x="21169" y="21433"/>
                    <wp:lineTo x="21169" y="0"/>
                    <wp:lineTo x="334" y="0"/>
                  </wp:wrapPolygon>
                </wp:wrapTight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205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1E375" w14:textId="77777777" w:rsidR="00CE594E" w:rsidRPr="00D44519" w:rsidRDefault="00CE594E" w:rsidP="00CE594E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Kirjoita tähän "hissipuheesi", muista räätälöidä tämä tehtäväkohtaisesti!</w:t>
                            </w:r>
                          </w:p>
                          <w:p w14:paraId="5BCFCA81" w14:textId="77777777" w:rsidR="00CE594E" w:rsidRPr="00D44519" w:rsidRDefault="00CE594E" w:rsidP="00CE594E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Voit kirjoittaa joko yksittäisiä "</w:t>
                            </w:r>
                            <w:proofErr w:type="spellStart"/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bullet</w:t>
                            </w:r>
                            <w:proofErr w:type="spellEnd"/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pointeja</w:t>
                            </w:r>
                            <w:proofErr w:type="spellEnd"/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" tai kokonaisia virkkeitä</w:t>
                            </w:r>
                          </w:p>
                          <w:p w14:paraId="4D98B03F" w14:textId="77777777" w:rsidR="00CE594E" w:rsidRPr="00D44519" w:rsidRDefault="00CE594E" w:rsidP="00CE594E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Pystyn palvelemaan sujuvasti neljällä kielellä </w:t>
                            </w:r>
                          </w:p>
                          <w:p w14:paraId="75AE449D" w14:textId="77777777" w:rsidR="00CE594E" w:rsidRPr="00D44519" w:rsidRDefault="00CE594E" w:rsidP="00CE594E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Vahva kokemus ja osaaminen verkkokaupasta</w:t>
                            </w:r>
                          </w:p>
                          <w:p w14:paraId="398B322C" w14:textId="77777777" w:rsidR="00CE594E" w:rsidRPr="00D44519" w:rsidRDefault="00CE594E" w:rsidP="00CE594E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Hyvä visuaalinen silmä </w:t>
                            </w:r>
                          </w:p>
                          <w:p w14:paraId="2C1094A2" w14:textId="77777777" w:rsidR="00CE594E" w:rsidRPr="00D44519" w:rsidRDefault="00CE594E" w:rsidP="00CE594E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Tulevaisuudessa tavoitteeni on…</w:t>
                            </w:r>
                          </w:p>
                          <w:p w14:paraId="0BA132E3" w14:textId="77777777" w:rsidR="00CE594E" w:rsidRDefault="00CE5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77E5D" id="Tekstiruutu 2" o:spid="_x0000_s1028" type="#_x0000_t202" style="position:absolute;margin-left:-2.45pt;margin-top:41.35pt;width:290.8pt;height:16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CwGwIAADQ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" filled="f" stroked="f" strokeweight=".5pt">
                <v:textbox>
                  <w:txbxContent>
                    <w:p w14:paraId="3491E375" w14:textId="77777777" w:rsidR="00CE594E" w:rsidRPr="00D44519" w:rsidRDefault="00CE594E" w:rsidP="00CE594E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Kirjoita tähän "hissipuheesi", muista räätälöidä tämä tehtäväkohtaisesti!</w:t>
                      </w:r>
                    </w:p>
                    <w:p w14:paraId="5BCFCA81" w14:textId="77777777" w:rsidR="00CE594E" w:rsidRPr="00D44519" w:rsidRDefault="00CE594E" w:rsidP="00CE594E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Voit kirjoittaa joko yksittäisiä "</w:t>
                      </w:r>
                      <w:proofErr w:type="spellStart"/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bullet</w:t>
                      </w:r>
                      <w:proofErr w:type="spellEnd"/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pointeja</w:t>
                      </w:r>
                      <w:proofErr w:type="spellEnd"/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" tai kokonaisia virkkeitä</w:t>
                      </w:r>
                    </w:p>
                    <w:p w14:paraId="4D98B03F" w14:textId="77777777" w:rsidR="00CE594E" w:rsidRPr="00D44519" w:rsidRDefault="00CE594E" w:rsidP="00CE594E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Pystyn palvelemaan sujuvasti neljällä kielellä </w:t>
                      </w:r>
                    </w:p>
                    <w:p w14:paraId="75AE449D" w14:textId="77777777" w:rsidR="00CE594E" w:rsidRPr="00D44519" w:rsidRDefault="00CE594E" w:rsidP="00CE594E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Vahva kokemus ja osaaminen verkkokaupasta</w:t>
                      </w:r>
                    </w:p>
                    <w:p w14:paraId="398B322C" w14:textId="77777777" w:rsidR="00CE594E" w:rsidRPr="00D44519" w:rsidRDefault="00CE594E" w:rsidP="00CE594E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Hyvä visuaalinen silmä </w:t>
                      </w:r>
                    </w:p>
                    <w:p w14:paraId="2C1094A2" w14:textId="77777777" w:rsidR="00CE594E" w:rsidRPr="00D44519" w:rsidRDefault="00CE594E" w:rsidP="00CE594E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Tulevaisuudessa tavoitteeni on…</w:t>
                      </w:r>
                    </w:p>
                    <w:p w14:paraId="0BA132E3" w14:textId="77777777" w:rsidR="00CE594E" w:rsidRDefault="00CE594E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80BE53" wp14:editId="6F5B48E3">
                <wp:simplePos x="0" y="0"/>
                <wp:positionH relativeFrom="page">
                  <wp:posOffset>1617518</wp:posOffset>
                </wp:positionH>
                <wp:positionV relativeFrom="paragraph">
                  <wp:posOffset>2518319</wp:posOffset>
                </wp:positionV>
                <wp:extent cx="4091940" cy="848360"/>
                <wp:effectExtent l="38100" t="152400" r="41910" b="523240"/>
                <wp:wrapNone/>
                <wp:docPr id="20" name="Puhekupla: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1014">
                          <a:off x="0" y="0"/>
                          <a:ext cx="4091940" cy="848360"/>
                        </a:xfrm>
                        <a:prstGeom prst="wedgeRectCallout">
                          <a:avLst>
                            <a:gd name="adj1" fmla="val -37134"/>
                            <a:gd name="adj2" fmla="val 95882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17533" w14:textId="77777777" w:rsidR="00090F3A" w:rsidRPr="00506EE9" w:rsidRDefault="00090F3A" w:rsidP="00090F3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Kerro mahdollisimman tarkasti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(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>mutta tiiviisti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)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tärkeimmät työtehtävä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si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Voit korostaa hakemaasi tehtävään sopivaa työhistoriaasi ja jättää epäolennaisemman pois. Kannattaa pitäytyä 2000-luvulla (paitsi, jos pitkä työsuhteesi on alkanut aikaisemmin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BE5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uhekupla: Suorakulmio 20" o:spid="_x0000_s1029" type="#_x0000_t61" style="position:absolute;margin-left:127.35pt;margin-top:198.3pt;width:322.2pt;height:66.8pt;rotation:-261036fd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" adj="2779,31511" fillcolor="#ffc000" strokecolor="#7f5f00 [1607]" strokeweight="1pt">
                <v:fill opacity="49087f"/>
                <v:textbox>
                  <w:txbxContent>
                    <w:p w14:paraId="2BA17533" w14:textId="77777777" w:rsidR="00090F3A" w:rsidRPr="00506EE9" w:rsidRDefault="00090F3A" w:rsidP="00090F3A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 xml:space="preserve">Kerro mahdollisimman tarkasti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(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>mutta tiiviisti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)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 xml:space="preserve"> tärkeimmät työtehtävä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si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 xml:space="preserve">Voit korostaa hakemaasi tehtävään sopivaa työhistoriaasi ja jättää epäolennaisemman pois. Kannattaa pitäytyä 2000-luvulla (paitsi, jos pitkä työsuhteesi on alkanut aikaisemmin)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F650D2" wp14:editId="2A8C9226">
                <wp:simplePos x="0" y="0"/>
                <wp:positionH relativeFrom="page">
                  <wp:posOffset>2357005</wp:posOffset>
                </wp:positionH>
                <wp:positionV relativeFrom="paragraph">
                  <wp:posOffset>-628889</wp:posOffset>
                </wp:positionV>
                <wp:extent cx="1556385" cy="1019810"/>
                <wp:effectExtent l="190500" t="57150" r="43815" b="66040"/>
                <wp:wrapNone/>
                <wp:docPr id="50" name="Puhekupla: 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02">
                          <a:off x="0" y="0"/>
                          <a:ext cx="1556385" cy="1019810"/>
                        </a:xfrm>
                        <a:prstGeom prst="wedgeRectCallout">
                          <a:avLst>
                            <a:gd name="adj1" fmla="val -59797"/>
                            <a:gd name="adj2" fmla="val 13473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8828F" w14:textId="77777777" w:rsidR="00090F3A" w:rsidRPr="00506EE9" w:rsidRDefault="00090F3A" w:rsidP="00090F3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Tämän tarkempia perustietoja ei tarvita. Älä turhaan lisää osoitetta, ikää tai perhestatu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50D2" id="Puhekupla: Suorakulmio 50" o:spid="_x0000_s1030" type="#_x0000_t61" style="position:absolute;margin-left:185.6pt;margin-top:-49.5pt;width:122.55pt;height:80.3pt;rotation:208844fd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" adj="-2116,13710" fillcolor="#ffc000" strokecolor="#7f5f00 [1607]" strokeweight="1pt">
                <v:fill opacity="49087f"/>
                <v:textbox>
                  <w:txbxContent>
                    <w:p w14:paraId="0898828F" w14:textId="77777777" w:rsidR="00090F3A" w:rsidRPr="00506EE9" w:rsidRDefault="00090F3A" w:rsidP="00090F3A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Tämän tarkempia perustietoja ei tarvita. Älä turhaan lisää osoitetta, ikää tai perhestatus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F7D61A" wp14:editId="1D790EBB">
                <wp:simplePos x="0" y="0"/>
                <wp:positionH relativeFrom="page">
                  <wp:posOffset>5738503</wp:posOffset>
                </wp:positionH>
                <wp:positionV relativeFrom="paragraph">
                  <wp:posOffset>299613</wp:posOffset>
                </wp:positionV>
                <wp:extent cx="1776730" cy="2493818"/>
                <wp:effectExtent l="133350" t="0" r="13970" b="20955"/>
                <wp:wrapNone/>
                <wp:docPr id="26" name="Puhekupla: 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2493818"/>
                        </a:xfrm>
                        <a:prstGeom prst="wedgeRectCallout">
                          <a:avLst>
                            <a:gd name="adj1" fmla="val -57304"/>
                            <a:gd name="adj2" fmla="val -18605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4FAD" w14:textId="77777777" w:rsidR="00090F3A" w:rsidRPr="00506EE9" w:rsidRDefault="00090F3A" w:rsidP="00090F3A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06EE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Vaihda tähän oma kuvasi:</w:t>
                            </w:r>
                          </w:p>
                          <w:p w14:paraId="2E447FC2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likkaa kuvaa kerran</w:t>
                            </w:r>
                          </w:p>
                          <w:p w14:paraId="14E5FC23" w14:textId="77777777" w:rsidR="00090F3A" w:rsidRPr="00506EE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 ylhäältä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</w:p>
                          <w:p w14:paraId="56068934" w14:textId="77777777" w:rsidR="00090F3A" w:rsidRPr="00506EE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äädä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aihda kuv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sieltä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iedostosta</w:t>
                            </w:r>
                          </w:p>
                          <w:p w14:paraId="53CA7C76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tsi tietokoneeltasi sopiva kuva</w:t>
                            </w:r>
                          </w:p>
                          <w:p w14:paraId="1A159C47" w14:textId="77777777" w:rsidR="00090F3A" w:rsidRPr="00506EE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äädä tarvittaessa kuvan rajausta valitsemalla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oikealta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aj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D61A" id="Puhekupla: Suorakulmio 26" o:spid="_x0000_s1031" type="#_x0000_t61" style="position:absolute;margin-left:451.85pt;margin-top:23.6pt;width:139.9pt;height:196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" adj="-1578,6781" fillcolor="#ffc000" strokecolor="#7f5f00 [1607]" strokeweight="1pt">
                <v:fill opacity="49087f"/>
                <v:textbox>
                  <w:txbxContent>
                    <w:p w14:paraId="41F34FAD" w14:textId="77777777" w:rsidR="00090F3A" w:rsidRPr="00506EE9" w:rsidRDefault="00090F3A" w:rsidP="00090F3A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 w:rsidRPr="00506EE9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Vaihda tähän oma kuvasi:</w:t>
                      </w:r>
                    </w:p>
                    <w:p w14:paraId="2E447FC2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likkaa kuvaa kerran</w:t>
                      </w:r>
                    </w:p>
                    <w:p w14:paraId="14E5FC23" w14:textId="77777777" w:rsidR="00090F3A" w:rsidRPr="00506EE9" w:rsidRDefault="00090F3A" w:rsidP="00090F3A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 ylhäältä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</w:p>
                    <w:p w14:paraId="56068934" w14:textId="77777777" w:rsidR="00090F3A" w:rsidRPr="00506EE9" w:rsidRDefault="00090F3A" w:rsidP="00090F3A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äädä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aihda kuva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sieltä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iedostosta</w:t>
                      </w:r>
                    </w:p>
                    <w:p w14:paraId="53CA7C76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tsi tietokoneeltasi sopiva kuva</w:t>
                      </w:r>
                    </w:p>
                    <w:p w14:paraId="1A159C47" w14:textId="77777777" w:rsidR="00090F3A" w:rsidRPr="00506EE9" w:rsidRDefault="00090F3A" w:rsidP="00090F3A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Säädä tarvittaessa kuvan rajausta valitsemalla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oikealta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Raja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410322" w14:textId="2260163A" w:rsidR="003125A0" w:rsidRDefault="00EC430F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47211B" wp14:editId="733C645C">
                <wp:simplePos x="0" y="0"/>
                <wp:positionH relativeFrom="page">
                  <wp:posOffset>5541076</wp:posOffset>
                </wp:positionH>
                <wp:positionV relativeFrom="paragraph">
                  <wp:posOffset>7677101</wp:posOffset>
                </wp:positionV>
                <wp:extent cx="1750060" cy="1052698"/>
                <wp:effectExtent l="19050" t="742950" r="250190" b="14605"/>
                <wp:wrapNone/>
                <wp:docPr id="15" name="Puhekupla: 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0" cy="1052698"/>
                        </a:xfrm>
                        <a:prstGeom prst="wedgeRectCallout">
                          <a:avLst>
                            <a:gd name="adj1" fmla="val 58971"/>
                            <a:gd name="adj2" fmla="val -111881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44152" w14:textId="77777777" w:rsidR="00090F3A" w:rsidRPr="00341CE3" w:rsidRDefault="00090F3A" w:rsidP="00090F3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Tiedoston pitäisi olla valkoinen. Jos se kuitenkin näkyy </w:t>
                            </w:r>
                            <w:r w:rsidRPr="008E4E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mustana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, valitse ylhäältä </w:t>
                            </w:r>
                            <w:r w:rsidRPr="00EC430F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Näytä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ja klikkaa </w:t>
                            </w:r>
                            <w:r w:rsidRPr="00EC430F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Vaihda tila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4B5AC280" w14:textId="77777777" w:rsidR="00090F3A" w:rsidRDefault="00090F3A" w:rsidP="00090F3A"/>
                          <w:p w14:paraId="73E48EED" w14:textId="77777777" w:rsidR="00090F3A" w:rsidRPr="00341CE3" w:rsidRDefault="00090F3A" w:rsidP="00090F3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Tiedoston pitäisi olla valkoinen. Jos se kuitenkin näkyy mustana, valitse ylhäältä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Näytä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ja klikkaa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Vaihda tila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211B" id="Puhekupla: Suorakulmio 15" o:spid="_x0000_s1032" type="#_x0000_t61" style="position:absolute;margin-left:436.3pt;margin-top:604.5pt;width:137.8pt;height:82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" adj="23538,-13366" fillcolor="#ffc000" strokecolor="red" strokeweight="3pt">
                <v:fill opacity="49087f"/>
                <v:textbox>
                  <w:txbxContent>
                    <w:p w14:paraId="50544152" w14:textId="77777777" w:rsidR="00090F3A" w:rsidRPr="00341CE3" w:rsidRDefault="00090F3A" w:rsidP="00090F3A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Tiedoston pitäisi olla valkoinen. Jos se kuitenkin näkyy </w:t>
                      </w:r>
                      <w:r w:rsidRPr="008E4E8C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mustana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, valitse ylhäältä </w:t>
                      </w:r>
                      <w:r w:rsidRPr="00EC430F">
                        <w:rPr>
                          <w:rFonts w:cstheme="minorHAnsi"/>
                          <w:color w:val="000000" w:themeColor="text1"/>
                          <w:u w:val="single"/>
                        </w:rPr>
                        <w:t>Näytä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 ja klikkaa </w:t>
                      </w:r>
                      <w:r w:rsidRPr="00EC430F">
                        <w:rPr>
                          <w:rFonts w:cstheme="minorHAnsi"/>
                          <w:color w:val="000000" w:themeColor="text1"/>
                          <w:u w:val="single"/>
                        </w:rPr>
                        <w:t>Vaihda tilaa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  <w:p w14:paraId="4B5AC280" w14:textId="77777777" w:rsidR="00090F3A" w:rsidRDefault="00090F3A" w:rsidP="00090F3A"/>
                    <w:p w14:paraId="73E48EED" w14:textId="77777777" w:rsidR="00090F3A" w:rsidRPr="00341CE3" w:rsidRDefault="00090F3A" w:rsidP="00090F3A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Tiedoston pitäisi olla valkoinen. Jos se kuitenkin näkyy mustana, valitse ylhäältä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Näytä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 ja klikkaa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Vaihda tila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55DD23" wp14:editId="2602EBBF">
                <wp:simplePos x="0" y="0"/>
                <wp:positionH relativeFrom="page">
                  <wp:posOffset>460911</wp:posOffset>
                </wp:positionH>
                <wp:positionV relativeFrom="paragraph">
                  <wp:posOffset>7580614</wp:posOffset>
                </wp:positionV>
                <wp:extent cx="3027680" cy="679450"/>
                <wp:effectExtent l="342900" t="133350" r="39370" b="120650"/>
                <wp:wrapNone/>
                <wp:docPr id="57" name="Puhekupla: 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948">
                          <a:off x="0" y="0"/>
                          <a:ext cx="3027680" cy="679450"/>
                        </a:xfrm>
                        <a:prstGeom prst="wedgeRectCallout">
                          <a:avLst>
                            <a:gd name="adj1" fmla="val -61612"/>
                            <a:gd name="adj2" fmla="val 53637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E9749" w14:textId="77777777" w:rsidR="00EC430F" w:rsidRDefault="00EC430F" w:rsidP="00EC430F"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Kun olet lukenut ohjeen, </w:t>
                            </w:r>
                            <w:r w:rsidRPr="008E4E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oista oranssi ruutu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klikkaamalla muodon reunaa niin, ettei tekstiä ole valittuna ja painamall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-näppäin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DD23" id="Puhekupla: Suorakulmio 57" o:spid="_x0000_s1033" type="#_x0000_t61" style="position:absolute;margin-left:36.3pt;margin-top:596.9pt;width:238.4pt;height:53.5pt;rotation:243519fd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" adj="-2508,22386" fillcolor="#ffc000" strokecolor="red" strokeweight="3pt">
                <v:fill opacity="49087f"/>
                <v:textbox>
                  <w:txbxContent>
                    <w:p w14:paraId="5EBE9749" w14:textId="77777777" w:rsidR="00EC430F" w:rsidRDefault="00EC430F" w:rsidP="00EC430F"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Kun olet lukenut ohjeen, </w:t>
                      </w:r>
                      <w:r w:rsidRPr="008E4E8C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poista oranssi ruutu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 klikkaamalla muodon reunaa niin, ettei tekstiä ole valittuna ja painamalla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Delete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-näppäint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0F3A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777969" wp14:editId="4E710DC4">
                <wp:simplePos x="0" y="0"/>
                <wp:positionH relativeFrom="page">
                  <wp:posOffset>2650671</wp:posOffset>
                </wp:positionH>
                <wp:positionV relativeFrom="paragraph">
                  <wp:posOffset>6579128</wp:posOffset>
                </wp:positionV>
                <wp:extent cx="1503045" cy="870585"/>
                <wp:effectExtent l="228600" t="171450" r="40005" b="62865"/>
                <wp:wrapNone/>
                <wp:docPr id="59" name="Puhekupla: 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596">
                          <a:off x="0" y="0"/>
                          <a:ext cx="1503045" cy="870585"/>
                        </a:xfrm>
                        <a:prstGeom prst="wedgeRectCallout">
                          <a:avLst>
                            <a:gd name="adj1" fmla="val -59846"/>
                            <a:gd name="adj2" fmla="val -70314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52AB" w14:textId="77777777" w:rsidR="00090F3A" w:rsidRDefault="00090F3A" w:rsidP="00090F3A"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Voit tähän yhteyteen lisätä myös esim. luottamustehtäviä ja vapaaehtoistoiminta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7969" id="Puhekupla: Suorakulmio 59" o:spid="_x0000_s1034" type="#_x0000_t61" style="position:absolute;margin-left:208.7pt;margin-top:518.05pt;width:118.35pt;height:68.55pt;rotation:-183942fd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" adj="-2127,-4388" fillcolor="#ffc000" strokecolor="#7f5f00 [1607]" strokeweight="1pt">
                <v:fill opacity="49087f"/>
                <v:textbox>
                  <w:txbxContent>
                    <w:p w14:paraId="7C7852AB" w14:textId="77777777" w:rsidR="00090F3A" w:rsidRDefault="00090F3A" w:rsidP="00090F3A"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Voit tähän yhteyteen lisätä myös esim. luottamustehtäviä ja vapaaehtoistoiminta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0F3A">
        <w:rPr>
          <w:rFonts w:asciiTheme="majorHAnsi" w:hAnsiTheme="majorHAnsi" w:cstheme="majorHAns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F3448D" wp14:editId="176B4653">
                <wp:simplePos x="0" y="0"/>
                <wp:positionH relativeFrom="column">
                  <wp:posOffset>-150074</wp:posOffset>
                </wp:positionH>
                <wp:positionV relativeFrom="paragraph">
                  <wp:posOffset>2542754</wp:posOffset>
                </wp:positionV>
                <wp:extent cx="3716976" cy="5486400"/>
                <wp:effectExtent l="0" t="0" r="0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976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C534C" w14:textId="77777777" w:rsidR="00090F3A" w:rsidRPr="00A7186D" w:rsidRDefault="00090F3A" w:rsidP="00090F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186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YÖHISTORIA</w:t>
                            </w:r>
                          </w:p>
                          <w:p w14:paraId="0FA466B3" w14:textId="3626CA29" w:rsidR="00090F3A" w:rsidRPr="00D44519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MYYMÄLÄPÄÄLLIKKÖ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 xml:space="preserve"> 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 xml:space="preserve">  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>10/2014–12/2021</w:t>
                            </w:r>
                          </w:p>
                          <w:p w14:paraId="31049D92" w14:textId="77777777" w:rsidR="00090F3A" w:rsidRPr="00D44519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  <w:t>Palveluyritys Oy Ab, Turku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</w:p>
                          <w:p w14:paraId="191DBAE4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Johdin kuusihenkistä asiakaspalvelutiimiä</w:t>
                            </w:r>
                          </w:p>
                          <w:p w14:paraId="24976FEE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Vastasin tuotetilauksista ja myynnistä</w:t>
                            </w:r>
                          </w:p>
                          <w:p w14:paraId="60ADD2A7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>Palvelin asiakkaita suomeksi, ruotsiksi, venäjäksi ja englanniksi kasvotusten, puhelimitse ja sähköpostitse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73EAB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>Vastasin reklamaatioiden käsittelystä tiimini kanssa</w:t>
                            </w:r>
                          </w:p>
                          <w:p w14:paraId="04ABCC1D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>Rakensin yritykselle uuden verkkokaupan, joka lisäsi myyntiämme 14 % ensimmäisen neljänneksen aikana</w:t>
                            </w:r>
                          </w:p>
                          <w:p w14:paraId="4DC22B88" w14:textId="77777777" w:rsidR="00090F3A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</w:p>
                          <w:p w14:paraId="2D0CE6AF" w14:textId="70D14DD6" w:rsidR="00090F3A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MYYJÄ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>8/2012–10/2014</w:t>
                            </w:r>
                          </w:p>
                          <w:p w14:paraId="62FA9F17" w14:textId="77777777" w:rsidR="00090F3A" w:rsidRPr="00D44519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  <w:t>Palveluyritys Oy Ab, Turku</w:t>
                            </w:r>
                          </w:p>
                          <w:p w14:paraId="43B61530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Vastasin...</w:t>
                            </w:r>
                          </w:p>
                          <w:p w14:paraId="3B57B87E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Hoidin...</w:t>
                            </w:r>
                          </w:p>
                          <w:p w14:paraId="2F4D7C63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>Työssäni pääsin kehittämään kassajärjestelmä- ja MS Office -osaamistani</w:t>
                            </w:r>
                          </w:p>
                          <w:p w14:paraId="4AA9A7CC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Suurin onnistumiseni/työssäni opin…</w:t>
                            </w:r>
                          </w:p>
                          <w:p w14:paraId="69972209" w14:textId="77777777" w:rsidR="00090F3A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after="0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</w:p>
                          <w:p w14:paraId="6601A6CF" w14:textId="77777777" w:rsidR="00090F3A" w:rsidRPr="00D44519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after="0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TITTELI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  <w:t xml:space="preserve">                       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>8/2012–10/2014</w:t>
                            </w:r>
                          </w:p>
                          <w:p w14:paraId="6869307C" w14:textId="77777777" w:rsidR="00090F3A" w:rsidRPr="00D44519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  <w:t>Yrityksen nimi, paikkakunta</w:t>
                            </w:r>
                          </w:p>
                          <w:p w14:paraId="2675E45C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Tote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>utin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myymälän </w:t>
                            </w:r>
                          </w:p>
                          <w:p w14:paraId="13C652B3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Organisoin…</w:t>
                            </w:r>
                          </w:p>
                          <w:p w14:paraId="3A5F5620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Tein…</w:t>
                            </w:r>
                          </w:p>
                          <w:p w14:paraId="7677CCD5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Suurin onnistumiseni/ työssäni opin….</w:t>
                            </w:r>
                          </w:p>
                          <w:p w14:paraId="5843EB25" w14:textId="77777777" w:rsidR="00090F3A" w:rsidRDefault="00090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3448D" id="Tekstiruutu 9" o:spid="_x0000_s1035" type="#_x0000_t202" style="position:absolute;margin-left:-11.8pt;margin-top:200.2pt;width:292.7pt;height:6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" fillcolor="white [3201]" stroked="f" strokeweight=".5pt">
                <v:textbox>
                  <w:txbxContent>
                    <w:p w14:paraId="4ECC534C" w14:textId="77777777" w:rsidR="00090F3A" w:rsidRPr="00A7186D" w:rsidRDefault="00090F3A" w:rsidP="00090F3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7186D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TYÖHISTORIA</w:t>
                      </w:r>
                    </w:p>
                    <w:p w14:paraId="0FA466B3" w14:textId="3626CA29" w:rsidR="00090F3A" w:rsidRPr="00D44519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>MYYMÄLÄPÄÄLLIKKÖ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  <w:t xml:space="preserve">                    </w:t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 xml:space="preserve">  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>10/2014–12/2021</w:t>
                      </w:r>
                    </w:p>
                    <w:p w14:paraId="31049D92" w14:textId="77777777" w:rsidR="00090F3A" w:rsidRPr="00D44519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  <w:t>Palveluyritys Oy Ab, Turku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  <w:tab/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  <w:tab/>
                      </w:r>
                    </w:p>
                    <w:p w14:paraId="191DBAE4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Johdin kuusihenkistä asiakaspalvelutiimiä</w:t>
                      </w:r>
                    </w:p>
                    <w:p w14:paraId="24976FEE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Vastasin tuotetilauksista ja myynnistä</w:t>
                      </w:r>
                    </w:p>
                    <w:p w14:paraId="60ADD2A7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  <w:t>Palvelin asiakkaita suomeksi, ruotsiksi, venäjäksi ja englanniksi kasvotusten, puhelimitse ja sähköpostitse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73EAB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  <w:t>Vastasin reklamaatioiden käsittelystä tiimini kanssa</w:t>
                      </w:r>
                    </w:p>
                    <w:p w14:paraId="04ABCC1D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  <w:t>Rakensin yritykselle uuden verkkokaupan, joka lisäsi myyntiämme 14 % ensimmäisen neljänneksen aikana</w:t>
                      </w:r>
                    </w:p>
                    <w:p w14:paraId="4DC22B88" w14:textId="77777777" w:rsidR="00090F3A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</w:pPr>
                    </w:p>
                    <w:p w14:paraId="2D0CE6AF" w14:textId="70D14DD6" w:rsidR="00090F3A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>MYYJÄ</w:t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  <w:t xml:space="preserve">                       </w:t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>8/2012–10/2014</w:t>
                      </w:r>
                    </w:p>
                    <w:p w14:paraId="62FA9F17" w14:textId="77777777" w:rsidR="00090F3A" w:rsidRPr="00D44519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  <w:t>Palveluyritys Oy Ab, Turku</w:t>
                      </w:r>
                    </w:p>
                    <w:p w14:paraId="43B61530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Vastasin...</w:t>
                      </w:r>
                    </w:p>
                    <w:p w14:paraId="3B57B87E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Hoidin...</w:t>
                      </w:r>
                    </w:p>
                    <w:p w14:paraId="2F4D7C63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  <w:t>Työssäni pääsin kehittämään kassajärjestelmä- ja MS Office -osaamistani</w:t>
                      </w:r>
                    </w:p>
                    <w:p w14:paraId="4AA9A7CC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Suurin onnistumiseni/työssäni opin…</w:t>
                      </w:r>
                    </w:p>
                    <w:p w14:paraId="69972209" w14:textId="77777777" w:rsidR="00090F3A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spacing w:after="0"/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</w:pPr>
                    </w:p>
                    <w:p w14:paraId="6601A6CF" w14:textId="77777777" w:rsidR="00090F3A" w:rsidRPr="00D44519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spacing w:after="0"/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>TITTELI</w:t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  <w:t xml:space="preserve">                       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>8/2012–10/2014</w:t>
                      </w:r>
                    </w:p>
                    <w:p w14:paraId="6869307C" w14:textId="77777777" w:rsidR="00090F3A" w:rsidRPr="00D44519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  <w:t>Yrityksen nimi, paikkakunta</w:t>
                      </w:r>
                    </w:p>
                    <w:p w14:paraId="2675E45C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Tote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  <w:t>utin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myymälän </w:t>
                      </w:r>
                    </w:p>
                    <w:p w14:paraId="13C652B3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Organisoin…</w:t>
                      </w:r>
                    </w:p>
                    <w:p w14:paraId="3A5F5620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Tein…</w:t>
                      </w:r>
                    </w:p>
                    <w:p w14:paraId="7677CCD5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Suurin onnistumiseni/ työssäni opin….</w:t>
                      </w:r>
                    </w:p>
                    <w:p w14:paraId="5843EB25" w14:textId="77777777" w:rsidR="00090F3A" w:rsidRDefault="00090F3A"/>
                  </w:txbxContent>
                </v:textbox>
              </v:shape>
            </w:pict>
          </mc:Fallback>
        </mc:AlternateContent>
      </w:r>
      <w:r w:rsidR="00090F3A">
        <w:rPr>
          <w:rFonts w:asciiTheme="majorHAnsi" w:hAnsiTheme="majorHAnsi" w:cstheme="majorHAns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A7195" wp14:editId="5C202BE7">
                <wp:simplePos x="0" y="0"/>
                <wp:positionH relativeFrom="column">
                  <wp:posOffset>3566903</wp:posOffset>
                </wp:positionH>
                <wp:positionV relativeFrom="paragraph">
                  <wp:posOffset>2542754</wp:posOffset>
                </wp:positionV>
                <wp:extent cx="3075058" cy="5486400"/>
                <wp:effectExtent l="0" t="0" r="0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058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70D96" w14:textId="77777777" w:rsidR="00090F3A" w:rsidRPr="00CE594E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KOULUTUS</w:t>
                            </w:r>
                          </w:p>
                          <w:p w14:paraId="5C912203" w14:textId="1D2FDCF0" w:rsidR="00090F3A" w:rsidRPr="00D44519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>KASVATUSTIETEIDEN MAISTERI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ab/>
                              <w:t>2018</w:t>
                            </w:r>
                          </w:p>
                          <w:p w14:paraId="46D2A3EF" w14:textId="77777777" w:rsidR="00090F3A" w:rsidRPr="00D44519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Yliopiston nimi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 xml:space="preserve"> (ja sijainti tarvittaessa)</w:t>
                            </w:r>
                          </w:p>
                          <w:p w14:paraId="19E7CF4F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Pääaine: Aikuiskasvatustiede</w:t>
                            </w:r>
                          </w:p>
                          <w:p w14:paraId="6D08C81D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Jos oleellista, gradun nimi ja arvosana</w:t>
                            </w:r>
                          </w:p>
                          <w:p w14:paraId="04F1E624" w14:textId="77777777" w:rsidR="00090F3A" w:rsidRPr="00D44519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</w:p>
                          <w:p w14:paraId="4F16B23E" w14:textId="39071A72" w:rsidR="00090F3A" w:rsidRPr="00D44519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>KASVATUSTIETEIDEN KANDIDAATTI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ab/>
                              <w:t>2013</w:t>
                            </w:r>
                          </w:p>
                          <w:p w14:paraId="34C0D315" w14:textId="77777777" w:rsidR="00090F3A" w:rsidRPr="00D44519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Yliopiston nimi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 xml:space="preserve"> (ja sijainti tarvittaessa)</w:t>
                            </w:r>
                          </w:p>
                          <w:p w14:paraId="646EAF4F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Pääaine: Kasvatustiede</w:t>
                            </w:r>
                          </w:p>
                          <w:p w14:paraId="05484C02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Muuta oleellista, kuten mahdollinen vapaaehtoistoiminta, </w:t>
                            </w:r>
                            <w:r w:rsidRPr="00776EDB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opiskelijavaihto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198A831" w14:textId="77777777" w:rsidR="00090F3A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87933E0" w14:textId="77777777" w:rsidR="00090F3A" w:rsidRPr="00D44519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MUU KOULUTUS &amp; SERTIFIKAATIT</w:t>
                            </w:r>
                          </w:p>
                          <w:p w14:paraId="7CC7C434" w14:textId="45A27D24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igimarkkinoinnin perusteet -kurssi 2019</w:t>
                            </w:r>
                          </w:p>
                          <w:p w14:paraId="16BF0910" w14:textId="7833C413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siakaspalvelutiimin johtaminen -kurssi 2015</w:t>
                            </w:r>
                          </w:p>
                          <w:p w14:paraId="39CB5C31" w14:textId="0454361C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yöhyvinvointikortti 2014</w:t>
                            </w:r>
                          </w:p>
                          <w:p w14:paraId="499C922D" w14:textId="2BF84312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ygienia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ssi, voimassa XX</w:t>
                            </w:r>
                          </w:p>
                          <w:p w14:paraId="16A0A20A" w14:textId="627F18AE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B4FD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nniskelupassi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voimassa, XX</w:t>
                            </w:r>
                          </w:p>
                          <w:p w14:paraId="2B751D5F" w14:textId="77777777" w:rsidR="00090F3A" w:rsidRPr="00AB4FD6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6F480C8" w14:textId="77777777" w:rsidR="00090F3A" w:rsidRPr="00A7186D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186D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KIELITAITO</w:t>
                            </w:r>
                          </w:p>
                          <w:p w14:paraId="2CFD4622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B4FD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omi</w:t>
                            </w:r>
                            <w:r w:rsidRPr="00AB4FD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äidinkieli</w:t>
                            </w:r>
                          </w:p>
                          <w:p w14:paraId="0B785927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uotsi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hyvä</w:t>
                            </w:r>
                          </w:p>
                          <w:p w14:paraId="48C004E0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glanti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erinomainen</w:t>
                            </w:r>
                          </w:p>
                          <w:p w14:paraId="2E32741D" w14:textId="7C50F47B" w:rsidR="00090F3A" w:rsidRP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90F3A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ksa</w:t>
                            </w:r>
                            <w:r w:rsidRPr="00090F3A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tyydyttäv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A7195" id="Tekstiruutu 5" o:spid="_x0000_s1036" type="#_x0000_t202" style="position:absolute;margin-left:280.85pt;margin-top:200.2pt;width:242.15pt;height:6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hRHAIAADU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" filled="f" stroked="f" strokeweight=".5pt">
                <v:textbox>
                  <w:txbxContent>
                    <w:p w14:paraId="6FB70D96" w14:textId="77777777" w:rsidR="00090F3A" w:rsidRPr="00CE594E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</w:rPr>
                        <w:t>KOULUTUS</w:t>
                      </w:r>
                    </w:p>
                    <w:p w14:paraId="5C912203" w14:textId="1D2FDCF0" w:rsidR="00090F3A" w:rsidRPr="00D44519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>KASVATUSTIETEIDEN MAISTERI</w:t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ab/>
                        <w:t>2018</w:t>
                      </w:r>
                    </w:p>
                    <w:p w14:paraId="46D2A3EF" w14:textId="77777777" w:rsidR="00090F3A" w:rsidRPr="00D44519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Yliopiston nimi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 xml:space="preserve"> (ja sijainti tarvittaessa)</w:t>
                      </w:r>
                    </w:p>
                    <w:p w14:paraId="19E7CF4F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Pääaine: Aikuiskasvatustiede</w:t>
                      </w:r>
                    </w:p>
                    <w:p w14:paraId="6D08C81D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hAnsiTheme="majorHAnsi" w:cstheme="majorHAns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Jos oleellista, gradun nimi ja arvosana</w:t>
                      </w:r>
                    </w:p>
                    <w:p w14:paraId="04F1E624" w14:textId="77777777" w:rsidR="00090F3A" w:rsidRPr="00D44519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</w:pPr>
                    </w:p>
                    <w:p w14:paraId="4F16B23E" w14:textId="39071A72" w:rsidR="00090F3A" w:rsidRPr="00D44519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>KASVATUSTIETEIDEN KANDIDAATTI</w:t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ab/>
                        <w:t>2013</w:t>
                      </w:r>
                    </w:p>
                    <w:p w14:paraId="34C0D315" w14:textId="77777777" w:rsidR="00090F3A" w:rsidRPr="00D44519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Yliopiston nimi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 xml:space="preserve"> (ja sijainti tarvittaessa)</w:t>
                      </w:r>
                    </w:p>
                    <w:p w14:paraId="646EAF4F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Pääaine: Kasvatustiede</w:t>
                      </w:r>
                    </w:p>
                    <w:p w14:paraId="05484C02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Muuta oleellista, kuten mahdollinen vapaaehtoistoiminta, </w:t>
                      </w:r>
                      <w:r w:rsidRPr="00776EDB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opiskelijavaihto</w:t>
                      </w: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…</w:t>
                      </w:r>
                    </w:p>
                    <w:p w14:paraId="4198A831" w14:textId="77777777" w:rsidR="00090F3A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</w:pPr>
                    </w:p>
                    <w:p w14:paraId="187933E0" w14:textId="77777777" w:rsidR="00090F3A" w:rsidRPr="00D44519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MUU KOULUTUS &amp; SERTIFIKAATIT</w:t>
                      </w:r>
                    </w:p>
                    <w:p w14:paraId="7CC7C434" w14:textId="45A27D24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igimarkkinoinnin perusteet -kurssi 2019</w:t>
                      </w:r>
                    </w:p>
                    <w:p w14:paraId="16BF0910" w14:textId="7833C413" w:rsidR="00090F3A" w:rsidRDefault="00090F3A" w:rsidP="00090F3A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siakaspalvelutiimin johtaminen -kurssi 2015</w:t>
                      </w:r>
                    </w:p>
                    <w:p w14:paraId="39CB5C31" w14:textId="0454361C" w:rsidR="00090F3A" w:rsidRDefault="00090F3A" w:rsidP="00090F3A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yöhyvinvointikortti 2014</w:t>
                      </w:r>
                    </w:p>
                    <w:p w14:paraId="499C922D" w14:textId="2BF84312" w:rsidR="00090F3A" w:rsidRDefault="00090F3A" w:rsidP="00090F3A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ygienia</w:t>
                      </w: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ssi, voimassa XX</w:t>
                      </w:r>
                    </w:p>
                    <w:p w14:paraId="16A0A20A" w14:textId="627F18AE" w:rsidR="00090F3A" w:rsidRDefault="00090F3A" w:rsidP="00090F3A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AB4FD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nniskelupassi</w:t>
                      </w: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voimassa, XX</w:t>
                      </w:r>
                    </w:p>
                    <w:p w14:paraId="2B751D5F" w14:textId="77777777" w:rsidR="00090F3A" w:rsidRPr="00AB4FD6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6F480C8" w14:textId="77777777" w:rsidR="00090F3A" w:rsidRPr="00A7186D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7186D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</w:rPr>
                        <w:t>KIELITAITO</w:t>
                      </w:r>
                    </w:p>
                    <w:p w14:paraId="2CFD4622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AB4FD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omi</w:t>
                      </w:r>
                      <w:r w:rsidRPr="00AB4FD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äidinkieli</w:t>
                      </w:r>
                    </w:p>
                    <w:p w14:paraId="0B785927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uotsi</w:t>
                      </w: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hyvä</w:t>
                      </w:r>
                    </w:p>
                    <w:p w14:paraId="48C004E0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glanti</w:t>
                      </w: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erinomainen</w:t>
                      </w:r>
                    </w:p>
                    <w:p w14:paraId="2E32741D" w14:textId="7C50F47B" w:rsidR="00090F3A" w:rsidRPr="00090F3A" w:rsidRDefault="00090F3A" w:rsidP="00090F3A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090F3A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ksa</w:t>
                      </w:r>
                      <w:r w:rsidRPr="00090F3A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tyydyttävä</w:t>
                      </w:r>
                    </w:p>
                  </w:txbxContent>
                </v:textbox>
              </v:shape>
            </w:pict>
          </mc:Fallback>
        </mc:AlternateContent>
      </w:r>
    </w:p>
    <w:p w14:paraId="76D9CBE8" w14:textId="1B2896FA" w:rsidR="003125A0" w:rsidRDefault="003125A0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  <w:sectPr w:rsidR="003125A0" w:rsidSect="00AB4FD6">
          <w:type w:val="continuous"/>
          <w:pgSz w:w="11906" w:h="16838"/>
          <w:pgMar w:top="1417" w:right="1134" w:bottom="1417" w:left="1134" w:header="708" w:footer="708" w:gutter="0"/>
          <w:cols w:num="2" w:space="397" w:equalWidth="0">
            <w:col w:w="5387" w:space="397"/>
            <w:col w:w="3854"/>
          </w:cols>
          <w:docGrid w:linePitch="360"/>
        </w:sectPr>
      </w:pPr>
    </w:p>
    <w:p w14:paraId="3AEA3ED8" w14:textId="724A36D6" w:rsidR="003125A0" w:rsidRDefault="00090F3A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  <w:r>
        <w:rPr>
          <w:noProof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07399E" wp14:editId="01710A35">
                <wp:simplePos x="0" y="0"/>
                <wp:positionH relativeFrom="page">
                  <wp:posOffset>5106390</wp:posOffset>
                </wp:positionH>
                <wp:positionV relativeFrom="paragraph">
                  <wp:posOffset>-876044</wp:posOffset>
                </wp:positionV>
                <wp:extent cx="2529205" cy="1056640"/>
                <wp:effectExtent l="0" t="0" r="23495" b="391160"/>
                <wp:wrapNone/>
                <wp:docPr id="52" name="Puhekupla: 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5" cy="1056640"/>
                        </a:xfrm>
                        <a:prstGeom prst="wedgeRectCallout">
                          <a:avLst>
                            <a:gd name="adj1" fmla="val 5272"/>
                            <a:gd name="adj2" fmla="val 85148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384F2" w14:textId="77777777" w:rsidR="00090F3A" w:rsidRDefault="00090F3A" w:rsidP="00090F3A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Vaihda tähän itsellesi sopivat kuvakkeet:</w:t>
                            </w:r>
                          </w:p>
                          <w:p w14:paraId="0F2FFBF4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likkaa kuvaa kerran</w:t>
                            </w:r>
                          </w:p>
                          <w:p w14:paraId="3EE1706B" w14:textId="77777777" w:rsidR="00090F3A" w:rsidRPr="00506EE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 ylhäältä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</w:p>
                          <w:p w14:paraId="69A29C39" w14:textId="77777777" w:rsidR="00090F3A" w:rsidRPr="00C407C0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äädä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aihda kuv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sieltä valitse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kkeista</w:t>
                            </w:r>
                          </w:p>
                          <w:p w14:paraId="1E50315E" w14:textId="77777777" w:rsidR="00090F3A" w:rsidRDefault="00090F3A" w:rsidP="00090F3A"/>
                          <w:p w14:paraId="0582A3E4" w14:textId="77777777" w:rsidR="00090F3A" w:rsidRDefault="00090F3A" w:rsidP="00090F3A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Vaihda tähän itsellesi sopivat kuvakkeet:</w:t>
                            </w:r>
                          </w:p>
                          <w:p w14:paraId="7FD612E7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likkaa kuvaa kerran</w:t>
                            </w:r>
                          </w:p>
                          <w:p w14:paraId="52A02725" w14:textId="77777777" w:rsidR="00090F3A" w:rsidRPr="00506EE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 ylhäältä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Kuvan muoto</w:t>
                            </w:r>
                          </w:p>
                          <w:p w14:paraId="650AA0C3" w14:textId="77777777" w:rsidR="00090F3A" w:rsidRPr="00C407C0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äädä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Vaihda kuv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sieltä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Kuvakke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399E" id="Puhekupla: Suorakulmio 52" o:spid="_x0000_s1037" type="#_x0000_t61" style="position:absolute;margin-left:402.1pt;margin-top:-69pt;width:199.15pt;height:83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" adj="11939,29192" fillcolor="#ffc000" strokecolor="#7f5f00 [1607]" strokeweight="1pt">
                <v:fill opacity="49087f"/>
                <v:textbox>
                  <w:txbxContent>
                    <w:p w14:paraId="0FA384F2" w14:textId="77777777" w:rsidR="00090F3A" w:rsidRDefault="00090F3A" w:rsidP="00090F3A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Vaihda tähän itsellesi sopivat kuvakkeet:</w:t>
                      </w:r>
                    </w:p>
                    <w:p w14:paraId="0F2FFBF4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likkaa kuvaa kerran</w:t>
                      </w:r>
                    </w:p>
                    <w:p w14:paraId="3EE1706B" w14:textId="77777777" w:rsidR="00090F3A" w:rsidRPr="00506EE9" w:rsidRDefault="00090F3A" w:rsidP="00090F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 ylhäältä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</w:p>
                    <w:p w14:paraId="69A29C39" w14:textId="77777777" w:rsidR="00090F3A" w:rsidRPr="00C407C0" w:rsidRDefault="00090F3A" w:rsidP="00090F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äädä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aihda kuva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sieltä valitse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kkeista</w:t>
                      </w:r>
                    </w:p>
                    <w:p w14:paraId="1E50315E" w14:textId="77777777" w:rsidR="00090F3A" w:rsidRDefault="00090F3A" w:rsidP="00090F3A"/>
                    <w:p w14:paraId="0582A3E4" w14:textId="77777777" w:rsidR="00090F3A" w:rsidRDefault="00090F3A" w:rsidP="00090F3A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Vaihda tähän itsellesi sopivat kuvakkeet:</w:t>
                      </w:r>
                    </w:p>
                    <w:p w14:paraId="7FD612E7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likkaa kuvaa kerran</w:t>
                      </w:r>
                    </w:p>
                    <w:p w14:paraId="52A02725" w14:textId="77777777" w:rsidR="00090F3A" w:rsidRPr="00506EE9" w:rsidRDefault="00090F3A" w:rsidP="00090F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 ylhäältä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Kuvan muoto</w:t>
                      </w:r>
                    </w:p>
                    <w:p w14:paraId="650AA0C3" w14:textId="77777777" w:rsidR="00090F3A" w:rsidRPr="00C407C0" w:rsidRDefault="00090F3A" w:rsidP="00090F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äädä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Vaihda kuva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sieltä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Kuvakkeis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594E">
        <w:rPr>
          <w:rFonts w:asciiTheme="majorHAnsi" w:eastAsia="Open Sans Light" w:hAnsiTheme="majorHAnsi" w:cstheme="majorHAnsi"/>
          <w:b/>
          <w:bCs/>
          <w:noProof/>
          <w:color w:val="262626" w:themeColor="text1" w:themeTint="D9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79A7C1" wp14:editId="66DF65F7">
                <wp:simplePos x="0" y="0"/>
                <wp:positionH relativeFrom="column">
                  <wp:posOffset>-197576</wp:posOffset>
                </wp:positionH>
                <wp:positionV relativeFrom="paragraph">
                  <wp:posOffset>2730</wp:posOffset>
                </wp:positionV>
                <wp:extent cx="3075709" cy="5640779"/>
                <wp:effectExtent l="0" t="0" r="0" b="0"/>
                <wp:wrapNone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09" cy="5640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D203A" w14:textId="77777777" w:rsidR="00CE594E" w:rsidRPr="00CE594E" w:rsidRDefault="00CE594E" w:rsidP="00CE594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IT-OSAAMISENI</w:t>
                            </w:r>
                          </w:p>
                          <w:p w14:paraId="6D8A2CDB" w14:textId="5862E8F3" w:rsidR="00CE594E" w:rsidRPr="00822665" w:rsidRDefault="00CE594E" w:rsidP="00CE594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360" w:lineRule="auto"/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E8B0A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>MS Word</w:t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ab/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ab/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ab/>
                            </w:r>
                            <w:r w:rsidR="009E0B36" w:rsidRPr="00822665"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E8B0A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+ + + + +</w:t>
                            </w:r>
                          </w:p>
                          <w:p w14:paraId="6F3F6CA7" w14:textId="0194AC5A" w:rsidR="009E0B36" w:rsidRPr="00822665" w:rsidRDefault="00CE594E" w:rsidP="009E0B36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360" w:lineRule="auto"/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E8B0A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>MS Excel</w:t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ab/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ab/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ab/>
                            </w:r>
                            <w:r w:rsidR="009E0B36" w:rsidRPr="00822665"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E8B0A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 xml:space="preserve">+ + + + </w:t>
                            </w:r>
                          </w:p>
                          <w:p w14:paraId="2735651D" w14:textId="77777777" w:rsidR="009E0B36" w:rsidRPr="00822665" w:rsidRDefault="00CE594E" w:rsidP="009E0B36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360" w:lineRule="auto"/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E8B0A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MS PowerPoint</w:t>
                            </w:r>
                            <w:r w:rsidR="009E0B36"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 w:rsidRPr="00822665"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E8B0A1"/>
                                <w:kern w:val="24"/>
                                <w:sz w:val="36"/>
                                <w:szCs w:val="36"/>
                              </w:rPr>
                              <w:t>+ + + + +</w:t>
                            </w:r>
                          </w:p>
                          <w:p w14:paraId="4417FC46" w14:textId="2D900D16" w:rsidR="009E0B36" w:rsidRPr="00822665" w:rsidRDefault="00CE594E" w:rsidP="009E0B36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360" w:lineRule="auto"/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E8B0A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CRM-järjestelmä XYZ</w:t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 w:rsidRPr="00822665"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E8B0A1"/>
                                <w:kern w:val="24"/>
                                <w:sz w:val="36"/>
                                <w:szCs w:val="36"/>
                              </w:rPr>
                              <w:t>+ + + +</w:t>
                            </w:r>
                          </w:p>
                          <w:p w14:paraId="02D72299" w14:textId="0A52DA1D" w:rsidR="009E0B36" w:rsidRPr="00822665" w:rsidRDefault="00CE594E" w:rsidP="009E0B36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360" w:lineRule="auto"/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E8B0A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Ohjelmisto ABCD</w:t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 w:rsidRPr="00822665"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E8B0A1"/>
                                <w:kern w:val="24"/>
                                <w:sz w:val="36"/>
                                <w:szCs w:val="36"/>
                              </w:rPr>
                              <w:t xml:space="preserve">+ + +  </w:t>
                            </w:r>
                          </w:p>
                          <w:p w14:paraId="6B899647" w14:textId="77777777" w:rsidR="00CE594E" w:rsidRPr="00CE594E" w:rsidRDefault="00CE594E" w:rsidP="00CE594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</w:p>
                          <w:p w14:paraId="18570D05" w14:textId="77777777" w:rsidR="00CE594E" w:rsidRPr="00A7186D" w:rsidRDefault="00CE594E" w:rsidP="00CE594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186D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MISTÄ MOTIVOIDUN</w:t>
                            </w:r>
                          </w:p>
                          <w:p w14:paraId="5E9B2998" w14:textId="21E66B6B" w:rsidR="00CE594E" w:rsidRPr="00822665" w:rsidRDefault="00CE594E" w:rsidP="00A7186D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240" w:lineRule="auto"/>
                              <w:rPr>
                                <w:rFonts w:asciiTheme="majorHAnsi" w:eastAsia="Open Sans Light" w:hAnsiTheme="majorHAnsi" w:cstheme="majorHAnsi"/>
                                <w:color w:val="E8B0A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Ihmist</w:t>
                            </w:r>
                            <w:r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en auttaminen</w:t>
                            </w:r>
                            <w:r w:rsidR="009E0B36"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 w:rsidRPr="00822665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E8B0A1"/>
                                <w:sz w:val="36"/>
                                <w:szCs w:val="36"/>
                                <w:shd w:val="clear" w:color="auto" w:fill="FFFFFF"/>
                              </w:rPr>
                              <w:t>♡ ♡ ♡ ♡ ♡</w:t>
                            </w:r>
                          </w:p>
                          <w:p w14:paraId="01978F94" w14:textId="273D37BF" w:rsidR="00CE594E" w:rsidRPr="00822665" w:rsidRDefault="00CE594E" w:rsidP="00A7186D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240" w:lineRule="auto"/>
                              <w:rPr>
                                <w:rFonts w:asciiTheme="majorHAnsi" w:eastAsia="Open Sans Light" w:hAnsiTheme="majorHAnsi" w:cstheme="majorHAnsi"/>
                                <w:color w:val="E8B0A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Onnistumisen tunne</w:t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 w:rsidRPr="00822665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E8B0A1"/>
                                <w:sz w:val="36"/>
                                <w:szCs w:val="36"/>
                                <w:shd w:val="clear" w:color="auto" w:fill="FFFFFF"/>
                              </w:rPr>
                              <w:t>♡ ♡ ♡ ♡</w:t>
                            </w:r>
                          </w:p>
                          <w:p w14:paraId="2E6BCEB3" w14:textId="6A85CB55" w:rsidR="00CE594E" w:rsidRPr="00822665" w:rsidRDefault="00CE594E" w:rsidP="00A7186D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240" w:lineRule="auto"/>
                              <w:rPr>
                                <w:rFonts w:asciiTheme="majorHAnsi" w:eastAsia="Open Sans Light" w:hAnsiTheme="majorHAnsi" w:cstheme="majorHAnsi"/>
                                <w:color w:val="E8B0A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Ideointi</w:t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 w:rsidRPr="00822665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E8B0A1"/>
                                <w:sz w:val="36"/>
                                <w:szCs w:val="36"/>
                                <w:shd w:val="clear" w:color="auto" w:fill="FFFFFF"/>
                              </w:rPr>
                              <w:t>♡ ♡ ♡</w:t>
                            </w:r>
                          </w:p>
                          <w:p w14:paraId="78E569C3" w14:textId="4DD77B67" w:rsidR="00CE594E" w:rsidRPr="00822665" w:rsidRDefault="00CE594E" w:rsidP="00A7186D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240" w:lineRule="auto"/>
                              <w:rPr>
                                <w:rFonts w:asciiTheme="majorHAnsi" w:eastAsia="Open Sans Light" w:hAnsiTheme="majorHAnsi" w:cstheme="majorHAnsi"/>
                                <w:color w:val="E8B0A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Ongelmanratkaisu</w:t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 w:rsidRPr="00822665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E8B0A1"/>
                                <w:sz w:val="36"/>
                                <w:szCs w:val="36"/>
                                <w:shd w:val="clear" w:color="auto" w:fill="FFFFFF"/>
                              </w:rPr>
                              <w:t>♡ ♡ ♡ ♡ ♡</w:t>
                            </w:r>
                          </w:p>
                          <w:p w14:paraId="14176726" w14:textId="498B7375" w:rsidR="00CE594E" w:rsidRPr="00822665" w:rsidRDefault="00CE594E" w:rsidP="00A7186D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240" w:lineRule="auto"/>
                              <w:rPr>
                                <w:rFonts w:asciiTheme="majorHAnsi" w:eastAsia="Open Sans Light" w:hAnsiTheme="majorHAnsi" w:cstheme="majorHAnsi"/>
                                <w:color w:val="E8B0A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 xml:space="preserve">Osaamisen </w:t>
                            </w:r>
                            <w:r w:rsidRPr="00CE594E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kehittäminen</w:t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 w:rsidRPr="00822665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E8B0A1"/>
                                <w:sz w:val="36"/>
                                <w:szCs w:val="36"/>
                                <w:shd w:val="clear" w:color="auto" w:fill="FFFFFF"/>
                              </w:rPr>
                              <w:t>♡ ♡ ♡ 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A7C1" id="Tekstiruutu 35" o:spid="_x0000_s1038" type="#_x0000_t202" style="position:absolute;margin-left:-15.55pt;margin-top:.2pt;width:242.2pt;height:444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ysHgIAADU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" filled="f" stroked="f" strokeweight=".5pt">
                <v:textbox>
                  <w:txbxContent>
                    <w:p w14:paraId="37BD203A" w14:textId="77777777" w:rsidR="00CE594E" w:rsidRPr="00CE594E" w:rsidRDefault="00CE594E" w:rsidP="00CE594E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  <w:lang w:val="en-GB"/>
                        </w:rPr>
                        <w:t>IT-OSAAMISENI</w:t>
                      </w:r>
                    </w:p>
                    <w:p w14:paraId="6D8A2CDB" w14:textId="5862E8F3" w:rsidR="00CE594E" w:rsidRPr="00822665" w:rsidRDefault="00CE594E" w:rsidP="00CE594E">
                      <w:pPr>
                        <w:tabs>
                          <w:tab w:val="left" w:pos="1507"/>
                          <w:tab w:val="left" w:pos="1616"/>
                        </w:tabs>
                        <w:spacing w:line="360" w:lineRule="auto"/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E8B0A1"/>
                          <w:kern w:val="24"/>
                          <w:sz w:val="36"/>
                          <w:szCs w:val="36"/>
                          <w:lang w:val="en-GB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>MS Word</w:t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ab/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ab/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ab/>
                      </w:r>
                      <w:r w:rsidR="009E0B36" w:rsidRPr="00822665"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E8B0A1"/>
                          <w:kern w:val="24"/>
                          <w:sz w:val="36"/>
                          <w:szCs w:val="36"/>
                          <w:lang w:val="en-GB"/>
                        </w:rPr>
                        <w:t>+ + + + +</w:t>
                      </w:r>
                    </w:p>
                    <w:p w14:paraId="6F3F6CA7" w14:textId="0194AC5A" w:rsidR="009E0B36" w:rsidRPr="00822665" w:rsidRDefault="00CE594E" w:rsidP="009E0B36">
                      <w:pPr>
                        <w:tabs>
                          <w:tab w:val="left" w:pos="1507"/>
                          <w:tab w:val="left" w:pos="1616"/>
                        </w:tabs>
                        <w:spacing w:line="360" w:lineRule="auto"/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E8B0A1"/>
                          <w:kern w:val="24"/>
                          <w:sz w:val="36"/>
                          <w:szCs w:val="36"/>
                          <w:lang w:val="en-GB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>MS Excel</w:t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ab/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ab/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ab/>
                      </w:r>
                      <w:r w:rsidR="009E0B36" w:rsidRPr="00822665"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E8B0A1"/>
                          <w:kern w:val="24"/>
                          <w:sz w:val="36"/>
                          <w:szCs w:val="36"/>
                          <w:lang w:val="en-GB"/>
                        </w:rPr>
                        <w:t xml:space="preserve">+ + + + </w:t>
                      </w:r>
                    </w:p>
                    <w:p w14:paraId="2735651D" w14:textId="77777777" w:rsidR="009E0B36" w:rsidRPr="00822665" w:rsidRDefault="00CE594E" w:rsidP="009E0B36">
                      <w:pPr>
                        <w:tabs>
                          <w:tab w:val="left" w:pos="1507"/>
                          <w:tab w:val="left" w:pos="1616"/>
                        </w:tabs>
                        <w:spacing w:line="360" w:lineRule="auto"/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E8B0A1"/>
                          <w:kern w:val="24"/>
                          <w:sz w:val="36"/>
                          <w:szCs w:val="36"/>
                        </w:rPr>
                      </w:pPr>
                      <w:r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MS PowerPoint</w:t>
                      </w:r>
                      <w:r w:rsidR="009E0B36"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 w:rsidRPr="00822665"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E8B0A1"/>
                          <w:kern w:val="24"/>
                          <w:sz w:val="36"/>
                          <w:szCs w:val="36"/>
                        </w:rPr>
                        <w:t>+ + + + +</w:t>
                      </w:r>
                    </w:p>
                    <w:p w14:paraId="4417FC46" w14:textId="2D900D16" w:rsidR="009E0B36" w:rsidRPr="00822665" w:rsidRDefault="00CE594E" w:rsidP="009E0B36">
                      <w:pPr>
                        <w:tabs>
                          <w:tab w:val="left" w:pos="1507"/>
                          <w:tab w:val="left" w:pos="1616"/>
                        </w:tabs>
                        <w:spacing w:line="360" w:lineRule="auto"/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E8B0A1"/>
                          <w:kern w:val="24"/>
                          <w:sz w:val="36"/>
                          <w:szCs w:val="36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CRM-järjestelmä XYZ</w:t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 w:rsidRPr="00822665"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E8B0A1"/>
                          <w:kern w:val="24"/>
                          <w:sz w:val="36"/>
                          <w:szCs w:val="36"/>
                        </w:rPr>
                        <w:t>+ + + +</w:t>
                      </w:r>
                    </w:p>
                    <w:p w14:paraId="02D72299" w14:textId="0A52DA1D" w:rsidR="009E0B36" w:rsidRPr="00822665" w:rsidRDefault="00CE594E" w:rsidP="009E0B36">
                      <w:pPr>
                        <w:tabs>
                          <w:tab w:val="left" w:pos="1507"/>
                          <w:tab w:val="left" w:pos="1616"/>
                        </w:tabs>
                        <w:spacing w:line="360" w:lineRule="auto"/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E8B0A1"/>
                          <w:kern w:val="24"/>
                          <w:sz w:val="36"/>
                          <w:szCs w:val="36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Ohjelmisto ABCD</w:t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 w:rsidRPr="00822665"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E8B0A1"/>
                          <w:kern w:val="24"/>
                          <w:sz w:val="36"/>
                          <w:szCs w:val="36"/>
                        </w:rPr>
                        <w:t xml:space="preserve">+ + +  </w:t>
                      </w:r>
                    </w:p>
                    <w:p w14:paraId="6B899647" w14:textId="77777777" w:rsidR="00CE594E" w:rsidRPr="00CE594E" w:rsidRDefault="00CE594E" w:rsidP="00CE594E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</w:pPr>
                    </w:p>
                    <w:p w14:paraId="18570D05" w14:textId="77777777" w:rsidR="00CE594E" w:rsidRPr="00A7186D" w:rsidRDefault="00CE594E" w:rsidP="00CE594E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7186D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</w:rPr>
                        <w:t>MISTÄ MOTIVOIDUN</w:t>
                      </w:r>
                    </w:p>
                    <w:p w14:paraId="5E9B2998" w14:textId="21E66B6B" w:rsidR="00CE594E" w:rsidRPr="00822665" w:rsidRDefault="00CE594E" w:rsidP="00A7186D">
                      <w:pPr>
                        <w:tabs>
                          <w:tab w:val="left" w:pos="1507"/>
                          <w:tab w:val="left" w:pos="1616"/>
                        </w:tabs>
                        <w:spacing w:line="240" w:lineRule="auto"/>
                        <w:rPr>
                          <w:rFonts w:asciiTheme="majorHAnsi" w:eastAsia="Open Sans Light" w:hAnsiTheme="majorHAnsi" w:cstheme="majorHAnsi"/>
                          <w:color w:val="E8B0A1"/>
                          <w:kern w:val="24"/>
                          <w:sz w:val="20"/>
                          <w:szCs w:val="20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Ihmist</w:t>
                      </w:r>
                      <w:r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en auttaminen</w:t>
                      </w:r>
                      <w:r w:rsidR="009E0B36"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 w:rsidRPr="00822665">
                        <w:rPr>
                          <w:rFonts w:ascii="Segoe UI Symbol" w:hAnsi="Segoe UI Symbol" w:cs="Segoe UI Symbol"/>
                          <w:b/>
                          <w:bCs/>
                          <w:color w:val="E8B0A1"/>
                          <w:sz w:val="36"/>
                          <w:szCs w:val="36"/>
                          <w:shd w:val="clear" w:color="auto" w:fill="FFFFFF"/>
                        </w:rPr>
                        <w:t>♡ ♡ ♡ ♡ ♡</w:t>
                      </w:r>
                    </w:p>
                    <w:p w14:paraId="01978F94" w14:textId="273D37BF" w:rsidR="00CE594E" w:rsidRPr="00822665" w:rsidRDefault="00CE594E" w:rsidP="00A7186D">
                      <w:pPr>
                        <w:tabs>
                          <w:tab w:val="left" w:pos="1507"/>
                          <w:tab w:val="left" w:pos="1616"/>
                        </w:tabs>
                        <w:spacing w:line="240" w:lineRule="auto"/>
                        <w:rPr>
                          <w:rFonts w:asciiTheme="majorHAnsi" w:eastAsia="Open Sans Light" w:hAnsiTheme="majorHAnsi" w:cstheme="majorHAnsi"/>
                          <w:color w:val="E8B0A1"/>
                          <w:kern w:val="24"/>
                          <w:sz w:val="20"/>
                          <w:szCs w:val="20"/>
                        </w:rPr>
                      </w:pPr>
                      <w:r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Onnistumisen tunne</w:t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 w:rsidRPr="00822665">
                        <w:rPr>
                          <w:rFonts w:ascii="Segoe UI Symbol" w:hAnsi="Segoe UI Symbol" w:cs="Segoe UI Symbol"/>
                          <w:b/>
                          <w:bCs/>
                          <w:color w:val="E8B0A1"/>
                          <w:sz w:val="36"/>
                          <w:szCs w:val="36"/>
                          <w:shd w:val="clear" w:color="auto" w:fill="FFFFFF"/>
                        </w:rPr>
                        <w:t>♡ ♡ ♡ ♡</w:t>
                      </w:r>
                    </w:p>
                    <w:p w14:paraId="2E6BCEB3" w14:textId="6A85CB55" w:rsidR="00CE594E" w:rsidRPr="00822665" w:rsidRDefault="00CE594E" w:rsidP="00A7186D">
                      <w:pPr>
                        <w:tabs>
                          <w:tab w:val="left" w:pos="1507"/>
                          <w:tab w:val="left" w:pos="1616"/>
                        </w:tabs>
                        <w:spacing w:line="240" w:lineRule="auto"/>
                        <w:rPr>
                          <w:rFonts w:asciiTheme="majorHAnsi" w:eastAsia="Open Sans Light" w:hAnsiTheme="majorHAnsi" w:cstheme="majorHAnsi"/>
                          <w:color w:val="E8B0A1"/>
                          <w:kern w:val="24"/>
                          <w:sz w:val="20"/>
                          <w:szCs w:val="20"/>
                        </w:rPr>
                      </w:pPr>
                      <w:r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Ideointi</w:t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 w:rsidRPr="00822665">
                        <w:rPr>
                          <w:rFonts w:ascii="Segoe UI Symbol" w:hAnsi="Segoe UI Symbol" w:cs="Segoe UI Symbol"/>
                          <w:b/>
                          <w:bCs/>
                          <w:color w:val="E8B0A1"/>
                          <w:sz w:val="36"/>
                          <w:szCs w:val="36"/>
                          <w:shd w:val="clear" w:color="auto" w:fill="FFFFFF"/>
                        </w:rPr>
                        <w:t>♡ ♡ ♡</w:t>
                      </w:r>
                    </w:p>
                    <w:p w14:paraId="78E569C3" w14:textId="4DD77B67" w:rsidR="00CE594E" w:rsidRPr="00822665" w:rsidRDefault="00CE594E" w:rsidP="00A7186D">
                      <w:pPr>
                        <w:tabs>
                          <w:tab w:val="left" w:pos="1507"/>
                          <w:tab w:val="left" w:pos="1616"/>
                        </w:tabs>
                        <w:spacing w:line="240" w:lineRule="auto"/>
                        <w:rPr>
                          <w:rFonts w:asciiTheme="majorHAnsi" w:eastAsia="Open Sans Light" w:hAnsiTheme="majorHAnsi" w:cstheme="majorHAnsi"/>
                          <w:color w:val="E8B0A1"/>
                          <w:kern w:val="24"/>
                          <w:sz w:val="20"/>
                          <w:szCs w:val="20"/>
                        </w:rPr>
                      </w:pPr>
                      <w:r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Ongelmanratkaisu</w:t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 w:rsidRPr="00822665">
                        <w:rPr>
                          <w:rFonts w:ascii="Segoe UI Symbol" w:hAnsi="Segoe UI Symbol" w:cs="Segoe UI Symbol"/>
                          <w:b/>
                          <w:bCs/>
                          <w:color w:val="E8B0A1"/>
                          <w:sz w:val="36"/>
                          <w:szCs w:val="36"/>
                          <w:shd w:val="clear" w:color="auto" w:fill="FFFFFF"/>
                        </w:rPr>
                        <w:t>♡ ♡ ♡ ♡ ♡</w:t>
                      </w:r>
                    </w:p>
                    <w:p w14:paraId="14176726" w14:textId="498B7375" w:rsidR="00CE594E" w:rsidRPr="00822665" w:rsidRDefault="00CE594E" w:rsidP="00A7186D">
                      <w:pPr>
                        <w:tabs>
                          <w:tab w:val="left" w:pos="1507"/>
                          <w:tab w:val="left" w:pos="1616"/>
                        </w:tabs>
                        <w:spacing w:line="240" w:lineRule="auto"/>
                        <w:rPr>
                          <w:rFonts w:asciiTheme="majorHAnsi" w:eastAsia="Open Sans Light" w:hAnsiTheme="majorHAnsi" w:cstheme="majorHAnsi"/>
                          <w:color w:val="E8B0A1"/>
                          <w:kern w:val="24"/>
                          <w:sz w:val="20"/>
                          <w:szCs w:val="20"/>
                        </w:rPr>
                      </w:pPr>
                      <w:r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 xml:space="preserve">Osaamisen </w:t>
                      </w:r>
                      <w:r w:rsidRPr="00CE594E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kehittäminen</w:t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 w:rsidRPr="00822665">
                        <w:rPr>
                          <w:rFonts w:ascii="Segoe UI Symbol" w:hAnsi="Segoe UI Symbol" w:cs="Segoe UI Symbol"/>
                          <w:b/>
                          <w:bCs/>
                          <w:color w:val="E8B0A1"/>
                          <w:sz w:val="36"/>
                          <w:szCs w:val="36"/>
                          <w:shd w:val="clear" w:color="auto" w:fill="FFFFFF"/>
                        </w:rPr>
                        <w:t>♡ ♡ ♡ ♡</w:t>
                      </w:r>
                    </w:p>
                  </w:txbxContent>
                </v:textbox>
              </v:shape>
            </w:pict>
          </mc:Fallback>
        </mc:AlternateContent>
      </w:r>
      <w:r w:rsidR="00CE594E">
        <w:rPr>
          <w:rFonts w:asciiTheme="majorHAnsi" w:eastAsia="Open Sans Light" w:hAnsiTheme="majorHAnsi" w:cstheme="majorHAnsi"/>
          <w:b/>
          <w:bCs/>
          <w:noProof/>
          <w:color w:val="262626" w:themeColor="text1" w:themeTint="D9"/>
          <w:kern w:val="24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71FC300" wp14:editId="6B2406BF">
                <wp:simplePos x="0" y="0"/>
                <wp:positionH relativeFrom="column">
                  <wp:posOffset>3138938</wp:posOffset>
                </wp:positionH>
                <wp:positionV relativeFrom="paragraph">
                  <wp:posOffset>71</wp:posOffset>
                </wp:positionV>
                <wp:extent cx="3232150" cy="2647950"/>
                <wp:effectExtent l="0" t="0" r="0" b="0"/>
                <wp:wrapTight wrapText="bothSides">
                  <wp:wrapPolygon edited="0">
                    <wp:start x="382" y="0"/>
                    <wp:lineTo x="382" y="2486"/>
                    <wp:lineTo x="10821" y="2797"/>
                    <wp:lineTo x="4201" y="3729"/>
                    <wp:lineTo x="2037" y="4351"/>
                    <wp:lineTo x="2037" y="6060"/>
                    <wp:lineTo x="2164" y="8858"/>
                    <wp:lineTo x="7257" y="10256"/>
                    <wp:lineTo x="10821" y="10256"/>
                    <wp:lineTo x="10821" y="12742"/>
                    <wp:lineTo x="5474" y="13675"/>
                    <wp:lineTo x="2801" y="14452"/>
                    <wp:lineTo x="2801" y="15229"/>
                    <wp:lineTo x="1910" y="16317"/>
                    <wp:lineTo x="2037" y="17715"/>
                    <wp:lineTo x="15404" y="17715"/>
                    <wp:lineTo x="15532" y="18337"/>
                    <wp:lineTo x="19860" y="18337"/>
                    <wp:lineTo x="20115" y="13519"/>
                    <wp:lineTo x="19096" y="13364"/>
                    <wp:lineTo x="10821" y="12742"/>
                    <wp:lineTo x="10821" y="10256"/>
                    <wp:lineTo x="12731" y="10256"/>
                    <wp:lineTo x="19096" y="8391"/>
                    <wp:lineTo x="19096" y="7770"/>
                    <wp:lineTo x="19860" y="5128"/>
                    <wp:lineTo x="10821" y="2797"/>
                    <wp:lineTo x="14768" y="2797"/>
                    <wp:lineTo x="15914" y="2176"/>
                    <wp:lineTo x="15659" y="0"/>
                    <wp:lineTo x="382" y="0"/>
                  </wp:wrapPolygon>
                </wp:wrapTight>
                <wp:docPr id="12" name="Ryhmä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2647950"/>
                          <a:chOff x="0" y="0"/>
                          <a:chExt cx="3232298" cy="2648197"/>
                        </a:xfrm>
                      </wpg:grpSpPr>
                      <wpg:grpSp>
                        <wpg:cNvPr id="10" name="Ryhmä 10"/>
                        <wpg:cNvGrpSpPr/>
                        <wpg:grpSpPr>
                          <a:xfrm>
                            <a:off x="47501" y="494063"/>
                            <a:ext cx="3184797" cy="2154134"/>
                            <a:chOff x="0" y="0"/>
                            <a:chExt cx="3184797" cy="2154134"/>
                          </a:xfrm>
                        </wpg:grpSpPr>
                        <pic:pic xmlns:pic="http://schemas.openxmlformats.org/drawingml/2006/picture">
                          <pic:nvPicPr>
                            <pic:cNvPr id="3081" name="Picture 40" descr="A close up of a hanger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21D2E38D-9DAD-CA45-B2C2-4C6E7B15804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5554" t="4584" b="12393"/>
                            <a:stretch/>
                          </pic:blipFill>
                          <pic:spPr>
                            <a:xfrm rot="2434925">
                              <a:off x="273132" y="0"/>
                              <a:ext cx="668020" cy="634365"/>
                            </a:xfrm>
                            <a:prstGeom prst="ellipse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Picture 147" descr="A close up of text on a black background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8339C08E-2C0A-1F45-AF6C-D7691C13872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80975" t="18325" r="-200" b="59648"/>
                            <a:stretch/>
                          </pic:blipFill>
                          <pic:spPr>
                            <a:xfrm>
                              <a:off x="2363189" y="4700"/>
                              <a:ext cx="594995" cy="6838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" name="Picture 157" descr="A close up of text on a black background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C1FBC316-63F6-044D-93FC-B649D8C9C9D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79083" t="85689"/>
                            <a:stretch/>
                          </pic:blipFill>
                          <pic:spPr>
                            <a:xfrm>
                              <a:off x="1199408" y="1192233"/>
                              <a:ext cx="725805" cy="498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142" descr="A close up of text on a black background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31BFD00C-09F3-2B44-9FA0-F32FB082049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25461" t="42466" r="55048" b="41762"/>
                            <a:stretch/>
                          </pic:blipFill>
                          <pic:spPr>
                            <a:xfrm>
                              <a:off x="1258784" y="28451"/>
                              <a:ext cx="722630" cy="586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" name="Picture 149" descr="A close up of text on a black background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94609EC7-5364-314C-B9A5-D98591A7FF6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t="62579" r="84490" b="18346"/>
                            <a:stretch/>
                          </pic:blipFill>
                          <pic:spPr>
                            <a:xfrm>
                              <a:off x="273132" y="1120981"/>
                              <a:ext cx="541655" cy="668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3" name="Picture 152" descr="Kirjoja hyllyllä tasaisella täytöllä">
                              <a:extLst>
                                <a:ext uri="{FF2B5EF4-FFF2-40B4-BE49-F238E27FC236}">
                                  <a16:creationId xmlns:a16="http://schemas.microsoft.com/office/drawing/2014/main" id="{07ED0C3F-B887-7F4B-9E6B-B9265CC313E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rcRect l="4369" r="43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4436" y="1037854"/>
                              <a:ext cx="716280" cy="7848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TextBox 44"/>
                          <wps:cNvSpPr txBox="1"/>
                          <wps:spPr>
                            <a:xfrm>
                              <a:off x="11875" y="740970"/>
                              <a:ext cx="1092200" cy="2489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3A6010" w14:textId="77777777" w:rsidR="00CE594E" w:rsidRPr="00CE594E" w:rsidRDefault="00CE594E" w:rsidP="00CE594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CE594E">
                                  <w:rPr>
                                    <w:rFonts w:asciiTheme="majorHAnsi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MATKUSTEL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" name="TextBox 44"/>
                          <wps:cNvSpPr txBox="1"/>
                          <wps:spPr>
                            <a:xfrm>
                              <a:off x="1092530" y="717220"/>
                              <a:ext cx="1092200" cy="2489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ABAA48" w14:textId="77777777" w:rsidR="00CE594E" w:rsidRPr="00CE594E" w:rsidRDefault="00CE594E" w:rsidP="00CE594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CE594E">
                                  <w:rPr>
                                    <w:rFonts w:asciiTheme="majorHAnsi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URHEIL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TextBox 44"/>
                          <wps:cNvSpPr txBox="1"/>
                          <wps:spPr>
                            <a:xfrm>
                              <a:off x="2066306" y="717220"/>
                              <a:ext cx="1092200" cy="2489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EE7835" w14:textId="77777777" w:rsidR="00CE594E" w:rsidRPr="00CE594E" w:rsidRDefault="00CE594E" w:rsidP="00CE594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CE594E">
                                  <w:rPr>
                                    <w:rFonts w:asciiTheme="majorHAnsi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URAPELI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TextBox 44"/>
                          <wps:cNvSpPr txBox="1"/>
                          <wps:spPr>
                            <a:xfrm>
                              <a:off x="0" y="1821625"/>
                              <a:ext cx="1092200" cy="2489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FFC1AB" w14:textId="77777777" w:rsidR="00CE594E" w:rsidRPr="00CE594E" w:rsidRDefault="00CE594E" w:rsidP="00CE594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CE594E">
                                  <w:rPr>
                                    <w:rFonts w:asciiTheme="majorHAnsi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HYVÄ RUOK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TextBox 44"/>
                          <wps:cNvSpPr txBox="1"/>
                          <wps:spPr>
                            <a:xfrm>
                              <a:off x="997527" y="1821625"/>
                              <a:ext cx="1092200" cy="2489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D8364B" w14:textId="77777777" w:rsidR="00CE594E" w:rsidRPr="00CE594E" w:rsidRDefault="00CE594E" w:rsidP="00CE594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CE594E">
                                  <w:rPr>
                                    <w:rFonts w:asciiTheme="majorHAnsi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ULKOIL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TextBox 44"/>
                          <wps:cNvSpPr txBox="1"/>
                          <wps:spPr>
                            <a:xfrm rot="10800000" flipV="1">
                              <a:off x="2090057" y="1833500"/>
                              <a:ext cx="1094740" cy="3206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536DE0" w14:textId="54C35129" w:rsidR="00CE594E" w:rsidRPr="00CE594E" w:rsidRDefault="00CE594E" w:rsidP="00CE594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CE594E">
                                  <w:rPr>
                                    <w:rFonts w:asciiTheme="majorHAnsi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LUKEMINE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" name="Tekstiruutu 11"/>
                        <wps:cNvSpPr txBox="1"/>
                        <wps:spPr>
                          <a:xfrm>
                            <a:off x="0" y="0"/>
                            <a:ext cx="2410691" cy="344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ADDACA" w14:textId="42698754" w:rsidR="00CE594E" w:rsidRPr="00CE594E" w:rsidRDefault="00CE594E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E594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VAPAA-AIKA &amp; PALAUTUMI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FC300" id="Ryhmä 12" o:spid="_x0000_s1039" style="position:absolute;margin-left:247.15pt;margin-top:0;width:254.5pt;height:208.5pt;z-index:-251634688" coordsize="32322,26481" o:gfxdata="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7///7///7///7///7///7///7///7/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7///7///7///7///7///7///7/&#10;//7/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z9/v3+//3+//3+//3+//3+//3+//3+//3+//z9/v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z9/vv8/fv8/fr7/Pz9/vz9/vz9/vz9&#10;/vz9/vz9/vz9/vz9/vr7/Pv8/fv8/fz9/v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/7///7///7///7///7///7///7///7///3+//n6+/7///n6+/n6+/7/&#10;//3+//7///3+//z9/v7///z9/vr7/P7///7///3+//z9/v7///7///z9/v3+//7///7///r7/Pv8&#10;/f7///z9/vf4+fn6+/3+//3+//z9/v7///7///7///r7/Pr7/P7///7///3+//v8/f7///z9/vz9&#10;/v7/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z9/v3+//3+//z9/vn6+/7///7///7///3+//7///n6+/7///z9/vf4+fr7/P7///n6++nq68DB&#10;wpGSk2xtblxdXkhJSjs8PTc4OT0+P0xNTlpbXHBxcqChotPU1e3u7/n6+/7///7///7///z9/v7/&#10;//3+//r7/Pz9/v7///7///7///r7/P7///7///7///7/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3+//7///7///7///7///7///X29/7/&#10;//7///b3+P7///n6+/b3+P7///Lz9MHCw3R1djEyMwoLDAAAAQECAwECAwAAAQAAAQABAgABAgAA&#10;AQAAAQAAAQMEBQABAgAAARITFElKS42Oj8zNzvj5+vv8/f7///v8/fj5+v7///7///r7/Pv8/f3+&#10;//v8/fn6+/r7/P7///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z9/v3+//7///7///7///7///7///z9/v7///v8/fr7/Pv8/fr7/P7//8zNzmVmZxka&#10;GwAAAQECAwAAAQAAAQMEBQECAwQFBgIDBAABAgECAwECAwECAwIDBAUGBwIDBAIDBAABAgECAwAB&#10;AgAAAQ0ODzU2N5OUleTl5v7///f4+f7///3+//X29/7///7///7///7///7///7///7///n6+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v8&#10;/fz9/v7///3+//r7/P7///7///n6+6OkpTIzNAAAAQAAAQMEBQQFBgIDBAMEBQIDBAAAAQAAAQAA&#10;AQAAAQAAAQABAgAAAQAAAQAAAQAAAQAAAQABAgAAAQAAAQYHCAABAgAAAQABAgABAggJCmhpat3e&#10;3/7///n6+/v8/fv8/ff4+fr7/P7///7///n6+/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z9/v7///7///7///z9/vn6+/P09ZqbnCIj&#10;JAMEBQAAAQYHCAkKCwAAAQAAAQIDBAAAAQAAAQYHCAMEBQABAgAAAQAAAQAAAQAAAQECAwMEBQUG&#10;BwAAAQMEBQABAgAAAQABAgECAwAAAQECAwAAAQYHCAAAAQECA1hZWtLT1P7///r7/P7///r7/Pf4&#10;+f3+//z9/v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z9/v3+//7///7///j5+v7//7u8vSwtLgABAgABAgAAAQcICQAAAQAAAQQFBgQFBgAB&#10;AgQFBgMEBQAAAQAAAQAAAQAAAQABAgABAgAAAQAAAQAAAQAAAQECAwAAAQAAAQAAAQAAAQAAAQAA&#10;AQIDBAMEBQAAAQECAwgJCgAAAQsMDW5vcOrr7Pf4+f7///n6+/7///7///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v8/fz9/v3+//P09eXm&#10;50lKSwAAAQAAAQUGBwABAgAAAQAAAQIDBAAAAQAAAQABAgAAAQAAAQAAAQECAwABAgAAAQAAAQAA&#10;AQAAAQAAAQABAgECAwECAwAAAQAAAQAAAQAAAQAAAQABAgECAwAAAQAAAQECAwAAAQAAAQECAwAA&#10;AQUGBxgZGqusrfn6+/7///b3+P7///v8/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v8/f7///v8/f3+//3+//v8/fz9/vv8/f3+//7//5WWlw8QEQABAgABAgABAgAAAQAAAQAAAQAA&#10;AQAAAQAAAQAAAQABAgABAgABAgAAAQAAAQABAgABAgAAAQAAAQABAgAAAQAAAQAAAQECAwIDBAAA&#10;AQAAAQECAwECAwAAAQAAAQECAwAAAQAAAQAAAQAAAQABAgABAgECAwECAwAAAVZXWOfo6f7///j5&#10;+v3+//7///3+//7///z9/v3+//7///7///f4+f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3+//j5+v7///7///3+//r7/P7///3+//7///7/&#10;//7//+Pk5UdISQAAAQAAAQABAgABAgAAAQAAAQAAAQAAAQAAAQAAAQABAgABAgAAAQAAAQAAAQAA&#10;AQAAAQAAAQAAAQABAgABAgAAAQAAAQAAAQAAAQAAAQAAAQAAAQAAAQAAAQAAAQAAAQABAgABAgAA&#10;AQAAAQAAAQAAAQAAAQAAAQABAgABAgABAgAAARQVFra3uP7///z9/vb3+P7///n6+/7///z9/vv8&#10;/f7///7///j5+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X29/z9/v7///7///7///7///P09fr7/L6/wB4fIAAAAQAAAQYHCAABAgAA&#10;AQAAAQAAAQAAAQAAAQAAAQAAAQAAAQAAAQAAAQAAAQAAAQMEBQQFBgMEBQABAgABAgABAgECAwEC&#10;AwIDBAECAwAAAQAAAQAAAQAAAQAAAQECAwQFBgECAwAAAQABAgAAAQAAAQAAAQAAAQAAAQAAAQAA&#10;AQQFBgcICQAAAQAAAXh5ev7///v8/fz9/vz9/v7///7///7///X29/n6+/7///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j5+v7///7///3+//7///b3&#10;+Pz9/vr7/Pr7/P7//46PkAAAAQAAAQMEBQMEBQAAAQAAAQAAAQAAAQAAAQAAAQAAAQAAAQAAAQAA&#10;AQABAgIDBAABAgAAAQAAAQAAAQAAAQECAwAAAQAAAQIDBAMEBQAAAQAAAQAAAQAAAQABAgQFBgQF&#10;BgAAAQAAAQAAAQECAwAAAQAAAQAAAQAAAQAAAQAAAQAAAQAAAQAAAQAAAQUGBwQFBgAAAUdISfLz&#10;9P3+//7///T19vX29/7///7///r7/P7/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v8/f7///j5+v7///7///z9/v3+/29wcQAAAQECAwUG&#10;BwAAAQAAAQQFBgAAAQAAAQAAAQAAAQAAAQAAAQAAAQAAAQABAgABAgAAAQAAAQAAAQABAgUGBwkK&#10;CwAAAQABAgABAgAAAQABAgIDBAIDBAABAgECAwABAgAAAQAAAQAAAQAAAQABAgABAgAAAQAAAQAA&#10;AQAAAQAAAQAAAQAAAQAAAQUGBwAAAQABAgAAAQQFBgECAzAxMt3e3/7///n6+/7///7///X29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r7/P7///P09fz9/vHy80lKSwABAgAAAQcICQAAAQIDBAAAAQAAAQAAAQAAAQAAAQAA&#10;AQAAAQAAAQAAAQABAgAAAQAAAQAAAQMEBQQFBgECAwAAAQAAAQIDBCEiIz0+P0ZHSElKS0VGRy8w&#10;MRQVFgAAAQIDBAMEBQAAAQABAgQFBgECAwAAAQAAAQAAAQAAAQAAAQAAAQAAAQAAAQABAgAAAQkK&#10;CwAAAQAAAQMEBQYHCAAAARkaG8TFxv7///b3+P7///7///7///b3+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7///v8/fv8/f7//+zt7j4/&#10;QAAAAQcICQECAwAAAQAAAQAAAQkKCwAAAQAAAQAAAQAAAQAAAQAAAQAAAQABAgABAgABAgIDBAID&#10;BAAAAQAAASIjJGprbKqrrNna2+7v8Pz9/v3+//7///7///v8/e3u783Oz4+QkUJDRA8QEQAAAQAA&#10;AQABAgMEBQABAgABAgAAAQAAAQAAAQAAAQAAAQAAAQIDBAAAAQQFBgABAgABAgECAwECAwAAARIT&#10;FL6/wPz9/vb3+P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3+//7///v8/ejp6jo7PAAAAQMEBQECAwAAAQAAAQECAwMEBQAA&#10;AQIDBAAAAQAAAQAAAQAAAQAAAQABAgABAgABAgQFBgAAAQ4PEFxdXrq7vPP09f7///7///7///7/&#10;//7///v8/fj5+vj5+vz9/v7///3+//7///7//+Dh4ouMjSkqKwAAAQECAwECAwECAwABAgABAgAA&#10;AQAAAQAAAQAAAQAAAQAAAQAAAQABAgAAAQAAAQAAAQMEBQAAAQYHCLm6u/3+//v8/fv8/f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r7/P7/&#10;//7///r7/P7///f4+drb3AQFBgECAwABAgAAAQQFBgAAAQAAAQABAgAAAQAAAQAAAQAAAQMEBXJz&#10;dP3+//z9/v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3+//3+//v8/djZ2ggJ&#10;CgECAwAAAQECAwAAAQAAAQAAAQECAwABAgAAAQABAgAAAQAAAXFyc/z9/vz9/v7///3+//3+//7/&#10;//r7/P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z9/v3+//v8/f3+//v8/f7//4SFhgABAgEC&#10;AwIDBAAAAQAAAQAAAQAAAQAAAQABAgABAgcICQABAgkKC9HS0/7///z9/v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3+//3+//7///X292RlZgAAAQAAAQYHCAAAAQAAAQAAAQID&#10;BAAAAQAAAQIDBAUGBwAAASMkJe/w8fr7/P3+//z9/v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/z9/vz9/v7///7///n6+/b3+CYnKAABAgAAAQECAwABAgAAAQECAwAAAQAAAQAA&#10;AQAAAQECAwAAAVlaW/7///7///3+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7///z9/s3OzwIDBAABAgAAAQECAwAAAQAAAQMEBQABAgAAAQAAAQABAgIDBAAAAZ6f&#10;oP3+//r7/P7///z9/vj5+v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z9/v7///7///r7&#10;/P7//7S1tgAAAQQFBgAAAQABAgECAwAAAQMEBQAAAQAAAQMEBQAAAQABAgQFBsTFxvz9/v3+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v8/fb3+P7//0VGRwAA&#10;AQAAAQIDBAAAAQAAAQAAAQECAwAAAQAAAQAAAQoLDAAAATg5Ovv8/f3+//7/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7///7///7///j5+v7//1RVVgAAAQQFBgAAAQABAgAA&#10;AQABAgIDBAAAAQAAAQYHCAAAAQUGBzg5Ovn6+/7///z9/v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7O0tQAAAQECAwAAAQAAAQIDBAAAAQAAAQAA&#10;AQQFBgAAAQIDBAAAAQQFBsnKy/7///X29/3+//7///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r7/P7//+Hi4xQVFgIDBAAAAQAAAQECAwAAAQAAAQABAgAAAQABAgABAgABAgAA&#10;AZeYm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7///r7/PX29y0uLwAAAQECAwAAAQABAgAAAQMEBQAAAQIDBAABAgAAAQAAAQAAAW5vcP7/&#10;//n6+/r7/Pz9/v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7///z9/vv8/f7//5OUlQEC&#10;AwECAwAAAQAAAQAAAQAAAQAAAQECAwAAAQABAgAAAQABAh8gIebn6P7///X29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z9/v3+//7//42OjwABAgID&#10;BAAAAQAAAQABAgMEBQAAAQAAAQAAAQAAAQMEBQECAyYnKPHy8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7///j5+v7///3+//v8/URFRgAAAQECAwMEBQAAAQAAAQECAwAAAQME&#10;BQAAAQAAAQIDBAABAmtsbf7///b3+P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3+//7//9zd3hAREgAAAQIDBAIDBAAAAQAAAQIDBAECAwAA&#10;AQECAwAAAQAAAQABAry9vvj5+vz9/v3+//3+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3+&#10;//n6+/7//9PU1QABAgECAwAAAQAAAQAAAQAAAQAAAQAAAQABAgABAgAAAQECAwAAAcjJyv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7/&#10;//n6+/3+//7//1ZXWAAAAQYHCAABAgABAgAAAQAAAQAAAQAAAQAAAQAAAQMEBQECA15fYP7///j5&#10;+v7///v8/f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3+//r7/Pv8/Y2OjwIDBAECAwAAAQAA&#10;AQAAAQAAAQAAAQAAAQABAgABAgAAAQAAATQ1Nvf4+f7///n6+/r7/P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r7/Pv8/f7//7W2twIDBAAAAQAB&#10;AgABAgAAAQAAAQAAAQAAAQAAAQAAAQAAAQAAAR4fIOXm5/7///7///7///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r7/P7///z9/vn6+zs8PQECAwAAAQAAAQAAAQAAAQAAAQAAAQAAAQABAgABAgME&#10;BQAAAYeIif7///n6+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r7/P7///z9/vj5+vr7/CgpKgAAAQABAgABAgAAAQAAAQAAAQAAAQAAAQAA&#10;AQAAAQIDBAAAAaytrv7///v8/f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3+//7///r7/OLj&#10;5AgJCgAAAQAAAQAAAQAAAQAAAQAAAQAAAQAAAQABAgABAgAAAQoLDNXW1/z9/vr7/P7///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7///7///7/&#10;//f4+f7//3d4eQAAAQABAgABAgAAAQAAAQAAAQAAAQAAAQAAAQABAgMEBQECA1pbXP3+//r7/Pj5&#10;+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j5+v3+/5eYmQAAAQAAAQMEBQAAAQAAAQAAAQAA&#10;AQAAAQAAAQABAgABAgECAz0+P/n6+/3+//7///3+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j5+v7///3+//v8/cvMzQMEBQABAgABAgAA&#10;AQAAAQAAAQAAAQAAAQAAAQABAgAAAQIDBBYXGOvs7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r7/P7//0FCQwABAgMEBQAAAQAAAQAAAQAAAQAAAQAAAQAAAQABAgABAgAAAZCRkvv8&#10;/fz9/vz9/vn6+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/v8/f7///j5+i0uLwABAgABAgAAAQAAAQAAAQAAAQAAAQAAAQAAAQAB&#10;AgAAAQIDBLa3uP7///z9/v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z9/v3+/+Lj5A8QEQQFBgUG&#10;BwAAAQAAAQAAAQAAAQAAAQAAAQAAAQABAgABAgkKC9XW1/7///3+//7///7///7///j5+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n6+/7///7///j5+v7/&#10;//7//4SFhgABAgABAgAAAQAAAQAAAQAAAQAAAQAAAQAAAQIDBAECAwMEBWNkZfb3+P7/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3+//v8/a+wsQAAAQAAAQQFBgAAAQAAAQAAAQAAAQAAAQAAAQAA&#10;AQABAgABAj0+P/3+//7///X29/7///7///j5+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f4+f7///z9/v7///r7/P3+/83OzwABAgABAgAAAQAAAQAA&#10;AQAAAQAAAQAAAQECAwAAAQUGBwAAASQlJvj5+v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7///7///7///7///n6&#10;+/7//2RlZgAAAQIDBAABAgAAAQECAwAAAQAAAQECAwMEBQAAAQECAwAAAYuMjf7///r7/P3+//7/&#10;//7///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7///3+//3+//3+//7//zQ1NgECAwECAwECAwAAAQECAwABAgABAgAAAQUGBwAAAQAA&#10;AQIDBMHCw/7///v8/f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7///7///z9/v7///f4+SorLAABAgAAAQAAAQABAgAB&#10;AgAAAQAAAQECAwAAAQAAAQMEBQMEBc7P0P7///v8/f7///7///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7///3+//3+//3+//3+&#10;/3x9fgAAAQIDBAAAAQABAgAAAQAAAQABAgAAAQECAwABAgMEBQAAAYSFhv7///j5+vz9/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7///7///3+//v8/f7//8/Q0QAAAQECAwAAAQAAAQECAwABAgAAAQMEBQABAgAAAQECAwQFBigp&#10;Kv7///z9/vz9/v7///r7/P7/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8bHyAAAAQECAwAAAQECAwAAAQAA&#10;AQECAwABAgAAAQECAwIDBAAAATo7PPz9/v7///z9/v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v8/fr7/ImKiwAA&#10;AQAAAQECAwAAAQAAAQECAwAAAQIDBAAAAQAAAQMEBQAAAXN0df7///b3+P7///7///r7/P7/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+7v8CgpKgAAAQAAAQAAAQAAAQABAgABAgMEBQAAAQAAAQAAAQAAAQwN&#10;DuHi4/7///z9/v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z9/vz9/vv8/UVGRwgJCgAAAQECAwABAgAAAQAAAQAAAQAB&#10;AgAAAQABAgABAgAAAb/Awfr7/Pz9/v7///7///7///3+//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/7//21u&#10;bwAAAQUGBwAAAQAAAQIDBAAAAQAAAQAAAQABAgAAAQUGBwAAAaipqvv8/fz9/v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z9/v7//+/w8RgZGgECAwECAwAAAQAAAQAAAQAAAQAAAQAAAQAAAQIDBAAAARQVFu3u7/z9/v7/&#10;//r7/P7///7///n6+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z9/v7//66vsAAAAQIDBAABAgAAAQABAgAAAQAA&#10;AQQFBgECAwAAAQIDBAAAAWprbP7///z9/v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v8/f7//8DBwgIDBAAAAQABAgAA&#10;AQAAAQAAAQAAAQAAAQABAgAAAQECAwAAAU5PUP7///z9/v7///n6+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7///3+//z9/vz9/uDh4hQVFgAAAQABAgAAAQABAgAAAQAAAQUGBwAAAQAAAQAAAQECAzAxMvn6&#10;+/z9/v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v8/f3+/46PkAAAAQYHCAAAAQABAgABAgAAAQABAgAAAQIDBAAAAQAA&#10;AQUGB4OEhf7///r7/P7///7///7///n6+/7///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7///3+//z9/vz9/v7//zw9PgAA&#10;AQECAwABAgABAgAAAQAAAQECAwAAAQQFBgECAwABAgIDBNzd3v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n6+/7///z9/v7///3+//r7/P7/&#10;/0xNTgAAAQMEBQIDBAAAAQAAAQAAAQAAAQIDBAAAAQAAAQAAAQAAAcfIyf7/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r7/ICBggABAgMEBQAAAQIDBAAAAQIDBAAAAQAA&#10;AQIDBAABAgAAAQYHCJ+gof7///j5+v7///7///3+//3+//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7///v8/f7///7///7//+vs7SYnKAAAAQAAAQABAgAAAQABAgAA&#10;AQABAgAAAQABAgMEBQAAASEiI+7v8P7/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76/wAECAwAAAQABAgAAAQECAwAAAQAAAQAAAQECAwECAwAAAQAAAWxtbv7///j5&#10;+v3+//3+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7/&#10;//3+//7///r7/P7//8nKywECAwAAAQAAAQAAAQAAAQAAAQAAAQECAwAAAQABAgQFBgAAAVJTVP7/&#10;//z9/v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/P09RQVFgABAgEC&#10;AwAAAQABAgAAAQAAAQAAAQAAAQECAwECAwAAAS8wMfz9/v3+//7///7///3+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3+//3+//7///7///f4+fz9/p2enwAAAQID&#10;BAABAgABAgECAwAAAQAAAQAAAQMEBQAAAQIDBAABAouMjfr7/Pv8/f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z9/v3+/0ZHSAIDBAAAAQIDBAAAAQAAAQABAgAAAQAAAQAA&#10;AQIDBAABAgoLDOTl5v7///3+//7///7///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3+//7///7///z9/vv8/f7//2doaQAAAQIDBAECAwAAAQABAgAAAQABAgAAAQQF&#10;BgAAAQABAgECA8bHyPn6+/7/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z9/vn6+4SFhgAAAQIDBAYHCAAAAQABAgAAAQAAAQAAAQAAAQABAgUGBwAAAba3uPz9/vn6+/3+&#10;//3+//7/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j5&#10;+v7///7//zAxMgMEBQAAAQAAAQAAAQAAAQAAAQECAwAAAQAAAQABAgAAAQ8QEe3u7/7///z9/v3+&#10;//7///7///7///7/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7//7m6uwAAAQUGBwABAgAA&#10;AQAAAQAAAQAAAQABAgAAAQAAAQIDBAAAAYKDhP7///v8/f3+//v8/f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7///7///7///3+//n6+/7//+Dh4gwNDgIDBAAAAQAAAQAA&#10;AQAAAQABAgABAgECAwAAAQQFBgAAAT4/QPz9/v7///r7/P3+//7///7///7///7/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r7/P7//+Hi4xUWFwIDBAAAAQAAAQAAAQAAAQAAAQABAgAAAQABAgAA&#10;AQAAAUpLTP7///7///7///z9/vz9/v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r7/Pz9/v7///z9/vz9/r2+vwAAAQAAAQIDBAAAAQAAAQAAAQIDBAAAAQABAgAAAQMEBQEC&#10;A3JzdP7///b3+P7///7///7///7///7///7/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z9/js8PQAAAQECAwECAwAAAQECAwAAAQAAAQAAAQIDBAAAAQIDBBwdHvT19vr7/P7///7///z9&#10;/v7///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7///v8/f3+//7//4qL&#10;jAAAAQABAgABAgAAAQAAAQABAgABAgAAAQAAAQAAAQUGBwAAAaipqvz9/v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z9/vr7/Pz9/nBxcgAAAQQFBgAAAQAAAQAA&#10;AQAAAQAAAQAAAQAAAQABAgABAgABAtTV1v7///r7/P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v8/fr7/Pz9/mRlZgAAAQABAgABAgAAAQAAAQABAgAB&#10;AgAAAQECAwAAAQAAAQYHCMvMz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3+/5ucnQAAAQIDBAAAAQAAAQAAAQAAAQAAAQAAAQAAAQABAgABAgAA&#10;AbGys/z9/vr7/Pz9/v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7///z9/vr7/Dc4OQAAAQABAgABAgAAAQAAAQAAAQAAAQAAAQABAgAAAQAAARscHfLz9P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3+/9DR&#10;0gIDBAAAAQABAgAAAQAAAQAAAQAAAQAAAQAAAQABAgABAgAAAX1+f/v8/fz9/vv8/f7/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z9/v7///7///7//+3u7xMUFQABAgAB&#10;AgAAAQAAAQAAAQAAAQAAAQAAAQAAAQMEBQAAAUBBQv7///v8/fv8/f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v8/f7///Lz9BUWFwAAAQABAgAAAQAAAQAAAQAA&#10;AQAAAQAAAQABAgABAgABAk1OT/7///7/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z9/vv8/czNzgAAAQABAgAAAQAAAQAAAQAAAQAAAQAAAQAAAQAA&#10;AQIDBAAAAW9wcf7///j5+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7///z9/jw9PgMEBQECAwAAAQAAAQAAAQAAAQAAAQAAAQABAgABAgAAAScoKfn6&#10;+/7///3+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z9/vr7&#10;/P7//6GiowAAAQABAgAAAQAAAQAAAQAAAQAAAQAAAQABAgABAgAAAQAAAZ+gofv8/fv8/f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v8/f7///n6+25vcAME&#10;BQABAgAAAQAAAQAAAQAAAQAAAQAAAQABAgABAgAAAQ4PEN/g4fz9/v3+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3+//7///v8/fv8/f7//3V2dwIDBAECAwAAAQAAAQAB&#10;AgAAAQAAAQAAAQABAgABAgAAAQMEBcnKy/3+//z9/v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z9/v3+//z9/vn6+5+goQAAAQABAgAAAQAAAQAAAQAAAQAAAQAA&#10;AQABAgABAgAAAQECA7q7vPr7/Pv8/f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r7/Pn6+/7//1JTVAABAgECAwAAAQAAAQABAgABAgAAAQAAAQABAgAAAQAAAQwN&#10;DuPk5f7///n6+/n6+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r7/P7//8DBwgAAAQIDBAAAAQAAAQAAAQAAAQAAAQAAAQABAgABAgIDBAAAAZ6foPv8/fr7&#10;/P7///n6+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7///3+//3+//7///7//yor&#10;LAIDBAABAgABAgAAAQAAAQAAAQAAAQAAAQAAAQABAgAAAS0uL/r7/P7///z9/v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r7/Ofo6QkKCwAAAQAB&#10;AgAAAQAAAQAAAQAAAQAAAQAAAQAAAQIDBAECA2tsbf7///3+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7///z9/u7v8BgZGgAAAQABAgABAgAAAQAAAQAAAQAA&#10;AQAAAQAAAQECAwABAklKS/3+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z9/v7///7///b3+CYnKAECAwABAgAAAQAAAQAAAQAAAQAAAQAAAQAA&#10;AQABAgAAAVFSU/7///v8/fz9/vz9/v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v8/f7///v8/c/Q0QUGBwAAAQABAgAAAQAAAQAAAQAAAQAAAQAAAQAAAQMEBQAAAXR1dv7///f4&#10;+f7/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3+//7/&#10;//7///3+/0tMTQABAgABAgAAAQAAAQAAAQAAAQAAAQAAAQAAAQECAwAAAS4vMPj5+vv8/f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v8/f7///z9/rGyswAAAQIDBAAB&#10;AgAAAQAAAQAAAQAAAQAAAQAAAQAAAQMEBQAAAZ6foP7///b3+P7///7/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j5+vv8/XR1dgABAgABAgAAAQAA&#10;AQAAAQAAAQAAAQAAAQAAAQECAwAAARAREuvs7f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v8/f3+/5GSkwAAAQQFBgAAAQAAAQAAAQAAAQAAAQAAAQAAAQAB&#10;AgECAwAAAb6/wP7///n6+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3+//f4+f3+/56foAAAAQABAgAAAQAAAQAAAQAAAQAAAQAAAQAAAQAAAQAB&#10;AgAAAdDR0v3+//z9/v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n6&#10;+/3+/2xtbgAAAQMEBQAAAQAAAQAAAQAAAQAAAQAAAQAAAQABAgAAAQgJCtjZ2v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z9/v3+//7///v8/f7/&#10;/8DBwgAAAQABAgAAAQAAAQAAAQAAAQAAAQAAAQAAAQAAAQECAwAAAa2ur/7///v8/f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r7/P7//0tMTQAAAQIDBAAAAQAAAQAA&#10;AQAAAQAAAQAAAQABAgABAgAAAR0eH+/w8f3+//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z9/v7///3+//z9/tvc3QIDBAABAgAAAQAAAQAAAQAA&#10;AQAAAQAAAQAAAQABAgIDBAECA4mKi/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3+//7//zc4OQAAAQIDBAAAAQAAAQAAAQAAAQAAAQAAAQABAgABAgAAAS8w&#10;Mf7///7///7///r7/P7///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Hy8xUWFwABAgAAAQAAAQAAAQAAAQAAAQAAAQAAAQAAAQAAAQMEBW5v&#10;cP7///j5+v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+7v8BYX&#10;GAABAgABAgAAAQAAAQAAAQAAAQAAAQAAAQABAgIDBAAAAVFSU/3+//j5+v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r7/P7///z9/v7//zM0&#10;NQABAgECAwABAgAAAQAAAQABAgAAAQAAAQABAgECAwQFBk1OT/7///v8/f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v8/f7//97f4AoLDAAAAQAAAQAAAQAAAQAAAQAAAQAA&#10;AQAAAQABAgIDBAECA2hpav7///n6+/7//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z9/v7///n6+/7//0tMTQAAAQABAgABAgAAAQAAAQABAgEC&#10;AwAAAQAAAQAAAQAAATo7PPv8/fz9/vz9/v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n6+/v8/cjJygAAAQAAAQAAAQAAAQAAAQAAAQAAAQAAAQAAAQABAgECAwIDBIqLjP7///r7&#10;/Pz9/v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3+&#10;//7///7///f4+f7//25vcAABAgECAwABAgAAAQAAAQAAAQABAgABAgABAgABAgAAASIjJPP09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n6+/3+/7CxsgAAAQIDBAAA&#10;AQAAAQAAAQAAAQAAAQAAAQAAAQABAgECAwAAAaqrrP7///v8/fz9/v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3+//7///7///j5+v7//42OjwABAgEC&#10;AwECAwAAAQAAAQAAAQAAAQAAAQABAgIDBAAAAQ0OD+Tl5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r7/P7//5eYmQAAAQUGBwAAAQAAAQAAAQAAAQAAAQAAAQAAAQAA&#10;AQABAgAAAcTFxvv8/fz9/v3+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6WmpwAAAQAAAQABAgABAgAAAQAAAQAAAQAAAQAA&#10;AQIDBAAAAQABAs7P0P7///v8/f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v8&#10;/f7//3p7fAAAAQUGBwAAAQAAAQAAAQAAAQAAAQAAAQAAAQAAAQAAAQECA9jZ2vr7/Pz9/v7///7/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z9&#10;/v3+//3+/76/wAABAgAAAQAAAQAAAQABAgAAAQAAAQAAAQAAAQMEBQAAAQAAAba3uP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r7/Pz9/v7//19gYQABAgMEBQAAAQAAAQAA&#10;AQAAAQAAAQAAAQAAAQAAAQAAAQ8QEerr7Pz9/vz9/v7/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z9/v7///3+/9jZ2gUGBwABAgAAAQAA&#10;AQABAgABAgAAAQAAAQAAAQMEBQABAgECA6Chov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7///3+/05PUAABAgECAwAAAQAAAQAAAQABAgAAAQAAAQAAAQAAAQAAARwd&#10;HvX29/7///z9/v7///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3+//7//+rr7AsMDQQFBgAAAQAAAQABAgAAAQAAAQAAAQAAAQECAwAA&#10;AQECA5KTlP3+//j5+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r7/P3+//7//zAx&#10;MgMEBQAAAQECAwAAAQABAgABAgAAAQAAAQABAgECAwABAjg5Ov3+//z9/v7/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7///7///z9/vz9&#10;/v3+/yYnKAAAAQMEBQAAAQAAAQAAAQAAAQABAgAAAQAAAQECAwAAAXN0df7///v8/f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/f4+SIjJAIDBAAAAQABAgAAAQABAgABAgAA&#10;AQAAAQABAgECAwABAkVGR/7///v8/f3+//7///z9/v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7///z9/vz9/v3+/zM0NQABAgMEBQAAAQABAgAA&#10;AQAAAQAAAQAAAQAAAQIDBAAAAWNkZf3+//v8/f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+rr7BAREgABAgABAgAAAQAAAQABAgABAgAAAQAAAQABAgECAwABAlpbXP7///v8&#10;/fz9/v7///3+//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7///z9/vz9/v3+/0dISQECAwIDBAAAAQECAwABAgABAgAAAQABAgAAAQQFBgAAAUxN&#10;Tvz9/v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7//97f4AQFBgAAAQAB&#10;AgAAAQAAAQABAgABAgAAAQAAAQABAgECAwABAm5vcP7///r7/P3+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7///z9/vz9/v3+/1tc&#10;XQABAgIDBAAAAQECAwABAgABAgAAAQABAgAAAQMEBQAAATU2N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7//9PU1QECAwAAAQAAAQAAAQAAAQABAgABAgAAAQAAAQAB&#10;AgECAwABAoGCg/z9/vv8/f7///7//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z9/vz9/v3+/29wcQAAAQIDBAAAAQABAgAAAQAAAQAB&#10;AgABAgAAAQECAwABAiMkJfr7/P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j5&#10;+v7//8TFxgABAgAAAQAAAQAAAQAAAQABAgABAgAAAQAAAQABAgECAwABApaXmPr7/Pr7/P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7///z9/vz9/v3+/4SFhgAAAQMEBQAAAQAAAQAAAQAAAQABAgAAAQAAAQAAAQECAxYXGPP09f7/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f4+f3+/7O0tQAAAQABAgABAgAAAQAA&#10;AQABAgABAgAAAQAAAQABAgECAwABAqqrrPv8/fr7/P7///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7///z9/vz9/v3+/5qbnAAAAQME&#10;BQAAAQAAAQAAAQAAAQAAAQAAAQECAwAAAQABAgwNDujp6v7///v8/f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j5+vz9/qanqAAAAQECAwIDBAAAAQAAAQABAgABAgAAAQAAAQABAgECAwAB&#10;Are4uf3+//n6+/3+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7///z9/vz9/v3+/6mqqwIDBAMEBQAAAQABAgAAAQAAAQAAAQAAAQQF&#10;BgAAAQAAAQcICeDh4v7///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j5+v7//4yN&#10;jgECAwMEBQABAgAAAQAAAQECAwABAgABAgAAAQAAAQABAgAAAcbHyP7///n6+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7q7vAAAAQECAwAAAQAAAQQFBgAAAQAAAQABAgABAgAAAQECAwECA9DR0v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7//4WGhwAAAQIDBAABAgAAAQAAAQECAwAA&#10;AQAAAQAAAQAAAQABAgECA83Oz/7///r7/P7///z9/v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8TFxgAAAQABAgABAgAA&#10;AQIDBAAAAQAAAQAAAQABAgAAAQECAwABAsjJyv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3+/3h5egAAAQECAwAAAQAAAQABAgECAwAAAQAAAQAAAQAAAQABAgUGB9jZ2v7/&#10;//v8/f7///7///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9HS0wIDBAAAAQECAwAAAQABAgAAAQAAAQAAAQAAAQAAAQEC&#10;AwAAAby9vv3+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z9/mtsbQAAAQID&#10;BAAAAQABAgABAgABAgAAAQAAAQABAgAAAQAAAQoLDOLj5P7///v8/f7///7/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93e3wYHCAAAAQIDBAAAAQAAAQECAwAAAQAAAQABAgAAAQECAwAAAa2ur/3+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z9/v3+/11eXwAAAQMEBQAAAQAAAQABAgAAAQABAgAAAQEC&#10;AwAAAQAAARAREuvs7f7///v8/f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fo6QwNDgAAAQMEBQAAAQAAAQEC&#10;AwAAAQAAAQABAgABAgIDBAAAAZ+go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3+//3+/1BRUgAAAQQFBgAAAQAAAQAAAQAAAQECAwAAAQECAwAAAQAAARkaG/P09f7///v8/f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7///7///7///7///3+/+/w8RQVFgAAAQIDBAAAAQAAAQECAwAAAQAAAQABAgABAgMEBQAAAZOU&#10;l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3+//z9/kVGRwAAAQQFBgAAAQAA&#10;AQAAAQAAAQIDBAAAAQECAwABAgABAiMkJfn6+/7///3+//3+//7/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7///7///7///7///3+//b3+B4f&#10;IAAAAQABAgABAgAAAQECAwAAAQABAgAAAQAAAQIDBAABAoqLjP7///n6+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3+//v8/T4/QAAAAQMEBQAAAQAAAQAAAQAAAQIDBAAAAQECAwABAgID&#10;BCorLPz9/v7///7///7///7///z9/v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7///7///7///7///7///r7/CUmJwIDBAAAAQECAwAAAQECAwABAgAB&#10;AgAAAQAAAQIDBAABAoWGh/7///j5+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zM0NQAAAQECAwAAAQAAAQAAAQABAgAAAQECAwAAAQECAwABAjIzNP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z9/jEyMwAAAQECAwABAgAAAQAAAQABAgAAAQAAAQABAgQFBgAAAX+Agfz9/v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3+/zEyMwAAAQECAwAAAQAAAQAAAQAB&#10;AgAAAQECAwAAAQECAwAAATU2N/7/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zQ1NgAAAQEC&#10;AwABAgAAAQAAAQAAAQAAAQAAAQAAAQQFBgAAAXt8ffz9/v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v8/SwtLgAAAQECAwAAAQAAAQAAAQABAgAAAQABAgAAAQECAwAAATk6O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zk6OwAAAQIDBAABAgAAAQAAAQAAAQAAAQAAAQAA&#10;AQMEBQAAAXR1dvz9/v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j5+icoKQAA&#10;AQECAwAAAQAAAQAAAQABAgAAAQABAgAAAQIDBAAAAT9AQf7///3+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z9/v7//z4/QAAAAQIDBAAAAQAAAQAAAQAAAQAAAQAAAQAAAQIDBAAAAWxtbvz9/v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X29yAhIgAAAQABAgABAgAAAQAAAQAAAQAAAQAA&#10;AQAAAQMEBQAAAUZHSP7///z9/v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z9/v3+/0NERQAAAQMEBQAAAQAA&#10;AQAAAQABAgAAAQABAgAAAQECAwAAAWNkZfz9/v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Lz9BscHQAAAQABAgABAgAAAQAAAQAAAQAAAQAAAQABAgMEBQAAAUxNTv7///z9/v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v8/f3+/0hJSgAAAQMEBQAAAQABAgAAAQABAgAAAQABAgAAAQECAwAA&#10;AVtcXf3+/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z9/vDx8hYXGAAAAQABAgAB&#10;AgAAAQAAAQAAAQABAgAAAQABAgQFBgAAAVBRUv3+//z9/v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v8/f7/&#10;/01OTwAAAQQFBgAAAQAAAQAAAQABAgAAAQECAwAAAQECAwECA1VWV/3+//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u/w8RQVFgAAAQABAgABAgAAAQAAAQAAAQABAgAAAQABAgQF&#10;BgAAAVNUVf3+//z9/v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r7/P7//09QUQAAAQQFBgAAAQAAAQAAAQAA&#10;AQAAAQIDBAAAAQECAwECA1JTVP7///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3+&#10;/+7v8A4PEAABAgABAgAAAQAAAQABAgAAAQABAgAAAQAAAQIDBAABAlJTVP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BAgAAAQABAg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3+/+7v8A4PEAABAgABAgAAAQAAAQAB&#10;AgAAAQABAgAAAQAAAQIDBAABAlJTVP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BAgAAAQABAg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3+/+7v8A4PEAABAgABAgAAAQAAAQABAgAAAQABAgAAAQAAAQIDBAABAlJT&#10;VP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BAgAAAQABAg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3+/+7v8A4P&#10;EAABAgABAgAAAQAAAQABAgAAAQABAgAAAQAAAQIDBAABAlJTVP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BAgAAAQABAg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3+/+7v8A4PEAABAgABAgAAAQAAAQABAgAAAQAB&#10;AgAAAQAAAQIDBAABAlJTVP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BAgAAAQABAg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3+/+7v8A4PEAABAgABAgAAAQAAAQABAgAAAQABAgAAAQAAAQIDBAABAlJTVP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BAgAAAQABAg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3+/+7v8A4PEAABAgAB&#10;AgAAAQAAAQABAgAAAQABAgAAAQAAAQIDBAABAlJTVP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BAgAAAQABAg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3+/+7v8A4PEAABAgABAgAAAQAAAQABAgAAAQABAgAAAQAA&#10;AQIDBAABAlJTVP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BAgAA&#10;AQABAg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Dx8goLDAAAAQECAwIDBA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EC&#10;AwAAAQIDBAIDBAAAAVZXWPv8/fz9/v3+//7///7///7///7///v8/fv8/f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X29/7//+jp&#10;6hAREggJC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IDBAQFBgECA1FSU/7///Lz&#10;9P7///3+//z9/v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j5+vX29wwNDgAAAQYHCAAAAQECAw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BAgMEBQAAAQAAAQAAAU5PUP7///7///7///7///7///7///3+//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j5+v7//+nq6wgJCgYHCAECAw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AAAQMEBVhZWvP09ff4+f3+//z9/v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+7v8BAREgAA&#10;AQAAAQUGBw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IDBAUGBwAAAVBRUv7///7///3+//r7&#10;/Pv8/f7/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3+//X29/r7/Ozt7hMUFQAAAQUGBwABAg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UGBwAAAQAAAQECAwQFBkpLTP7///Hy8/7///7///r7/Pr7/P7/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3+//3+//z9/vz9&#10;/v7///Lz9JWWlwABAgMEBQAAAQAAAQQFBg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ECAwQFBgAAAQAA&#10;ASssLcLDxP7///Lz9P7///7///j5+v7///7///r7/P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/z9/vz9/vz9/vz9/qqrrCcoKQIDBAAAAQAAAQMEBQAB&#10;Ag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BAgAAAQMEBQAAAQAAAQAAAVFSU9XW1/n6+/7///f4&#10;+f3+//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7///7///7///7///7///7///v8/f7///v8/fr7/Pr7/P7///v8/f7///3+//7///j5&#10;+vz9/v3+//3+/8HCwzo7PAABAgABAgAAAQAAAQAAAQAAAQAAAQAAAQAAAQABAgIDBAAAAQIDBAQF&#10;BgAAAVRVVv7///v8/f3+/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3+//v8/fz9/lZXWAAAAQMEBQAAAQAAAQUGBwAA&#10;AQAAAQAAAQAAAQAAAQAAAQAAAQABAgABAgcICVxdXuLj5Pz9/vv8/fr7/P3+//7///v8/f7///z9&#10;/v3+//7///3+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r7/P7///7///3+//z9/v7///n6+/b3+P3+//7//8nKy01OTwAAAQAAAQABAgAA&#10;AQAAAQAAAQAAAQAAAQAAAQAAAQMEBQAAAQAAAQAAAQAAAQUGBwIDBFRVVv7///v8/f3+//7/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v8/f7//1ZXWAAAAQUGBwECAwAAAQAAAQIDBAAAAQAAAQAAAQAAAQAAAQAAAQAA&#10;AQABAgAAAQIDBAkKC3V2d+nq6/7///7///X29/3+//7///7///v8/f7///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r7/P7///7///b3+P7/&#10;//7///n6+/3+//7//9rb3FtcXQIDBAAAAQECAwQFBgAAAQAAAQAAAQAAAQAAAQAAAQAAAQAAAQAA&#10;AQABAgIDBAQFBgAAAQMEBQECA1BRUv7///v8/f3+//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v8/fr7/FZXWAAA&#10;AQAAAQECAwYHCAECAwABAgAAAQAAAQAAAQAAAQAAAQAAAQAAAQAAAQAAAQkKCwAAAQAAARMUFYWG&#10;h+rr7P7///v8/fj5+v3+//7///z9/v7///7///n6+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z9/vb3+P7///r7/Pf4+f7//+jp6mRlZhYXGAAAAQAA&#10;AQUGBwIDBAAAAQAAAQAAAQAAAQAAAQAAAQAAAQAAAQAAAQAAAQAAAQAAAQgJCgAAAQAAAQAAAVdY&#10;Wf7///v8/f3+//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v8/f7//1FSUwABAgUGBwAAAQAAAQAAAQAAAQAAAQAA&#10;AQAAAQAAAQAAAQAAAQAAAQAAAQECAwAAAQAAAQMEBQAAAQABAhscHZKTlP3+//r7/Pj5+vz9/v7/&#10;//3+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v8/f3+//Dx8oSFhhUWFwABAgAAAQECAwcICQECAwAAAQAAAQAAAQAAAQAAAQAA&#10;AQAAAQAAAQAAAQAAAQAAAQgJCgAAAQAAAQAAAQUGBwIDBFNUVf7///v8/f3+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v8/VVWVwABAgIDBAABAgAAAQAAAQYHCAAAAQAAAQAAAQAAAQAAAQAAAQAAAQAAAQAA&#10;AQMEBQAAAQECAwMEBQMEBQABAgAAASUmJ62ur/7///z9/vf4+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3+//z9/vr7/Pf4+f7///n6+5WWlx8gIQEC&#10;AwAAAQkKCwAAAQAAAQIDBAAAAQAAAQAAAQAAAQAAAQAAAQAAAQAAAQAAAQAAAQAAAQAAAQECAwAA&#10;AQABAgUGBwABAgMEBVZXWP7///v8/f3+/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1hZWgAAAQIDBAAA&#10;AQAAAQMEBQAAAQAAAQAAAQAAAQAAAQAAAQAAAQAAAQAAAQAAAQYHCAABAgAAAQAAAQAAAQcICQME&#10;BQMEBQAAATw9Prm6u/7///7///T19vz9/v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3+//z9/v3+//v8/f7//6SlpikqKwgJCgAAAQECAwAAAQECAwAAAQABAgAAAQAAAQEC&#10;AwECAwAAAQAAAQAAAQAAAQAAAQAAAQAAAQABAgIDBAAAAQUGBwECAwAAAQsMDVtcXd7f4P7///v8&#10;/f3+//7/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7///7///7///7///z9/v7//9vc3WNkZQMEBQAAAQQFBgAAAQAAAQABAgAAAQAAAQAA&#10;AQAAAQAAAQAAAQAAAQIDBAAAAQAAAQAAAQUGBwMEBQAAAQECAwABAgAAAQAAAQUGB0lKS8fIyf7/&#10;//b3+Pz9/vz9/v3+//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z9/vz9/vz9/v7//7y9vjc4&#10;OQECAwAAAQAAAQECAwABAgABAgAAAQAAAQAAAQABAgAAAQAAAQAAAQAAAQAAAQAAAQAAAQAAAQAA&#10;AQABAgABAgABAgECAwAAAQECA1hZWtHS0/7///3+//7///v8/f3+/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7///7///7///7///z9&#10;/vz9/v3+//7//9LT1FJTVAAAAQIDBAAAAQABAgABAgAAAQAAAQAAAQAAAQAAAQAAAQECAwAAAQEC&#10;AwMEBQAAAQAAAQAAAQAAAQAAAQIDBAAAAQECAwAAAQMEBVtcXdvc3fz9/vz9/vz9/vz9/v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v8/f7///7///r7/P7/&#10;//7///z9/v7///7///r7/Pv8/f3+//7//8zNzkhJSgUGBwAAAQMEBQIDBAAAAQAAAQECAwAAAQAA&#10;AQABAgMEBQAAAQAAAQABAgAAAQIDBAAAAQAAAQABAgMEBQAAAQQFBgABAgAAAQAAAUxNTsPExfv8&#10;/fz9/v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b3+P7///7//76/wEZH&#10;SAAAAQAAAQECAwMEBQAAAQYHCAAAAQAAAQIDBAABAgIDBAAAAQAAAQIDBAAAAQAAAQAAAQABAgAA&#10;AQAAAQAAAQABAgIDBAQFBgUGB2xtburr7P7///n6+/7///z9/v7///7///z9/v7///7///v8/f7/&#10;//7///3+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j5+vz9/v7///n6+/7///7///r7/P7///j5+v7///b3+P7//+Pk&#10;5VRVVgMEBQYHCAAAAQMEBQAAAQAAAQMEBQECAwAAAQECAwUGBwECAwAAAQAAAQAAAQAAAQIDBAAA&#10;AQMEBQAAAQAAAQIDBAECAwAAAQAAAUFCQ7O0tf3+//7///7///7///j5+v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b3+P7///7///Dx8v7///v8/bS1tjQ1NgAAAQAAAQoLDAAAAQAA&#10;AQIDBAAAAQAAAQMEBQAAAQAAAQIDBAMEBQQFBgAAAQABAgAAAQAAAQAAAQAAAQABAgECAwIDBAgJ&#10;CgsMDYuMjfX29/r7/Pf4+f7///v8/f7///X29/7///7///j5+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7///3+//7///z9/vz9/v3+//j5+vn6++3u73FycwUGBwAAAQkKCwAAAQAAAQcICQECAwAA&#10;AQIDBAAAAQAAAQAAAQAAAQAAAQECAwABAgMEBQQFBgAAAQQFBgAAAQMEBQUGBwAAAQABAikqK6qr&#10;rPf4+f3+//v8/fn6+/3+//z9/v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r7/P7///z9/vj5+vz9/v7//6qrrCEiIwAAAQAAAQAAAQYHCAAAAQAAAQABAgAAAQIDBAAA&#10;AQAAAQAAAQABAgAAAQAAAQAAAQAAAQAAAQAAAQAAAQAAAQECAwAAAQAAARscHZmam/r7/Pz9/vj5&#10;+v7///7///n6+/7///7///r7/P7///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7///7///7///7///7///7///r7/Pz9/vr7/P3+//7///r7/P7///f4&#10;+fr7/IyNjg8QEQABAgAAAQAAAQAAAQYHCAAAAQAAAQAAAQAAAQABAgAAAQMEBQAAAQgJCgYHCAAA&#10;AQAAAQAAAQAAAQAAAQAAAQkKCwAAAQAAASIjJJOUlfr7/P7///7///f4+f7///7///X29/3+//7/&#10;//f4+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r7/P7///z9/v3+//7///z9/vb3+P7///b3&#10;+P7///n6+5OUlRwdHgIDBAAAAQABAgIDBAECAwAAAQAAAQAAAQIDBAQFBgAAAQAAAQAAAQAAAQAA&#10;AQAAAQAAAQAAAQAAAQIDBAkKCwAAAQQFBgABAiYnKLGys/7///v8/ff4+f3+//r7/P7///7///j5&#10;+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7///7///7/&#10;//7///7///7///r7/P7///7///7///7///f4+fr7/Pz9/qOkpR0eHwAAAQECAwECAwIDBAQFBgME&#10;BQAAAQABAgIDBAAAAQAAAQECAwAAAQABAgMEBQAAAQAAAQAAAQABAgAAAQAAAQIDBAMEBQAAARYX&#10;GIeIie/w8f7///7///X29/3+//3+/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j5+v3+//7///f4+f3+//r7/P7///3+/+vs7YSFhhESEwID&#10;BAYHCAAAAQABAgQFBgABAgAAAQAAAQAAAQAAAQAAAQAAAQAAAQAAAQAAAQAAAQAAAQAAAQAAAQQF&#10;BgAAAQECAwYHCAAAATk6O7/Awf7///7///r7/P3+//f4+f7///j5+v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3+//7///3+//j5&#10;+vj5+v7//7y9vi0uLwAAAQMEBQAAAQoLDAAAAQAAAQQFBgAAAQAAAQUGBwUGBwABAgABAgECAwAA&#10;AQAAAQAAAQUGBwMEBQAAAQECAwMEBQAAAQAAAQgJCnBxcvP09f7///r7/P7///f4+f7///r7/P7/&#10;//7///f4+f7///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7///7///3+//7///7///7///X29/v8/f7///7//+Xm529wcQkKCwAAAQAAAQABAgAAAQABAgEC&#10;AwIDBAAAAQAAAQAAAQAAAQAAAQAAAQAAAQAAAQECAwAAAQAAAQMEBQAAAQIDBAAAAQMEBQAAAVRV&#10;VsjJyv7///r7/Pr7/P7///7///3+//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z9/v3+//r7/Pb3+P7//9DR0klKSwAAAQUGBwAAAQQFBgAA&#10;AQAAAQABAgMEBQAAAQIDBAAAAQAAAQAAAQAAAQECAwAAAQABAgABAgAAAQcICQAAAQAAAQcICQAA&#10;AQ0OD2JjZOPk5f7///v8/e7v8P7///7///3+//z9/v7///n6+/z9/v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z9/vT19v3+//7///r7/Pn6+/v8/f7/&#10;//7///z9/vz9/vr7/P7//9vc3WFiYwgJCgAAAQMEBQMEBQAAAQAAAQAAAQAAAQAAAQAAAQAAAQAA&#10;AQAAAQAAAQABAgIDBAAAAQAAAQUGBwECAwAAAQABAgABAgIDBAAAAWNkZeLj5P3+//f4+fj5+v3+&#10;//3+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z9&#10;/vz9/vv8/f7//9vc3WFiYwAAAQAAAQkKCwAAAQABAgAAAQQFBgAAAQAAAQAAAQIDBAAAAQAAAQAB&#10;AgABAgECAwAAAQAAAQABAgAAAQYHCAAAAQUGBwAAAQAAAVlaW9PU1f7///r7/Pn6+/z9/v7///r7&#10;/Pr7/P7///7///7///7///7///7///v8/f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/z9/v3+//7///7///r7/P7///7///7///3+//7///r7/P7///n6+/z9/v7///3+&#10;/83Oz1NUVQAAAQAAAQkKCwAAAQAAAQAAAQAAAQAAAQAAAQAAAQAAAQAAAQAAAQECAwAAAQAAAQAB&#10;AgAAAQYHCAAAAQAAAQIDBAIDBAAAAQsMDXR1durr7P7///3+//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z9/v3+//7///n6+/7///7///7///3+//z9/vf4+f7///n6+/7//+rr7HBxcgwNDgAAAQIDBAME&#10;BQABAgAAAQAAAQECAwIDBAAAAQAAAQABAgAAAQAAAQABAgAAAQAAAQAAAQECAwAAAQgJCgAAAQID&#10;BAABAgAAAUhJSsTFxv3+//3+//r7/P3+//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f4+f7///7///7//8DBwkBBQgAAAQAAAQEC&#10;AwUGBwAAAQMEBQAAAQAAAQAAAQAAAQABAgAAAQAAAQAAAQAAAQABAgAAAQAAAQIDBAAAAQUGBwAB&#10;AgABAgAAARobHIWGh/X29/z9/v3+//z9/v7///z9/vr7/P7///7///v8/f7///7///z9/vz9/v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7///z9/v7///7///z9/vz9/vz9/v7/&#10;//X29/7///7///j5+vX294iJihITFAABAgAAAQUGBwABAgAAAQABAgAAAQQFBgAAAQAAAQAAAQAA&#10;AQAAAQAAAQQFBgAAAQYHCAAAAQECAwAAAQAAAQAAAQAAAQAAATc4Obe4uf7///7///7///z9/v7/&#10;//3+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T19v3+//7///7//7S1tjIzNAAAAQECAwAAAQAAAQAAAQAAAQECAwAA&#10;AQABAgAAAQIDBAMEBQAAAQAAAQIDBAAAAQAAAQAAAQIDBAAAAQMEBQgJCgAAAQcICSAhIpucnff4&#10;+f7///n6+/v8/f3+//7///j5+v7///7///z9/v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r7/Pv8/f7///b3+P7///v8/fP09f7//6Slph4fIAECAwID&#10;BAECAwMEBQAAAQAAAQECAwQFBgAAAQAAAQAAAQMEBQIDBAAAAQAAAQAAAQAAAQAAAQECAwAAAQAA&#10;AQIDBAcICQAAAS0uL6KjpP3+//7///T19vv8/fr7/Pz9/v3+//3+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7/&#10;//r7/Pb3+P7///b3+KKjpCEiIwIDBAECAwABAgABAgAAAQQFBgAAAQIDBAAAAQAAAQABAgAAAQAA&#10;AQUGBwABAgAAAQIDBAAAAQAAAQIDBAABAgAAAQABAgAAATk6O66vsPf4+f7///v8/fj5+v7///v8&#10;/fz9/vz9/v7///7///j5+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f4+f3+//7///v8/fn6&#10;+/7///7///f4+f7///3+//7//7m6uywtLgAAAQIDBAECAwAAAQAAAQAAAQABAgAAAQECAwIDBAAA&#10;AQECAwAAAQAAAQAAAQAAAQMEBQUGBwAAAQAAAQAAAQMEBQUGBwAAARscHZaXmPX29/7///f4+ff4&#10;+fz9/v7/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P09f7///3+//j5+v7///7///r7/P7///v8/fr7/IuM&#10;jRobHAECAwAAAQQFBgAAAQABAgIDBAIDBAABAgABAgMEBQECAwAAAQMEBQAAAQAAAQMEBQAAAQAA&#10;AQQFBgQFBgECAwABAgAAAQAAAUNERb2+v/7///r7/Pb3+Pv8/f7//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7///7///n6+/z9/vz9/vv8/cjJykVGRwEC&#10;AwAAAQQFBgQFBgAAAQIDBAAAAQECAwMEBQAAAQAAAQAAAQcICQAAAQAAAQECAwIDBAAAAQAAAQAA&#10;AQAAAQQFBgECAwAAAQ8QEY2Oj/Dx8vz9/v7///v8/fr7/P7///7///v8/f7///v8/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7///7///3+//3+//j5+vr7/Pv8/fz9/u3u73x9fhAREgAAAQMEBQAAAQAA&#10;AQAAAQAAAQUGBwAAAQAAAQYHCAAAAQIDBAAAAQECAwIDBAAAAQAAAQAAAQAAAQMEBQECAwIDBAAA&#10;AQAAAVFSU87P0P7///7///P09f7///7///X29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3+//7///v8/fz9/vb3+N/g4VxdXgcICQABAgYHCAAAAQAAAQABAgMEBQAAAQAAAQAA&#10;AQAAAQQFBgMEBQAAAQAAAQAAAQIDBAAAAQAAAQABAgUGBwMEBQECAwAAAQQFBn+Agerr7PT19v7/&#10;//z9/v7///r7/P7///n6+/7///7///b3+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v8/f7///7///X29/3+&#10;//7///r7/P7///z9/v7///j5+v7//+zt7mdoaQsMDQYHCAMEBQABAgAAAQAAAQECAwECAwAAAQAA&#10;AQQFBgAAAQAAAQAAAQAAAQABAgYHCAAAAQIDBAAAAQAAAQgJCgECAwAAAQkKC2JjZN7f4P7///f4&#10;+f3+//7///7///r7/P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7///n6+/3+//7//+Pk5YGC&#10;gwcICQMEBQAAAQIDBAAAAQIDBAABAgAAAQAAAQIDBAMEBQAAAQAAAQAAAQAAAQAAAQAAAQAAAQEC&#10;AwAAAQAAAQYHCAABAgAAAQYHCGNkZd/g4fj5+v7///7///j5+v7///n6+/7///n6+/7///z9/v7/&#10;//7///b3+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v8/f7///7///7///z9/v7///7///j5+v3+//7///P0&#10;9f7///7//9bX2FJTVAQFBgAAARAREgAAAQAAAQUGBwABAgMEBQAAAQAAAQAAAQMEBQECAwAAAQAA&#10;AQAAAQAAAQMEBQABAgAAAQAAAQQFBgAAAQAAARITFHp7fOnq6/7///b3+Pv8/f7///3+//3+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j5+v7///P09YyNjhcYGQAAAQIDBAECAwECAwAAAQAAAQAAAQME&#10;BQAAAQMEBQAAAQABAgABAgAAAQECAwAAAQAAAQECAwAAAQAAAQIDBAYHCAAAAQAAAVFSU9DR0v7/&#10;//n6+/7///j5+v7///3+//3+//7///7///3+//z9/v7///z9/vz9/v7///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7///7///3+//3+//v8/f7///7///7///v8/fv8/f7///f4+ff4+f7///7//8jJykxNTgAA&#10;AQAAAQkKCwAAAQAAAQAAAQAAAQQFBgABAgAAAQIDBAECAwAAAQAAAQAAAQAAAQAAAQIDBAABAgAA&#10;AQAAAQECAwAAAQAAARobHJWWl/v8/fr7/Pj5+v3+//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3+//7///7///z9/vn6+/7///v8/f7///v8/f3+//3+//3+//7///z9&#10;/p6foCgpKgIDBAECAwAAAQYHCAAAAQAAAQECAwECAwABAgAAAQAAAQABAgECAwAAAQIDBAAAAQAA&#10;AQQFBgAAAQAAAQECAwECAwAAAQECA0BBQre4uf7///v8/f3+//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3+//3+//n6+/r7/P7//7O0tTIzNAQFBgAAAQIDBAAAAQQFBgAA&#10;AQAAAQAAAQAAAQIDBAAAAQAAAQYHCAAAAQAAAQABAgAAAQABAgAAAQAAAQAAAQUGBwECAwAAAS8w&#10;MaGio/7///3+//7///f4+f7///b3+Pr7/P7///3+//7///3+//7///v8/fz9/v7///7/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v8/fv8&#10;/f3+//7///7///f4+f7///3+//f4+f3+//j5+v7//7W2tzg5OgAAAQQFBgAAAQABAggJCgAAAQAA&#10;AQECAwAAAQAAAQAAAQIDBAIDBAAAAQAAAQAAAQcICQECAwYHCAABAgAAAQMEBQMEBQAAATIzNKWm&#10;p/n6+/7///v8/f7///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3+//7///7///v8/f7///z9/p6foCssLQAAAQIDBAECAwAAAQIDBAECAwAAAQAAAQAAAQAAAQAA&#10;AQAAAQIDBAIDBAAAAQABAgAAAQABAgQFBgAAAQAAAQAAAQAAAQ0ODzEyM8DBwv3+//7///b3+P7/&#10;//3+//v8/fv8/f7///3+//7///7///7///n6+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7///7///7///7///7///7///3+//r7/P3+//j5+vX29/7/&#10;//7//8zNzkZHSAMEBQAAAQAAAQAAAQAAAQECAwECAwAAAQABAgAAAQAAAQAAAQAAAQECAwABAgAA&#10;AQAAAQQFBgAAAQAAAQAAAQAAAQABAgECAx0eH5eYmfb3+P7///z9/vz9/vn6+/b3+P3+//3+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7///f4+fz9/vz9/vf4+fz9&#10;/vDx8paXmBAREgABAgQFBgYHCAAAAQAAAQMEBQAAAQMEBQAAAQAAAQAAAQAAAQABAgYHCAAAAQEC&#10;AwAAAQAAAQIDBAMEBQECAwABAgABAgAAAVFSU9bX2Pv8/fz9/vz9/vn6+/7///j5+v7///n6+/b3&#10;+P7/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n6+/7///z9/vb3+P7///3+//n6+/7///7//9PU1VtcXQMEBQECAwAAAQQFBgAAAQAA&#10;AQIDBAAAAQAAAQQFBgABAgAAAQABAgQFBgABAgAAAQAAAQAAAQABAgAAAQABAgcICQIDBAECAxQV&#10;Fn+Agevs7f7///7///P09fr7/P7///7///7/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v8/fz9/v7///f4+f7///f4+fX293FycxESEwAAAQAB&#10;AgUGBwAAAQAAAQAAAQMEBQYHCAMEBQAAAQAAAQABAgAAAQECAwAAAQECAwMEBQAAAQAAAQIDBAAA&#10;AQQFBgAAAQMEBWxtbuTl5v3+//7///v8/f7///7///7///7///7///j5+v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r7/P7///7///z9/vr7/P7///7///r7&#10;/Pr7/P7//+Dh4nV2dxAREgAAAQABAgIDBAAAAQECAwMEBQABAgAAAQABAgAAAQAAAQECAwAAAQAA&#10;AQAAAQAAAQAAAQIDBAMEBQAAAQECAwIDBAAAAQQFBmxtbuTl5v7///7///r7/Pr7/P7///7///v8&#10;/f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v8/f3+//3+//7///3+//r7/Pz9/v7//9rb3GZnaAgJCgAAAQIDBAYHCAAAAQAAAQAAAQAA&#10;AQECAwECAwAAAQIDBAAAAQMEBQAAAQAAAQMEBQIDBAAAAQUGBwABAgIDBAAAAQECAxQVFn1+f+7v&#10;8Pz9/v3+//f4+fz9/v7///j5+v7///7///X29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z9/v7///v8/fT19vj5+vT19ouMjRITFAECAwMEBQABAgAB&#10;AgAAAQAAAQIDBAAAAQAAAQMEBQAAAQAAAQcICQAAAQIDBAAAAQAAAQAAAQMEBQAAAQAAAQUGBwAB&#10;AgAAAVdYWeDh4vj5+v7///X29/z9/vv8/f7///7///v8/f7///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n6+/7///j5+v7/&#10;//T19v7///7///z9/tHS01ZXWAAAAQABAgABAgYHCAcICQAAAQECAwMEBQAAAQAAAQABAgECAwAA&#10;AQAAAQAAAQAAAQAAAQAAAQAAAQAAAQYHCAAAAQAAAQIDBBscHZeYmfT19v7///j5+vj5+v7///v8&#10;/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T19v7/&#10;//7//+rr7P7///v8/amqqygpKgAAAQAAAQUGBwAAAQABAgAAAQUGBwAAAQAAAQIDBAABAgAAAQEC&#10;AwQFBgAAAQAAAQMEBQAAAQAAAQQFBgABAgAAAQcICQAAAT0+P83Oz/7///r7/Pr7/P7///7///3+&#10;//7///7///7///r7/P7///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r7/P7///7///z9/v7///7///3+//7///r7/Pz9/vr7/Pj5+v7//8HC&#10;wzw9PgIDBAAAAQAAAQECAwAAAQAAAQABAgQFBgAAAQAAAQIDBAYHCAAAAQAAAQQFBgAAAQABAgAA&#10;AQAAAQECAwIDBAQFBgABAgAAASwtLq+wsfz9/v7///3+//X29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/P09f3+//7//7KztDY3OAAAAQAAAQYH&#10;CAIDBAAAAQYHCAAAAQECAwAAAQABAgAAAQAAAQABAgAAAQAAAQAAAQABAgABAgECAwAAAQAAAQYH&#10;CAAAAQUGBy4vMLW2t/7///r7/P7///r7/P7///7///v8/f7///7///z9/v3+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n6+/7///z9/vv8/f7///r7/P7///n6+/7///7///j5+vz9/v3+/6qrrDM0NQAAAQQFBgQFBgAB&#10;AgAAAQAAAQAAAQIDBAAAAQAAAQECAwABAgAAAQABAgABAgAAAQMEBQAAAQAAAQAAAQABAgIDBAAB&#10;AgAAAT9AQcPExf7///z9/v7///f4+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v8/f7///7///7///3+//3+//z9/v7///7///7///7///7/&#10;//3+//z9/vf4+f7///n6+8zNzktMTQAAAQIDBAECAwABAgABAgAAAQAAAQAAAQAAAQAAAQAAAQAA&#10;AQYHCAAAAQAAAQIDBAABAgAAAQMEBQAAAQECAwQFBgAAAQAAAR4fIKeoqfr7/Pz9/vz9/vz9/v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z9/vz9/vv8/f7///T19paXmCAhIgAAAQQFBgAAAQAAAQAAAQYHCAAAAQAAAQAA&#10;AQAAAQIDBAAAAQAAAQAAAQAAAQAAAQABAgABAgAAAQAAAQABAgkKCwAAAQAAAVhZWtLT1P7///7/&#10;//n6+/r7/P3+//z9/v7///r7/P7///7///3+//7///7///7///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7/&#10;//7///3+//f4+fr7/P7///z9/v7///7///v8/f3+//z9/vn6+/n6+/7///7//9XW12FiYwMEBQAA&#10;AQIDBAAAAQAAAQABAgAAAQAAAQAAAQAAAQAAAQAAAQAAAQECAwAAAQABAgUGBwAAAQAAAQIDBAAA&#10;AQcICQAAAQAAARYXGI2Oj/j5+vv8/f7///z9/v3+//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3+//z9/vz9/v3+&#10;//T19v7//+/w8YCBghITFAAAAQcICQYHCAAAAQABAgMEBQMEBQIDBAECAwAAAQAAAQAAAQAAAQAA&#10;AQAAAQAAAQAAAQAAAQAAAQAAAQMEBQQFBgAAAQ4PEGlqa+Tl5v7///3+//7///7///j5+vv8/f7/&#10;//r7/P7///3+//v8/fz9/v7///7///7/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j5+v7///7///7///7///7///7///3+&#10;//j5+v7///7///r7/P7///7//+zt7mtsbQ8QEQECAwUGBwAAAQAAAQUGBwAAAQAAAQAAAQAAAQAA&#10;AQAAAQAAAQAAAQAAAQAAAQAAAQAAAQAAAQIDBAECAwABAgQFBgAAARAREnh5euzt7v7///v8/fDx&#10;8v7/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7///7///X29/7//+Xm52prbAQF&#10;BgMEBQAAAQIDBAAAAQAAAQAAAQABAggJCgAAAQAAAQAAAQAAAQAAAQAAAQAAAQABAgIDBAECAwAA&#10;AQAAAQABAgABAgECAxAREn5/gPX29/r7/Pb3+P7///z9/v7///7///3+//7///7///7///7/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r7/Pn6+/j5+v7///7///7///r7/Pf4+f7///X295OUlRAR&#10;EgcICQAAAQQFBgAAAQAAAQABAgAAAQECAwAAAQAAAQAAAQAAAQAAAQAAAQAAAQAAAQAAAQECAwAB&#10;AgAAAQECAwQFBgIDBAAAAWhpauDh4v3+//7///f4+f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b3+Pf4+f7///b3+Pz9/v7//9bX2FVWVwQFBgMEBQIDBAAAAQcICQAA&#10;AQAAAQABAgABAgABAgABAgAAAQAAAQAAAQECAwAAAQAAAQAAAQAAAQMEBQAAAQAAAQUGBwcICRob&#10;HJiZmv7///3+//3+//3+//v8/f7///z9/vn6+/r7/P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n6+/7///7///3+&#10;//7///7///3+//7///f4+fT19v7///r7/J2enyYnKAAAAQUGBwMEBQAAAQAAAQABAgABAgIDBAAA&#10;AQMEBQAAAQAAAQAAAQAAAQAAAQAAAQAAAQAAAQAAAQECAwAAAQQFBgAAAQAAAU1OT9bX2P3+//v8&#10;/ff4+fj5+v7///7///v8/f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n6+/n6+/7///X29/7///v8/c7P0D4/QAAAAQIDBAAAAQECAwABAgABAgAAAQAAAQECAwABAgAA&#10;AQAAAQABAgAAAQUGBwQFBgABAgAAAQAAAQAAAQAAAQABAgAAAQYHCDAxMq6vsP7///j5+v7///z9&#10;/vv8/f3+//7///7///7///z9/v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j5+v3+//7///f4+fn6+/7///3+//7//7Cx&#10;sjc4OQgJCgAAAQAAAQUGBwAAAQUGBwAAAQUGBwAAAQAAAQABAgAAAQAAAQAAAQAAAQAAAQAAAQAA&#10;AQAAAQAAAQUGBwQFBgAAAQAAAT0+P76/wP7///T19vv8/fj5+v7///z9/v7///7///n6+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/j5+v3+//7///v8/fz9/vv8/f7///n6&#10;+/7//7O0tTIzNAgJCgAAAQYHCAABAgAAAQAAAQAAAQABAgAAAQAAAQABAgAAAQAAAQAAAQAAAQEC&#10;AwAAAQECAwAAAQABAgYHCAAAAQAAAQIDBERFRsnKy/z9/vv8/f7///3+//r7/Pn6+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/z9/vn6+/7///X298vMzUlKSwAAAQECAwAAAQABAggJCgAAAQAAAQAA&#10;AQAAAQIDBAAAAQAAAQECAwABAgAAAQAAAQAAAQAAAQAAAQAAAQAAAQABAgAAAQAAATIzNKqrrPz9&#10;/v7///b3+P7///z9/v7///3+//j5+v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j5+v3+//7///z9/vz9/vn6+/7///r7/Pn6+/7///7///b3+J6foCIjJAAAAQYH&#10;CAABAgAAAQAAAQABAgAAAQAAAQABAgAAAQMEBQECAwABAgAAAQAAAQUGBwAAAQAAAQECAwIDBAAB&#10;AgkKCwAAAQMEBVhZWt3e3/X29/7///3+//r7/P7///7///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/n6+/z9/vz9/v7/&#10;/9jZ2mNkZQMEBQMEBQABAgAAAQECAwABAgAAAQABAgAAAQECAwECAwAAAQQFBgAAAQAAAQAAAQAA&#10;AQAAAQAAAQAAAQAAAQAAAQABAgABAh0eH5iZmvb3+P7///f4+fz9/v7///z9/v7///r7/P7///7/&#10;//7///7///7///3+//7///7///7///7///7//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3+//v8/f7///7///7///7/&#10;//7///7///z9/vz9/v7///n6+/r7/P7///7///Dx8o+QkQ4PEAUGBwAAAQABAgECAwAAAQAAAQAB&#10;AgECAwAAAQAAAQIDBAABAgAAAQIDBAAAAQQFBgAAAQECAwMEBQAAAQcICQECAwAAAQcICXV2d+Hi&#10;4/7///v8/fr7/P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j5+v7///n6+/7///z9/v3+//r7/P7//+nq63V2dwsMDQAAAQABAgABAgABAgAAAQAA&#10;AQAAAQAAAQAAAQABAgAAAQAAAQAAAQAAAQAAAQAAAQABAgAAAQAAAQIDBAABAgECAwAAARAREn+A&#10;gfT19vn6+/z9/vz9/v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z9/vz9/vz9/uzt7nV2dwgJCgAAAQcICQAAAQAAAQABAgAAAQECAwECAwAAAQECAwMEBQAA&#10;AQAAAQAAAQAAAQAAAQAAAQAAAQAAAQABAgABAgABAgAAARESE4eIifX29/7///n6+/r7/P7///7/&#10;//j5+v7///z9/v7///3+//z9/v7///n6+/7///7///v8/f7///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f4+fz9/v7///z9/vn6+/v8/fj5+v7/&#10;//n6+/P09ZGSkxcYGQAAAQcICQIDBAAAAQAAAQAAAQAAAQAAAQAAAQAAAQAAAQAAAQUGBwECAwAB&#10;AgECAwABAgMEBQAAAQAAAQIDBAUGBwAAAQUGB2doaefo6f7///f4+fv8/f7///3+//z9/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z9/vz9/v7//9/g&#10;4WFiYwAAAQAAAQUGBwAAAQUGBwABAgAAAQAAAQAAAQABAgAAAQMEBQAAAQAAAQAAAQAAAQAAAQAA&#10;AQAAAQABAgMEBQECAwQFBgABAiIjJJiZmvz9/v7///n6+/7///7///v8/f7///v8/fz9/v7///3+&#10;//7///7///7///3+//7///z9/v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/7///v8/f7///7///7///v8/fv8/aanqCwtLgAAAQABAgQFBgAAAQAA&#10;AQAAAQAAAQAAAQAAAQAAAQAAAQABAgABAgMEBQAAAQMEBQECAwAAAQAAAQABAgQFBgIDBAAAAQAA&#10;AVdYWdPU1fb3+P7///f4+fv8/f7///7///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3+//j5+v3+//n6+/3+/87P0E1OTwAAAQQFBgAAAQAA&#10;AQAAAQcICQAAAQAAAQcICQAAAQAAAQAAAQAAAQAAAQAAAQAAAQAAAQAAAQAAAQAAAQAAAQAAAQQF&#10;BgIDBDU2N7Cxsv7///X29/7///b3+Pz9/v7///3+//3+//z9/vz9/vf4+fn6+/7///3+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7/&#10;//P09fLz9P7//76/wDY3OAAAAQAAAQQFBgAAAQMEBQAAAQUGBwAAAQAAAQAAAQAAAQAAAQAAAQAA&#10;AQAAAQABAgAAAQAAAQMEBQMEBQAAAQcICQAAAQIDBDc4OcPExf3+//7///7///n6+/v8/f3+//7/&#10;//7///7/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j5+vv8/bq7vC4vMAAAAQYHCAQFBgABAgIDBAAAAQAAAQYHCAAA&#10;AQAAAQAAAQAAAQAAAQAAAQAAAQAAAQMEBQAAAQkKCwAAAQAAAQYHCAAAAQECAz4/QNLT1P7///z9&#10;/v7///v8/fn6+/7///7///7///v8/f7///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P09f3+//3+//7//9bX2ElKSwAAAQIDBAMEBQAA&#10;AQMEBQABAgAAAQMEBQAAAQAAAQAAAQAAAQAAAQAAAQAAAQAAAQAAAQAAAQgJCgUGBwAAAQQFBgEC&#10;AwAAASYnKKipqv7///z9/vX29/3+//X29/z9/v7///7///7///7///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X29/7///z9/vr7&#10;/P7///r7/Pz9/p+goRwdHgECAwAAAQAAAQAAAQAAAQAAAQAAAQAAAQAAAQAAAQAAAQAAAQAAAQAA&#10;AQIDBAAAAQAAAQIDBAECAwAAAQAAAQQFBgcICQAAAV5fYN3e3/v8/f7///3+//j5+vj5+v7///7/&#10;//7///v8/f3+//7///n6+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3+//X29/7///3+/+Lj5GRlZgECAwAAAQMEBQMEBQAAAQABAgAAAQABAgUGBwAAAQUGBwABAgAB&#10;AgAAAQAAAQAAAQAAAQAAAQAAAQAAAQAAAQAAAQUGBwAAARobHJaXmPj5+v7///7///j5+v7///7/&#10;//7///3+//n6+/7///3+//3+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n6+/7///7///z9/v7///7///b3+Pn6+/7///Dx8oaHiBAR&#10;EgECAwIDBAYHCAAAAQAAAQAAAQAAAQAAAQAAAQAAAQAAAQAAAQAAAQQFBgAAAQAAAQIDBAECAwID&#10;BAAAAQECAwAAAQAAAQcICXV2d+nq6/7///3+//7///z9/vb3+P7///3+//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3+//3+//z9/vz9/vn6+/7//3+AgQsMDQABAgQF&#10;BgAAAQAAAQAAAQYHCAABAgAAAQECAwABAgAAAQIDBAAAAQAAAQAAAQAAAQAAAQAAAQAAAQAAAQAB&#10;AggJCgAAAQ0OD31+f+3u7/7///X29/T19vz9/v7///n6+/T19v7///7///7///7///3+//3+//7/&#10;//7/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r7/P7///3+//n6+/7///7///b3+P3+//7//+jp6mtsbQECAwUGBwABAgABAgAAAQAA&#10;AQAAAQAAAQAAAQAAAQAAAQECAwYHCAAAAQAAAQIDBAAAAQAAAQECAwAAAQwNDgIDBAQFBgAAARMU&#10;FZmam/P09ff4+f7///n6+/3+//7///n6+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z9/vz9/vz9/vz9/qGioxobHAAAAQMEBQABAgABAgAAAQAAAQIDBAAAAQIDBAABAgAA&#10;AQIDBAAAAQAAAQAAAQAAAQAAAQAAAQAAAQABAgABAgABAgAAAQUGB2JjZN3e3/7///j5+vv8/f7/&#10;//7///j5+v7///v8/f7///7///b3+P7///7///7///7///7/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7///7///7///7///7///f4+f7///7///v8/f7///3+&#10;//v8/f7///3+//n6+/3+//3+/9na21BRUgECAwABAgABAgAAAQAAAQAAAQAAAQAAAQAAAQAAAQAA&#10;AQECAwABAgAAAQABAgABAgAAAQMEBQAAAQAAAQIDBAECAwECAwAAASwtLrO0tfv8/f7///X29/z9&#10;/v3+//7/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7///v8/fv8/f7///7///b3+P7///T19v7///r7/P7///r7/Pr7/P7//7a3uDU2NwAB&#10;AgABAgABAgABAgAAAQAAAQAAAQAAAQECAwAAAQECAwECAwAAAQAAAQECAwAAAQIDBAECAwAAAQAA&#10;AQAAAQAAAQQFBgAAAUxNTsbHyP7///v8/fr7/Pz9/v3+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r7/P7///v8/ff4+f7/&#10;//b3+MnKy0BBQgAAAQAAAQIDBAECAwECAwAAAQIDBAIDBAAAAQQFBgABAgAAAQIDBAECAwAAAQAA&#10;AQAAAQAAAQAAAQAAAQAAAQABAgABAgAAAUZHSNDR0vn6+/v8/fn6+/3+//z9/vr7/P7///7///r7&#10;/P7///7///f4+f7///7///7///7///7///7//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7///r7/Pr7&#10;/P7///X29/7///Lz9P7///n6+/v8/dPU1U1OTwAAAQQFBgABAgABAgABAgABAgAAAQAAAQAAAQAA&#10;AQAAAQQFBgAAAQAAAQECAwAAAQABAgAAAQAAAQABAgAAAQMEBQcICQAAATQ1Nri5uvv8/f7///z9&#10;/vj5+v7///7///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7///7///f4+fr7/P7///X29/n6+7u8vSssLQAAAQEC&#10;AwIDBAECAwAAAQAAAQIDBAAAAQAAAQUGBwIDBAAAAQAAAQAAAQAAAQAAAQAAAQAAAQAAAQABAgAB&#10;AgABAgAAAQAAAWRlZuDh4vr7/P7///r7/P7///7///b3+P7///7///j5+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f4+f3+//v8/f7///r7/P7///7///j5+v7///7//+Pk5Wts&#10;bQIDBAAAAQkKCwAAAQABAgABAgABAgAAAQAAAQAAAQAAAQAAAQAAAQAAAQECAwECAwABAgABAgAA&#10;AQAAAQoLDAAAAQMEBQAAASIjJKChovz9/v7///j5+vX29/f4+f7///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z9/v7///7///v8/f7///7///v8/fj5+vn6+5mamxobHAABAgAAAQUGBwIDBAAAAQABAggJ&#10;CgAAAQAAAQcICQAAAQAAAQAAAQAAAQAAAQAAAQAAAQAAAQABAgABAgYHCAMEBQECAwsMDX+Agezt&#10;7v7///z9/vT19vz9/v7///7///7///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r7/Pr7/P7///n6+/j5+vv8/e/w8YKDhBITFAAAAQECAwAAAQIDBAAAAQABAgABAgAA&#10;AQAAAQAAAQAAAQAAAQAAAQQFBgAAAQIDBAABAgAAAQAAAQAAAQUGBwABAgAAARESE46PkPHy8/v8&#10;/f7///b3+P7///7///7///7///j5+v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z9/v7///7///z9/vf4&#10;+f3+//3+//7///z9/uzt7n5/gBAREgAAAQAAAQIDBAAAAQABAgIDBAECAwMEBQAAAQAAAQAAAQAA&#10;AQAAAQAAAQAAAQAAAQABAgAAAQAAAQIDBAMEBQAAAQAAARcYGZiZmvr7/Pv8/f7///n6+/v8/f7/&#10;//f4+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f4+f7///7///3+//f4+fv8/f7/&#10;/6eoqSUmJwECAwAAAQAAAQAAAQMEBQAAAQECAwAAAQAAAQAAAQAAAQAAAQAAAQAAAQAAAQAAAQQF&#10;BgAAAQAAAQIDBAAAAQsMDQAAAQMEBXV2d+7v8Pj5+vf4+f7///P09f7///z9/vj5+vn6+/7///7/&#10;//7///v8/f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7///7///r7/Pv8/f7///7///7///z9/v3+//f4+fn6+/7///7//93e&#10;32VmZwYHCAIDBAECAwAAAQAAAQIDBAAAAQAAAQABAgAAAQAAAQAAAQAAAQAAAQAAAQAAAQcICQAA&#10;AQAAAQQFBgAAAQMEBQcICQAAASssLbu8vf3+//f4+fv8/f7///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7///v8/fX29/7///7//7y9vjAxMgAAAQAAAQcICQAAAQABAgQFBgAA&#10;AQIDBAAAAQAAAQAAAQAAAQAAAQAAAQAAAQAAAQAAAQAAAQAAAQgJCgECAwcICQAAAQAAAV5fYNzd&#10;3vn6+/v8/fz9/v7///j5+vr7/P7///7///7///7///v8/f3+//v8/fn6+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z9/v7///7///3+//7///7///P09fr7/Pr7/P7//9LT1EtMTQABAgMEBQkKCwAB&#10;AgAAAQUGBwABAgAAAQAAAQAAAQAAAQAAAQAAAQAAAQAAAQUGBwAAAQAAAQYHCAAAAQECAwABAgQF&#10;BgAAAUxNTtHS0/7///n6+/z9/vj5+v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z9/vz9/vr7/Pr7&#10;/P7//9PU1UxNTgIDBAECAwQFBgQFBgAAAQABAgAAAQAAAQABAgAAAQUGBwAAAQAAAQAAAQAAAQAA&#10;AQAAAQAAAQAAAQAAAQMEBQAAAQAAAQAAAUNERcrLzPz9/vr7/P7///r7/Pv8/f7///7///7///z9&#10;/v7///7///7///z9/v3+//7/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z9/v7///7///7///v8/fz9/vn6+/3+&#10;//n6+/7///z9/v7///7///X29/j5+v7//7u8vTY3OAAAAQAAAQcICQAAAQABAgABAgAAAQAAAQAA&#10;AQAAAQAAAQAAAQUGBwAAAQABAgAAAQAAAQAAAQAAAQIDBAAAAQQFBgAAAQAAAWNkZeDh4v7///7/&#10;//z9/v3+//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z9/vz9/vv8/f3+/+jp6m1ubwIDBAIDBAECAwABAgAAAQAA&#10;AQAAAQABAgUGBwAAAQAAAQECAwAAAQAAAQAAAQAAAQAAAQAAAQAAAQAAAQAAAQQFBgECAwAAATAx&#10;Mq2ur/7///7///n6+/z9/vr7/P7///7///v8/f7///z9/v7///7///b3+P7///7///3+//7/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3+//z9/v7///7///7///7///7///z9/v3+//7///b3+P7///7///7/&#10;//f4+f7///7//6SlpigpKgAAAQECAwABAgABAgAAAQAAAQAAAQAAAQAAAQAAAQAAAQAAAQIDBAID&#10;BAAAAQABAgIDBAAAAQAAAQIDBAECAwUGBwAAAQ4PEH1+f/Dx8vz9/vz9/vz9/v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7///7///7///7///7///z9/v7///3+//n6+/7///j5+v7///7///v8/f7///7///3+//j5&#10;+vz9/v7///T19oeIiRgZGgAAAQECAwECAwQFBgAAAQIDBAAAAQAAAQAAAQECAwAAAQABAgECAwAA&#10;AQAAAQAAAQAAAQMEBQABAgAAAQcICQAAAQAAAR0eH5WWl/z9/v7///X29/7///n6+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z9/vv8/f7///Dx8o+QkQ4P&#10;EAAAAQYHCAAAAQMEBQAAAQAAAQABAgQFBgAAAQABAgAAAQABAgECAwAAAQAAAQIDBAECAwAAAQAA&#10;AQECAwABAgAAAQcICRQVFpydnv3+//3+//7///f4+fv8/f7///r7/P3+//7///3+//7///7///r7&#10;/Pj5+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7///7///7///7///7///7///7/&#10;//r7/P7///v8/fr7/P7///z9/vn6+/7///f4+fr7/Pf4+f7///3+/56foCkqKwgJCgAAAQcICQME&#10;BQAAAQIDBAAAAQAAAQAAAQAAAQAAAQAAAQAAAQECAwABAgAAAQAAAQIDBAMEBQAAAQECAwMEBQAA&#10;AQ0OD31+f+nq6/7///Dx8vz9/v7///j5+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v8/f7///3+//b3+P7///7//+nq621ubwkKCwQFBgAAAQABAggJCgAA&#10;AQAAAQAAAQMEBQAAAQAAAQAAAQMEBQIDBAAAAQAAAQAAAQAAAQECAwABAgAAAQAAAQYHCAECAygp&#10;KrKztP7///7///j5+vb3+P7///v8/f7///7///r7/Pr7/P7///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7///7///7///7///7///7///7///X29/7///7///v8/f7///z9&#10;/vv8/f7///3+//7//7u8vT0+PwAAAQAAAQAAAQABAgIDBAAAAQAAAQMEBQAAAQAAAQIDBAAAAQAA&#10;AQQFBgMEBQAAAQAAAQQFBgABAgAAAQAAAQUGBwAAAQIDBF9gYd/g4f7///r7/Pz9/v7///7///3+&#10;//3+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z9&#10;/v7///7///r7/Pv8/fr7/P7//9HS01ZXWAAAAQAAAQAAAQUGBwABAgAAAQAAAQECAwECAwAAAQAA&#10;AQAAAQABAgABAgAAAQAAAQABAgECAwAAAQAAAQAAAQABAgUGBwABAkVGR87P0Pv8/f7///f4+f7/&#10;//n6+/v8/f7///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z9/v7///7///7///n6+/7///j5+v7//9PU1U1OTwECAwECAwAA&#10;AQgJCgMEBQUGBwAAAQAAAQIDBAAAAQAAAQECAwAAAQAAAQAAAQAAAQAAAQABAgECAwAAAQMEBQAB&#10;AgQFBgAAAUVGR8rLzP7///7///f4+f3+//r7/Pr7/P7///v8/fn6+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v8/f7///7///7///7///7///n6&#10;+/r7/MbHyDs8PQAAAQECAwABAgECAwAAAQAAAQAAAQABAgcICQQFBgAAAQECAwABAgAAAQAAAQAB&#10;AgECAwABAgAAAQAAAQAAAQQFBgAAAQQFBmhpatna2/7///v8/f7///3+//v8/f3+//7///v8/f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z9/v7///v8/ff4+fz9/ufo6W9wcQoLDAIDBAECAwAAAQQFBgAAAQAAAQAAAQAAAQECAwABAgAB&#10;AgMEBQAAAQAAAQQFBgMEBQAAAQECAwABAgAAAQYHCAAAAQAAATAxMrW2t/7///f4+fz9/vn6+/7/&#10;//v8/fv8/f7///7///7///7/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X29/7///7///3+//z9/vv8/fr7/Pv8/fj5+v7///7///7///X296mqqyUmJwECAwcI&#10;CQAAAQABAgMEBQABAgAAAQAAAQAAAQAAAQAAAQAAAQAAAQAAAQAAAQABAgAAAQcICQAAAQABAgAB&#10;AgAAAQIDBBAREoGCg/Dx8v3+//n6+/b3+P7///7///r7/P7///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r7/P3+//n6+/f4+f7///T19pGSkxwdHgAA&#10;AQAAAQMEBQAAAQQFBgECAwECAwYHCAABAgAAAQAAAQAAAQABAgUGBwAAAQMEBQAAAQAAAQAAAQAA&#10;AQIDBAIDBAAAARscHZqbnPj5+vz9/vf4+f7///7///3+//f4+f7///7///v8/fj5+v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n6+/n6+/7/&#10;//7///7///7///7///n6+/n6+/z9/vz9/v7///Hy84uMjRMUFQECAwMEBQABAgAAAQECAwABAgME&#10;BQAAAQAAAQABAgAAAQAAAQAAAQAAAQAAAQAAAQMEBQAAAQABAgIDBAAAAQAAAQIDBBobHJ+gof7/&#10;//7///n6+/v8/fn6+/j5+v3+//3+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7///r7/P7///7///7//6mqqyorLAAAAQAAAQQFBgAAAQAAAQABAgAAAQAAAQIDBAAA&#10;AQAAAQABAgQFBgAAAQAAAQAAAQMEBQAAAQMEBQAAAQAAAQ0ODwAAARITFHx9fu7v8P7///j5+vv8&#10;/f7///r7/Pv8/f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3+//7///7///7///v8/fz9/vn6+/7///7///j5&#10;+v7///f4+fn6+/7//+Xm52hpahAREgAAAQQFBgUGBwAAAQAAAQAAAQAAAQABAgECAwECAwAAAQAA&#10;AQAAAQAAAQAAAQECAwAAAQIDBAAAAQAAAQECAwUGBwAAATk6O6+wsf7///7///f4+f7///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n6+/7///v8/cLDxD9A&#10;QQAAAQAAAQMEBQABAgAAAQABAgABAgAAAQECAwAAAQAAAQAAAQABAgABAgAAAQIDBAQFBgAAAQAA&#10;AQIDBAAAAQgJCgAAAQAAAWRlZt3e3/7///7///b3+P7///3+//n6+/7///3+//7///7///z9/vz9&#10;/v7///7///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z9/vv8/f7///7///7///3+//n6+/7///j5+v3+//7///j5+v7///7//9PU&#10;1VZXWAAAAQAAAQcICQAAAQIDBAAAAQAAAQAAAQAAAQAAAQAAAQECAwECAwAAAQABAgAAAQAAAQAB&#10;AgECAwAAAQECAwAAAQAAAQYHCFFSU8nKy/7///b3+P3+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r7/P3+//7///7///v8/f7/&#10;//7///7///3+//7///v8/ff4+f7///z9/tna21laWwAAAQABAgQFBgAAAQMEBQABAgAAAQMEBQAB&#10;AgAAAQAAAQAAAQAAAQAAAQAAAQECAwAAAQAAAQIDBAECAwAAAQMEBQAAAQAAAUhJSsrLzPv8/f7/&#10;//j5+v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j5+v7///7//7q7vD0+PwAAAQABAgIDBAEC&#10;AwAAAQABAgAAAQMEBQAAAQAAAQAAAQABAgABAgAAAQAAAQABAgAAAQAAAQAAAQAAAQABAgUGBwAA&#10;AQQFBmRlZurr7P7///f4+f3+//7///3+//7///v8/fv8/f7///7///7///z9/v7///7/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n6+/3+//7///7///z9/vn6+/7///7///3+//v8/f7///n6+/3+//7//+fo&#10;6Xl6ewsMDQAAAQgJCgAAAQAAAQECAwAAAQMEBQAAAQAAAQABAgUGBwECAwAAAQAAAQECAwAAAQAA&#10;AQUGBwUGBwAAAQAAAQIDBAAAAS8wMbe4uf7///7///7///j5+v7/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f4+fn6+/7///n6+6SlpiUmJwAAAQECAwIDBAABAgQFBgAAAQAAAQECAwID&#10;BAABAgAAAQAAAQABAgABAgAAAQAAAQAAAQIDBAAAAQAAAQYHCAECAwAAAQ0OD4eIifb3+Pn6+/j5&#10;+vz9/vj5+v7///7///7///7///7///3+//3+//v8/f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r7/P7/&#10;//7///3+//7///v8/f7///3+//7///X29/3+//z9/pSVlhkaGwAAAQMEBQMEBQAAAQAAAQAAAQID&#10;BAECAwAAAQQFBgAAAQAAAQAAAQAAAQABAgUGBwUGBwAAAQAAAQAAAQMEBQMEBQAAARscHZeYmfz9&#10;/v7///n6+/r7/Pf4+f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j5+v3+//z9/v3+//7/&#10;//7///7///X295KTlBAREgAAAQECAwAAAQMEBQABAgAAAQAAAQAAAQAAAQAAAQAAAQAAAQAAAQME&#10;BQAAAQIDBAAAAQAAAQECAwUGBwIDBAECAwAAASYnKKeoqf3+//7///n6+/f4+fn6+/z9/v7///7/&#10;//r7/P7///7///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f4+f7///7///7///7///3+//z9/v7///n6+/j5+vr7&#10;/P7//7a3uC0uLwAAAQECAwgJCgMEBQAAAQUGBwECAwAAAQcICQAAAQAAAQIDBAAAAQAAAQABAgAA&#10;AQABAgAAAQAAAQYHCAECAwQFBgAAAQwNDnt8ffHy8/7///Hy8/r7/P3+//7///7///f4+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7///7///r7/Pz9/vz9/vn6+/j5+vj5+urr7G9wcQcI&#10;CQMEBQAAAQAAAQMEBQAAAQECAwIDBAIDBAECAwABAgAAAQAAAQAAAQAAAQIDBAMEBQAAAQAAAQAA&#10;AQECAwIDBAAAAQMEBTw9PsDBwv7///7///r7/Pv8/fz9/vv8/f7///7///f4+ff4+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b3+P7///z9/vj5+v7///r7/Pn6+/v8/f7//8/Q0UdISQAAAQIDBAUGBwMEBQAAAQAA&#10;AQMEBQAAAQAAAQABAgAAAQQFBgMEBQAAAQAAAQIDBAAAAQAAAQYHCAQFBgcICQMEBQAAAQIDBGBh&#10;Ytzd3v7///v8/fv8/f7///7///7///7///n6+/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T19vr7/P7///r7/P7///7///3+//j5+v7///7//9XW11NUVQAAAQMEBQAAAQIDBAECAwAA&#10;AQAAAQAAAQECAwIDBAABAgMEBQABAgAAAQAAAQAAAQIDBAUGBwAAAQIDBAAAAQAAAQAAAQMEBVla&#10;W97f4P3+//n6+/7///j5+v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n6+/z9/vf4+f3+//3+//T1&#10;9vr7/P7//+Tl5mhpagECAwABAgcICQAAAQABAgAAAQIDBAAAAQABAgIDBAMEBQIDBAAAAQAAAQAA&#10;AQAAAQUGBwAAAQAAAQIDBAAAAQAAAQAAAQAAAUhJSszNzvr7/Pj5+v7///X29/7///3+//7///v8&#10;/f7///r7/P7///7///7///7///7///7///7/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n6+/7///7/&#10;//7///7///b3+Pj5+v7///3+/8DBwjk6OwECAwAAAQABAgMEBQUGBwIDBAAAAQAAAQAAAQAAAQAA&#10;AQMEBQIDBAAAAQAAAQAAAQAAAQAAAQ0ODwAAAQAAAQQFBgABAgYHCHp7fPDx8v7///z9/vv8/fz9&#10;/vz9/v7///f4+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/b3+P7///f4+YOEhRUWFwAAAQAAAQQFBgAA&#10;AQECAwABAgAAAQAAAQYHCAAAAQAAAQAAAQAAAQUGBwAAAQAAAQAAAQIDBAAAAQMEBQYHCAAAAQoL&#10;DDEyM7O0tf7///r7/P7///7///T19v7///7///z9/v7///v8/f7///7///v8/f7///7///7///7/&#10;//7///7///7/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v8/fz9/v7///7///T19v7///z9/vv8/f7///7///f4+f7/&#10;//v8/aanqCIjJAcICQAAAQAAAQUGBwABAgAAAQECAwMEBQAAAQAAAQAAAQAAAQAAAQABAgQFBgYH&#10;CAAAAQAAAQQFBgAAAQMEBQAAAQMEBRwdHpucnfb3+P7///X29/f4+f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n6&#10;+/3+//3+//z9/v7//6mqqyIjJAMEBQAAAQYHCAECAwAAAQABAgAAAQAAAQAAAQQFBgAAAQAAAQAA&#10;AQECAwIDBAAAAQIDBAMEBQAAAQUGBwECAwABAgAAASEiI5SVlvr7/Pz9/vz9/vz9/vn6+/v8/f7/&#10;//v8/fz9/v7///3+//7///j5+v7///7///3+//7///7///7///7///7///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r7&#10;/P7///7///f4+f7///7///3+//v8/f7///z9/vj5+v7///T19vz9/v7///T19oiJih0eHwAAAQEC&#10;AwIDBAAAAQECAwAAAQECAwECAwAAAQAAAQABAgAAAQAAAQABAgAAAQkKCwAAAQABAgAAAQYHCAAA&#10;AQAAAQABAjY3OLe4uf7///r7/PX29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r7/P3+//7/&#10;//z9/vz9/v7///7///7///7///7///7///z9/v7///v8/fj5+v7///3+/8jJyj9AQQAAAQAAAQYH&#10;CAAAAQAAAQAAAQAAAQAAAQAAAQAAAQAAAQAAAQMEBQAAAQAAAQMEBQAAAQAAAQECAwECAwAAAQQF&#10;BgAAAQYHCICBguzt7v7///v8/fz9/vz9/v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3+//v8/f7//+jp6mtsbQECAwAAAQYHCAAAAQECAwAAAQECAwAA&#10;AQABAgIDBAAAAQECAwAAAQAAAQAAAQAAAQAAAQAAAQAAAQABAgAAAQcICQAAAQAAAVRVVtHS0/7/&#10;//7///j5+v7///7///r7/P7///v8/f7///3+//7///7///3+//3+//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7///7///v8/fn6+/7///7///7///3+//7///7///j5&#10;+v7///7///v8/f7///7//9fY2VpbXAYHCAAAAQMEBQECAwAAAQAAAQAAAQAAAQAAAQAAAQAAAQAA&#10;AQAAAQMEBQAAAQABAgAAAQAAAQECAwAAAQIDBAQFBgECAwAAAWJjZOPk5fj5+v7///b3+Pz9/vz9&#10;/v3+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/3+//3+&#10;//z9/vr7/Pv8/f7//9XW105PUAAAAQYHCAIDBAAAAQECAwABAgAAAQUGBwECAwECAwECAwABAgAB&#10;AgIDBAECAwAAAQAAAQAAAQAAAQAAAQUGBwQFBgAAARAREmlqa+fo6f7///3+//Hy8/7///7///7/&#10;//z9/v3+//r7/P7///7///z9/v7///7///7///f4+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7///7///7///7///3+//P09fr7/P7///7///7///f4+fj5+v7//+Xm531+fxAREgME&#10;BQABAgAAAQECAwAAAQAAAQAAAQAAAQAAAQAAAQAAAQAAAQAAAQAAAQAAAQECAwAAAQMEBQAAAQAA&#10;AQgJCgAAAQAAAT9AQcrLzPv8/fn6+/v8/fv8/f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3+//3+//3+//7///r7/Pj5+vv8/f7//8DB&#10;wiwtLgAAAQABAgMEBQcICQAAAQAAAQABAgAAAQABAgAAAQAAAQECAwIDBAAAAQAAAQAAAQUGBwAB&#10;AgECAwAAAQABAgQFBgIDBBQVFpGSk/T19v7///f4+ff4+f7///7///v8/f7///7///7///3+//r7&#10;/P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z9/v7///7///r7/P7///7/&#10;//7///7///T19v3+//j5+v7///7//5ydniUmJwECAwAAAQABAgAAAQYHCAAAAQECAwMEBQAAAQAA&#10;AQAAAQAAAQAAAQAAAQAAAQAAAQMEBQAAAQIDBAAAAQAAAQAAAQIDBCgpKrO0tfj5+vr7/P7///7/&#10;//n6+/7///j5+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/v8/f7///n6+/7///7///b3+P7///v8/Z6foBwdHgAAAQAAAQgJCgQF&#10;BgABAgIDBAAAAQAAAQAAAQAAAQAAAQAAAQABAgECAwAAAQAAAQAAAQAAAQMEBQECAwAAAQYHCAAA&#10;ASorLLKztP3+//7///n6+/v8/f7///3+//j5+vv8/f7///7///7///7///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7///7///n6+/3+//7///v8/f3+//r7/P7///r7/P7//7y9vjg5&#10;OgAAAQABAgABAgcICQAAAQIDBAMEBQAAAQABAgAAAQAAAQAAAQAAAQAAAQAAAQAAAQAAAQAAAQAA&#10;AQIDBAAAAQQFBgECAxQVFoKDhO3u7/j5+v3+//r7/P3+//z9/v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j5+vr7/P3+//z9/v3+//z9/v3+/+/w8X5/gA8QEQAAAQIDBAABAgAAAQABAgMEBQIDBAAAAQAA&#10;AQABAgECAwAAAQAAAQMEBQUGBwAAAQAAAQAAAQAAAQABAgAAAQAAAQAAAUlKS8/Q0f7///r7/Pz9&#10;/vz9/v7///7///7///r7/P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f4+f7///7///v8/fr7/P3+//z9/v7//9LT1FRVVgUGBwAAAQAAAQUGBwAAAQABAgABAgAAAQAA&#10;AQQFBgIDBAMEBQAAAQAAAQAAAQAAAQAAAQAAAQABAgABAgAAAQkKCwAAAQQFBmxtbuPk5f7///7/&#10;//3+//z9/v7///v8/fz9/vr7/P7/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7///3+//3+//X2&#10;9/7///z9/uLj5FhZWgAAAQABAgIDBAAAAQABAgABAgAAAQAAAQABAgABAgAAAQECAwAAAQAAAQAA&#10;AQECAwIDBAABAgAAAQkKCwAAAQAAAQQFBgAAAWdoaevs7fv8/fv8/fr7/Pj5+vv8/f7///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r7/P7///v8/fX29/7///j5+urr&#10;7HN0dQwNDgAAAQAAAQAAAQIDBAAAAQAAAQQFBgAAAQYHCAIDBAAAAQECAwAAAQAAAQAAAQAAAQAA&#10;AQABAgABAgABAgABAgUGBwAAAUxNTtDR0vn6+/j5+v7///X29/z9/v7///3+//7///7///n6+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f4+f7///3+//j5+v7///7///v8/f7///v8/fj5+vr7/P7//8fIyTk6OwID&#10;BAcICQABAgAAAQAAAQECAwAAAQAAAQAAAQAAAQIDBAQFBgABAgAAAQAAAQMEBQAAAQAAAQAAAQcI&#10;CQAAAQIDBAIDBAsMDYmKi/P09f7///3+//b3+P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7///r7/P3+//n6+/7///T19pmamxYXGAMEBQAAAQECAwECAwABAgAAAQAA&#10;AQIDBAAAAQIDBAAAAQABAgQFBgAAAQUGBwAAAQAAAQAAAQAAAQABAgABAgABAgABAjAxMrKztP7/&#10;//v8/fv8/f7///n6+/7///v8/f7///r7/Pv8/f7///7///f4+f7///3+//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z9/v7///j5+v7///7///n6+/7///3+//z9/qipqhwdHgkKCwAAAQECAwMEBQAAAQAA&#10;AQECAwABAgAAAQAAAQIDBAAAAQAAAQAAAQAAAQAAAQQFBgAAAQAAAQUGBwAAAQMEBQAAASAhIqSl&#10;pv7///7///f4+fz9/v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7///7///7///7///7///v8/f7///7///3+//7///7///z9/v7///7///r7/Pv8/f7/&#10;//7//7e4uSorLAECAwECAwECAwABAgABAgAAAQAAAQAAAQAAAQAAAQIDBAAAAQAAAQECAwABAgAB&#10;AgAAAQABAgAAAQQFBgIDBAABAgAAARkaG5WWl/v8/fv8/fv8/f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z9/vz9/vz9/vX294aHiBITFAAAAQIDBAMEBQECAwAAAQAAAQAAAQAAAQAAAQAAAQID&#10;BAAAAQQFBgAAAQAAAQAAAQAAAQABAgABAgECAwECAwABAgAAAUJDRMTFxv7///j5+vz9/v7///3+&#10;//r7/P7///n6+/7///7///n6+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r7/P7///z9/v7///7///v8/ff4+f7///3+/9PU1VBRUgAAAQYHCAAAAQABAgABAgAA&#10;AQAAAQAAAQAAAQAAAQAAAQECAwAAAQIDBAABAgAAAQAAAQAAAQQFBgECAwECAwAAAQAAAQwNDnh5&#10;evP09f3+//z9/vz9/vz9/v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3+//3+//z9/vf4+f7/&#10;/+jp6mprbAIDBAAAAQUGBwAAAQAAAQABAgUGBwAAAQAAAQQFBgAAAQAAAQAAAQAAAQAAAQAAAQAA&#10;AQAAAQABAgABAgUGBwAAAQMEBQQFBl1eX9/g4f7///b3+Pv8/fn6+/v8/f3+//r7/P7///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/7///b3+P7///b3&#10;+P7///7//+/w8XR1dgECAwIDBAgJCgAAAQcICQAAAQAAAQAAAQAAAQAAAQAAAQAAAQABAgECAwAA&#10;AQAAAQMEBQAAAQAAAQECAwAAAQAAAQAAAQECA2BhYtna2/f4+f7///X29/3+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3+//3+//v8/fn6+/r7/NLT1ElKSwAAAQgJCgEC&#10;AwAAAQAAAQQFBgECAwAAAQYHCAAAAQABAgAAAQAAAQAAAQAAAQAAAQAAAQAAAQAAAQgJCgAAAQAB&#10;AgIDBBESE4iJivLz9P7///7///f4+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n6+/7///7///3+//3+//3+//r7/JiZmhITFAAAAQQFBgIDBAQF&#10;BgAAAQAAAQAAAQAAAQAAAQAAAQAAAQAAAQAAAQAAAQAAAQECAwAAAQABAgABAgAAAQMEBQECAwgJ&#10;Cjk6O8LDxPz9/vr7/Pz9/vf4+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3+//3+/7m6uyUmJwAAAQgJCggJCgAAAQECAwAAAQABAgYH&#10;CAAAAQAAAQAAAQAAAQAAAQAAAQAAAQAAAQQFBgAAAQUGBwAAAQECAwAAAQAAASYnKKChov7///7/&#10;//n6+/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f4+f7///j5+r/AwSkqKwAAAQQFBgkKCwAAAQABAgAAAQABAgYHCAAAAQAAAQAAAQAAAQAA&#10;AQAAAQAAAQAAAQQFBgAAAQYHCAABAgABAgAAAQAAASUmJ6Chov7///3+//f4+f7///7///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X29/7///7/&#10;//n6+/7///j5+vv8/ZeYmRMUFQAAAQIDBAMEBQMEBQAAAQAAAQAAAQAAAQAAAQAAAQAAAQAAAQAA&#10;AQAAAQAAAQECAwAAAQABAgECAwAAAQQFBgECAwgJCj0+P8fIyf7///v8/fz9/v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3+//7//+/w8f3+//7//9TV1k5PUAAAAQkKCwQF&#10;BgAAAQAAAQABAgYHCAAAAQABAgAAAQABAgAAAQAAAQAAAQAAAQAAAQAAAQAAAQAAAQgJCgAAAQID&#10;BAMEBRITFImKi/Lz9P7///7///j5+v7///z9/v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3+//z9/v3+//P09f7///7//+fo6Xl6&#10;ewwNDgAAAQIDBAAAAQQFBgAAAQAAAQAAAQAAAQAAAQAAAQAAAQABAgIDBAAAAQAAAQMEBQABAgAA&#10;AQECAwAAAQAAAQAAAQUGB2NkZd7f4P7///7//+7v8P3+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z9/vr7/P3+//Dx8nR1dgQFBgQFBgMEBQAAAQYHCAAAAQMEBQIDBAAAAQMEBQMEBQAA&#10;AQAAAQAAAQAAAQAAAQAAAQAAAQABAgABAgMEBQAAAQUGBwcICWBhYuHi4/7///b3+Pr7/Pr7/Pz9&#10;/vz9/vj5+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b3+P7///7///z9/v7///n6+/P09f7///7//9TV1lVWVwAAAQMEBQAAAQABAgAB&#10;AgAAAQAAAQAAAQAAAQAAAQAAAQMEBQAAAQIDBAAAAQAAAQAAAQAAAQQFBgIDBAIDBAABAgAAARES&#10;E3+Agfn6+/7///z9/vz9/v3+//3+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z9/vz9/vz9/vn6+5ydnhQVFgAA&#10;AQMEBQIDBAAAAQAAAQAAAQABAgAAAQABAgAAAQIDBAAAAQIDBAAAAQAAAQAAAQAAAQABAgABAgEC&#10;AwECAwABAgAAAUVGR8jJyv7///r7/Pz9/v7///7///n6+/7///v8/f7///7///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7///7///7///7///7///7///7///j5+v7///z9/vn6+/7/&#10;//7///3+//7///b3+Pn6+/7///3+/8HCwzc4OQAAAQECAwECAwABAgABAgAAAQAAAQAAAQAAAQAA&#10;AQECAwAAAQAAAQECAwABAgABAgAAAQAAAQAAAQQFBgMEBQABAgAAASQlJqusrfz9/vz9/vz9/vz9&#10;/v3+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7///v8/f7///n6+/v8/f7/&#10;//3+//3+//3+//v8/fn6+/3+//3+/7/AwSwtLgcICQAAAQQFBgAAAQAAAQMEBQAAAQAAAQMEBQAA&#10;AQAAAQECAwAAAQABAgAAAQAAAQMEBQAAAQAAAQQFBgAAAQMEBQAAASssLbCxsv7///z9/vj5+vz9&#10;/v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j5&#10;+v7///P09aWmpyEiIwABAgAAAQECAwECAwABAgAAAQMEBQAAAQMEBQECAwAAAQAAAQMEBQAAAQEC&#10;AwAAAQAAAQAAAQAAAQABAgABAgABAgABAkNERc7P0P7///r7/Pf4+f7///7///z9/v7///7///7/&#10;//z9/v7///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z9/v3+//7///7///f4+fn6+/3+//7///T19v7//+Hi40tM&#10;TQECAwkKCwAAAQAAAQUGBwAAAQAAAQECAwAAAQAAAQQFBgABAgECAwECAwAAAQABAgABAgABAgAA&#10;AQYHCAAAAQABAgMEBRESE5OUlff4+f7///3+//b3+P7///7/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3+//7///n6+/X29/7///3+//Hy84OEhQ0ODwID&#10;BAYHCAAAAQMEBQAAAQABAgAAAQAAAQYHCAMEBQAAAQAAAQAAAQAAAQAAAQAAAQAAAQAAAQABAgAB&#10;AgABAgAAAQAAAWprbOrr7P7///X29/r7/P7///3+//r7/Pr7/P7///z9/v7///7///b3+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3+&#10;//7///n6+/7///j5+v7///7///j5+vz9/vP09Xl6ewwNDgAAAQECAwAAAQAAAQECAwABAgAAAQAA&#10;AQECAwAAAQECAwAAAQAAAQAAAQUGBwAAAQAAAQABAgQFBgAAAQECAwkKCwAAAWprbO3u7/z9/vz9&#10;/vX29/j5+v7///7///7///7/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7///j5+v7///7///r7/Pz9/vv8/fz9/v7//93e31hZWgIDBAkKCwECAwUGBwAAAQAAAQAA&#10;AQAAAQAAAQMEBQECAwYHCAAAAQAAAQAAAQAAAQAAAQAAAQABAgABAggJCgECAwAAARAREouMjfX2&#10;9/7///r7/Pz9/v7///7///v8/fr7/P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r7/P7///3+//7///3+//7///3+//n6+/7///7/&#10;/5ydnh4fIAECAwABAgMEBQABAgIDBAMEBQABAgAAAQAAAQABAgABAgAAAQAAAQYHCAUGBwAAAQAA&#10;AQAAAQABAgAAAQAAAQAAAQAAAUhJSs7P0P3+//v8/f3+//7///7///7///7///j5+v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n6+/7///3+//r7/P7///3+//3+&#10;//r7/PLz9P7///v8/f3+/8HCwzo7PAAAAQAAAQMEBQIDBAcICQAAAQABAgABAgAAAQAAAQAAAQAA&#10;AQAAAQAAAQAAAQAAAQAAAQAAAQAAAQAAAQABAgYHCAAAAS0uL7KztPj5+v7///T19v7///7///r7&#10;/P7///7//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n6+/7///7///Dx8v7///7//8XGxzg5OgABAgAAAQQFBgIDBAAAAQAAAQAA&#10;AQABAgAAAQAAAQIDBAECAwAAAQAAAQAAAQAAAQAAAQAAAQIDBAABAgAAAQMEBQAAASssLbO0tf3+&#10;//7///j5+vv8/f7///z9/vr7/Pn6+/3+//7///7///z9/v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r7/P7///7///7///Lz9Pv8/fz9/vz9/v7/&#10;/6WmpyAhIgAAAQQFBgAAAQAAAQgJCgAAAQgJCgAAAQAAAQAAAQAAAQAAAQAAAQAAAQAAAQAAAQAA&#10;AQAAAQgJCgAAAQMEBQQFBgAAAVJTVNPU1f7///r7/Pf4+f7///r7/P3+//n6+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v8&#10;/f7//93e31tcXQAAAQUGBwAAAQcICQAAAQAAAQUGBwMEBQAAAQAAAQAAAQABAgECAwAAAQAAAQEC&#10;AwUGBwAAAQAAAQABAgECAwAAAQECAxITFIyNjvLz9P7///v8/fv8/f7///7///j5+v7///7///7/&#10;//v8/f7///z9/v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j5&#10;+vr7/P7///7///7///3+//b3+Pv8/fz9/v7///7///r7/P7///v8/e7v8H1+fw0ODwECAwABAgAA&#10;AQABAgAAAQAAAQAAAQAAAQAAAQAAAQAAAQAAAQAAAQAAAQAAAQMEBQAAAQABAgAAAQMEBQECAwAA&#10;AQQFBmxtbu3u7/7///b3+P7///f4+f7///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X29/T19v7///Hy84CBghUWFwABAgUGBwAAAQAAAQME&#10;BQAAAQIDBAAAAQAAAQABAgECAwABAgAAAQAAAQAAAQAAAQECAwECAwAAAQIDBAcICQAAAQgJCmhp&#10;auXm5/7///7//+/w8f7///3+//z9/v3+//7///j5+v7///7///7///7///7///7///n6+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n6+/7///7///7///7/&#10;//7///n6+/v8/fz9/vr7/P7///v8/f7//9na21RVVgQFBgAAAQAAAQUGBwAAAQAAAQAAAQAAAQAA&#10;AQAAAQAAAQAAAQAAAQAAAQABAgAAAQYHCAABAgAAAQYHCAYHCAUGBwAAARUWF5iZmvv8/fz9/vz9&#10;/vb3+P3+//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7///7//6eoqSQlJgECAwAAAQMEBQAAAQAAAQMEBQAAAQECAwAAAQAAAQUGBwAAAQAAAQAA&#10;AQAAAQAAAQMEBQECAwAAAQAAAQgJCgAAAQAAAUtMTcrLzP7///z9/vb3+P7///7///z9/v7///v8&#10;/f7///v8/f7///z9/v7///7///r7/P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z9/v7///7///r7/P7///3+//3+//7///7///7///7///v8/f3+&#10;//b3+P7///7//7y9vjM0NQMEBQAAAQYHCAAAAQAAAQAAAQAAAQAAAQAAAQAAAQAAAQAAAQABAgAA&#10;AQAAAQMEBQAAAQAAAQAAAQAAAQABAgUGBwAAATQ1Nre4uf7///3+//3+//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3+//7///r7&#10;/P7///7///n6+/7///3+//7///r7/Pz9/v3+//7///b3+Pz9/vz9/tTV1kBBQgAAAQcICQECAwID&#10;BAAAAQAAAQAAAQECAwIDBAAAAQAAAQABAgAAAQQFBgAAAQECAwAAAQABAgABAgABAgECAwABAgAA&#10;ASgpKqmqq/7///7///T19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3+//7///7//6Chohka&#10;GwECAwAAAQIDBAAAAQAAAQABAgAAAQAAAQAAAQABAgAAAQAAAQAAAQAAAQAAAQAAAQIDBAABAgAB&#10;AgECAwUGBwAAAQAAAVdYWdvc3f7///X29/7///v8/f7///z9/v3+//7///7///r7/Pv8/f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7///f4+fj5+v7///r7/P7///7///7/&#10;//r7/Pv8/fr7/P7//+Xm52doaQABAgAAAQgJCgAAAQECAwAAAQAAAQQFBgAAAQAAAQAAAQABAgAA&#10;AQAAAQMEBQAAAQABAgAAAQUGBwAAAQQFBgAAAQAAAQwNDpKTlO/w8f7///b3+Pf4+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j5+v3+//Lz9P7//+7v8HR1dgwNDgAAAQABAgECAwAAAQID&#10;BAABAgQFBgABAgAAAQIDBAYHCAAAAQAAAQABAgAAAQAAAQABAgAAAQAAAQYHCAAAAQAAAQkKC3d4&#10;efv8/ff4+fr7/P3+//z9/vz9/v3+//f4+f7///7///v8/f7///7///z9/v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/7///n6+/7///7///7///b3+Pj5+v7///7///z9/oiJihUWFwABAgAA&#10;AQoLDAAAAQAAAQgJCgAAAQIDBAAAAQIDBAECAwAAAQQFBgABAgAAAQAAAQIDBAAAAQECAwAAAQAB&#10;AgABAgQFBmZnaOHi4/v8/f3+//3+//7///v8/f3+//j5+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7/&#10;//z9/v7///7///r7/P3+//7//9fY2VdYWQAAAQAAAQECAwAAAQMEBQAAAQAAAQYHCAAAAQAAAQAA&#10;AQIDBAAAAQABAgAAAQECAwAAAQAAAQECAwUGBwIDBAECAwAAAR0eH6ipqv7///z9/vr7/P7///3+&#10;//7///v8/f7///7///z9/v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v8/fX29/7/&#10;//7///j5+v7///3+//7///3+/7e4uTQ1NgABAgMEBQcICQAAAQAAAQYHCAABAgAAAQQFBgAAAQID&#10;BAIDBAAAAQAAAQAAAQMEBQECAwAAAQAAAQYHCAAAAQABAgMEBTo7PMjJyvr7/Pr7/P7///r7/P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Hy8/7///3+//f4+f7///b3+Pz9/vz9&#10;/v3+/7i5ujc4OQECAwkKCwAAAQAAAQYHCAAAAQAAAQQFBgQFBgAAAQAAAQECAwAAAQAAAQECAwME&#10;BQAAAQAAAQAAAQABAgoLDAAAAQMEBT0+P8vMzf7///7///f4+fz9/v3+//n6+/v8/f7///3+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j5+v7///7///r7/P7///7///X29/7///j5+v7//9na21RVVgQF&#10;BgAAAQAAAQABAgAAAQMEBQAAAQAAAQIDBAQFBgIDBAAAAQAAAQAAAQIDBAUGBwAAAQAAAQAAAQAB&#10;AgAAAQMEBQMEBR4fIKeoqf7///n6+/7///7///z9/vr7/P7///7///b3+P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/7///7///7///n6+/z9/v7///n6+/3+//7///X295GSkxgZGgAAAQQF&#10;BgAAAQIDBAAAAQAAAQECAwAAAQAAAQUGBwIDBAAAAQAAAQAAAQAAAQIDBAUGBwABAgAAAQUGBwAB&#10;AgAAAQAAAWlqa+nq6/7///r7/P7///7///7///z9/v7///3+//X29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f4+fz9/v7///f4+fn6+/n6+/Lz9IGCgw4PEAQFBgAAAQECAwUGBwABAgAAAQAAAQUGBwME&#10;BQAAAQAAAQAAAQAAAQABAgAAAQAAAQAAAQAAAQQFBggJCgMEBQECAwoLDH5/gPj5+vj5+vj5+v7/&#10;//j5+vr7/P7///7///3+//7///7///7/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v8&#10;/f7///7///7///b3+P7///f4+fv8/fr7/P7//+zt7nR1dgIDBAQFBgIDBAIDBAABAgAAAQECAwAB&#10;AgAAAQAAAQAAAQIDBAMEBQABAgAAAQAAAQAAAQAAAQECAwAAAQgJCgMEBQAAARYXGJeYmff4+f7/&#10;//7///r7/P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j5+v3+//7///P09f7///7//7Gy&#10;sycoKQAAAQECAwAAAQQFBgAAAQABAgAAAQAAAQABAgAAAQAAAQECAwIDBAcICQECAwAAAQABAgAA&#10;AQAAAQcICQAAAQAAAQECA11eX+Pk5f7///z9/vz9/vn6+/7///3+//3+//7///7///7///z9/vr7&#10;/P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/7///7///7///r7/P7///7///7///7/&#10;//r7/PHy8/7///7//9LT1EpLTAECAwAAAQsMDQAAAQAAAQgJCgAAAQUGBwAAAQAAAQAAAQECAwAA&#10;AQAAAQMEBQAAAQIDBAUGBwAAAQECAwMEBQAAAQABAjQ1Nr6/wP7///b3+Pr7/P7///n6+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r7/Pr7/P7//8vMzUpLTAAAAQAAAQUGBwAAAQAAAQAAAQECAwAA&#10;AQECAwABAgAAAQIDBAAAAQABAgECAwAAAQAAAQAAAQIDBAAAAQQFBgECAwAAAURFRsTFxv7///f4&#10;+f3+//r7/P7///z9/vz9/v3+//7///n6+/v8/fz9/v7/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7///7///z9/v7///z9/vz9/vz9/v7///7///n6+/X29/7///7//7W2&#10;tzc4OQAAAQUGBwYHCAAAAQQFBgAAAQAAAQAAAQAAAQABAgABAgAAAQAAAQMEBQAAAQIDBAAAAQAA&#10;AQAAAQMEBQECAwMEBQAAAVxdXuDh4v7///b3+P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/z9/v7///7///v8/fz9/v3+//v8/fj5+v7/&#10;/+7v8HV2dwQFBgAAAQIDBAAAAQAAAQAAAQAAAQAAAQAAAQAAAQAAAQAAAQUGBwAAAQAAAQQFBgAA&#10;AQAAAQUGBwAAAQABAgQFBgAAASEiI6Okpfb3+P7///3+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3+//3+//3+//7///7///r7/JCRkhgZGgAAAQIDBAECAwID&#10;BAAAAQAAAQAAAQIDBAECAwAAAQAAAQAAAQAAAQAAAQAAAQABAgABAgAAAQAAAQECAwIDBAAAAQ4P&#10;EIaHiPr7/P3+//v8/fv8/f3+//7///7///3+//7///7///v8/f7///v8/fv8/f7///7///n6+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/3+//7/&#10;//7///7///b3+P7///z9/vLz9P7///7///r7/P7///3+/5qbnB0eHwAAAQcICQUGBwAAAQAAAQAA&#10;AQAAAQAAAQAAAQAAAQAAAQAAAQQFBgAAAQgJCgAAAQAAAQMEBQcICQAAAQECAwECAw4PEHl6e+/w&#10;8fz9/v7///j5+v3+//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3+//r7/Pj5+vr7/P7//+Pk5W1ubwkKCwAAAQECAwIDBAQFBgQFBgAAAQAAAQAAAQAA&#10;AQAAAQAAAQAAAQAAAQAAAQAAAQAAAQAAAQAAAQABAgAAAQkKCwAAASIjJLa3uP7///7///X29/n6&#10;+/z9/v7///7///v8/f7///7///7///7///r7/Pz9/v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3+//3+//3+//7///7///7///7///7///v8/f7///7///P0&#10;9fr7/P3+/8rLzDk6OwAAAQUGBwABAgAAAQAAAQQFBgAAAQAAAQAAAQAAAQAAAQAAAQAAAQAAAQAA&#10;AQIDBAAAAQAAAQAAAQAAAQYHCAABAgAAAVFSU+Hi4/7///3+//z9/vj5+v7///3+//3+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7///7///3+//z9&#10;/vj5+v7//9DR0kxNTgAAAQAAAQAAAQMEBQECAwABAgUGBwAAAQAAAQAAAQAAAQAAAQAAAQAAAQAA&#10;AQABAgIDBAAAAQoLDAAAAQgJCgYHCAAAAUlKS9TV1v7///7///f4+f7///3+//z9/vz9/vT19vz9&#10;/v7///7///7///3+//n6+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7///7///7///7///7///7///v8/fz9/v3+//j5+vn6+/7//+rr7GFiYwQFBgAAAQYHCAAAAQAA&#10;AQcICQAAAQAAAQAAAQAAAQAAAQAAAQAAAQAAAQAAAQAAAQAAAQABAgABAgUGBwQFBgMEBQAAATQ1&#10;Nr6/wP7///z9/vT19vz9/v7///7///j5+v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7///f4+fz9/v7///f4+f7///f4+bGysygpKgUG&#10;BwAAAQMEBQABAgAAAQAAAQABAgABAgABAgABAgAAAQAAAQAAAQECAwAAAQAAAQAAAQAAAQAAAQAA&#10;AQMEBQECAwUGB3JzdOvs7f7///f4+f7///7///3+//7///7///7///v8/f7///7///z9/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7///b3+Pz9/vr7/IyNjhITFAECAwAAAQAAAQECAwECAwIDBAABAgAAAQUGBwAAAQAAAQAAAQAA&#10;AQAAAQAAAQAAAQAAAQECAwAAAQAAAQAAAQAAARYXGJeYmfr7/P7///X29/f4+f7///n6+/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j5+v7///7///z9/vz9/v7///7///f4+f7///Dx8oaHiBAREgAAAQMEBQABAgQFBgABAgAA&#10;AQAAAQECAwABAgAAAQAAAQABAgMEBQABAgAAAQAAAQAAAQIDBAQFBgAAAQkKCwAAASAhIp+gof7/&#10;//z9/vf4+f7///3+//v8/f7///3+//n6+/7///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z9/vn6+/z9/vz9/r/AwTAxMgMEBQECAwAA&#10;AQAAAQECAwAAAQAAAQAAAQAAAQABAgAAAQAAAQAAAQAAAQAAAQAAAQAAAQABAgABAgAAAQQFBgAA&#10;AQIDBG9wcefo6f7///v8/f7///j5+v7///7///z9/v3+//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n6+/z9/v7///7///3+&#10;//j5+v7///f4+f7///v8/eHi41pbXAMEBQAAAQAAAQABAgAAAQAAAQAAAQABAgAAAQAAAQABAgAA&#10;AQAAAQIDBAECAwABAgABAgAAAQAAAQAAAQAAAQMEBQABAkFCQ8bHyP7///X29/z9/vr7/Pv8/f7/&#10;//7///j5+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z9/vv8/fr7/P7//9fY2VdYWQMEBQAAAQMEBQAAAQUGBwAAAQMEBQECAwIDBAABAgECAwUG&#10;BwAAAQAAAQAAAQAAAQAAAQABAgABAgABAgABAgcICQAAAUFCQ9DR0vv8/fv8/fr7/Pr7/Pn6+/7/&#10;//7///n6+/7///z9/v7/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r7/P7///7///7///7///7///z9/v3+//3+//v8/f7///3+&#10;/8DBwjQ1NgAAAQYHCAABAgAAAQAAAQABAgAAAQAAAQABAgABAgAAAQQFBgAAAQAAAQMEBQAAAQID&#10;BAIDBAAAAQAAAQcICQAAAQIDBG1ub+vs7ff4+f7///b3+Pr7/P7///v8/f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3+//3+//z9/vv8/fn6+/j5+oCBghQVFgID&#10;BAAAAQMEBQABAgAAAQIDBAABAgAAAQAAAQAAAQMEBQAAAQAAAQIDBAAAAQAAAQAAAQAAAQABAgAB&#10;AgABAgABAh4fIKSlpv7///r7/Pr7/P7///7///3+//7///3+//z9/v7///z9/v7/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7///v8/f7///3+//v8/f7///z9/v7///r7/Pn6+/7///v8/fn6+5mamw4PEAUGBwAAAQAB&#10;AgECAwAAAQAAAQABAgECAwAAAQAAAQMEBQAAAQAAAQECAwAAAQAAAQECAwABAgAAAQIDBAABAgAB&#10;AhESE5eYmfX29/7///j5+vz9/vv8/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3+//7///z9&#10;/v7///7///r7/P7///7///f4+f7//66vsCYnKAABAgABAgABAgABAgAAAQAAAQAAAQAAAQIDBAAA&#10;AQAAAQECAwAAAQAAAQIDBAAAAQMEBQAAAQIDBAIDBAAAAQIDBAsMDXZ3ePX29/j5+vz9/v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+jp6nFycwAAAQABAgMEBQIDBAAAAQIDBAABAgABAgAA&#10;AQAAAQAAAQAAAQAAAQAAAQAAAQAAAQAAAQAAAQAAAQABAgABAgECAwIDBC0uL8PExf7///v8/fj5&#10;+v7///7///r7/P7///7///r7/P7///v8/f7///r7/P7///7///7///7///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7///3+//7///7///z9/v7///r7/P3+//7///j5+vn6+9zd3k1O&#10;TwAAAQABAgABAgABAgABAgAAAQAAAQAAAQAAAQAAAQAAAQMEBQAAAQIDBAQFBgAAAQABAgECAwAA&#10;AQAAAQIDBAABAgUGB01OT9fY2f3+//j5+vr7/P3+//7/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3+//7///T19s3Ozz4/QAQFBgMEBQQFBgAAAQAAAQAAAQMEBQQFBgAAAQECAwAAAQABAgAAAQAA&#10;AQAAAQAAAQAAAQAAAQAAAQABAgAAAQcICQAAAV9gYenq6/7///T19vv8/f7///3+//X29/7///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/7///v8/f3+//7///7///j5+v7///Dx8n+AgQwNDgAAAQMEBQIDBAABAgABAgAAAQAAAQAA&#10;AQAAAQAAAQAAAQAAAQMEBQAAAQAAAQAAAQAAAQQFBgAAAQUGBwAAAQQFBiYnKLa3uP7///n6+/7/&#10;//z9/v3+//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z9/v3+//7///7//52enxka&#10;GwQFBgAAAQAAAQQFBgAAAQAAAQMEBQECAwAAAQABAgABAgABAgAAAQAAAQAAAQAAAQAAAQAAAQID&#10;BAAAAQIDBAUGBwsMDZCRkv7///3+//f4+fb3+P7///7///n6+/3+//n6+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j5+v7///7///n6+/3+//v8/fj5+vr7&#10;/LCxsicoKQAAAQIDBAgJCgAAAQAAAQAAAQAAAQAAAQAAAQAAAQAAAQAAAQAAAQYHCAAAAQAAAQUG&#10;BwUGBwABAgAAAQIDBAAAARAREoWGh/n6+/7///f4+f7///n6+/7///7///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v8/f7///v8/fr7/P7///f4+W5vcAwNDgQFBgYHCAECAwAAAQcI&#10;CQAAAQECAwAAAQABAgABAgAAAQAAAQAAAQAAAQAAAQAAAQIDBAAAAQUGBwECAwAAAQQFBjEyM7/A&#10;wf7///7///j5+v3+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3+//b3+P7///j5+vv8/fr7/P3+//7//9jZ2lNUVQAAAQAAAQMEBQAAAQAAAQYHCAAA&#10;AQAAAQAAAQAAAQAAAQAAAQAAAQAAAQAAAQAAAQAAAQUGBwABAgAAAQMEBQAAAQQFBlhZWunq6/7/&#10;//3+//n6+/n6+/3+//r7/P7///7///7/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z9/vv8/ff4+fv8/fz9/tjZ2klKSwAAAQAAAQoLDAABAgAAAQAAAQcICQAAAQAAAQAAAQAA&#10;AQAAAQAAAQABAgABAgAAAQAAAQAAAQIDBAQFBgAAAQAAAQYHCFhZWuTl5v7///r7/P7///v8/f7/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7///b3+P7///f4&#10;+f7///P09XZ3eAkKCwAAAQECAwAAAQABAgMEBQAAAQIDBAAAAQAAAQAAAQAAAQAAAQAAAQAAAQAA&#10;AQAAAQECAwABAgABAgAAAQIDBAAAATc4OcLDxP7///b3+Pj5+v7///7///7///7///7///7///7/&#10;//3+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7///7///j5+vr7/P3+&#10;//7//7W2tyQlJgAAAQAAAQIDBAQFBgAAAQAAAQAAAQAAAQAAAQAAAQAAAQABAgABAgMEBQQFBgAA&#10;AQAAAQUGBwAAAQIDBAAAAQECAxMUFYmKi/z9/v7///b3+P7///7/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/n6+/7///z9/v7//6eoqSUmJwABAgMEBQYHCAIDBAAA&#10;AQIDBAAAAQIDBAAAAQgJCgAAAQAAAQAAAQAAAQAAAQAAAQAAAQAAAQAAAQIDBAMEBQAAAR0eH5SV&#10;lvf4+f7///n6+/7///7///X29/7///7///v8/fn6+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j5+vz9/v7///T19v7///3+//z9/vj5+v7///j5+omKiw0ODwECAwAA&#10;AQUGBwABAgAAAQAAAQAAAQAAAQAAAQAAAQAAAQAAAQAAAQQFBgAAAQABAgECAwAAAQQFBgECAwID&#10;BAMEBS4vMLi5uv7///Lz9P7///z9/v3+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3+//n6+/7//8/Q0VFSUwAAAQAAAQECAwABAgAAAQAAAQMEBQAAAQABAgAAAQQFBgAAAQAAAQAA&#10;AQAAAQAAAQAAAQAAAQAAAQAAAQABAgAAAQQFBm9wcenq6/7///z9/vr7/P7///v8/f3+//7///v8&#10;/fv8/f7///7///7///7///7///7///7//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7///3+&#10;//7///7///7///7///7///7///j5+vn6+/7//+Lj5FZXWAUGBwAAAQECAwABAgABAgAAAQAAAQAA&#10;AQAAAQAAAQIDBAAAAQECAwAAAQAAAQABAgAAAQABAgECAwAAAQECAwECAwAAAVhZWuvs7fb3+Pz9&#10;/vz9/vz9/v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n6+/7///7/&#10;//7///3+//n6+/7///7///n6+/7///7///Lz9P7///7///T19v7///X293R1dg4PEAAAAQQFBgAA&#10;AQAAAQABAgAAAQAAAQMEBQAAAQAAAQIDBAAAAQAAAQECAwAAAQIDBAABAgAAAQAAAQUGBwAAAQME&#10;BTs8PczNzv7///P09f3+//v8/f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r7&#10;/P7///r7/Pz9/v7//7a3uDU2NwAAAQQFBgAAAQIDBAAAAQABAgUGBwAAAQAAAQUGBwAAAQAAAQAA&#10;AQIDBAAAAQECAwABAgAAAQMEBQAAAQUGBwAAARUWF4qLjPr7/Pr7/P7///b3+P7///3+//3+//7/&#10;//3+//7///7///z9/v7///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z9/v7///7///3+//7///7///n6&#10;+/7///7///3+//n6+/7//6ytrh8gIQECAwAAAQECAwABAgAAAQECAwECAwAAAQQFBgAAAQECAwcI&#10;CQAAAQAAAQABAgAAAQAAAQAAAQIDBAAAAQMEBQAAASIjJKanqP7///7///Hy8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z9/v7///7///b3+P7///7///v8/Zqb&#10;nBESEwIDBAQFBgECAwUGBwAAAQABAgMEBQAAAQAAAQcICQAAAQAAAQAAAQIDBAIDBAAAAQMEBQAA&#10;AQABAgYHCAAAAQUGBy0uL8DBwvn6+/7///j5+vb3+P7///r7/P7///v8/fz9/v7///z9/v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7///7///v8/fj5+v3+//7///f4+fz9/vn6+/n6+/j5+t3e30dISQECAwEC&#10;AwAAAQMEBQIDBAAAAQIDBAMEBQAAAQAAAQAAAQAAAQAAAQAAAQECAwgJCgABAgAAAQUGBwIDBAAA&#10;AQECAwkKC35/gPHy8/j5+v7///n6+/7///z9/vX29/7///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/3+//7///7///n6+/b3+Pz9/vr7/O3u72prbAAAAQYHCAABAgAAAQUG&#10;BwAAAQMEBQAAAQAAAQECAwMEBQAAAQAAAQIDBAAAAQUGBwABAgAAAQECAwQFBgAAAQIDBAAAAV1e&#10;X+Xm5/7///3+//v8/fn6+/n6+/7///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3+//7///7/&#10;//7///j5+v7///7///v8/f7///b3+ICBggcICQAAAQMEBQIDBAAAAQAAAQAAAQAAAQAAAQMEBQEC&#10;AwIDBAECAwAAAQQFBgMEBQAAAQAAAQAAAQAAAQAAAQAAAQUGB1BRUtTV1v7///r7/P7///X29/7/&#10;//v8/f7///7///j5+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f4&#10;+f7///7///7///3+//n6+/7///7//8zNzkJDRAAAAQECAwQFBgAAAQAAAQABAgABAgAAAQIDBAYH&#10;CAABAgAAAQABAgAAAQAAAQABAgAAAQIDBAYHCAAAAQYHCAQFBhESE5OUlfr7/P7///7///7///n6&#10;+/r7/P7///7///n6+/z9/v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7///z9/vT19v7///v8/ff4+fz9/v7//7Gysygp&#10;KgECAwUGBwECAwAAAQECAwAAAQECAwUGBwMEBQAAAQAAAQAAAQAAAQAAAQAAAQABAgAAAQAAAQwN&#10;DgAAAQMEBQAAAS4vMLO0tf7///7///7///3+//7///3+//7///7///T19vz9/v7///j5+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3+//7///7///3+//r7/Pr7/P3+//7///r7/Pj5&#10;+v7///v8/aqrrCIjJAAAAQYHCAIDBAAAAQAAAQABAgAAAQAAAQAAAQAAAQYHCAAAAQAAAQQFBgAA&#10;AQAAAQAAAQAAAQAAAQAAAQQFBgECAzIzNMXGx/z9/v7///f4+fj5+v7///n6+/7///7/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P09f7///7///j5+v7///7//+Dh4ltcXQECAwAAAQAAAQAAAQAAAQUGBwECAwAAAQAA&#10;AQAAAQECAwMEBQABAgAAAQMEBQAAAQYHCAAAAQAAAQQFBgAAAQcICRMUFYSFhvb3+P3+//7///n6&#10;+/f4+f7///r7/Pr7/P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3+//7///r7/P3+//7///7///n6+/3+//3+//n6+/z9/v7//+jp6n1+fwMEBQAA&#10;AQAAAQAAAQIDBAIDBAUGBwAAAQAAAQECAwECAwABAgAAAQAAAQMEBQMEBQABAgUGBwMEBQAAAQID&#10;BAABAgABAmtsbebn6P7///7///j5+v7///j5+v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z9/v7///X29/7///j5&#10;+omKiw8QEQAAAQAAAQMEBQcICQAAAQYHCAAAAQAAAQIDBAIDBAAAAQAAAQAAAQAAAQABAgABAgAA&#10;AQABAgAAAQkKCwAAAQAAAVZXWODh4v7///v8/fz9/vn6+/7///7///7///7///7///7///j5+vn6&#10;+/7///z9/v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f4+f7///7///7///3+//7/&#10;//7///n6+/7///7///7///z9/v7///f4+f7///v8/dfY2UhJSgABAgQFBgECAwAAAQMEBQAAAQYH&#10;CAAAAQAAAQIDBAABAgAAAQAAAQAAAQABAgAAAQAAAQsMDQAAAQMEBQMEBQAAARcYGaOkpfb3+P7/&#10;//7/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z9/v7///X29/7//7/AwS0uLwMEBQAAAQcICQAAAQAAAQAAAQYH&#10;CAAAAQECAwAAAQAAAQAAAQAAAQECAwAAAQAAAQECAwAAAQECAwAAAQkKCwAAAS0uL76/wPv8/fz9&#10;/vb3+P7///7///7///z9/v7///3+//3+//7///r7/P7///7///v8/f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v8/f7///7///v8/f7///3+//7///n6+/7///r7&#10;/P3+//3+//r7/Pj5+v7//6SlphscHQABAgYHCAECAwAAAQAAAQAAAQIDBAAAAQAAAQECAwAAAQID&#10;BAABAgABAggJCgAAAQAAAQECAwABAgAAAQMEBQAAAUVGR8zNzv7///b3+P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7///7///7///7///7///z9/v7///7///7///z9/vv8/f7///r7/Pr7/P3+&#10;//3+/+Tl5mRlZgECAwAAAQIDBAAAAQAAAQAAAQAAAQAAAQAAAQAAAQAAAQABAgAAAQIDBAAAAQQF&#10;BgAAAQAAAQECAwIDBAUGBwAAAQkKC4KDhPj5+v7///f4+f3+//3+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j5+vz9/u/w&#10;8Xd4eQECAwAAAQQFBgAAAQECAwAAAQQFBgAAAQAAAQAAAQECAwAAAQAAAQAAAQABAgAAAQAAAQAB&#10;AgAAAQECAwQFBgAAAQQFBnl6e/Hy8/z9/v3+//7///r7/P7///n6+/7///z9/v7///7///7///7/&#10;//z9/vz9/v7///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v8/f7///v8/f7///r7/P7///7///n6+5WWlxobHAAAAQECAwIDBAAAAQAA&#10;AQAAAQAAAQAAAQAAAQAAAQAAAQAAAQECAwQFBgAAAQAAAQABAgIDBAECAwAAAQAAAQAAAVhZWt3e&#10;3/7///j5+vf4+f7///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P09f7//9LT1EJDRAAAAQIDBAAAAQYH&#10;CAAAAQIDBAUGBwUGBwAAAQECAwIDBAAAAQAAAQAAAQECAwECAwAAAQAAAQMEBQAAAQgJCgAAAR0e&#10;H7Cxsvj5+vr7/P3+//r7/P7///v8/f3+//7///z9/vz9/v7///3+//v8/f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T19v7/&#10;//n6+/f4+fv8/cXGxzk6OwECAwAAAQECAwAAAQMEBQECAwAAAQAAAQAAAQAAAQAAAQAAAQAAAQAA&#10;AQABAgAAAQAAAQgJCgAAAQABAgQFBgIDBCQlJry9vv3+//T19vf4+fv8/f7///n6+/3+//3+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z9/vHy8/7///r7/Pr7/P7//6OkpRYXGAABAgAAAQkKCwAAAQAAAQABAgAAAQAAAQEC&#10;AwECAwAAAQAAAQAAAQAAAQAAAQQFBgAAAQYHCAAAAQUGBwUGBwAAAU5PUNvc3f3+//7//+7v8P7/&#10;//7///f4+f7///3+//7///7///7///v8/f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b3+P7///z9/vr7/Pn6+3BxcggJCgAAAQQFBgAA&#10;AQABAgUGBwAAAQAAAQAAAQAAAQAAAQAAAQAAAQAAAQAAAQAAAQECAwAAAQMEBQAAAQYHCAMEBQME&#10;BYOEhfLz9Pv8/ff4+f7///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n6+/n6&#10;+/n6+/3+//Dx8m9wcQABAgECAwIDBAIDBAECAwABAgAAAQAAAQAAAQIDBAMEBQAAAQAAAQECAwAA&#10;AQAAAQAAAQMEBQIDBAAAAQABAgAAAQsMDYWGh/z9/v7///b3+PX29/3+//3+//7///v8/f7///7/&#10;//7///7///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7///z9/v7///j5+q+wsSEiIwABAgMEBQAAAQAAAQQFBgIDBAABAgAAAQUGBwAAAQAAAQAA&#10;AQAAAQAAAQAAAQABAgABAgAAAQAAAQQFBgIDBAAAAUtMTdXW1/3+//7///v8/fn6+/7///7///z9&#10;/v3+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v8/f7///7///7///z9/vv8/f7//8zNzjw9PgEC&#10;AwAAAQAAAQMEBQYHCAECAwAAAQAAAQECAwIDBAAAAQAAAQIDBAAAAQAAAQAAAQAAAQABAgECAwAA&#10;AQECAwAAAS0uL7/Awf7///7///7///7///7///j5+vv8/f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r7/Pv8/f7//93e31ZXWAABAgAA&#10;AQMEBQAAAQUGBwAAAQAAAQAAAQABAgECAwAAAQAAAQAAAQAAAQAAAQAAAQABAgABAgABAgQFBgID&#10;BAAAASMkJaqrrP7///7///f4+fj5+vr7/P7///7///z9/vz9/v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j5&#10;+v7///7///7///7///z9/v7///z9/v7///j5+vj5+v7//5ydnhobHAUGBwAAAQAAAQAAAQECAwAA&#10;AQAAAQECAwMEBQAAAQAAAQAAAQABAgAAAQAAAQAAAQAAAQgJCgECAwAAAQECAwAAAV9gYenq6/7/&#10;//X29/7///3+//3+//7///3+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3+//3+//z9/v7///n6+4+QkQoLDAABAgQFBgAAAQQFBgAAAQABAgAAAQYHCAIDBAAA&#10;AQIDBAAAAQAAAQAAAQAAAQAAAQABAgABAgABAgABAgAAAQgJCnp7fPP09f7///Lz9P7///v8/f7/&#10;//z9/vz9/vj5+v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b3+P7///7///r7/P7///r7&#10;/Pr7/P7///7///b3+P7//+zt7l1eXwQFBgYHCAAAAQIDBAQFBgAAAQAAAQMEBQAAAQABAgAAAQcI&#10;CQAAAQAAAQMEBQAAAQAAAQECAwAAAQAAAQMEBQABAhgZGqSlpv3+//X29/7///7///3+//z9/v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z9/vz9/vz9/sLDxDQ1&#10;NgECAwMEBQAAAQIDBAAAAQABAgAAAQECAwECAwAAAQECAwAAAQAAAQECAwAAAQAAAQAAAQAAAQAB&#10;AgABAgABAgABAkhJStXW1/7///z9/vv8/fv8/f7///v8/fz9/vz9/v7///7///r7/P7///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7///7///7///7///z9/vn6+/7///7///3+//7///z9/vj5+v3+//7/&#10;/8zNzjIzNAYHCAAAAQQFBgABAgAAAQIDBAAAAQIDBAAAAQAAAQAAAQAAAQABAgQFBgAAAQAAAQAA&#10;AQAAAQQFBgECAwAAAQQFBkFCQ9zd3vT19v7///n6+/z9/v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/7///r7/P7///7/&#10;//n6+/7///v8/f7///v8/fj5+v7///3+/+vs7WtsbQABAgABAgABAgABAgAAAQAAAQAAAQAAAQAA&#10;AQECAwABAgAAAQAAAQABAgAAAQAAAQIDBAABAgAAAQQFBgABAgIDBCAhIqanqPz9/vz9/vz9/v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r7/JmamxcYGQAAAQABAgcI&#10;CQAAAQAAAQAAAQECAwAAAQAAAQIDBAAAAQAAAQQFBgAAAQAAAQAAAQAAAQAAAQAAAQABAgABAgoL&#10;DH5/gPn6+/z9/vf4+fr7/P7///r7/P7///v8/f7///7///n6+/7///7///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7///7///3+//7///r7/Pv8/f7///j5+v7///7/&#10;/6eoqRUWFwECAwABAgABAgABAgABAgAAAQAAAQAAAQAAAQMEBQAAAQAAAQoLDAIDBAAAAQABAgAA&#10;AQECAwAAAQgJCgAAAQcICXh5evDx8v7///z9/v3+//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/3+//z9/vv8/err7GZnaAIDBAAAAQECAwIDBAMEBQAAAQIDBAAAAQAA&#10;AQkKCwECAwAAAQAAAQAAAQAAAQAAAQAAAQAAAQABAgABAgAAAQAAASMkJb6/wP3+//v8/fj5+v7/&#10;//n6+/7///3+//7///7///f4+fX29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/r7/Pz9/vz9/v7///7///v8/fn6+9vc3UJDRAAAAQoLDAAAAQABAgABAgABAgAA&#10;AQAAAQAAAQAAAQAAAQAAAQAAAQAAAQAAAQAAAQAAAQYHCAAAAQQFBgAAAQMEBUtMTdHS0/f4+fz9&#10;/vn6+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3+//7/&#10;//7///j5+vv8/cPExTIzNAYHCAAAAQAAAQAAAQAAAQIDBAAAAQAAAQAAAQQFBgAAAQAAAQAAAQAA&#10;AQAAAQAAAQAAAQABAgUGBwQFBgAAAQAAAWFiY+nq6/r7/Pn6+/7///z9/v7///j5+vj5+v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7///z9/v7///7///r7/Pj5&#10;+vj5+vv8/YyNjgwNDgABAgYHCAAAAQQFBgABAgABAgAAAQAAAQAAAQAAAQAAAQAAAQECAwAAAQID&#10;BAAAAQkKCwAAAQAAAQMEBQAAARcYGZqbnPr7/P7///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3+//z9/vX29/7///z9/v7///z9/oqLjBIT&#10;FAUGBwMEBQMEBQAAAQIDBAAAAQcICQAAAQAAAQAAAQAAAQAAAQAAAQAAAQAAAQABAgAAAQABAgUG&#10;BwABAgABAg8QEZucnf7///3+//Lz9Pz9/v7///3+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7///T19v7///z9/vz9/v3+/83Ozy8wMQABAgAAAQIDBAIDBAAA&#10;AQAAAQAAAQAAAQAAAQAAAQAAAQAAAQAAAQAAAQAAAQAAAQMEBQAAAQECAwoLDAAAAQAAAWJjZPT1&#10;9vv8/fb3+P3+//v8/f7/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b3+P7///Hy8/7///3+/93e30xNTgAAAQAAAQYHCAABAgECAwAA&#10;AQMEBQABAgAAAQAAAQAAAQAAAQAAAQAAAQAAAQIDBAECAwAAAQAAAQQFBgAAAQkKC0RFRtjZ2v7/&#10;//T19vz9/v7///X29/7///b3+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7///z9&#10;/v7///7///v8/evs7XN0dQECAwAAAQMEBQYHCAAAAQAAAQYHCAAAAQAAAQAAAQAAAQAAAQAAAQAA&#10;AQAAAQAAAQMEBQABAgAAAQkKCwAAAQAAATQ1Nr6/wP7///X29/z9/v7///v8/f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z9&#10;/v7///7///3+//f4+fz9/v7//7S1th4fIAAAAQAAAQAAAQAAAQAAAQABAgAAAQAAAQAAAQAAAQAA&#10;AQAAAQAAAQAAAQAAAQAAAQcICQAAAQIDBAAAAQAAAQYHCISFhvf4+f7///j5+v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Dx8v7///v8/fn6+7e4uScoKQECAwUGBwAA&#10;AQAAAQAAAQAAAQIDBAAAAQECAwAAAQAAAQAAAQAAAQAAAQAAAQAAAQAAAQAAAQABAgIDBAAAAQ0O&#10;D4uMjfX29/7///r7/Pr7/P7///b3+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f4+f7///r7/PLz9Pv8/f7///z9/vf4+f7/&#10;//Lz9Hx9fgMEBQIDBAECAwABAgABAgABAgAAAQAAAQAAAQAAAQAAAQAAAQAAAQYHCAAAAQAAAQEC&#10;AwAAAQQFBgMEBQIDBAIDBDQ1Nry9vv7///P09fn6+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7///v8/eTl5l5fYAECAwAAAQECAwAAAQABAgMEBQABAgABAgABAgAAAQABAgAA&#10;AQAAAQAAAQAAAQAAAQAAAQAAAQAAAQMEBQECAwAAAVBRUt/g4fr7/P3+//r7/Pz9/v7///3+//7/&#10;//7///7///7///7///7///7///7///7///7//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z9/vz9/v7///7///v8/f3+//7///T19v3+//7//8vMzT4/QAAAAQAAAQAB&#10;AgABAgAAAQAAAQAAAQAAAQAAAQAAAQAAAQAAAQIDBAIDBAAAAQAAAQAAAQAAAQAAAQECAwECAwEC&#10;A3BxcvP09f7///f4+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v8/f7///n6+/7///r7/P7///z9/v7///3+//j5+v7///r7/Pn6+/7//5+goRMUFQAA&#10;AQYHCAIDBAAAAQAAAQAAAQECAwMEBQAAAQAAAQMEBQAAAQQFBgAAAQECAwECAwAAAQMEBQAAAQID&#10;BAAAAR0eH6+wsf7///n6+/v8/fn6+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z9/vz9/vj5+v7///z9/pucnRITFAAAAQcICQAAAQAAAQQFBgABAgAAAQME&#10;BQMEBQAAAQIDBAAAAQAAAQECAwAAAQAAAQAAAQMEBQAAAQgJCgAAASMkJbKztP7///r7/P7///f4&#10;+fn6+/7///n6+/7///7///7///7///7///7///v8/fn6+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j5+v7///7///7///7///7///7///7/&#10;//P09fn6+/7///v8/f7///3+//v8/drb3EJDRAAAAQUGBwUGBwAAAQIDBAMEBQQFBgAAAQAAAQAA&#10;AQECAwAAAQAAAQMEBQAAAQYHCAYHCAAAAQMEBQAAAQABAgIDBHR1dvLz9P7///P09f3+//j5+v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7///7/&#10;//j5+v3+//3+/+zt7mdoaQAAAQUGBwAAAQAAAQAAAQMEBQAAAQAAAQAAAQAAAQECAwECAwAAAQQF&#10;BgECAwAAAQAAAQIDBAAAAQYHCAAAAQAAAVdYWeTl5vv8/f7///v8/fr7/P7///7///3+//3+//v8&#10;/fv8/f7///7///7///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r7/P7///7///r7/Pz9/vz9/vv8/f3+//7///7///j5+vz9/vn6+/j5+oiJ&#10;iggJCgAAAQECAwABAgIDBAECAwIDBAAAAQAAAQECAwABAgAAAQMEBQABAgAAAQAAAQAAAQECAwAA&#10;AQIDBAECAwAAAT0+P9LT1P3+//7///X29/7///7///z9/v7///j5+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/7///3+//n6+/r7/Pr7/Pz9/r2+vyss&#10;LQUGBwAAAQMEBQAAAQQFBgABAgUGBwMEBQAAAQAAAQABAgAAAQAAAQQFBgAAAQkKCwAAAQAAAQYH&#10;CAAAAQMEBRUWF5iZmvn6+/7///j5+vf4+f7///n6+/7///7///7///b3+P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z9&#10;/vv8/f7///7///7///z9/vv8/fn6+/v8/f7//8zNzjY3OAAAAQAAAQABAgAAAQAAAQAAAQAAAQAA&#10;AQECAwIDBAABAgAAAQAAAQAAAQQFBgABAgAAAQIDBAIDBAcICQAAAQwNDpydnvj5+v3+//j5+vf4&#10;+f7///f4+f3+//7///X29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r7/P7///7///7///v8/fz9/v7///T19oaHiAkKCwABAgAAAQAAAQAAAQAB&#10;AgAAAQIDBAoLDAAAAQAAAQYHCAAAAQAAAQAAAQMEBQAAAQAAAQ0ODwAAAQMEBQIDBEZHSNna2/7/&#10;//7///n6+/7///7///j5+vr7/P7///7///7///n6+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/z9/vv8/f7///7///z9/vn6+/7///z9/vr7&#10;/P7//3l6ewMEBQAAAQYHCAUGBwAAAQECAwIDBAAAAQAAAQAAAQAAAQABAgAAAQUGBwQFBgAAAQAA&#10;AQAAAQECAwIDBAAAAQAAAVtcXeXm5/v8/f7///X29/7///r7/P3+//7///7/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/7///7///7///v8&#10;/ff4+fz9/v7///v8/f7///7//9fY2UFCQwAAAQgJCgAAAQQFBgAAAQMEBQAAAQAAAQMEBQAAAQAA&#10;AQIDBAAAAQQFBgYHCAAAAQAAAQIDBAAAAQAAAQECAw0OD4+Qkfr7/P7///j5+v7///3+//7///7/&#10;//j5+v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z9/v7///7///f4+fn6+/7///P09fz9/srLzCQlJgAAAQoLDAAAAQAAAQAAAQEC&#10;AwAAAQAAAQECAwMEBQAAAQIDBAIDBAAAAQIDBAAAAQAAAQcICQUGBwQFBgQFBiAhIrO0tf3+//j5&#10;+vf4+f7///7///n6+/7///7///z9/vv8/f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v8/f7///7///7///7///f4+f7///v8/fX29/3+&#10;//7//6OkpQsMDQUGBwAAAQUGBwAAAQABAgoLDAAAAQMEBQAAAQABAgIDBAAAAQAAAQMEBQYHCAEC&#10;AwQFBgAAAQUGBwAAAQQFBj4/QNTV1v3+//T19vr7/Pv8/f3+//v8/f7///7///n6+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z9/v7///7///v8/fv8&#10;/f7///f4+fn6+3V2dwABAgAAAQUGBwAAAQAAAQQFBgQFBgIDBAECAwQFBgAAAQABAgAAAQAAAQEC&#10;AwAAAQAAAQAAAQUGBwIDBAAAAQIDBG1ub/Hy8/v8/fn6+/7///3+//n6+/n6+/7///n6+/7///7/&#10;//7///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f4&#10;+f7///7///7///3+//7///7///z9/v7///n6+/7///7///v8/fv8/fr7/Orr7FtcXQAAAQAAAQoL&#10;DAAAAQIDBAAAAQAAAQAAAQcICQAAAQAAAQUGBwAAAQAAAQAAAQAAAQAAAQABAggJCgAAAQAAAQcI&#10;CYWGh/v8/f7///f4+fz9/v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3+//7///b3+P7///j5+r2+vyIjJAAAAQIDBAgJCgAA&#10;AQABAgABAgAAAQAAAQIDBAAAAQAAAQAAAQIDBAAAAQIDBAAAAQAAAQMEBQIDBAAAAQAAAT4/QMTF&#10;xv7///r7/Pz9/v7///z9/vz9/v7///7///7///7///z9/v7///7///v8/f7///v8/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z9/vz9/v7///7/&#10;//r7/P7///n6+/7///7///r7/Pz9/vv8/fz9/ru8vScoKQAAAQoLDAAAAQAAAQABAgMEBQAAAQAA&#10;AQABAgAAAQECAwABAgABAgABAgAAAQABAgAAAQIDBAAAAQMEBQAAATQ1NsPExf7///7///r7/Pn6&#10;+/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r7/P7///3+//7///z9/v7///z9/v7/&#10;//7///v8/fr7/P7//+3u72NkZQMEBQABAgABAgAAAQAAAQAAAQAAAQAAAQAAAQAAAQAAAQgJCgAA&#10;AQAAAQUGBwAAAQMEBQABAgAAAQMEBQUGBwQFBoiJivz9/v7///3+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v8/fv8/f3+//7///7///7///7///7///7///7///3+//7///7///z9/v7///7///n6+/v8&#10;/f7///r7/P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r7/P7///7///b3+P7///3+//z9/v7/&#10;//7///3+//3+//7///7///3+//z9/v3+//3+//z9/v7///7/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j5+v7///P09XN0dQECAwABAgYHCAAAAQABAgAAAQAAAQABAgAAAQAAAQAAAQECAwAAAQAA&#10;AQAAAQAAAQAAAQAAAQABAgABAgABAgABAnl6e/r7/Pj5+v7///7///3+//3+//j5+v7///v8/fz9&#10;/v7///3+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/7///r7/Pr7/P7///z9/vz9/vj5+vr7/P7///7//7CxshkaGwUGBwAA&#10;AQABAgABAgAAAQAAAQAAAQAAAQAAAQAAAQAAAQECAwAAAQAAAQAAAQAAAQQFBgAAAQABAgMEBQAA&#10;AUVGR+Hi4/7///7///n6+/3+//3+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z9/vv8/f3+//7///7///7///7///r7/Pv8/f7/&#10;//7///z9/vn6+/3+//7///r7/P3+//n6+/n6+/Lz9P7///r7/P7///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f4+f7///v8/fb3+P7///j5+vv8/f3+//z9/vv8/f3+//7///7/&#10;//7///7///7///7///7///3+//7///7///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f4+ff4+f7//8jJyj4/&#10;QAAAAQoLDAECAwcICQAAAQABAgIDBAECAwAAAQAAAQAAAQAAAQAAAQAAAQAAAQAAAQABAgABAgAB&#10;AgECAwAAASssLcHCw/f4+fj5+v7///7///7///n6+/7///7///z9/v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3+//3+//7/&#10;//3+//7///b3+P7///z9/vz9/unq62BhYgAAAQAAAQMEBQUGBwABAgAAAQAAAQAAAQAAAQAAAQAA&#10;AQAAAQQFBgAAAQcICQABAgECAwAAAQAAAQECAwABAhgZGqusrfj5+vj5+v3+//r7/P7///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z9/vv8/fz9/v7///7///7///r7/P3+//7///7///7///7///n6+/7/&#10;//7///7///v8/fr7/P7///7///j5+v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T19v7///z9/v7///n6+/3+//7///7///3+//r7/Pn6+/v8/fz9/vz9/v7///7///7///3+&#10;//z9/vr7/P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z9/v7///j5+piZmgUGBwECAwAAAQIDBAAAAQAA&#10;AQAAAQAAAQgJCgAAAQAAAQAAAQAAAQAAAQAAAQAAAQABAgAAAQQFBgQFBgAAAQYHCHN0dff4+f3+&#10;//T19v7///3+//X29/7///7///n6+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X29/z9/v7///b3+Pv8/bO0tRcY&#10;GQIDBAECAwAAAQQFBgAAAQABAgAAAQAAAQAAAQAAAQAAAQAAAQAAAQAAAQABAgAAAQAAAQECAwME&#10;BQIDBAECA2JjZOnq6/X29/7///7///3+//z9/vz9/v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3+//7///7///7/&#10;//3+//3+//3+//7///3+//7///z9/vP09fn6+/7///n6+/3+//X299PU1YuMjT4/QLKztPr7/P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j5+vv8/Z+goUNERZucndTV1vj5+v7///7/&#10;//z9/vX29/b3+P7///7///7///7///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Hy8/7///7///P09f7//+Tl5kxNTgQFBgAAAQgJCgAAAQECAwUGBwAAAQAAAQAAAQAAAQAA&#10;AQAAAQAAAQAAAQABAgECAwAAAQAAAQYHCAECAwABAiAhIsHCw/7///v8/fz9/v7///r7/P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f4+f7///7///r7/P7//+fo6WBhYgAAAQAAAQUGBwAAAQABAgAAAQcICQAAAQAA&#10;AQAAAQAAAQAAAQAAAQAAAQABAgMEBQAAAQAAAQMEBQAAAQIDBB4fILe4ufr7/P7///z9/vv8/f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z9/v3+//7///7///3+//j5+vf4+fv8/f3+&#10;//7///7//+zt7r/AwXN0dS0uLwABAgkKCwAAAa6vsP7///r7/P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r7/P7//4qLjAAAAQQFBgQFBjg5On1+f7y9vvf4+f7///z9/vr7/Pr7/Pf4+fn6&#10;+/3+//3+//3+//7///7/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7///7///f4+f7///7///Hy8/r7&#10;/P7//6eoqRcYGQAAAQAAAQECAwAAAQAAAQABAgAAAQAAAQAAAQAAAQAAAQAAAQAAAQAAAQAAAQAA&#10;AQAAAQABAgAAAQAAAQYHCG9wcfHy8/7///v8/fv8/f3+//7///r7/P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b3+Pr7/Pb3&#10;+LGysxobHAAAAQAAAQcICQAAAQABAgAAAQECAwAAAQAAAQAAAQAAAQAAAQAAAQAAAQAAAQABAgAA&#10;AQIDBAUGBwAAAQYHCG5vcPP09f7///7///X29/7///f4+f3+//7///7///j5+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7///7///7///7///7/&#10;//v8/f7///7///7///z9/vr7/Pr7/Pv8/fv8/f7///7//+Xm556foFRVVh0eHwAAAQECAwAAAQAB&#10;AgUGBwAAAaKjpP7///j5+v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3+/4eIiQAA&#10;AQMEBQMEBQAAAQQFBgIDBBwdHl9gYbGys+zt7v7///7///n6+/7///7///v8/f7///v8/fn6+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7///7///r7/Pj5+v7///7///j5+vv8/enq62BhYgAAAQMEBQQF&#10;BgAAAQABAgAAAQAAAQAAAQAAAQAAAQAAAQAAAQUGBwAAAQYHCAAAAQECAwABAgECAwAAAQAAAS0u&#10;L7/Awf7///7///f4+fn6+/7///3+//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r7/Pr7/P7//+jp6mxtbgMEBQAAAQYHCAMEBQAAAQAAAQAB&#10;AgUGBwAAAQAAAQAAAQAAAQAAAQAAAQAAAQAAAQABAgABAgMEBQAAAQAAASwtLsfIyfz9/vr7/P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3+//z9/vz9/v7///v8/fn6+/r7/P3+//7///7/&#10;//z9/tbX2ImKizY3OA0ODwQFBgABAgAAAQECAwIDBAECAwMEBQABAgMEBZOUlfv8/f3+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n6+/7///f4+XN0dQECAwAAAQABAgQFBgAAAQAAAQIDBAID&#10;BAAAAQoLDE1OT5SVluTl5vP09fj5+vv8/f7///v8/fb3+P7///z9/v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3+&#10;//n6+/7///7///f4+f7///7///P09fz9/v3+/7CxshgZGgABAgIDBAABAgABAgAAAQAAAQAAAQAA&#10;AQAAAQAAAQAAAQQFBgAAAQAAAQAAAQAAAQYHCAABAgYHCAAAAQYHCGtsbfv8/f7///7///r7/P3+&#10;//3+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f4+f7//6+wsSIjJAAAAQAAAQMEBQAAAQAAAQAAAQMEBQABAgAAAQECAwABAgAAAQAAAQAAAQAA&#10;AQAAAQAAAQABAgABAgAAAQQFBoCBgvz9/vf4+f7///7///z9/vv8/f7///n6+/7///7///r7/P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z9/vz9/vv8/fv8/f7///r7/Pv8/f7///Lz9L6/wG5vcC8wMQAAAQMEBQIDBAAAAQAAAQEC&#10;AwABAgAAAQAAAQABAgABAgAAAQAAAY+Qkf7///j5+v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7//2prbAAAAQcICQAAAQAAAQECAwAAAQAAAQECAwMEBQECAwAAAQAAAQABAjk6O3+A&#10;gcLDxPT19v7///z9/v7///r7/Pv8/fv8/fz9/v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j5+v7///7///7///7///3+//3+//7///r7/P7/&#10;//v8/fz9/v7//+7v8GtsbQAAAQABAgABAgAAAQAAAQAAAQAAAQAAAQAAAQMEBQAAAQQFBgAAAQAA&#10;AQUGBwAAAQECAwAAAQYHCAMEBQAAAS0uL8XGx/v8/f3+//3+//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7///7///7///7///z9/v7///7///j5+vv8/f3+//v8/f7///Lz9GRlZgECAwAAAQAAAQYHCAAA&#10;AQABAgABAgAAAQAAAQABAgAAAQAAAQECAwIDBAAAAQAAAQAAAQECAwABAgQFBgAAATo7PMXGx/7/&#10;//r7/Pn6+/r7/P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7///3+//3+//7/&#10;//7///3+//7///3+//3+//7///7///z9/v7///v8/f7///7///j5+vn6+/7///7///v8/f7//97f&#10;4KWmp1pbXBcYGQECAwIDBAAAAQABAgABAgABAgABAgAAAQAAAQAAAQAAAQECAwAAAQAAAQMEBQAA&#10;AX+Ag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r7/P7//1ZXWAECAwMEBQAA&#10;AQABAgAAAQAAAQAAAQAAAQABAgABAgABAgABAgAAAQAAAQAAAQMEBSAhIl5fYK+wsenq6/7///7/&#10;//7///z9/vn6+/r7/P3+//3+//z9/vv8/f7///7///v8/f3+//7///z9/v7///7///7///7///7/&#10;//3+//z9/v7///7///7///7///7///7/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v8/fj5+v7///T19sTFxior&#10;LAAAAQABAgUGBwAAAQAAAQABAgAAAQAAAQQFBgAAAQAAAQAAAQMEBQAAAQAAAQECAwABAgAAAQEC&#10;AwAAAQwNDnN0dfz9/v3+//7///r7/Pn6+/7///r7/P3+//7///3+//3+/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f4+f7///b3+P3+&#10;//7///3+//7///T19rq7vCMkJQAAAQUGBwAAAQUGBwAAAQIDBAECAwAAAQMEBQkKCwAAAQAAAQME&#10;BQAAAQAAAQAAAQAAAQUGBwAAAQMEBQcICYmKi/r7/P7///r7/P7///7///n6+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r7/Pv8/f7///7///7///3+//7///7///7///7///7///7/&#10;//7///7///z9/v7///3+//v8/f7///v8/cnKy5CRkj9AQRMUFQAAAQAAAQABAgABAgIDBAIDBAAB&#10;AgABAgABAgAAAQAAAQAAAQAAAQAAAQABAgAAAQABAgMEBQAAAXZ3eP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7//1BRUgECAwMEBQAAAQABAgAAAQAAAQAAAQAAAQABAgAB&#10;AgABAgABAgIDBAMEBQIDBAAAAQAAAQAAAQcICQ8QEUhJSpCRktrb3Pn6+/7///7///7///f4+f7/&#10;//j5+vj5+v7///7///7///7///7///7///7///v8/f3+//7///7///z9/v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7///7///b3+Pr7/P7///X29/f4+X+AgQQFBgABAgAAAQMEBQAAAQID&#10;BAECAwAAAQAAAQgJCgMEBQAAAQAAAQMEBQAAAQABAgABAgMEBQABAgAAAQQFBiwtLtHS0/7///z9&#10;/v7///v8/fv8/f7///7///7///7///f4+fz9/v7///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7///7///7///3+//7///7///j5+v7///b3+Ht8fQAAAQAAAQsM&#10;DQAAAQAAAQUGBwAAAQAAAQECAwECAwAAAQAAAQAAAQAAAQAAAQABAgYHCAAAAQYHCAAAAQQFBkFC&#10;Q9zd3v7///T19vv8/f3+//3+//r7/P7///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7///7///7///7///z9/v3+//7///r7/Pv8/fv8/fj5+vv8/f7///z9/vr7/Pz9/uzt7rq7vG9w&#10;cSssLQUGBwAAAQQFBgAAAQECAwgJCgAAAQAAAQAAAQQFBgABAgABAgAAAQAAAQAAAQAAAQAAAQAA&#10;AQAAAQAAAQECAwMEBQAAAWlqa/z9/v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0dISQABAgMEBQAAAQABAgAAAQAAAQAAAQAAAQAAAQABAgABAgABAgAAAQAAAQAAAQABAgEC&#10;AwECAwAAAQAAAQECAwABAgYHCC8wMXp7fMDBwuzt7v7///j5+v7///7///X29/b3+P7///7///n6&#10;+/z9/v7///7///7///7///7/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7///7/&#10;//z9/vr7/P7///7///f4+fv8/c3OzywtLgIDBAQFBgAAAQAAAQABAgAAAQAAAQAAAQAAAQAAAQAA&#10;AQECAwAAAQABAgAAAQAAAQUGBwcICQMEBQABAgMEBYaHiP7///3+//r7/Pv8/f7///f4+fX29/7/&#10;//7///7///z9/vv8/f7///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7///7/&#10;//7///b3+P7///7///r7/P3+/8/Q0TIzNAAAAQgJCgAAAQAAAQQFBgABAgAAAQcICQAAAQAAAQUG&#10;BwABAgAAAQQFBgQFBgAAAQQFBgAAAQQFBgIDBAwNDpaXmP3+//z9/vv8/f7///3+//7///7///j5&#10;+v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r7/Pn6+/3+//7///7/&#10;//f4+fz9/v7///7///v8/fT19uTl5p6foFhZWhUWFwAAAQAAAQAAAQAAAQMEBQABAgAAAQAAAQAA&#10;AQAAAQYHCAUGBwAAAQAAAQAAAQAAAQAAAQAAAQAAAQAAAQAAAQAAAQAAAQABAgIDBAAAAV1eX/z9&#10;/vn6+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z9AQQAAAQIDBAAAAQECAwAA&#10;AQAAAQAAAQAAAQAAAQAAAQABAgABAgABAgABAgABAgAAAQAAAQAAAQABAgIDBAIDBAIDBAAAAQAA&#10;AQAAAQAAASAhIlZXWKmqq9/g4f7///7///3+//7///7///j5+v3+//7///z9/vv8/f3+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z9/v7///7///z9/vf4+f7///v8/f7/&#10;//z9/n+AgQYHCAIDBAMEBQAAAQQFBgECAwAAAQECAwMEBQAAAQAAAQIDBAECAwAAAQAAAQAAAQAA&#10;AQAAAQAAAQECAwkKC0RFRuHi4/j5+v7///v8/f7///7///7///v8/f7///7///r7/P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7///7///7///7///7///b3+P3+//3+/5CRkgoL&#10;DAAAAQQFBgAAAQIDBAAAAQECAwQFBgAAAQAAAQAAAQECAwABAgIDBAAAAQAAAQAAAQECAwAAAQUG&#10;BwAAAUlKS+Dh4vz9/v7///3+//3+//7///b3+Pn6+/7///7///7///j5+v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b3+P7///r7/P3+//P09cjJyomKi0BBQgUG&#10;BwAAAQAAAQAAAQECAwMEBQECAwABAgECAwAAAQAAAQECAwABAgAAAQAAAQAAAQECAwAAAQAAAQAA&#10;AQAAAQAAAQAAAQAAAQAAAQABAgAAAQAAAQABAgAAAVFSU/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zc4OQAAAQABAgAAAQABAgAAAQAAAQAAAQAAAQAAAQAAAQAAAQAA&#10;AQAAAQAAAQECAwECAwAAAQAAAQAAAQABAgAAAQABAgAAAQMEBQkKCwECAwAAAQUGBwAAARITFD9A&#10;QYWGh87P0Pb3+P7///7///3+//3+//r7/P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7///r7/Pz9/v7///7///3+//v8/f3+//X29/3+//7//9XW1zc4OQAAAQECAwAA&#10;AQABAgIDBAAAAQAAAQUGBwECAwAAAQAAAQAAAQQFBgIDBAABAgECAwABAgUGBwECAwAAAQ8QEa+w&#10;sfn6+/X29/n6+/X29/7///7///n6+/7///7///T19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7///7///3+//z9/vb3+P7//+Tl5kRFRgAAAQMEBQAAAQECAwAAAQAAAQECAwAAAQAA&#10;AQAAAQABAgECAwAAAQAAAQAAAQAAAQcICQQFBgABAgQFBg0OD5iZmvf4+f7///z9/vj5+v3+//z9&#10;/vz9/v7///7///j5+vr7/P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f4+fr7/Pz9/vr7&#10;/Pr7/Pz9/v7///3+/+rr7LGys2hpaikqKwMEBQAAAQABAgAAAQAAAQQFBgYHCAABAgAAAQAAAQAB&#10;AgAAAQIDBAABAgAAAQAAAQECAwABAgAAAQAAAQAAAQAAAQAAAQAAAQAAAQAAAQAAAQAAAQABAgAA&#10;AQAAAQABAgECA0ZHSP7///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7///3+/y0u&#10;LwAAAQABAgAAAQAAAQAAAQAAAQAAAQAAAQAAAQAAAQAAAQAAAQABAgAAAQAAAQAAAQAAAQAAAQAA&#10;AQABAgAAAQMEBQAAAQAAAQAAAQAAAQAAAQABAgQFBgECAwAAAQABAggJCigpKm5vcLO0tfDx8vv8&#10;/f7///7///r7/Pb3+Pj5+v7///z9/vz9/v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/7///7///7///7/&#10;//3+//7///7///7///7///3+//7///f4+fT19oqLjAMEBQYHCAUGBwAAAQECAwAAAQAAAQAAAQEC&#10;AwAAAQAAAQAAAQAAAQAAAQECAwAAAQABAgAAAQoLDAAAAQAAAWJjZPDx8v7///7///r7/P7///7/&#10;//n6+/7///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7///3+//r7/Pj5+v7/&#10;/6anqA0ODwgJCgECAwAAAQIDBAAAAQIDBAECAwAAAQIDBAMEBQAAAQABAgABAgAAAQUGBwAAAQAA&#10;AQMEBQAAAQYHCDw9PuDh4vX29/7///3+//f4+f7///7///z9/v7///z9/vv8/f7///7///z9/v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/3+//z9/vz9/v7///3+//n6+/7///7//93e35KTlFBRUhAREgcICQAA&#10;AQAAAQAAAQIDBAMEBQIDBAQFBgAAAQAAAQAAAQMEBQMEBQAAAQAAAQAAAQABAgABAgAAAQAAAQAB&#10;AgAAAQAAAQAAAQAAAQAAAQAAAQAAAQAAAQAAAQAAAQAAAQABAgAAAQABAgECAzo7PP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f4+SIjJAAAAQECAwABAgAAAQAAAQAAAQAA&#10;AQAAAQAAAQAAAQAAAQAAAQAAAQAAAQAAAQECAwIDBAECAwAAAQAAAQABAgAAAQAAAQABAgMEBQID&#10;BAAAAQAAAQAAAQAAAQIDBAMEBQAAAQAAAQECAwMEBRYXGFJTVJ+godzd3vz9/v7///3+//3+//z9&#10;/vz9/vz9/v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z9/v7///7///7///z9/vv8/f7///X29/7///n6+/r7&#10;/P7///7///f4+crLzDU2NwAAAQUGBwUGBwAAAQcICQAAAQAAAQECAwIDBAAAAQAAAQAAAQECAwAB&#10;AgAAAQoLDAAAAQABAgUGBwAAAR0eH7y9vv7///v8/fb3+P7///z9/vf4+f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/z9/vj5+vX291xdXgECAwQFBgAAAQAAAQECAwAAAQID&#10;BAAAAQAAAQECAwAAAQAAAQMEBQAAAQECAwABAgAAAQIDBAIDBAAAARgZGoqLjP7///n6+/7///n6&#10;+/r7/P7///n6+/7///7///7///3+//v8/f7///3+//z9/v7///n6+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3+//3+//z9/vz9/vz9&#10;/vz9/vz9/vP09cjJynp7fDAxMgkKCwAAAQAAAQAAAQIDBAIDBAECAwIDBAAAAQAAAQAAAQAAAQAA&#10;AQABAgABAgAAAQAAAQAAAQABAgECAwECAwAAAQAAAQABAgAAAQAAAQECAwAAAQAAAQAAAQAAAQAA&#10;AQAAAQAAAQAAAQAAAQECAwECAwABAgABAjM0N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Lz9BscHQAAAQIDBAECAwAAAQAAAQAAAQAAAQAAAQAAAQAAAQAAAQAAAQAAAQAA&#10;AQAAAQAAAQAAAQAAAQAAAQAAAQAAAQABAgMEBQAAAQAAAQAAAQECAwAAAQAAAQAAAQABAgAAAQAA&#10;AQIDBAYHCAAAAQABAgAAAQAAAQsMDTw9PoKDhMrLzPn6+/z9/vz9/vz9/v3+//3+//3+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3+//7///7///3+//7///f4+f7///z9/vn6+/7///z9/v7///X294SFhgME&#10;BQAAAQQFBgAAAQAAAQAAAQAAAQAAAQAAAQECAwABAgAAAQAAAQIDBAAAAQECAwAAAQAAAQMEBQME&#10;BQAAAXR1dvf4+f7///T19v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7///z9/v7///3+//7///z9/v7///3+//3+//7///n6&#10;+/b3+P7//7u8vSIjJAABAgABAgAAAQAAAQAAAQAAAQAAAQAAAQAAAQAAAQECAwABAgAAAQAAAQAB&#10;AgAAAQAAAQIDBAIDBAIDBEFCQ9jZ2v7///b3+P3+//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+zt7g8QEQABAgAB&#10;AgAAAQAAAQAAAQQFBgAAAQAAAQAAAQECAwAAAQECAwAAAQAAAQAAAQAAAQAAAQABAgABAgAAAQAA&#10;AQAAAQABAgABAgAAAQAAAQAAAQECAwAAAQAAAQAAAQAAAQAAAQAAAQAAAQAAAQMEBQMEBQECAwAB&#10;AgAAAQAAAQgJCh0eH2hpaq6vsO7v8P3+//j5+v3+//7///z9/v3+//7///3+//7///7///n6+/r7&#10;/P7///7///7///3+//7///7///v8/fv8/f7///7///7///7///3+//7///7///7/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n6+/3+/8zNzjAxMgABAgMEBQAAAQAAAQAAAQAA&#10;AQYHCAAAAQAAAQABAgABAgAAAQAAAQAAAQAAAQAAAQABAgECAwIDBAABAjEyM83Oz/7///T19vz9&#10;/v7///b3+Pz9/vz9/v7///z9/vn6+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v8/f7///7///z9/vr7/P7///7///7///f4+f7///3+/3h5egAAAQIDBAABAgABAgAA&#10;AQAAAQAAAQAAAQAAAQAAAQAAAQUGBwAAAQIDBAAAAQAAAQIDBAECAwQFBgAAAQsMDYaHiP7///7/&#10;//f4+f7///3+//3+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b3+P7///7//3h5egAAAQMEBQQFBgAAAQABAgAAAQAAAQAAAQAAAQIDBAABAgAA&#10;AQAAAQAAAQAAAQAAAQABAgABAgAAAQIDBAYHCJSVlv7///7///P09f7///7///3+//z9/v7///3+&#10;//7///7///X29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j5+v7///7///j5+vv8/f7///7/&#10;//7///r7/Pv8/f7//9vc3UZHSAAAAQUGBwQFBgABAgAAAQAAAQAAAQAAAQAAAQAAAQAAAQECAwAA&#10;AQMEBQAAAQQFBgABAgAAAQECAwAAAUVGR9vc3f7///f4+fr7/P7///f4+f3+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Dx8v7///Lz9Pz9/v7/&#10;/8fIyTIzNAECAwAAAQMEBQAAAQABAgUGBwAAAQAAAQAAAQAAAQAAAQAAAQAAAQAAAQAAAQAAAQEC&#10;AwAAAQAAAQECA1RVVuzt7vz9/vf4+fb3+P7///z9/vv8/f7///3+//j5+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j5+vn6+/z9/vn6+/7///n6+6ytrh4fIAAAAQID&#10;BAAAAQAAAQABAgAAAQAAAQAAAQAAAQAAAQAAAQAAAQAAAQsMDQAAAQAAAQMEBQAAAQIDBAoLDIyN&#10;jvv8/f7///r7/P7///r7/P7///7///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7//9HS0wMEBQAAAQAAAQAAAQAA&#10;AQAAAQMEBQIDBAAAAQAAAQAAAQMEBTg5Oh4fIAcICQABAgECAwAAAQAAAQYHCAABAgAAAQAAAQME&#10;BQIDBAAAAQAAAQABAgAAAQAAAQAAAQAAAQAAAQAAAQAAAQAAAQAAAQAAAQMEBQECAwAAAQAAAQAA&#10;AQAAAQMEBQIDBAAAAQAAAQIDBAMEBQAAAQAAAQABAgAAAR8gIVpbXKOkpeTl5v7///7///z9/v7/&#10;//v8/fz9/v7///z9/vr7/P7///7///z9/v7///3+//n6+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7///7///v8/fr7/P7///Lz9HZ3eAUGBwECAwAAAQID&#10;BAECAwAAAQYHCAAAAQAAAQAAAQAAAQAAAQAAAQAAAQAAAQAAAQAAAQECAwAAAQgJCiIjJMfIyf7/&#10;//7///v8/f7///7///v8/f7///7//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z9&#10;/v3+//7///7///7///3+//7///X293t8fQECAwABAgAAAQAAAQECAwECAwAAAQAAAQAAAQAAAQAA&#10;AQAAAQAAAQABAgAAAQAAAQAAAQgJCgABAgECAzU2N8/Q0f7///j5+vLz9P7///j5+vz9/v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v8/f7///7///7///r7/Pn6+/3+&#10;//7///7///n6+/f4+f3+//7///7///7//87P0IeIiT9AQQwNDgAAAQAAAQMEBQECAwkKCwMEBQAA&#10;AQAAAQAAAQAAAQAAAQAAAQAAAQAAAQABAgIDBAAAAQAAAQMEBQAAAQAAAQAAAQAAAQAAAQAAAQAA&#10;AQAAAQAAAQAAAQIDBAAAAQAAAQABAgMEBQUGBwABAgAAAQAAAQAAAQgJCjEyM4GCg8fIyfn6+46P&#10;kAAAAQAAAQMEBQECAwAAAQAAAQAAAQIDBAAAAQAAAQECAwcICeTl5v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n6&#10;+/7///z9/vf4+fr7/P7///z9/v3+//7//8DBwh0eHwgJCgAAAQIDBAAAAQAAAQAAAQAAAQAAAQAA&#10;AQAAAQAAAQAAAQAAAQECAwIDBAMEBQABAgAAAQAAAQUGB4qLjPn6+/n6+/7///7///f4+fr7/P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j5+vn6+/z9/vf4+eDh4jw9&#10;PgECAwAAAQAAAQMEBQAAAQAAAQAAAQAAAQAAAQAAAQAAAQAAAQAAAQAAAQABAgIDBAECAwgJCgAA&#10;AQAAAXR1dvv8/fn6+/P09f7///7///3+//7///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7//8HC&#10;wwAAAQABAgAAAQAAAQABAgABAgAAAQAAAQABAgAAAQIDBAAAAby9vv7///n6+/7///n6+9HS05GS&#10;k0lKSxAREgAAAQAAAQAAAQIDBAMEBQECAwIDBAUGBwABAgABAgAAAQAAAQAAAQAAAQAAAQAAAQAA&#10;AQABAgAAAQAAAQECAwECAwAAAQAAAQAAAQAAAQAAAQAAAQAAAQAAAQAAAQAAAQAAAQIDBAIDBAAA&#10;AQAAAQAAAQAAAQQFBi0uL3R1dsHCw+3u7/7///7///v8/f7///7///r7/Pj5+v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z9/v7///7///3+//3+//z9&#10;/vf4+f3+//X2915fYAQFBgAAAQECAwQFBgAAAQAAAQAAAQAAAQAAAQAAAQAAAQAAAQABAgAAAQAA&#10;AQAAAQIDBAQFBgAAAQABAk5PUOjp6v7///r7/P7///n6+/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n6+/7///3+//3+//7//6qrrA8QEQAAAQECAwAAAQgJCgAAAQAAAQIDBAAB&#10;AgAAAQAAAQAAAQAAAQAAAQAAAQABAgABAgMEBQAAAQAAAScoKcDBwv7///v8/f7///7///3+//z9&#10;/vr7/P7///n6+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7i5ugAAAQIDBAAAAQABAgAAAQABAgEC&#10;AwABAgAAAQAAAQUGBwAAAbO0tf3+//n6+/z9/v7///7///7///j5+uzt7qytrmlqax4fIAAAAQAA&#10;AQIDBAAAAQAAAQABAgABAgABAgABAgAAAQAAAQAAAQAAAQMEBQECAwAAAQAAAQABAgABAgAAAQEC&#10;AwAAAQAAAQECAwMEBQIDBAAAAQAAAQECAwAAAQIDBAIDBAAAAQECAwMEBQIDBAIDBAAAAQAAAQAA&#10;ARUWF1pbXKChotna2/7///n6+/3+//7///r7/Pf4+fn6+/z9/v7///3+//3+//3+//3+//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7///7///n6+/7///3+//z9/v3+//7///7///n6+/j5+qusrRgZGgAA&#10;AQECAwABAgABAgAAAQAAAQAAAQAAAQAAAQABAgAAAQECAwQFBgECAwAAAQAAAQAAAQUGBwAAASMk&#10;JbO0tf7///n6+/7///r7/P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f4+f7/&#10;//Hy82tsbQECAwAAAQABAgIDBAECAwAAAQABAgIDBAAAAQABAgAAAQAAAQAAAQAAAQAAAQAAAQAB&#10;AgABAgAAAQABAmNkZe7v8Pz9/vv8/f7///v8/f7///j5+v7///7///z9/v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b3+Pv8/f7///z9/v7///T19sjJyn+AgT0+PwQF&#10;BgAAAQQFBgECAwAAAQIDBAABAgAAAQABAgABAgAAAQAAAQAAAQECAwABAgAAAQAAAQAAAQABAgAA&#10;AQAAAQAAAQIDBAAAAQABAgECAwAAAQAAAQAAAQIDBAAAAQAAAQAAAQAAAQABAgABAgABAgABAgAA&#10;AQAAAQ0ODzs8PYaHiM3Oz/b3+P7///7///3+//v8/fz9/v7///7///3+//z9/v7//6ipqgAAAQQF&#10;BgAAAQAAAQABAgABAgAAAQABAgAAAQECAwAAAQMEBcfIyf7/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r7&#10;/P7///z9/v7///z9/v7///7///z9/v3+//v8/f7//9/g4U1OTwAAAQIDBAECAwABAgAAAQAAAQAA&#10;AQAAAQAAAQMEBQAAAQAAAQAAAQAAAQAAAQYHCAAAAQAAAQECAwIDBIGCg/z9/vz9/vj5+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/v8/f7///z9/vz9/vj5+v7//+Hi4zQ1NgABAggJCgAAAQAAAQMEBQAA&#10;AQAAAQAAAQECAwMEBQABAgAAAQQFBgIDBAAAAQAAAQMEBQAAAQABAhMUFaSlpv7///7///n6+/3+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7/&#10;//n6+/7///b3+P7///z9/pSVlgoLDAAAAQAAAQECAwAAAQIDBAAAAQIDBAAAAQECAwAAAQAAAQID&#10;BAMEBQAAAQAAAQAAAQECAwECAwAAAU9QUefo6f3+//v8/fz9/v7///3+//7///7///z9/v7///z9&#10;/v7///7///7///7///7/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r7/P7///3+//7///7///7///X2&#10;9/7///v8/f7//7u8vQ4PEAIDBAAAAQAAAQQFBgQFBgAAAQAAAQMEBQABAgAAAQAAAQAAAQECAwAA&#10;AQAAAQECAwQFBgABAgAAAUxNTufo6fv8/f7///r7/P7///7///v8/f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r7/P7///v8/f7///3+//f4+f7///r7/NLT&#10;1Ds8PQIDBAQFBgAAAQECAwUGBwAAAQAAAQAAAQIDBAUGBwAAAQAAAQAAAQQFBgECAwAAAQsMDQAA&#10;AQECAycoKcnKy/z9/v7///n6+/r7/P3+//3+//n6+/7///7///7///7///7///7///7///7/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7///j5+v7///7///X29/v8/YmKiwAAAQABAggJCgAB&#10;AgIDBAECAwECAwAAAQQFBgAAAQAAAQAAAQABAgcICQUGBwABAgMEBQABAgIDBAcICZKTlPv8/f3+&#10;//f4+fj5+vz9/vr7/P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v8/fr7/P7///7///P09f7///7///j5+nx9fgAAAQAAAQABAgAAAQEC&#10;AwIDBAAAAQAAAQAAAQAAAQAAAQMEBQAAAQQFBgAAAQAAAQQFBgAAAQIDBAYHCKGio/z9/v7///7/&#10;//v8/fv8/f7///z9/vv8/f7///7///7///7///7///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f4+fr7/P7///P09f7///X291pbXAECAwcICQABAgAAAQAAAQMEBQAAAQAAAQMEBQAAAQAAAQUG&#10;BwIDBAAAAQAAAQAAAQAAAQECAwABAissLc7P0Pb3+P7///r7/P7///7///7///3+//7///7///j5&#10;+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z9/v7///v8&#10;/fn6+/7///3+//v8/fr7/PT19v7//8HCwxkaGwQFBgYHCAAAAQAAAQABAgIDBAIDBAABAgABAgAA&#10;AQAAAQAAAQMEBQUGBwAAAQQFBgAAAQIDBAIDBHBxcvb3+P7///f4+f7///7///n6+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n6+/7///7///7///r7/P7//87P0DEyMwME&#10;BQECAwAAAQABAgQFBgABAgcICQAAAQAAAQABAgAAAQIDBAUGBwAAAQABAgECAwcICQUGBwAAAWBh&#10;YvT19vz9/v7///v8/f7///v8/ff4+f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r7/P7///7///n6+/v8/f7///7///7///7///f4&#10;+fv8/enq60pLTAAAAQAAAQABAgAAAQAAAQAAAQAAAQAAAQAAAQcICQIDBAAAAQAAAQAAAQABAgAA&#10;AQAAAQAAAQIDBEVGR+bn6P7///P09f3+//7///f4+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r7/Pf4+fX29/z9/rKztBobHAAAAQIDBAABAgAAAQAAAQAAAQAAAQABAgAA&#10;AQABAgAAAQMEBQQFBgAAAQAAAQkKCwAAAQAAARITFKGio/7///7///n6+/3+//z9/v3+//7///7/&#10;//7///7///3+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n6+/7///7///7///z9/vT19vX29/7///7///r7/P7///7//4mKiwkKCwAAAQUG&#10;BwQFBgIDBAMEBQABAgAAAQAAAQABAgAAAQAAAQAAAQAAAQAAAQECAwECAwAAAQUGBxobHMfIyf7/&#10;//X29/r7/P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r7/P3+//7/&#10;/4OEhQECAwAAAQAAAQAAAQIDBAECAwQFBgAAAQMEBQAAAQQFBgIDBAAAAQIDBAAAAQAAAQQFBgAA&#10;AQQFBjg5OtjZ2vv8/fv8/f7///7///j5+v7///3+//7///7///v8/f3+//7/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r7/P7///7///n6+/7///7/&#10;//7///7///7///3+//f4+f7///P09f7///7//8PExRwdHgIDBAAAAQECAwAAAQAAAQECAwAAAQAA&#10;AQMEBQIDBAAAAQAAAQMEBQAAAQAAAQMEBQAAAQAAAQYHCJ6foPv8/fj5+v7/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3+//r7/GhpagAAAQMEBQUGBwAAAQAAAQAAAQAA&#10;AQAAAQABAgABAgQFBgAAAQABAgAAAQMEBQAAAQUGBwAAAQIDBGtsbff4+fr7/P7///r7/P3+//n6&#10;+/7///z9/v7///r7/P7///7///z9/v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n6+/3+//7///7///3+//z9/v7///3+//3+//7///7///7/&#10;//f4+f7///7///Dx8l1eXwAAAQAAAQIDBAAAAQECAwAAAQAAAQIDBAAAAQAAAQMEBQAAAQMEBQAA&#10;AQAAAQECAwMEBQAAAQAAAX+Agf7///n6+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j5+v7///r7/P7///7///3+&#10;//v8/fz9/u3u70hJSgQFBgMEBQAAAQABAgABAgABAgAAAQQFBgAAAQECAwABAgAAAQAAAQQFBgAA&#10;AQAAAQcICQAAARcYGaqrrP3+//z9/vz9/vz9/v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r7/P7//5KTlAoL&#10;DAAAAQMEBQAAAQAAAQAAAQIDBAAAAQABAgABAgAAAQMEBQAAAQABAgECAwAAAQAAAQIDBAQFBldY&#10;Wfr7/P7///z9/v7///b3+P7///7///n6+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7///n6+/z9/v7///X29/7///3+/+Hi4ykqKwECAwAAAQAAAQYH&#10;CAAAAQAAAQAAAQAAAQAAAQECAwIDBAAAAQYHCAAAAQAAAQoLDAIDBAAAATg5OuHi4/7///n6+/z9&#10;/v3+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/r7/Pr7/P7//8zNzissLQAAAQECAwMEBQECAwECAwAA&#10;AQAAAQAAAQQFBgAAAQAAAQAAAQAAAQABAgAAAQMEBQAAAQYHCERFRurr7Pj5+vv8/f7///n6+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f4&#10;+f7///7///3+//j5+vz9/sjJyhYXGAQFBgQFBgAAAQoLDAAAAQAAAQMEBQAAAQIDBAQFBgAAAQAA&#10;AQcICQAAAQECAwAAAQAAAQECA2prbP7///3+//Hy8/r7/P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3+//7///3+//b3+Pn6+/Dx8lRVVgABAgECAwAAAQAAAQAAAQYHCAAAAQAAAQAAAQgJCgIDBAAA&#10;AQABAgAAAQAAAQIDBAAAAQAAASssLeTl5vn6+/7///z9/vz9/v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r7/PT19v7///3+/7y9vg4PEAME&#10;BQAAAQAAAQAAAQECAwAAAQAAAQIDBAAAAQAAAQAAAQAAAQwNDgAAAQMEBQMEBQMEBQYHCJ2en/7/&#10;//Lz9Pr7/P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v8/f7///7///7///z9/v7/&#10;/4KDhAABAgECAwgJCgIDBAAAAQMEBQECAwAAAQAAAQECAwAAAQMEBQAAAQAAAQQFBgIDBAQFBgAA&#10;ARkaG9LT1Pr7/Pj5+v7///v8/f7/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/7///7///n6+7KztAUGBwAAAQAAAQAAAQYHCAcICQAAAQcICQAAAQAA&#10;AQAAAQMEBQAAAQMEBQAAAQAAAQABAgECAyEiI8nKy/n6+/r7/P3+//7///b3+P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n6+/7///v8/fT19v7///7//7KztBMUFQAAAQAAAQAAAQAA&#10;AQAAAQYHCAAAAQAAAQAAAQAAAQAAAQECAwAAAQAAAQAAAQcICQAAARITFMbHyP3+//v8/f7///r7&#10;/P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P09fDx8v7/&#10;/6ChogAAAQQFBgAAAQAAAQAAAQAAAQABAgAAAQAAAQQFBgMEBQAAAQAAAQAAAQkKCwECAwUGBwEC&#10;A0NERebn6P7///7///7///7///Lz9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j5+v7///7///7///r7/PDx8v7//9zd3i8wMQgJCgMEBQUGBwQFBgAAAQABAgAAAQIDBAAAAQAA&#10;AQAAAQABAgAAAQMEBQAAAQsMDQABAgkKC7m6u/z9/vn6+/7///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f4+fr7/P7//5qbnAIDBAECAwIDBAAAAQAAAQUGBwME&#10;BQAAAQQFBgIDBAAAAQAAAQAAAQECAwAAAQAAAQAAAQAAAX1+f/r7/P3+//v8/fz9/vz9/vv8/f7/&#10;//7/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b3+Pz9/v7///7///7///r7&#10;/Pr7/Pj5+mBhYgAAAQECAwAAAQAAAQQFBgAAAQAAAQECAwECAwAAAQAAAQAAAQAAAQQFBgAAAQAA&#10;AQAAAQkKC7Cxsv7///n6+/z9/v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n6+5+goQAAAQAAAQQFBgAAAQABAgAAAQABAgAAAQMEBQAAAQAAAQIDBAECAwAAAQAA&#10;AQIDBAIDBA4PEKSlpv7///r7/P3+//7///z9/v7///7///7///v8/f7///7///7///7///7///7/&#10;//7/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7///3+//z9/v3+//7///b3+P7//5WWlwAAAQABAgID&#10;BAAAAQIDBAAAAQAAAQQFBgAAAQAAAQIDBAAAAQAAAQABAgABAgMEBQECAwUGB7q7vP7///z9/v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r7/P7///r7/Pz9/v7///7///v8/f7//6+wsQAAAQAAAQAAAQAB&#10;AgAAAQAAAQAAAQMEBQABAgECAwIDBAAAAQECAwAAAQECAwAAAQIDBBkaG8nKy/7///v8/f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X29/3+/7GyswsMDQAAAQMEBQAAAQgJCgABAgAAAQAAAQAA&#10;AQAAAQUGBwAAAQIDBAAAAQMEBQQFBgAAAQ8QEb/Awf3+//z9/v7///7///7///j5+v7/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T19v7///7///v8/fv8/f3+/7CxsgMEBQABAgAAAQYHCAAAAQMEBQAAAQUGBwAAAQAAAQAAAQQF&#10;BgAAAQECAwAAAQYHCAAAAS4vMN/g4f7///Hy8/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7/&#10;//r7/P7///7//9PU1R0eHwAAAQYHCAAAAQABAgIDBAIDBAMEBQcICQAAAQQFBgAAAQAAAQECAwAA&#10;AQUGBwAAARITFMjJyv7///T19v7///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f4+f7///v8/f7///X29/7//9HS0xIT&#10;FAECAwABAgAAAQAAAQAAAQAAAQAAAQAAAQABAgECAwAAAQAAAQUGBwAAAQUGBwAAAUtMTfDx8v7/&#10;//j5+v7/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z9/vz9/vv8/fLz9P7//+Lj5Dk6OwID&#10;BAQFBgAAAQUGBwAAAQAAAQAAAQMEBQAAAQABAgUGBwAAAQAAAQAAAQcICQAAASorLNzd3v7///b3&#10;+P7///b3+P7/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/7///7///f4+f7//+7v8CYnKAABAgAAAQECAwsMDQAAAQAAAQAAAQAA&#10;AQAAAQgJCgAAAQAAAQABAgABAgAAAQAAAWVmZ/7///7///n6+/z9/v7///v8/f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b3+P7//+/w8UpLTAAAAQgJCgAAAQABAggJCgIDBAAA&#10;AQAAAQIDBAAAAQAAAQgJCgAAAQIDBAsMDQAAATo7PPj5+v7///n6+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r7/P7///f4&#10;+f7///r7/EJDRAAAAQIDBAAAAQYHCAAAAQECAwUGBwAAAQAAAQUGBwAAAQAAAQMEBQQFBgAAAQAA&#10;AYSFhv7///Lz9P7///7///v8/f7///b3+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b3+P7///n6+/7/&#10;//v8/f3+//7///7///7//2doaQAAAQQFBgAAAQAAAQAAAQAAAQQFBgAAAQAAAQAAAQIDBAAAAQAA&#10;AQAAAQABAgsMDVpbXP3+//3+//n6+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z9/v7///r7/Pn6+3h5egYHCAQFBgAAAQIDBAAA&#10;AQQFBgAAAQAAAQABAgECAwAAAQAAAQIDBAAAAQAAAQMEBZGSk/v8/fv8/f7///j5+vz9/v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j5+v7///7///v8/f7///7///r7/Pv8/fv8/XV2&#10;dwAAAQUGBwABAgAAAQAAAQABAgAAAQUGBwAAAQAAAQABAgIDBAIDBAABAgIDBAIDBJeYmfr7/Pv8&#10;/f7///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Hy8/7//8TFxgECAwAAAQAAAQMEBQAAAQABAgAAAQECAwECAwAAAQAAAQAAAQID&#10;BAAAAQcICQAAAZaXmP7///X29/7///z9/v7///7///7///j5+vn6+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r7/P7///3+//7///7///7///P09f7///r7/P7///j5+oSFhgABAgAAAQUGBwAAAQAAAQAA&#10;AQABAgAAAQIDBAABAgAAAQECAwECAwAAAQIDBBAREt3e3/7///f4+f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/7///Hy8yssLQAA&#10;AQECAwQFBgAAAQECAwAAAQQFBgAAAQAAAQECAwABAgECAwAAAQIDBAAAAZydnv7///b3+P7///z9&#10;/v7///r7/P7///j5+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n6+/7///7/&#10;//7///n6+/7///r7/P3+//v8/YOEhQAAAQAAAQABAgABAgAAAQAAAQAAAQECAwAAAQIDBAAAAQAA&#10;AQIDBAECAwAAAUdISf7///v8/f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j5+v7///z9/oCBggAAAQAAAQIDBAAAAQABAgAAAQAAAQIDBAAA&#10;AQAAAQMEBQAAAQAAAQQFBgAAAZWWl/7///b3+P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r7/P7///r7/Pv8/f7/&#10;/3p7fAAAAQUGBwIDBAAAAQAAAQIDBAABAgAAAQAAAQIDBAAAAQABAgAAAQABAgECA52en/7///j5&#10;+v3+//7///7///7///7///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j5+t3e3xYXGAAAAQAAAQcICQAAAQAAAQMEBQABAgAAAQAAAQIDBAAAAQECAwIDBAAAAYqLjP7/&#10;//X29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f4+f7//3JzdAAAAQAAAQcICQAAAQAA&#10;AQQFBgAAAQAAAQAAAQAAAQIDBAIDBAQFBgAAASMkJfP09f3+//r7/P7///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j5+v7//3FycwAAAQIDBAIDBAAAAQAA&#10;AQAAAQAAAQAAAQAAAQAAAQABAgECAwMEBQAAAXBxcv7///P09f7///z9/v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n6+/7///3+//7///z9/l1eXwAAAQAAAQgJCgECAwAAAQUGBwAAAQAAAQIDBAIDBAAA&#10;AQAAAQMEBQAAAZKTlP7///z9/v7///7///7///z9/v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+Pk5RYXGAAAAQcICQAAAQAAAQMEBQQFBgAAAQABAgMEBQAAAQAAAQYH&#10;CAAAAWBhYv3+//j5+vr7/Pn6+/z9/v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z9/v7///z9/v3+//n6+/b3&#10;+Pn6+0ZHSAAAAQAAAQQFBgIDBAAAAQMEBQAAAQAAAQABAgABAgECAwAAAQcICSEiI/f4+f7///v8&#10;/f7///7///7///7///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3+//7//5GSkwID&#10;BAAAAQABAgAAAQAAAQAAAQAAAQABAgAAAQIDBAAAAQQFBgAAATU2N+vs7f3+//3+//7///7///7/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7///b3+P7///n6+/z9/v7///7//93e3xobHAABAgIDBAAAAQAB&#10;AgIDBAAAAQAAAQAAAQQFBgECAwAAAQECAwECA7m6u/7///f4+fr7/P7///7/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z9/vv8/UNERQAAAQYHCAAAAQUGBwAAAQAAAQAAAQAB&#10;AgAAAQIDBAECAwAAAQwNDsLDxP7///7///z9/vz9/v7///7///z9/vv8/f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v8&#10;/f7///b3+P7///7///3+//Hy8/7//7GyswAAAQAAAQkKCwAAAQAAAQIDBAMEBQAAAQAAAQAAAQAA&#10;AQIDBAECA15fYP7///z9/vz9/v7///3+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z9/uXm5xITFAAAAQAAAQAAAQAAAQUGBwIDBAMEBQECAwAAAQMEBQAAAQIDBG9wcf7///z9&#10;/vb3+P7///7///z9/v7/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T19v7///7///X29/7///7///7///P0&#10;9f7//2RlZgIDBAAAAQQFBgAAAQECAwAAAQECAwIDBAECAwAAAQMEBQAAASMkJfP09f3+//7/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z9/re4uQAAAQMEBQIDBAAA&#10;AQYHCAAAAQAAAQAAAQAAAQYHCAAAAQAAASgpKvP09fr7/Pv8/f7///7///z9/v7///3+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/j5+vj5+v7///7///n6+/7///7///v8/eDh4gwNDgABAgMEBQAAAQAA&#10;AQECAwAAAQAAAQAAAQAAAQAAAQQFBgABAtvc3fT19v7///z9/v3+/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3+//v8/f7//42OjwIDBAMEBQAAAQAAAQABAgAAAQAAAQAAAQUGBwAAAQAA&#10;AQAAAYmKi/7///n6+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7//2doaQAAAQMEBQAAAQAAAQAAAQMEBQAAAQAAAQAAAQAAAQUG&#10;BwAAAausrf7///z9/vz9/vz9/v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7///3+//v8/f7/&#10;/3d4eQAAAQABAgAAAQABAgECAwAAAQAAAQAAAQAAAQABAgECAwcICc/Q0fn6+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n6&#10;+7W2twcICQIDBAAAAQUGBwAAAQABAgAAAQMEBQECAwAAAQUGBwAAAZeYmfz9/vr7/P7///7//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3+//v8/f7//2VmZwAAAQABAgAAAQIDBAAAAQAA&#10;AQABAgAAAQAAAQIDBAABAhwdHvX29/7/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z9/vz9/uXm5wkKCwAAAQAAAQAAAQECAwAA&#10;AQAAAQMEBQAAAQAAAQIDBAAAAYWGh/z9/vn6+/7///7///7/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3+//v8/f7//2hpagECAwMEBQAAAQECAwAAAQAAAQECAwECAwAAAQABAgABAhgZGu7v&#10;8P7/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7//+Dh4gUGBwAAAQMEBQAAAQMEBQAAAQAAAQABAgAAAQAAAQMEBQAAAYaH&#10;iP7///n6+/7///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3+//v8/f7//3p7fAID&#10;BAECAwAAAQAAAQAAAQAAAQECAwECAwAAAQABAgIDBAAAAdLT1Pb3+P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f4+f3+/7S1tgAA&#10;AQYHCAAAAQUGBwABAgAAAQAAAQAAAQAAAQMEBQQFBgAAAZmam/7///n6+/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3+//v8/f7//5mamwABAgAAAQAAAQAAAQABAgAAAQABAgAA&#10;AQECAwECAwABAgAAAY6PkP7///v8/f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v8/f7//2prbAAAAQYHCAAAAQAAAQAAAQAAAQIDBAAA&#10;AQAAAQECAwAAAQAAAbi5uv7///n6+/3+//7///z9/v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3+//v8/f7//8fIyQYHCAAAAQIDBAAAAQIDBAAAAQAAAQAAAQUGBwAAAQAAAQYHCDY3OPz9/vn6&#10;+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P09SYnKAMEBQMEBQYHCAAAAQAAAQABAgECAwAAAQABAgAAAQAAAQ8QEd/g4f7///r7&#10;/P7///7///z9/v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3+//v8/f7//+/w8RAREgECAwQF&#10;BgAAAQMEBQAAAQAAAQABAgAAAQAAAQABAgAAAQUGB9bX2P7/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b3+L/AwQIDBAAAAQAAAQEC&#10;AwAAAQAAAQAAAQAAAQAAAQMEBQAAAQQFBikqK/z9/v7///z9/v3+//7///z9/v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v8/f7//0xNTgIDBAAAAQAAAQIDBAAAAQECAwAAAQAAAQAA&#10;AQUGBwECAwAAAXBxcv7///r7/P7///7///j5+v7///7///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r7/P3+/4uMjQAAAQAB&#10;AgIDBAAAAQAAAQAAAQAAAQABAgAAAQAAAQIDBAcICeHi4/7///z9/v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3+//7///7///n6+/7/&#10;/8rLzAAAAQAAAQABAgAAAQABAgECAwAAAQAAAQABAgABAgIDBAAAAaipqvz9/vv8/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7///z9&#10;/v3+//7///r7/P7///z9/vv8/f7//1JTVAABAgECAwAAAQECAwAAAQAAAQMEBQAAAQAAAQAAAQID&#10;BAECA2tsbfz9/vz9/v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v8/f7//5WWlwAAAQUGBwAAAQQFBgAAAQAAAQAAAQECAwAAAQECAwAAAQYHCBYXGNrb3P7///X2&#10;9/7///7///7///f4+f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7//5KTlAAAAQECAwECAwAAAQABAgAAAQAAAQABAgAA&#10;AQAAAQECAwUGB9rb3P7///v8/f7///7/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n6+/7///7///3+//r7/MvM&#10;zQAAAQAAAQABAgQFBgAAAQUGBwECAwAAAQAAAQAAAQECAwAAAQIDBLa3uPz9/vz9/v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z9/vr7/N/g4QYHCAABAgAAAQAB&#10;AgAAAQAAAQAAAQIDBAAAAQAAAQAAAQMEBQAAAWFiY/7///7///j5+vT19v3+//7///f4+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r7/P7//52enwABAgIDBAECAwAAAQABAgABAgABAgABAgAAAQAAAQAAAQIDBNHS0/7///r7/P7/&#10;//7/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f4+f7///7///3+//7///7///T19v7//z0+PwUGBwAAAQAAAQIDBAAAAQAAAQAB&#10;AgABAgQFBgABAgAAAQABAh4fIPP09fz9/v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z9/vf4+f7//0JDRAAAAQECAwAAAQAAAQQFBgAAAQAAAQABAgABAgME&#10;BQAAAQUGBwAAAaipqv7///f4+f7///7///f4+f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3+//7///7///n6+/7//62urwAA&#10;AQECAwECAwAAAQAAAQABAgAAAQAAAQABAgAAAQABAgECA8PExf7///v8/f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j5+v7///v8/f7///7/&#10;//7///v8/f7//42OjwAAAQMEBQECAwABAgAAAQABAgABAgAAAQAAAQABAgAAAQECAwAAAWRlZvz9&#10;/v3+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v8&#10;/f7//6anqAUGBwECAwABAgAAAQAAAQABAgAAAQAAAQAAAQAAAQIDBAAAAQAAARQVFtbX2P7///z9&#10;/vn6+/r7/P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7//7O0tQAAAQABAgAAAQAAAQAAAQAAAQAAAQAAAQAAAQAAAQAA&#10;AQAAAb6/wP7///r7/P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f4+f3+//v8/f3+//f4+fb3+MbHyAkKCwUGBwAAAQAA&#10;AQAAAQABAgMEBQABAgECAwAAAQAAAQAAAQgJCgMEBcPExf7/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7///7///3+//7///v8/e7v8DEyMwAAAQAAAQIDBAAA&#10;AQECAwAAAQAAAQAAAQAAAQECAwAAAQUGBwAAAScoKeTl5v7///X29/7///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3+&#10;/76/wAAAAQAAAQAAAQAAAQAAAQAAAQAAAQAAAQAAAQABAgABAgAAAbS1tv7///n6+/7/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3+//7/&#10;//7///n6+/7//5iZmgECAwECAwAAAQECAwABAgABAgAAAQAAAQIDBAAAAQABAgECA9bX2P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r7/P7///7///X29/7//9fY2RkaGwAAAQAAAQMEBQECAwAAAQMEBQAAAQAAAQAAAQcICQAA&#10;AQABAgAAAUJDRP3+//7/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7///7///7///7///7///j5+v7//4yNjgMEBQAAAQIDBAABAgECAwAAAQECAwAAAQAAAQAAAQYH&#10;CAAAAQMEBQQFBi4vMOLj5P7///X29/7///n6+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3+/8jJygAAAQABAgAAAQABAgAAAQAB&#10;AgAAAQAAAQAAAQECAwECAwAAAaqrrP7///j5+v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3+//7///7///n6+/7//4uMjQAAAQIDBAAA&#10;AQECAwAAAQABAgAAAQAAAQIDBAAAAQECAwUGB+Lj5P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v8/f7///r7/Pr7/P7//9DR0hQV&#10;FgABAgECAwMEBQAAAQUGBwECAwAAAQAAAQQFBgAAAQUGBwAAAQAAAQUGB6qrrP7///j5+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7///7///7///7///z9/v3+//7/&#10;/+rr7CEiIwIDBAAAAQAAAQAAAQAAAQAAAQAAAQAAAQMEBQAAAQIDBAAAAQECAwAAASEiI8XGx/7/&#10;//b3+P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87P0AAAAQABAgAAAQABAgAAAQABAgABAgAAAQAAAQECAwECAwAAAaSl&#10;pv3+//j5+v7///z9/v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3+//7///7///n6+/7//4GCgwAAAQIDBAAAAQECAwAAAQAAAQAAAQAAAQECAwAA&#10;AQIDBAkKC+rr7P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b3+Pv8/f7//6ytrhITFAMEBQAAAQABAgAAAQMEBQABAgAAAQAA&#10;AQUGBwAAAQUGBwAAAQYHCAABAj0+P/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7//9na2wUG&#10;BwAAAQAAAQABAgAAAQAAAQABAgABAgAAAQABAgIDBAAAAZSVlv3+//v8/f7///3+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7///7///z9/vz9&#10;/v3+/3R1dgAAAQIDBAAAAQAAAQAAAQECAwAAAQAAAQABAgMEBQAAARUWF+/w8f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+Dh4ggJCgABAgAAAQAAAQAAAQAAAQABAgAB&#10;AgAAAQABAgIDBAAAAYyNjvz9/vr7/P7///7/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7///z9/vz9/v3+/2tsbQAAAQMEBQAAAQAAAQAA&#10;AQABAgAAAQAAAQAAAQECAwAAARwdHvT19v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+rr7AwNDgABAgABAgAAAQAAAQAAAQABAgABAgAAAQABAgIDBAAAAYCBgvv8/fr7&#10;/P7///7///7///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7///z9/vz9/v3+/15fYAAAAQQFBgABAgAAAQAAAQAAAQAAAQABAgAAAQABAgAAASco&#10;Kfr7/P7//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P09RMUFQAAAQEC&#10;AwAAAQAAAQAAAQABAgABAgAAAQABAgIDBAAAAXR1dvz9/vr7/P7///3+//7/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7///z9/vz9/v3+/1NU&#10;VQAAAQMEBQABAgAAAQAAAQAAAQAAAQABAgAAAQABAgAAATIzNPz9/v7/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hwdHgAAAQECAwAAAQAAAQAAAQABAgABAgAAAQAB&#10;AgIDBAAAAWdoaf7///r7/P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r7/CkqKwAAAQECAwAAAQAAAQAAAQABAgABAgAAAQABAgIDBAAAAVtcXf7///v8/f7///z9&#10;/v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7///z9/vz9/v3+/z4/QAECAwECAwAAAQAAAQIDBAAAAQAAAQABAgAAAQQFBgAAAUNERfz9/v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3+//v8/TY3OAAAAQECAwABAgAA&#10;AQAAAQABAgABAgAAAQABAgIDBAAAAU9QUf7///r7/P7///z9/v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7///z9/vz9/v3+/zM0NQECAwEC&#10;AwAAAQAAAQECAwAAAQABAgAAAQAAAQQFBgABAkxNTv7///v8/f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/7///z9/j9AQQAAAQIDBAABAgAAAQAAAQABAgABAgAAAQABAgIDBAAA&#10;AUdISf3+//n6+/7///3+//7/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j5+v7///Lz9P7//+3u72JjZAAAAQAAAQEC&#10;AwQFBgECAwAAAQECAwIDBAAAAQAAAQAAAQAAAQAAAQABAgECAwABAgAAAQABAgAAAQAAAQIDBAEC&#10;AwAAAQAAAQAAAQAAAQAAAQAAAQAAAQABAgAAAQAAAQIDBAAAARYXGKipqvn6+/f4+f7///f4+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n6+/7/&#10;/0VGRwAAAQQFBgAAAQAAAQAAAQAAAQAAAQAAAQAAAQAAAQAAAT4/QP3+//3+//v8/f7///3+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z9/v7///7///7/&#10;//3+//b3+CAhIgECAwECAwAAAQAAAQMEBQAAAQAAAQAAAQAAAQECAwAAAWVmZ/v8/fv8/f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j5+v7/&#10;//v8/ZaXmAgJCgECAwIDBAAAAQIDBAABAgAAAQMEBQAAAQAAAQAAAQAAAQAAAQAAAQAAAQAAAQAA&#10;AQABAgAAAQAAAQAAAQECAwIDBAECAwAAAQAAAQABAgAAAQABAgAAAQAAAQAAAQQFBgAAAQABAnR1&#10;dvv8/f7///j5+v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j5+v7///v8/fn6+/7//7i5uiMkJQUGBwAAAQIDBAMEBQAAAQAAAQMEBQAA&#10;AQECAwMEBQECAwAAAQAAAQAAAQAAAQABAgABAgAAAQAAAQAAAQAAAQABAgABAgMEBQAAAQAAAQAA&#10;AQAAAQQFBgECAwAAAU9QUeTl5v3+//7///7///b3+P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r7/P7//0xNTgAAAQQFBgAAAQAAAQAAAQAA&#10;AQAAAQAAAQAAAQAAAQAAATY3OPr7/P7///v8/f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7///3+//T19hobHAAAAQECAwAAAQAA&#10;AQIDBAAAAQAAAQAAAQAAAQIDBAAAAWxtbvz9/vv8/f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/7///3+//7///r7/N/g4UJDRAAAAQAAAQYH&#10;CAAAAQIDBAECAwAAAQAAAQAAAQIDBAECAwAAAQAAAQABAgMEBQAAAQECAwIDBAECAwAAAQAAAQAA&#10;AQAAAQIDBAAAAQIDBAABAgAAAQcICQIDBAAAATQ1NsTFxv7///j5+vb3+P7///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P09f7///n6+/n6+/7/&#10;//b3+P7///z9/u3u73+AgRgZGgAAAQMEBQcICQECAwAAAQIDBAAAAQAAAQAAAQIDBAMEBQECAwAA&#10;AQAAAQAAAQECAwAAAQABAgMEBQECAwAAAQAAAQUGBwkKCwABAgIDBAABAjY3OLy9vv7///z9/vr7&#10;/Pz9/vn6+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v8/f7//1hZWgAAAQQFBgAAAQAAAQAAAQAAAQAAAQAAAQAAAQAAAQAAASssLff4&#10;+f7///z9/v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7//+/w8RITFAAAAQABAgAAAQAAAQIDBAAAAQECAwAAAQAAAQIDBAAB&#10;Anh5ev7///v8/f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n6+/j5+vv8/fv8/f7//62urywtLgAAAQABAgAAAQABAgIDBAMEBQAAAQAA&#10;AQAAAQABAgECAwAAAQAAAQIDBAAAAQAAAQAAAQAAAQECAwMEBQQFBgABAgMEBQIDBAAAAQQFBgAA&#10;AR0eH5GSk/j5+vb3+Pn6+/7///n6+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/3+//7///7///b3+P7///z9/v7//+Hi435/&#10;gB4fIAAAAQAAAQABAgIDBAQFBgUGBwMEBQAAAQAAAQAAAQIDBAAAAQECAwECAwAAAQAAAQAAAQME&#10;BQUGBwUGBwAAAQAAAQYHCDs8PbGys/z9/v7///r7/Pv8/f7///v8/f7///7///X29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r7/P7//2RlZgAA&#10;AQMEBQAAAQAAAQAAAQAAAQAAAQAAAQAAAQAAAQAAASAhIvT19v7///3+//7/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7///3+//z9/v7//+fo&#10;6QsMDQAAAQABAgABAgAAAQABAgAAAQECAwAAAQAAAQIDBAAAAYSFhv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j5+v7///7///7///7///7///7/&#10;//r7/P7///v8/fT19qanqDU2NwMEBQECAwECAwAAAQECAwQFBgIDBAAAAQAAAQAAAQMEBQAAAQAA&#10;AQAAAQABAgIDBAECAwAAAQAAAQABAgAAAQUGBwMEBSUmJ5WWl+7v8P7///n6+/7///7///v8/f7/&#10;//7///r7/P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P09f7///7///b3+P3+//7///v8/f7///n6+/3+//7///Dx8rCxslVWVw4PEAABAgAAAQAA&#10;AQAAAQAAAQAAAQAAAQABAgUGBwAAAQAAAQABAgQFBgECAwAAAQAAAQECAyssLXN0dc7P0P7///3+&#10;//z9/vv8/f7///v8/fn6+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n6+/3+/3FycwAAAQIDBAAAAQAAAQAAAQAAAQAAAQAA&#10;AQAAAQAAAQAAARgZGvDx8v7/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7///7///v8/f7//93e3wUGBwAAAQAAAQAAAQAAAQAAAQAA&#10;AQABAgAAAQABAgECAwAAAZGSk/3+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v8/f3+//v8/fr7/P7///z9/vn6+/z9/v7///r7/MfI&#10;yWVmZyAhIgECAwABAgABAgECAwABAgAAAQAAAQIDBAQFBgAAAQAAAQAAAQABAgECAwIDBAIDBAID&#10;BBwdHldYWbS1tvP09f7///3+//b3+P3+//j5+vz9/v7///3+//n6+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7///7///3+//r7&#10;/Pv8/fz9/v3+//7///v8/fn6+/z9/vz9/vT19rKztIWGh0pLTB8gIQsMDQMEBQABAgAAAQAAAQAA&#10;AQIDBAcICRAREi0uL2VmZ5eYmc7P0Pn6+/v8/f7///7///b3+Pz9/v7///n6+/7///7///v8/fj5&#10;+v7///r7/P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j5+vz9/n1+fwAAAQIDBAABAgAAAQAAAQAAAQAAAQAAAQAAAQAAAQAAARAREuvs7f7/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7///v8/f7//9LT1AECAwABAgAAAQAAAQAAAQAAAQAAAQAAAQAAAQABAgABAgAAAZ2en/3+&#10;//n6+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7///7///7///7///7///z9/v7///j5+vr7/Pz9/vf4+f7///3+/8DBwpGSk1RVViYnKA8Q&#10;EQUGBwABAgAAAQAAAQAAAQQFBgMEBQgJCiIjJFNUVX1+f8DBwvP09f3+//7///7///P09fv8/f7/&#10;//3+//7///7///7///7///z9/v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j5+v3+//r7/Pr7/P7///7///7///7///r7/Pr7/P7///7///v8&#10;/fv8/fv8/fr7/Pr7/Pv8/fn6++vs7dTV1r6/wLO0tbe4ubq7vMfIydzd3u7v8Pb3+Pr7/P3+//j5&#10;+v7///z9/vv8/f3+//n6+/3+//3+//7///7///f4+f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n6+/3+/4mKiwAAAQECAwAB&#10;AgAAAQAAAQAAAQAAAQAAAQAAAQAAAQAAAQkKC+Tl5vz9/v3+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z9/v7///v8/f7//8jJygAAAQEC&#10;AwAAAQAAAQABAgAAAQAAAQAAAQAAAQECAwECAwAAAaipqv7///j5+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j5+v7///7///7///n6+/r7/P7///7///7/&#10;//j5+v7///r7/Pr7/P7///n6+/X29/7///3+//7///3+//Dx8tna28PExbe4ubi5ure4ub/AwdbX&#10;2O3u7/v8/f7///7///v8/f7///f4+fj5+v7///7///7///z9/vv8/f7///7///T19v3+//7///7/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r7/P7///v8/f3+//7///7///7///v8/f7///7///z9/vz9/vv8/fz9/v7///3+&#10;//r7/Pz9/v7///7///7///7///7///7///7///z9/vr7/P7///r7/Pv8/f3+//7///7///7///7/&#10;//7///7///7///7///v8/f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r7/P7//5CRkgABAgECAwABAgAAAQAAAQAAAQAAAQAAAQAAAQAA&#10;AQAAAQQFBt/g4fn6+/3+//7///3+/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v8/f7///v8/f7//8LDxAAAAQIDBAAAAQAAAQECAwABAgAAAQAAAQAA&#10;AQECAwIDBAAAAa+wsf7///j5+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v8/f7///7///7///3+//z9/vz9/v7///7///7///7///j5+vz9/v7/&#10;//z9/vn6+/n6+/z9/v3+//v8/fz9/v7///7///3+//3+//7///7///r7/Pj5+vv8/f7///v8/f3+&#10;//7///z9/v7///7///3+//z9/v3+//7///z9/v7///z9/v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3+//3+//z9/vz9/vz9/vz9/v7//9TV1o+Q&#10;kUhJShUWFwAAAQAAAQIDBAECAwAAAQABAgQFBgQFBgABAgABAgMEBQAAAQAAAQAAAQAAAQAAAQAA&#10;AQAAAQAAAQAAAQAAAQAAAQABAgABAgABAgABAgABAgABAgAAAQAAAQAAAQABAgECAwIDBAIDBAAB&#10;AgIDBAIDBAIDBAABAgAAAQAAAQAAAQAAAQABAgAAAQAAAQMEBRwdHkFCQ11eX4uMjaanqM3Oz+zt&#10;7vv8/f7///7///7///z9/vz9/vz9/vz9/vz9/vz9/vz9/v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z9/vz9/vv8/fv8/fv8/fr7/Pr7/Pr7/Pv8&#10;/fz9/v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r7&#10;/Pz9/qWmpwAAAQQFBgAAAQAAAQAAAQABAgAAAQAAAQAAAQAAAQAAAQABAtLT1P3+//v8/f7///z9&#10;/v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v8/f7//7e4uQAAAQIDBAABAgAAAQABAgABAgAAAQAAAQABAgAAAQIDBAAAAbu8vf7///f4+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3+//3+//z9/vz9/vz9&#10;/vz9/vr7/Pr7/Pv8/fz9/v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z9/vz9/vz9/v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n6+/3+/6usrQAAAQQFBgAAAQAAAQAA&#10;AQAAAQAAAQAAAQAAAQAAAQAAAQAAAczNzv3+//v8/f7/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7///v8/f3+/7CxsgAAAQIDBAABAgAA&#10;AQABAgABAgAAAQAAAQABAgAAAQIDBAAAAcLDxP7///n6+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z9/vz9/v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z9/vz9/v3+//7///7///z9/vn6+/j5+vn6+/3+//7///7///z9/v7///3+//7///b3+Nzd3ri5&#10;upKTlHV2d09QUT4/QCUmJw0ODwABAgAAAQABAgMEBQECAwABAgABAgECAwIDBAABAgAAAQAAAQAA&#10;AQAAAQAAAQAAAQABAgECAwIDBAIDBAQFBgIDBAECAwABAgAAAQAAAQAAAQABAgAAAQAAAQAAAQAA&#10;AQABAgAAAQQFBg4PEDIzNFpbXI+QkcfIyfT19v7///z9/v7///z9/vz9/v3+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7///z9/vf4+fb3+Pj5+vz9/v7///7///r7/OLj5MLDxKOkpYSFhmFiY0JDRDAxMhka&#10;GxESEwgJCgIDBAECAwECAwAAAQAAAQABAgABAgAAAQAAAQAAAQAAAQABAgABAgUGBwkKCw8QERgZ&#10;GiYnKDo7PFFSU2FiY3h5eoqLjKWmp7/AwdTV1ufo6ff4+f7///7///7///r7/Pn6+/z9/v7///7/&#10;//3+//X29/f4+fr7/P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r7/P7//7O0tQAAAQMEBQAAAQAAAQAAAQAAAQAAAQAAAQAAAQAAAQAAAQAA&#10;AcHCw/3+//r7/P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7///7///r7/Pz9/qSlpgAAAQIDBAABAgAAAQABAgABAgAAAQAAAQABAgAAAQID&#10;BAAAAczNzv7/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r7/Pr7/Pv8/fn6+/v8/f3+//v8/f3+//7///3+//7///3+//j5+uzt7tbX&#10;2Lq7vJ2en4uMjXBxcmBhYkdISTIzNCQlJhobHBMUFQ8QEQECAwABAgAAAQAAAQAAAQAAAQAAAQAA&#10;AQAAAQAAAQAAAQAAAQAAAQECAwgJChAREiMkJTAxMkZHSGRlZoeIiaeoqcXGx93e3/7///7///r7&#10;/Pv8/f7///z9/vf4+fz9/v3+//3+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3+//7///7///7/&#10;//v8/fn6+/n6+/3+//3+//3+//7///z9/vr7/Pv8/f7///X29+vs7d3e39LT1MrLzMPExbu8vba3&#10;uLGys7Gys7KztLW2t7q7vMHCw8jJyszNztXW1+Dh4u7v8Pj5+vv8/fv8/fv8/fv8/f3+//3+//7/&#10;//7///7///7///7///7///r7/Pv8/f3+//7///7///3+//z9/vz9/v7///7///7///7///7///7/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v8/f7//7y9&#10;vgAAAQECAwAAAQAAAQAAAQAAAQAAAQAAAQAAAQAAAQABAgAAAbS1tv7///r7/P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7///r7/P3+&#10;/5eYmQAAAQIDBAABAgAAAQABAgABAgAAAQAAAQABAgAAAQECAwECA9fY2f7/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v8/fv8/fz9/v7///7///7///7///7/&#10;//7///7///7///r7/Pr7/Pv8/fn6+/v8/fv8/fz9/v7///7///7///7///7///7///7///7///7/&#10;//3+//X29+jp6t7f4NLT1M/Q0cnKy8LDxLu8vbe4ubS1trKztLS1tre4ub6/wMbHyM3Oz9bX2OPk&#10;5e3u7/z9/v3+//z9/vv8/fz9/vv8/f3+//7///f4+fz9/v3+//7///7///v8/f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z9/vz9/v3+//7///z9/vv8/f7///v8/fj5+vj5&#10;+vr7/Pv8/f3+//7///7///7///v8/fv8/fz9/v3+//3+//3+//7///7///7///3+//z9/vz9/v7/&#10;//7///7///7///7///7///7///3+//z9/vv8/fz9/vv8/fr7/Pv8/fz9/vz9/vr7/Pj5+vv8/f3+&#10;//7///7///3+//3+//7///7///7///7///3+//z9/vv8/f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8TFxgAAAQAAAQAAAQAAAQAAAQAAAQAA&#10;AQAAAQAAAQABAgECAwECA6ipqv7/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3+//7///v8/f7//4uMjQAAAQIDBAABAgAAAQABAgAB&#10;AgAAAQAAAQABAgAAAQAAAQYHCOHi4/z9/v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7///7///n6+/j5+vv8/f7///7///7///7///7/&#10;//7///7///z9/vv8/fr7/Pn6+/n6+/j5+vn6+/n6+/r7/Pz9/v7///7///7///7///3+//3+//z9&#10;/vz9/v3+//3+//7///7///7///3+//3+//3+//z9/vv8/f3+//7///n6+/v8/fr7/Pr7/P3+//v8&#10;/fn6+/z9/v7///7///r7/P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7///7///7///z9/vv8/f7///7///3+//3+//3+//7///7///7///z9/vr7/Pr7/Pv8/fz9&#10;/vz9/vv8/fr7/Pr7/Pr7/Pb3+Pf4+fj5+vr7/Pv8/fv8/fv8/fv8/fv8/fr7/Pr7/Pr7/Pz9/v3+&#10;//3+//z9/v7///7///7///3+//z9/v3+//7///7///7///7///3+//3+//7///7///7///z9/vz9&#10;/v7///7///7///7///7///3+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87P0AAAAQAAAQAAAQAAAQAAAQAAAQAAAQAAAQAAAQABAgECAwIDBJydnv7/&#10;//j5+v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3+//7///v8/f7//3+AgQAAAQIDBAABAgAAAQABAgABAgAAAQAAAQAAAQAAAQAAAQ0OD+nq&#10;6/z9/v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f4+fr7/P7///7/&#10;//7///7///7///7///7///7///7///7///3+//7///7///v8/fv8/fz9/v7///7///7///7///7/&#10;//7///7///7///7///7///z9/vz9/vz9/v3+//3+//3+//z9/vv8/fv8/fr7/Pn6+/n6+/3+//v8&#10;/fv8/f3+//7///3+//v8/fv8/f3+//7///v8/fv8/f7///7///v8/f3+//7///7///7///7///7/&#10;//7///v8/fj5+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z9/v3+//7///7///z9&#10;/vr7/P7///7///7///7///v8/fv8/f7///7///7///7///7///7///7///7///7///7///7///7/&#10;//7///7///7///7///7///3+//7///7///3+//3+//7///7///7///7///v8/f7///7///7///7/&#10;//3+//z9/vv8/f3+//z9/vv8/f3+//7///7///7///7///7///7///z9/vz9/v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z9/v7//9na2wUGBwAA&#10;AQAAAQAAAQAAAQAAAQAAAQAAAQAAAQABAgIDBAABApGSk/7///j5+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7///3+//7///r7/P7//3N0dQAA&#10;AQIDBAABAgAAAQABAgABAgAAAQAAAQAAAQIDBAAAARYXGPDx8v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v8/fv8/f3+//7///7///3+//3+&#10;//3+//v8/f3+//7///7///7///7///7///7///3+//z9/vz9/vv8/f3+//3+//3+//z9/vz9/vz9&#10;/v3+//7///3+//3+//3+//3+//7///7///7///7///7///z9/vz9/v7///7///7///3+//3+//7/&#10;//7///7///3+//7///7///7///7///3+//3+//7///7///v8/f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7///7///7///7///7///z9/v3+//7///7///7///7/&#10;//3+//3+//7///3+//3+//3+//7///7///7///7///7///7///7///3+//3+//3+//7///7///7/&#10;//7///7///7///7///7///7///3+//7///7///r7/Pv8/f7///7///7///3+//3+//7///7///7/&#10;//7///z9/v3+//7///7///3+//3+//7///7///7///3+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r7/P7//+Dh4goLDAECAwAAAQAAAQAAAQAAAQAAAQAAAQAA&#10;AQABAgIDBAAAAYuMjf7///j5+v7///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7///3+//7///r7/P3+/2tsbQAAAQIDBAABAgAAAQABAgABAgAAAQAA&#10;AQAAAQQFBgAAARwdHvX29/7/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z9/v3+//7///7///7///7///z9/v3+//3+//7///7///7///7///7///3+//3+//7/&#10;//7///7///7///7///7///7///7///7///7///7///7///7///7///7///7///7///7///7///3+&#10;//3+//7///7///7///3+//3+//7///7///7///7///7///v8/f7///7///3+//7///3+//z9/v7/&#10;//7///3+//7///7///7///7///7/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z9/v7//+vs7QwNDgAAAQECAwABAgAAAQAAAQABAgAAAQAAAQABAgIDBAIDBH1+f/z9/v3+//3+&#10;//7/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z9/vn6+/7//1pbXAABAgABAgAAAQAAAQAAAQAAAQAAAQAAAQABAgABAgAAASYnKPz9/v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7//+/w8RMUFQAAAQECAwAB&#10;AgAAAQAAAQABAgAAAQAAAQABAgIDBAABAnZ3ePv8/fz9/v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n6+/7//1NUVQABAgABAgAA&#10;AQAAAQAAAQAAAQAAAQAAAQAAAQABAgABAiwtLv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7///X29x4fIAECAwABAgABAgAAAQAAAQABAgAAAQAAAQABAgID&#10;BAAAAWprbPr7/Pv8/f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r7/Pz9/kpLTAABAgABAgAAAQAAAQAAAQAAAQAAAQAAAQAAAQAB&#10;AgECAzc4Of7/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n6+ygpKgECAwAAAQABAgAAAQAAAQABAgAAAQAAAQABAgIDBAAAAV1eX/v8/fv8/f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v8/UFCQwABAgABAgAAAQAAAQAAAQAAAQAAAQAAAQAAAQECAwECA0JDRP7///z9/v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7///v8/TEyMwABAgAAAQABAgAAAQAA&#10;AQABAgAAAQAAAQABAgIDBAAAAVBRUv3+//z9/v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z9/v7///v8/Tg5OgABAgABAgAAAQAAAQAA&#10;AQAAAQAAAQAAAQABAgECAwABAk1OT/3+//v8/f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7///3+/zo7PAABAgABAgABAgAAAQAAAQABAgAAAQAAAQABAgIDBAABAkRF&#10;Rv7/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z9/v7///n6+y4vMAABAgABAgAAAQAAAQAAAQAAAQAAAQAAAQABAgECAwAAAVhZ&#10;Wv3+//v8/f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z9/v7//0NE&#10;RQIDBAECAwABAgAAAQAAAQABAgAAAQAAAQABAgIDBAABAjo7PP7/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v8/f7///X29yMk&#10;JQABAgABAgAAAQAAAQAAAQAAAQAAAQAAAQABAgIDBAABAmNkZf7///v8/f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v8/fr7/P7//0lKSwQFBgECAwABAgAAAQAAAQABAgAA&#10;AQAAAQABAgIDBAABAjQ1Nv7///3+/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v8/f7///Hy8xobHAABAgABAgAAAQAAAQAAAQAAAQAA&#10;AQAAAQAAAQIDBAECA2lqa/7///z9/v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3+/1hZWgABAgABAgAAAQAAAQAAAQAAAQAAAQAAAQAAAQAAAQECAykqK/f4+f7/&#10;//v8/fz9/v7/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7//+zt7hAREgAAAQAAAQAAAQAAAQAAAQAAAQAAAQAAAQAAAQMEBQAAAXp7fP3+//r7&#10;/P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r7/P7//2BhYgECAwEC&#10;AwAAAQAAAQAAAQAAAQAAAQAAAQAAAQAAAQAAASIjJPb3+P7///v8/fz9/v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n6+/7//+bn6AsMDQAAAQAA&#10;AQAAAQAAAQAAAQAAAQAAAQAAAQAAAQMEBQAAAYGCg/7///z9/v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n6+/7//2xtbgIDBAECAwAAAQAAAQAAAQAAAQAAAQAAAQAA&#10;AQAAAQAAARgZGvT19v3+//z9/v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n6+/7//9zd3gYHCAAAAQAAAQAAAQAAAQAAAQAAAQAAAQAAAQAA&#10;AQMEBQECA4yNjv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r7/P7//3l6ewABAgECAwAAAQAAAQAAAQAAAQAAAQAAAQAAAQAAAQAAAQ4PEO/w8fz9/v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z9/v7///r7&#10;/P7//9LT1AIDBAAAAQAAAQAAAQAAAQAAAQAAAQAAAQAAAQAAAQIDBAECA5mam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r7/P7//4WGhwAAAQIDBAAAAQAA&#10;AQAAAQAAAQAAAQAAAQAAAQAAAQAAAQgJCufo6fz9/v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7///v8/f7//8jJygABAgAAAQAAAQAAAQAA&#10;AQAAAQAAAQAAAQAAAQABAgECAwABAqWmp/3+//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7///r7/P7//5KTlAAAAQIDBAAAAQAAAQAAAQAAAQAAAQAAAQAAAQAAAQAB&#10;AgQFBtvc3f3+//z9/v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v8/f7//7/AwQAAAQAAAQAAAQAAAQAAAQAAAQAAAQAAAQAAAQABAgABAgAB&#10;ArKztPz9/v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z9/v7///3+//r7/P7/&#10;/56foAAAAQMEBQAAAQAAAQAAAQAAAQAAAQAAAQAAAQAAAQAAAQIDBM/Q0f7///r7/P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r7/P3+/7e4&#10;uQAAAQAAAQAAAQAAAQAAAQAAAQAAAQAAAQAAAQAAAQAAAQECA7y9vvz9/v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z9/vn6+/7//6anqAAAAQMEBQAAAQAAAQAAAQAA&#10;AQAAAQAAAQAAAQAAAQAAAQECA8bHyP7///n6+/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3+//n6+/z9/rKztAAAAQAAAQAAAQAAAQAAAQAAAQAA&#10;AQAAAQAAAQAAAQAAAQECA8PExf3+//v8/f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v8/f3+/7a3uAAAAQECAwAAAQAAAQAAAQAAAQAAAQAAAQAAAQAAAQIDBAAAAcHC&#10;w/7///r7/P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3+//v8/f7//6GiowABAgIDBAABAgAAAQAAAQABAgAAAQAAAQABAgAAAQAAAQAAAc7P0Pz9&#10;/v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/v8/f7//7u8vQAA&#10;AQECAwAAAQAAAQAAAQAAAQAAAQAAAQAAAQAAAQIDBAAAAbm6u/3+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3+//r7/P7//5qbnAAAAQID&#10;BAABAgAAAQAAAQABAgAAAQAAAQABAgAAAQABAgIDBNbX2Pz9/v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z9/v7//8PExQECAwECAwAAAQAAAQAAAQAAAQAAAQAA&#10;AQAAAQAAAQMEBQAAAa2ur/z9/vv8/f7///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n6+/3+/4+QkQAAAQIDBAABAgAAAQAAAQABAgAAAQAAAQAB&#10;AgAAAQECAwgJCuHi4/z9/v3+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83OzwMEBQAAAQAAAQAAAQAAAQAAAQAAAQAAAQAAAQAAAQMEBQAAAaGio/3+//r7&#10;/P7/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n6+/7//4KDhAAAAQIDBAABAgAAAQAAAQABAgAAAQAAAQABAgAAAQABAg0OD+vs7fz9/v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3+//z9/v7//9jZ2gYHCAAAAQAA&#10;AQAAAQAAAQAAAQAAAQAAAQAAAQAAAQMEBQAAAZWWl/7///r7/P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3+//r7/P7//3R1dgABAgIDBAABAgAA&#10;AQAAAQABAgAAAQAAAQABAgABAgAAARMUFfHy8/z9/v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z9/vz9/v7//+Lj5AoLDAAAAQAAAQAAAQAAAQAAAQAAAQAAAQAAAQAA&#10;AQMEBQECA4mKi/7///r7/P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r7/P7//2doaQABAgIDBAABAgAAAQAAAQABAgAAAQAAAQABAgECAwAA&#10;ARscHfX29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z9/vz9&#10;/v7//+zt7g8QEQAAAQAAAQAAAQAAAQAAAQAAAQAAAQAAAQAAAQIDBAABAnx9fv7/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7/&#10;/1xdXgAAAQIDBAABAgAAAQAAAQABAgAAAQAAAQABAgABAgAAAScoKfn6+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v8/fz9/v7///Hy8xITFAECAwAAAQAAAQAA&#10;AQAAAQAAAQAAAQAAAQAAAQIDBAAAAXR1dvz9/v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j5+v7//1VWVwAAAQIDBAABAgAAAQAAAQAB&#10;AgAAAQAAAQABAgAAAQABAi8wMfz9/v7///v8/f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7///3+//7///j5+h8gIQABAgECAwABAgAAAQAAAQAAAQAAAQAAAQAAAQECAwEC&#10;A2NkZf7///z9/vr7/P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n6+/3+//7//0VGRwIDBAECAwABAgAAAQAAAQAAAQAAAQAAAQAAAQECAwAAATo7PP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7///r7&#10;/CUmJwECAwECAwABAgAAAQAAAQAAAQAAAQAAAQAAAQIDBAABAlxdXv7///v8/fv8/f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n6+/7///7//0BBQgAB&#10;AgECAwABAgAAAQAAAQAAAQAAAQAAAQAAAQECAwABAkFCQ/z9/v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3+//3+//7///3+/y8wMQECAwECAwABAgAAAQAAAQAA&#10;AQAAAQAAAQAAAQIDBAAAAVFSU/v8/fv8/fz9/v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7///z9/jg5OgAAAQECAwABAgAAAQAAAQAAAQAAAQAA&#10;AQAAAQECAwECA01OT/3+//3+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3+//3+//7//zo7PAABAgECAwABAgAAAQAAAQAAAQAAAQAAAQAAAQECAwAAAUhJSvv8&#10;/fz9/vz9/v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7///n6+y4vMAAAAQABAgABAgAAAQAAAQAAAQAAAQAAAQAAAQECAwAAAVhZWv3+//z9/v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3+//v8/f7//0VGRwAA&#10;AQECAwABAgAAAQAAAQAAAQAAAQAAAQAAAQABAgABAj9AQfz9/v3+//v8/f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b3+CQlJgAAAQABAgAA&#10;AQAAAQAAAQAAAQAAAQAAAQAAAQECAwAAAWNkZfz9/vv8/f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n6+/7//09QUQAAAQECAwABAgAAAQAAAQAAAQAAAQAA&#10;AQAAAQAAAQABAjU2N/z9/v7///v8/f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Hy8xobHAAAAQABAgAAAQAAAQAAAQAAAQAAAQAAAQAAAQID&#10;BAAAAW9wcfz9/vr7/P7/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7///j5+v7//1laWwABAgECAwABAgAAAQAAAQAAAQAAAQAAAQAAAQABAgAAASssLfn6+/7/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z9/v7///7/&#10;/+vs7RESEwAAAQABAgAAAQAAAQAAAQAAAQABAgAAAQAAAQIDBAAAAXt8ff7///n6+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7///j5+v7//19gYQIDBAECAwAB&#10;AgAAAQAAAQAAAQAAAQAAAQAAAQABAgAAASMkJfb3+P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z9/v7///z9/ujp6gwNDgAAAQABAgAAAQAAAQAA&#10;AQAAAQABAgAAAQAAAQMEBQABAoOEhf7///j5+v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3+//n6+/3+/3JzdAAAAQIDBAABAgAAAQAAAQABAgAAAQAAAQABAgAA&#10;AQMEBRMUFfT19v3+//7/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z9/v7//9vc3QUGBwAAAQAAAQAAAQAAAQAAAQAAAQAAAQAAAQAAAQMEBQAAAZWW&#10;l/3+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n6&#10;+/7//3l6ewABAgIDBAABAgAAAQAAAQABAgAAAQAAAQABAgABAgECAw4PEO7v8Pz9/v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z9/v7//9TV1gME&#10;BQAAAQAAAQAAAQAAAQAAAQAAAQAAAQAAAQAAAQMEBQAAAZydnv7///n6+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r7/P7//4SFhgECAwIDBAABAgAAAQAA&#10;AQABAgAAAQAAAQABAgECAwAAAQgJCuXm5/z9/vz9/v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7///z9/vz9/srLzAECAwAAAQAAAQAAAQAAAQAAAQAAAQAA&#10;AQAAAQAAAQIDBAABAqanqP7///n6+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v8/f7//5GSkwABAgIDBAABAgAAAQAAAQABAgAAAQAAAQABAgECAwAAAQME&#10;Bdzd3v7///z9/v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3+/8DBwgABAgABAgAAAQAAAQAAAQAAAQAAAQAAAQAAAQAAAQECAwECA7Cxsv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r7/P3+/56f&#10;oAAAAQIDBAABAgAAAQAAAQABAgAAAQAAAQABAgABAgAAAQECA9LT1P7///z9/v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v8/f7//7e4uQABAgECAwAA&#10;AQAAAQAAAQAAAQAAAQAAAQAAAQAAAQAAAQABArm6u/3+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r7/Pz9/qusrQAAAQIDBAABAgAAAQAAAQABAgAA&#10;AQAAAQABAgAAAQAAAQABAsjJyv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z9/vr7/P7//62urwAAAQIDBAAAAQAAAQAAAQAAAQAAAQAAAQAAAQAA&#10;AQAAAQECA8LDxP3+//v8/f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v8/fz9/ra3uAAAAQIDBAABAgAAAQAAAQABAgAAAQAAAQABAgAAAQABAgAAAb/Awfz9&#10;/vz9/v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r7&#10;/P3+/6KjpAAAAQMEBQAAAQAAAQAAAQAAAQAAAQAAAQAAAQAAAQAAAQMEBczNzv7/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z9/v3+/72+vwAAAQID&#10;BAABAgAAAQAAAQABAgAAAQAAAQABAgAAAQIDBAAAAbm6u/r7/Pv8/f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v8/ZucnQAAAQMEBQAAAQAAAQAA&#10;AQAAAQAAAQAAAQAAAQAAAQAAAQUGB9PU1f7///v8/f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3+//3+//7///r7/MbHyAAAAQAAAQAAAQAAAQAAAQAAAQAAAQAAAQAA&#10;AQAAAQABAgECA6qrrP7///v8/f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j5+v7//4qLjAAAAQQFBgAAAQAAAQABAgAAAQAAAQAAAQAAAQABAgABAgYH&#10;COLj5P3+//v8/f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z9/s7P0AABAgAAAQAAAQAAAQAAAQAAAQAAAQAAAQAAAQABAgABAgABAqOkpf3+//r7/P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n6+/7//4KD&#10;hAAAAQMEBQAAAQAAAQABAgAAAQAAAQAAAQAAAQABAgABAgwNDubn6P7///v8/f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3+//z9/v7//9na2wQFBgAAAQAAAQAA&#10;AQAAAQAAAQAAAQAAAQAAAQABAgECAwAAAZiZmvz9/v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n6+/7//3Z3eAAAAQMEBQAAAQAAAQAAAQAAAQAA&#10;AQAAAQAAAQABAgABAhQVFu3u7/7///z9/v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7///3+//v8/f7//+Pk5QcICQAAAQAAAQAAAQAAAQAAAQAAAQAAAQAAAQAAAQEC&#10;AwAAAYuMjf3+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n6+/7//2lqawAAAQIDBAAAAQAAAQAAAQAAAQAAAQAAAQAAAQABAgAAAR4fIPP09f7/&#10;//z9/v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7///v8/f7/&#10;/+rr7A0ODwAAAQAAAQAAAQAAAQAAAQAAAQAAAQAAAQAAAQIDBAAAAX5/gP7///v8/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n6+/7//15fYAAAAQID&#10;BAAAAQAAAQAAAQAAAQAAAQAAAQABAgABAgAAAScoKfj5+v7///z9/v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z9/v7///3+//3+//7///Dx8hYXGAAAAQAAAQAAAQAAAQAA&#10;AQAAAQAAAQAAAQAAAQMEBQAAAXFyc/7///v8/f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7///n6+/7//1FSUwECAwECAwAAAQAAAQAAAQAAAQAAAQAAAQAB&#10;AgECAwAAATAxMvz9/v7/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z9/v7///7///X29yAhIgAAAQAAAQAAAQAAAQAAAQAAAQAAAQAAAQAAAQQFBgAAAWZn&#10;aP7///v8/f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7/&#10;//r7/P7//0VGRwABAgECAwAAAQAAAQAAAQAAAQAAAQAAAQABAgECAwABAjg5Ov7///3+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3+//j5+igp&#10;KgAAAQAAAQAAAQAAAQAAAQAAAQAAAQAAAQAAAQQFBgAAAV9gYf3+//r7/P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v8/f7//z0+PwAAAQECAwAAAQAA&#10;AQAAAQAAAQAAAQAAAQABAgECAwIDBD0+P/7///3+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v8/f7///z9/v3+//7//zEyMwABAgECAwABAgAAAQAAAQABAgAB&#10;AgAAAQAAAQABAgABAk9QUf7///n6+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7///v8/f3+//7//zQ1NgIDBAABAgABAgAAAQAAAQABAgAAAQAAAQABAgIDBAAA&#10;AUxNTv7///n6+/7/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v8/fz9/v7//zk6OwABAgECAwABAgAAAQAAAQABAgABAgAAAQAAAQABAgAAAUpLTP3+//r7&#10;/P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z9/v7///3+//3+//3+&#10;/yssLQABAgECAwABAgAAAQAAAQABAgAAAQAAAQABAgIDBAABAlJTVP7///n6+/7/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v8/fr7/P7//0RFRgABAgEC&#10;AwABAgAAAQAAAQABAgABAgAAAQABAgECAwAAAUBBQvz9/vv8/f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n6+yAhIgAAAQECAwABAgAAAQAAAQAB&#10;AgAAAQAAAQABAgIDBAECA15fYP7///r7/P7/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z9/vn6+/7//05PUAABAgECAwABAgAAAQAAAQABAgABAgAAAQAB&#10;AgECAwAAATY3OPz9/v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z9/vX29xYXGAAAAQABAgABAgAAAQAAAQABAgAAAQAAAQABAgIDBAECA2tsbf7/&#10;//r7/P7///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7///7/&#10;//r7/P3+/1hZWgABAgECAwABAgAAAQAAAQABAgABAgAAAQAAAQIDBAAAASssLfv8/f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/3+//Dx8hAREgAB&#10;AgAAAQABAgAAAQAAAQABAgAAAQAAAQABAgIDBAAAAXh5ev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/7///r7/Pz9/mNkZQABAgECAwABAgAA&#10;AQAAAQABAgABAgAAAQAAAQMEBQAAASAhIvn6+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z9/v3+/+fo6QsMDQABAgAAAQABAgAAAQAAAQABAgAAAQAA&#10;AQABAgIDBAAAAYWGh/7///r7/P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r7/P7//3BxcgABAgECAwABAgAAAQAAAQABAgABAgAAAQAAAQMEBQAA&#10;ARYXGPT19v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z9/v7//9zd3gUGBwABAgAAAQABAgAAAQAAAQABAgAAAQAAAQABAgIDBAAAAZCRkv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7///7///n6+/7/&#10;/3l6ewABAgECAwABAgAAAQAAAQABAgABAgAAAQAAAQMEBQAAAQ8QEfHy8/v8/f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z9/v3+/9TV1gECAwAAAQABAgAB&#10;AgAAAQAAAQABAgAAAQAAAQABAgIDBAECA5eYmf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7///r7/P7//4eIiQECAwABAgABAgAAAQAAAQAA&#10;AQAAAQAAAQAAAQABAgABAgcICeLj5P7///n6+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r7/P7//8nKywAAAQIDBAAAAQAAAQAAAQAAAQAAAQAAAQAAAQABAgAB&#10;AgAAAaqrrP3+//f4+f7//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5CRkgABAgABAgABAgAAAQAAAQAAAQAAAQAAAQAAAQAAAQAAAQQFBtzd&#10;3v7///n6+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r7/P7/&#10;/8LDxAAAAQIDBAAAAQAAAQAAAQAAAQAAAQAAAQAAAQABAgABAgAAAa+wsf7///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7///z9/vn6+/7//52enwAB&#10;AgABAgABAgAAAQAAAQAAAQAAAQAAAQAAAQAAAQAAAQECA9HS0/7///n6+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n6+/7//7i5ugAAAQIDBAAAAQAAAQAAAQAA&#10;AQAAAQAAAQAAAQABAgABAgABAri5uv7///n6+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z9/vr7/P7//6mqqwABAgABAgAAAQAAAQAAAQAAAQAAAQAA&#10;AQAAAQAAAQAAAQABAsfIyf7///n6+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62urwAAAQIDBAAAAQAAAQAAAQAAAQAAAQAAAQAAAQABAgABAgABAsLD&#10;xP7///v8/f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z9/v3+&#10;//3+//v8/f7//7O0tQABAgAAAQAAAQAAAQAAAQAAAQAAAQAAAQAAAQAAAQECAwABAr2+v/7///n6&#10;+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7//6KjpAAA&#10;AQMEBQAAAQAAAQAAAQAAAQAAAQAAAQAAAQAAAQABAgABAszNzv7///z9/v7/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v8/f7///7///z9/vz9/r2+vwAAAQAAAQAA&#10;AQAAAQAAAQAAAQAAAQAAAQAAAQAAAQIDBAABArO0tf7///r7/P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5aXmAAAAQIDBAAAAQAAAQAAAQAAAQAAAQAA&#10;AQAAAQAAAQABAgIDBNbX2P7///3+//3+//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3+//7///7///v8/fv8/cjJygAAAQAAAQAAAQAAAQAAAQAAAQAAAQAAAQAAAQAA&#10;AQMEBQAAAausrf7///r7/P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r7/P3+/4uMjQAAAQIDBAAAAQABAgAAAQAAAQAAAQAAAQAAAQAAAQAAAQgJCuHi4/7///3+&#10;//3+//7/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/7///7///3+//r7&#10;/Pz9/tDR0gAAAQAAAQAAAQAAAQAAAQAAAQAAAQAAAQAAAQAAAQIDBAAAAaWmp/3+//r7/P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n6+/v8/YSFhgAAAQECAwAA&#10;AQABAgAAAQAAAQAAAQAAAQAAAQAAAQAAAQ0OD+fo6f7///3+//z9/v7/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/7///7///3+/9vc3QUGBwAAAQAAAQAAAQAA&#10;AQECAwABAgAAAQAAAQAAAQMEBQAAAZKTlP7///n6+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z9/v7//3BxcgABAgMEBQAAAQABAgAAAQAAAQAAAQAAAQAAAQAA&#10;AQAAARQVFvHy8/7///r7/P7/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/3+//7///7//+Hi4wgJCgAAAQAAAQABAgAAAQABAgAAAQAAAQAAAQAAAQIDBAAA&#10;AYuMjf7///n6+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v8&#10;/f7//2prbAAAAQMEBQAAAQABAgAAAQAAAQAAAQAAAQAAAQAAAQAAARscHfX29/7///v8/f7///7/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/z9/v3+//7//+nq&#10;6w4PEAAAAQABAgABAgAAAQAAAQAAAQAAAQABAgAAAQIDBAAAAYCBgv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v8/f3+/2BhYgAAAQMEBQAAAQAAAQAA&#10;AQAAAQAAAQAAAQAAAQAAAQABAiYnKPj5+v7///z9/v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3+//7///z9/v3+//7///Hy8xYXGAAAAQECAwABAgAAAQAAAQAA&#10;AQAAAQABAgAAAQIDBAAAAXR1dv7///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v8/f3+/1VWVwAAAQIDBAAAAQAAAQAAAQAAAQAAAQAAAQAAAQAAAQABAjAx&#10;Mvv8/f7///3+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7///7/&#10;//7///3+//7///7///b3+B8gIQAAAQIDBAAAAQABAgAAAQAAAQABAgABAgAAAQQFBgAAAWdoaf7/&#10;//v8/f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z9/v7//0lK&#10;SwAAAQIDBAAAAQAAAQAAAQAAAQAAAQAAAQAAAQABAgABAjo7PPz9/v3+//7///7///3+//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/7///7///7///7///z9/vr7/CorLAAA&#10;AQIDBAAAAQECAwAAAQAAAQECAwABAgAAAQQFBgABAlpbXP7///z9/v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3+//7//z4/QAAAAQIDBAAAAQAAAQAAAQAAAQAA&#10;AQAAAQAAAQABAgABAkNERf3+//v8/f7///7///z9/v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7///7///z9/v7//zQ1NgAAAQIDBAAAAQECAwAAAQAAAQABAgAB&#10;AgAAAQMEBQAAAU9QUf3+//z9/v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z9/v7//zQ1NgAAAQECAwAAAQAAAQAAAQAAAQAAAQAAAQAAAQABAgABAkxNTv7///r7&#10;/P7///7///v8/f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v8/f7/&#10;//7///z9/v7//zo7PAAAAQMEBQAAAQIDBAAAAQAAAQAAAQECAwAAAQMEBQAAAUhJSvz9/v3+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v8/fz9/i0uLwAAAQEC&#10;AwAAAQAAAQAAAQAAAQAAAQAAAQAAAQABAgABAlJTVP7///r7/P3+//7///v8/f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3+//v8/f7//0RFRgAAAQECAwAB&#10;AgAAAQAAAQAAAQABAgIDBAAAAQQFBgAAATw9Pv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/X29yIjJAABAgAAAQABAgAAAQAAAQABAgABAgAAAQAB&#10;AgIDBAAAAWNkZf7///r7/P7///7///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3+//v8/f7//0tMTQAAAQIDBAAAAQAAAQAAAQAAAQABAgECAwAAAQME&#10;BQAAATU2N/7/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/P09RscHQAAAQAAAQABAgAAAQAAAQABAgABAgAAAQABAgIDBAAAAWtsbf7///r7/P3+//7/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7///3+//v8&#10;/f7//1dYWQABAgMEBQAAAQAAAQAAAQAAAQABAgAAAQAAAQECAwAAASorLP3+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3+/+/w8RESEwAAAQABAgAAAQAA&#10;AQAAAQABAgABAgAAAQABAgIDBAAAAXd4ef7///v8/f3+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7///3+//v8/f7//2RlZgAAAQIDBAAAAQAAAQAA&#10;AQABAgABAgAAAQECAwABAgAAASAhIv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3+/+nq6wkKCwAAAQABAgAAAQAAAQAAAQABAgABAgAAAQABAgIDBAAA&#10;AYOEhf7///v8/f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7///3+//v8/f7//3BxcgAAAQIDBAAAAQAAAQAAAQABAgAAAQAAAQIDBAECAwABAhgZ&#10;GvT19v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7//+Dh&#10;4gUGBwAAAQABAgAAAQAAAQAAAQABAgABAgAAAQABAgIDBAAAAY+Qkf7///r7/P7///7///7/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7///3+//v8/f7//3x9&#10;fgAAAQIDBAAAAQABAgAAAQECAwAAAQAAAQECAwECAwAAARESE+vs7f7/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7//9TV1gMEBQAAAQABAgAAAQAAAQAAAQAB&#10;AgABAgAAAQABAgIDBAAAAZucnf3+//r7/P7///7///7///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7///3+//v8/f7//4iJigAAAQIDBAAAAQABAgAAAQIDBAAA&#10;AQAAAQAAAQABAgAAAQsMDeLj5P7///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3+/8fIyQIDBAAAAQAAAQABAgAAAQAAAQABAgABAgAAAQABAgIDBAAAAaeoqf7/&#10;//v8/f3+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7///3+//v8/f7//5CRkgAAAQMEBQAAAQAAAQAAAQIDBAAAAQABAgAAAQAAAQAAAQgJCtzd3v7/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/z9/r6/wAECAwAA&#10;AQAAAQABAgAAAQAAAQABAgABAgAAAQABAgIDBAAAAa+wsf7///v8/f3+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v8/f7//6ChogAAAQAB&#10;AgECAwAAAQAAAQECAwAAAQAAAQAAAQAAAQAAAQECA9PU1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j5+v7//7e4uQAAAQMEBQABAgAAAQAAAQAAAQAAAQABAgAA&#10;AQAAAQIDBAAAAbu8vfz9/vr7/P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v8/f7//6eoqQABAgABAgECAwAAAQAAAQECAwAAAQAAAQAA&#10;AQABAgAAAQAAAcvMzf3+//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j5+v7//7CxsgAAAQIDBAABAgAAAQAAAQAAAQAAAQABAgAAAQAAAQECAwAAAcHCw/7///v8/f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v8/f7//7GyswIDBAABAgABAgAAAQAAAQABAgAAAQAAAQABAgABAgABAgAAAcDBwv3+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n6+/7//6WmpwAAAQIDBAABAgAA&#10;AQABAgAAAQAAAQAAAQAAAQAAAQAAAQAAAcvMzf7///z9/v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v8/f7//7u8vQECAwAAAQABAgAA&#10;AQAAAQABAgAAAQAAAQABAgAAAQECAwAAAbW2t/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7//5iZmgAAAQIDBAAAAQAAAQABAgAAAQAAAQAAAQABAgAAAQAA&#10;AQMEBdbX2P7///3+//7//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v8/f7//8TFxgABAgAAAQABAgAAAQABAgAAAQAAAQAAAQABAgAAAQME&#10;BQAAAausrf7///n6+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7/&#10;/4uMjQAAAQMEBQAAAQAAAQABAgAAAQABAgAAAQABAgABAgAAAQkKC+Hi4/7/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v8/f7/&#10;/87P0AECAwAAAQABAgAAAQECAwAAAQAAAQAAAQABAgAAAQUGBwAAAaChov7///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v8/f7//3+AgQABAgQFBgAAAQAAAQABAgAA&#10;AQECAwAAAQABAgABAgAAARAREurr7P7///3+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v8/f7//9rb3AQFBgAAAQABAgAAAQECAwAA&#10;AQAAAQAAAQABAgAAAQUGBwAAAZWWl/7///n6+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v8/f3+/3R1dgAAAQMEBQAAAQAAAQAAAQAAAQIDBAAAAQABAgABAgAAARcYGfHy&#10;8/7///3+//v8/f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v8/f7//+Lj5AgJCgAAAQECAwAAAQECAwAAAQAAAQAAAQECAwAAAQUGBwAAAY2O&#10;j/7///n6+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z9/vz9/m1ubwAA&#10;AQIDBAAAAQABAgAAAQAAAQMEBQAAAQABAgABAgAAARscHfT19v3+//3+//v8/f7///7/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7///7///7///7///7//+zt7g4P&#10;EAAAAQECAwAAAQAAAQABAgAAAQECAwAAAQAAAQMEBQAAAX+Ag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r7/P7//1ZXWAECAwMEBQAAAQABAgABAgAAAQAAAQAB&#10;AgABAgABAgABAiUmJ/z9/v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7///7///7///7///3+//Dx8hQVFgAAAQECAwAAAQAAAQABAgAAAQAB&#10;AgAAAQABAgMEBQAAAXZ3eP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r7/P7//1BRUgECAwMEBQAAAQABAgABAgAAAQABAgABAgAAAQAAAQECAy0uL/z9/v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7///7///3+//b3+B4fIAAAAQECAwABAgAAAQECAwAAAQAAAQAAAQECAwMEBQAAAWlqa/z9/vn6&#10;+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0dISQABAgMEBQAA&#10;AQABAgAAAQAAAQABAgABAgAAAQAAAQIDBDk6O/z9/v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r7/CkqKwAAAQAB&#10;AgECAwAAAQECAwAAAQAAAQAAAQABAgIDBAAAAV1eX/z9/v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z9AQQAAAQIDBAAAAQECAwAAAQAAAQAAAQABAgAAAQEC&#10;AwECA0NERfz9/v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z9/jM0NQAAAQAAAQECAwAAAQECAwAAAQABAgAAAQAA&#10;AQABAgAAAVFSU/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zc4OQAAAQABAgAAAQABAgAAAQAAAQAAAQAAAQABAgMEBQAAAUxNTvz9/v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zw9PgAAAQAAAQECAwAAAQECAwAAAQABAgAAAQAAAQABAgECA0ZHSP7/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7///3+/y0uLwAAAQABAgAAAQAAAQAA&#10;AQABAgAAAQAAAQABAgQFBgAAAVZXWPz9/v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7//0VGRwECAwABAgECAwAA&#10;AQECAwAAAQAAAQABAgAAAQABAgECAzo7PP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f4+SIjJAAAAQECAwABAgAAAQAAAQECAwAAAQAAAQAAAQQFBgAAAWJj&#10;ZPz9/v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7//0lKSwIDBAECAwECAwAAAQECAwAAAQAAAQECAwECAwABAgAB&#10;AjM0N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/Lz9Bsc&#10;HQAAAQIDBAECAwAAAQAAAQIDBAAAAQAAAQAAAQMEBQABAmprbPz9/v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3+&#10;/1pbXAAAAQECAwAAAQABAgAAAQABAgECAwAAAQABAgIDBAAAASwtLvj5+v7///3+//7///7///7/&#10;//7/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+3u7w8QEQABAgABAgAAAQABAgECAwAAAQAA&#10;AQAAAQABAgECAwAAAXh5ev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2FiYwABAgIDBAAAAQABAgAAAQAB&#10;AgABAgAAAQABAgECAwAAASQlJvb3+P7///3+//7///7///7///7/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+bn6AwNDgABAgABAgAAAQAAAQABAgAAAQABAgAAAQAAAQECAwABAoKDhP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2xtbgECAwIDBAAAAQABAgAAAQABAgAAAQAAAQAAAQABAgAAARgZGvLz&#10;9P3+//3+//7///7/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9zd3gcICQABAgAB&#10;AgAAAQAAAQAAAQAAAQECAwABAgAAAQECAwECA5CRkv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3l6ewAB&#10;AgIDBAAAAQABAgAAAQABAgAAAQECAwAAAQAAAQECAw4PEOzt7v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9LT1AQFBgAAAQAAAQAAAQAAAQAAAQAAAQABAgABAgAA&#10;AQIDBAABApydnv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4eIiQAAAQIDBAAAAQAAAQAAAQABAgAAAQID&#10;BAAAAQAAAQECAwcICeTl5v7/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8rLzAIDBAAAAQAAAQAAAQABAgAAAQAAAQAAAQABAgABAgMEBQAAAaanqP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3+/5SVlgAAAQIDBAAAAQAAAQAAAQABAgAAAQIDBAAAAQABAgABAgQFBtna2/7///z9&#10;/v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r7/P7//8HCwwAAAQABAgAAAQAAAQAB&#10;AgAAAQABAgAAAQAAAQABAgIDBAAAAbGys/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5+goQAAAQMEBQAA&#10;AQAAAQAAAQABAgAAAQECAwAAAQABAgAAAQMEBc7P0P7///z9/v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r7/P7//7i5ugAAAQECAwAAAQABAgABAgAAAQECAwAAAQAAAQAAAQECAwAA&#10;Ab2+v/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6anqAAAAQMEBQAAAQAAAQAAAQABAgAAAQABAgAAAQEC&#10;AwAAAQMEBcfIyf7///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r7/Pz9/rKz&#10;tAAAAQMEBQAAAQABAgAAAQAAAQIDBAAAAQABAgAAAQAAAQAAAcXGx/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v8&#10;/f3+/7S1tgABAgAAAQECAwAAAQAAAQABAgAAAQAAAQAAAQAAAQQFBgAAAb6/wP3+//r7/P3+//7/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6KjpAABAgMEBQAAAQABAgAAAQAAAQAA&#10;AQABAgABAgAAAQECAwAAAc/Q0f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v8/f7//7m6uwECAwAAAQECAwAAAQAA&#10;AQAAAQAAAQABAgAAAQAAAQMEBQAAAbi5uv3+//r7/P3+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3+/5qbnAAAAQMEBQAAAQABAgAAAQAAAQABAgAAAQAAAQAAAQABAgECA9fY2f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v8/f7//8LDxAIDBAAAAQABAgAAAQAAAQAAAQAAAQABAgAAAQAAAQMEBQAA&#10;Aa6vsP3+//r7/P3+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z9/o6PkAAAAQQF&#10;BgAAAQECAwAAAQAAAQECAwAAAQAAAQABAgAAAQYHCOLj5P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7//8zN&#10;zgQFBgAAAQAAAQAAAQABAgAAAQAAAQAAAQAAAQAAAQQFBgAAAaKjpP7///r7/P3+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3+/4GCgwAAAQQFBgAAAQABAgAAAQAAAQIDBAAAAQAA&#10;AQIDBAAAAQsMDevs7f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9fY2QYHCAAAAQAAAQAAAQECAwAAAQAA&#10;AQAAAQAAAQAAAQQFBgAAAZWWl/7///r7/P3+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7//3V2dwAAAQMEBQAAAQABAgABAgAAAQECAwAAAQAAAQMEBQAAARITFPHy8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7///7///z9/v3+/+Lj5AoLDAAAAQAAAQAAAQIDBAAAAQAAAQAAAQAAAQAAAQQFBgAAAYeIif7/&#10;//r7/P3+//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n6+/7//2hpagAAAQMEBQAAAQAA&#10;AQECAwAAAQABAgAAAQAAAQIDBAAAARwdHvX29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7///7///7///z9/v7//+zt7g8QEQEC&#10;AwAAAQAAAQIDBAAAAQAAAQABAgAAAQAAAQMEBQAAAXt8ff7///r7/P3+//7/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7//1xdXgAAAQQFBgAAAQABAgABAgAAAQAAAQABAgAAAQABAgAB&#10;AicoKfn6+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7///7///7///7///z9/v7///P09RITFAMEBQAAAQAAAQIDBAAAAQAAAQABAgAA&#10;AQAAAQIDBAAAAXR1dvz9/vr7/P3+//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7/&#10;/1NUVQAAAQQFBgABAgABAgAAAQECAwAAAQABAgAAAQAAAQIDBC4vMPz9/v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b3+CAhIgAAAQABAgABAgECAwAAAQAAAQAAAQECAwAAAQQFBgAAAV9gYf7///r7/Pz9&#10;/v7///7/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n6+/7//0ZHSAAAAQQFBgAAAQAAAQAAAQAB&#10;AgAAAQABAgAAAQECAwAAATk6O/7///v8/f3+//7///7///3+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n6+ycoKQAAAQABAgAA&#10;AQABAgAAAQAAAQAAAQECAwAAAQQFBgAAAVlaW/7///r7/Pz9/v7//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r7/P7//0FCQwAAAQMEBQAAAQAAAQAAAQAAAQAAAQABAgAAAQIDBAAAAUBBQv7/&#10;//v8/f3+//7///7///3+/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z9/jIzNAABAgABAgAAAQABAgAAAQAAAQAAAQECAwAAAQME&#10;BQAAAVBRUv3+//v8/f3+//7/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z9/v7//zk6OwAA&#10;AQECAwAAAQAAAQAAAQAAAQAAAQABAgAAAQMEBQAAAUtMTf7///v8/f3+//7///7///3+//7/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3+/z0+PwABAgECAwAAAQAAAQAAAQAAAQAAAQAAAQAAAQIDBAAAAUdISf7///v8/f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r7/C8wMQAAAQABAgAAAQAAAQAAAQAAAQAAAQAB&#10;AgAAAQMEBQAAAVdYWf7///v8/f3+//7///7///3+//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0ZHSAAAAQIDBAABAgABAgAA&#10;AQAAAQAAAQAAAQAAAQECAwAAAT0+P/7///z9/v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b3+CQlJgAAAQABAgABAgAAAQABAgAAAQAAAQAAAQAAAQMEBQAAAWRlZv3+//v8/f3+&#10;//7///7///3+//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z9/v3+/09QUQAAAQIDBAECAwABAgAAAQAAAQAAAQAAAQAAAQECAwABAjM0&#10;Nf7/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Dx8hobHAAAAQAAAQAB&#10;AgAAAQABAgAAAQAAAQAAAQAAAQMEBQAAAXFyc/z9/vv8/f3+//7///7///3+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r7/P7//1la&#10;WwAAAQIDBAABAgAAAQAAAQAAAQAAAQAAAQECAwECAwAAASkqK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+vs7RESEwAAAQAAAQECAwAAAQAAAQAAAQAAAQAAAQAAAQME&#10;BQAAAXx9fvz9/vv8/f3+//7///7///3+/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n6+/7//19gYQABAgIDBAAAAQAAAQAAAQAAAQAA&#10;AQAAAQIDBAECAwAAASEiI/b3+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+jp6gwNDgAAAQAAAQABAgAAAQAAAQAAAQAAAQAAAQAAAQQFBgAAAYOEhf3+//v8/f3+//7///7/&#10;//3+//7/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j5+v7//29wcQAAAQMEBQIDBAAAAQAAAQABAgAAAQECAwAAAQAAAQIDBBYXGPLz9P7/&#10;//3+//3+//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7//9zd3gMEBQAAAQAAAQABAgAAAQAA&#10;AQAAAQECAwAAAQAAAQQFBgAAAZSVlv7///v8/f3+//7/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j5+v7//3h5egAAAQID&#10;BAABAgAAAQAAAQAAAQAAAQECAwAAAQAAAQABAhESE+zt7v7///3+//3+//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3+/9bX2AIDBAAAAQAAAQAAAQAAAQAAAQAAAQABAgAAAQAAAQQFBgAAAZqb&#10;nP7///v8/f3+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n6+/7//4SFhgABAgIDBAAAAQAAAQABAgAAAQAAAQECAwAB&#10;AgABAgAAAQoLDOTl5v7///3+//3+//7///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z9/szNzgAB&#10;AgAAAQAAAQAAAQAAAQAAAQAAAQABAgAAAQAAAQMEBQAAAaSlpv7///v8/f3+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n6+/7//5CRkgABAgECAwABAgAAAQABAgAAAQAAAQABAgABAgABAgAAAQUGB9vc3f7///3+//3+&#10;//7///7/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3+/8HCwwAAAQECAwAAAQABAgAAAQAAAQAAAQAB&#10;AgAAAQAAAQIDBAAAAa+wsf7///v8/f3+//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r7/P7//5ydngAAAQIDBAECAwAA&#10;AQAAAQABAgAAAQABAgAAAQABAgAAAQIDBNLT1P7///3+//3+//7//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7a3uAAAAQMEBQAAAQABAgABAgAAAQAAAQABAgAAAQAAAQAAAQAAAbq7vP7///v8&#10;/f3+//7/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z9/qmqqwAAAQECAwECAwABAgAAAQABAgAAAQABAgAAAQABAgAA&#10;AQABAsjJyv3+//z9/v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6usrQAAAQQFBgAA&#10;AQABAgABAgAAAQABAgAAAQAAAQAAAQAAAQABAsXGx/3+//v8/f3+//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3+&#10;/7W2twAAAQECAwABAgABAgAAAQAAAQABAgECAwAAAQECAwIDBAAAAb2+v/3+//z9/v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6KjpAAAAQUGBwAAAQABAgECAwAAAQABAgAAAQAAAQAB&#10;AgAAAQIDBM7P0P7///v8/f3+//7/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7//72+vwABAgABAgAAAQAAAQABAgAA&#10;AQECAwECAwAAAQECAwMEBQAAAba3uP3+//z9/v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3+/5ydngAAAQQFBgAAAQABAgECAwAAAQABAgAAAQAAAQABAgAAAQMEBdTV1v7///v8/f3+/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z9/sbHyAAAAQAAAQABAgAAAQABAgAAAQECAwABAgAAAQAAAQECAwAAAayt&#10;rv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7///7///7///3+//r7/P7//4qLjAAAAQQFBgABAgAAAQAB&#10;AgAAAQAAAQAAAQECAwAAAQIDBAMEBeTl5vv8/f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3+/8/Q0QAB&#10;AgABAgAAAQAAAQABAgAAAQABAgAAAQAAAQAAAQIDBAAAAaOkp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7///7///7///3+//r7/P3+/4OEhQAAAQMEBQAAAQAAAQABAgAAAQAAAQAAAQABAgAAAQIDBAkK&#10;C+jp6v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9rb3AMEBQECAwAAAQABAgAAAQABAgAAAQAA&#10;AQAAAQABAgMEBQAAAZaXmP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7///7///7///3+//r7/Pz9/nh5&#10;egAAAQIDBAAAAQAAAQABAgAAAQAAAQAAAQABAgAAAQIDBBITFO7v8P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+Pk5QcICQECAwAAAQIDBAAAAQABAgAAAQABAgAAAQABAgIDBAAAAYmKi/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7///7///7///3+//r7/P3+/2tsbQAAAQIDBAAAAQAAAQABAgAAAQAA&#10;AQABAgAAAQAAAQECAx0eH/P09f7/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nq6wwNDgABAgAA&#10;AQQFBgAAAQAAAQAAAQECAwAAAQAAAQECAwABAn5/gP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7///3+//r7/P7//15fYAAAAQIDBAAAAQAAAQABAgAAAQAAAQABAgAAAQAAAQABAicoKfj5+v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BUWFwAAAQAAAQMEBQAAAQABAgAAAQIDBAAAAQAA&#10;AQECAwABAnJzdP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7///7///3+//r7/P7//1FSUwABAgID&#10;BAAAAQAAAQABAgAAAQAAAQABAgAAAQABAgAAATEyM/v8/fz9/v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T19iAhIgAAAQAAAQECAwAAAQABAgAAAQIDBAAAAQABAgIDBAABAmVmZ/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7///7///7///3+//r7/P7//0ZHSAAAAQECAwAAAQAAAQABAgAAAQAAAQABAgAA&#10;AQECAwAAATk6O/7///v8/f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n6+ygpKgAAAQAAAQAAAQAA&#10;AQECAwAAAQECAwAAAQECAwIDBAAAAVxdXv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7///7///7///3+&#10;//r7/P3+/0BBQgAAAQABAgAAAQAAAQABAgAAAQAAAQABAgAAAQIDBAAAAT4/QP7///v8/f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zIzNAAAAQIDBAAAAQABAgABAgAAAQAAAQAAAQAAAQMEBQEC&#10;A05PUP7///n6+/3+//7///z9/v3+//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zQ1NgQFBgAAAQAAAQEC&#10;AwAAAQABAgAAAQAAAQAAAQMEBQAAAUxNTv7///n6+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zk6OwABAgIDBAAAAQAAAQAAAQAAAQAAAQABAgAAAQIDBAAAAUdISf7///r7/P3+//7///z9/v7/&#10;//7///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z9/i0uLwIDBAAAAQAAAQECAwAAAQAAAQABAgAAAQAAAQMEBQAA&#10;AVRVVv7///n6+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z9/v7//0NERQABAgMEBQAAAQAAAQAAAQAA&#10;AQABAgAAAQAAAQECAwAAAT0+P/7///v8/f3+//7///3+//7///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n6&#10;+yIjJAAAAQABAgAAAQABAgAAAQAAAQECAwAAAQAAAQIDBAABAmBhYv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v8/f7//09QUQAAAQIDBAAAAQAAAQAAAQAAAQABAgAAAQAAAQECAwAAATM0Nf7/&#10;//3+//3+//3+//3+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X29xcYGQAAAQECAwAAAQAAAQABAgAA&#10;AQABAgAAAQAAAQMEBQABAm1ub/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r7/P3+/1tcXQAA&#10;AQECAwAAAQAAAQAAAQAAAQABAgAAAQABAgECAwABAiorLPr7/P3+//3+//z9/v7/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/w8RAREgAAAQECAwAAAQAAAQABAgABAgAAAQABAgAAAQMEBQAAAXl6e/3+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n6+/3+/2doaQAAAQECAwABAgAAAQAAAQAAAQABAgAA&#10;AQABAgABAgABAiEiI/b3+P3+//7///z9/v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fo6QoLDAAA&#10;AQAAAQAAAQAAAQABAgABAgAAAQABAgAAAQMEBQAAAYWGh/v8/fv8/f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7//3JzdAAAAQMEBQECAwAAAQAAAQAAAQABAgAAAQECAwAAAQAAARcYGfLz9P3+//7/&#10;//z9/v7///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9zd3gUGBwABAgAAAQECAwAAAQAAAQABAgAAAQAB&#10;AgAAAQMEBQAAAZKTlPz9/v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n6+/7//3l6ewAAAQQFBgID&#10;BAAAAQAAAQAAAQECAwAAAQIDBAAAAQAAARAREu/w8fz9/v7///z9/v7///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9TV1gIDBAECAwAAAQIDBAAAAQAAAQABAgABAgABAgAAAQIDBAECA5qbnP3+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v8/YmKiwAAAQMEBQAAAQECAwAAAQAAAQAAAQABAgAAAQAA&#10;AQIDBAcICeLj5P7///v8/f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3+//7///7///n6+/7//8rLzAAAAQAAAQABAgAA&#10;AQABAgECAwAAAQIDBAAAAQUGBwABAgAAAausrfX29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j5&#10;+v7//46PkAAAAQABAgMEBQAAAQABAgAAAQAAAQABAgAAAQAAAQECAwUGB9rb3P7///v8/f7//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3+//7///7///n6+/7//8LDxAAAAQAAAQECAwAAAQAAAQABAgAAAQAAAQUGBwAAAQAA&#10;AQAAAbKztP7///n6+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r7/JSVlgECAwYHCAAAAQECAwAB&#10;AgABAgABAgABAgAAAQAAAQAAAQIDBM/Q0f7///z9/v7///7/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3+//7///7///n6+/7/&#10;/7e4uQAAAQABAgIDBAAAAQAAAQABAgAAAQABAgAAAQIDBAECAwQFBrGys/n6+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X29/7//7KztAAAAQQFBgABAgAAAQAAAQAAAQABAgABAgAAAQAAAQAAAQAB&#10;AsbHyP7///v8/f7///7/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3+//7///7///n6+/7//62urwAAAQECAwECAwAAAQAAAQAB&#10;AgAAAQAAAQABAgAAAQQFBgAAAczNzv7/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f4+f7//6+w&#10;sQAAAQECAwECAwAAAQAAAQAAAQAAAQAAAQAAAQAAAQAAAQAAAb/Awf7///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3+//7///7///n6+/7//6OkpQECAwECAwAAAQABAgAAAQABAgAAAQAAAQECAwAAAQIDBAAAAcXG&#10;x/7///z9/v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8PExQABAgQFBgAAAQABAgAAAQAAAQAA&#10;AQAAAQAAAQABAgABAgAAAba3uP7///j5+v7///3+//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3+//7///7///n6+/7//5iZmgEC&#10;AwECAwAAAQECAwABAgABAgAAAQECAwAAAQUGBwABAgQFBt3e3/7///n6+/3+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T19vv8/bO0tQAAAQABAgMEBQAAAQAAAQABAgAAAQAAAQAAAQECAwECAwAAAausrf7/&#10;//j5+v7/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3+//7///7///n6+/7//4uMjQAAAQIDBAAAAQECAwAAAQABAgAAAQAA&#10;AQECAwAAAQECAwAAAdbX2P7///f4+f3+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f4+f7//8TFxhwdHgAAAQAB&#10;AgABAgABAgAAAQABAgABAgAAAQAAAQECAwECAwAAAaOkpf3+//n6+/7///v8/f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3+//7/&#10;//7///n6+/7//4GCgwAAAQIDBAAAAQECAwAAAQAAAQAAAQAAAQAAAQABAgECAwAAATQ1NuPk5f7/&#10;//3+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n6+/7///7///r7/Pv8/fz9/v3+/7KztAABAgAAAQABAgAAAQAAAQABAgAAAQECAwABAgAAAQAB&#10;AgECAwAAAQAAAZSVlvX29/7///7///z9/v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z9/v3+/3JzdAQFBgIDBAAA&#10;AQIDBAAAAQAAAQABAgAAAQECAwABAgABAgAAAQAAASIjJNXW1/7///n6+/v8/f3+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v8/f7///z9/vv8/fb3+P7///f4+ZiZ&#10;mgAAAQoLDAIDBAQFBgAAAQAAAQECAwAAAQAAAQAAAQYHCAAAAQAAAQYHCAECA5SVlv7///f4+f7/&#10;//7///7//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z9/v3+/2xtbgAAAQAAAQECAwAAAQIDBAIDBAAAAQQFBgAAAQAA&#10;AQAAAQIDBAgJCgAAARwdHsXGx/b3+P7///7///7///f4+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v8/f7///7///7///r7/P7//3x9fgAAAQIDBAAAAQAAAQAAAQAAAQQFBgAA&#10;AQMEBQkKCwAAAQAAAQAAAQABAgAAAQAAAXFyc/7///j5+v3+//3+//7///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z9&#10;/v3+/2BhYgABAgMEBQIDBAIDBAAAAQECAwAAAQAAAQAAAQAAAQIDBAAAAQAAAQIDBAAAAQYHCLW2&#10;t/v8/fj5+v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7///7///3+//7/&#10;//v8/fr7/GBhYgUGBwUGBwAAAQQFBgMEBQAAAQIDBAAAAQAAAQAAAQAAAQkKCwAAAQMEBQAAAQYH&#10;CAABAnl6e/z9/vz9/v7///v8/fz9/v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z9/v3+/05PUAAAAQMEBQAAAQUGBwAA&#10;AQAAAQQFBgAAAQECAwABAgABAgIDBAAAAQYHCAYHCAIDBAUGB5iZmvz9/vr7/P7///z9/v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3+//v8/fn6+/3+//Dx8lJTVAAAAQAAAQAAAQQFBgID&#10;BAAAAQUGBwABAgECAwAAAQMEBQAAAQAAAQABAgAAAQABAgIDBBYXGMrLzP7///n6+/7///7///v8&#10;/f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7///3+//z9/v3+/7e4uQ4PEAAAAQABAgABAgECAwMEBQAAAQAAAQABAgECAwAAAQQF&#10;BgAAAQAAAQAAAQABAgAAAQYHCIeIifv8/fv8/fj5+v7/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7///n6+/7//+Hi4zY3OAMEBQAAAQkKCwAAAQAAAQAAAQQFBgAAAQAAAQAAAQYHCAAAAQAB&#10;AgAAAQIDBAIDBAAAASkqK+Pk5f3+//7///z9/vz9/v7/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7///3+//3+//7///z9&#10;/sfIyRscHQAAAQAAAQAAAQAAAQAAAQMEBQAAAQUGBwAAAQAAAQAAAQECAwIDBAMEBQMEBQQFBgAA&#10;AW1ub/7///7///Lz9P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z9/vLz9P7//9DR0iIjJAAAAQAA&#10;AQIDBAAAAQQFBgABAgAAAQAAAQMEBQAAAQABAgAAAQIDBAAAAQAAAQAAAQQFBj9AQefo6fv8/fr7&#10;/P7///7///3+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3+//3+//7///f4+f7//8zNzi8wMQUGBwAAAQIDBAAB&#10;AgMEBQAAAQAAAQMEBQECAwAAAQAAAQAAAQAAAQAAAQAAAQcICQAAAVpbXPf4+f7///3+//3+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z9/v7//7q7vBITFAAAAQIDBAECAwAAAQECAwAAAQIDBAAAAQIDBAAA&#10;AQAAAQABAgABAgAAAQABAggJCgAAAVdYWff4+f7///z9/vz9/v7///j5+v7///3+//3+//j5+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7///3+//3+//7///7///P09f7//+Lj5DAxMgQFBgABAgAAAQAAAQQFBgABAgAAAQAAAQAAAQAB&#10;AgAAAQMEBQAAAQQFBgAAAQYHCAECAzw9PvLz9P3+//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v8/f3+//n6+/3+//7//6Sl&#10;pgcICQAAAQMEBQAAAQAAAQQFBgAAAQAAAQECAwAAAQAAAQABAgAAAQIDBAAAAQIDBAECAwAAAXR1&#10;dvv8/fz9/v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/b3+EVGRwIDBAIDBAAAAQECAwAAAQAAAQUGBwAAAQAAAQAAAQAAAQMEBQAAAQAAAQQFBgAA&#10;AQYHCCwtLuLj5P7///r7/Pz9/vv8/fz9/v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P09f7///7///b3+P7///f4+Y+QkQYHCAAAAQwNDgAAAQABAgAAAQAAAQEC&#10;AwAAAQAAAQABAgAAAQcICQAAAQECAwECAwMEBQAAAYiJiv7///3+//r7/P7///b3+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7///v8/fn6+/3+//v8/VlaWwIDBAcICQAA&#10;AQIDBAAAAQAAAQABAgABAgAAAQAAAQECAwAAAQAAAQYHCAAAAQAAAQkKCyIjJNDR0v7///j5+v7/&#10;//7///b3+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n6&#10;+/7///n6+3l6ewAAAQAAAQAAAQAAAQABAgYHCAAAAQAAAQMEBQMEBQAAAQAAAQABAgAAAQIDBAYH&#10;CAAAAQAAAaeoqf7///j5+vb3+P7///j5+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/z9/v7///n6+/7//3BxcgAAAQECAwUGBwAAAQAAAQYHCAAAAQECAwAA&#10;AQECAwAAAQAAAQECAwECAwAAAQAAAQMEBRITFMLDxP7///T19v7///7///X29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f4+f7///z9/v7///X291pbXAQFBgUGBwcICQABAgAA&#10;AQQFBgAAAQAAAQUGBwAAAQAAAQMEBQECAwMEBQABAgABAgAAARAREr/Awfv8/fT19v7///7///v8&#10;/f7///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r7/P7/&#10;//r7/Pj5+vz9/ouMjQAAAQMEBQAAAQcICQAAAQUGBwAAAQABAgECAwABAgAAAQAAAQECAwQFBgID&#10;BAABAgAAAQwNDqqrrP7///Hy8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n6+/r7/PDx8khJSgECAwAAAQAAAQAAAQIDBAECAwABAgAAAQECAwAAAQAAAQAAAQAA&#10;AQECAwAAAQAAAQQFBiQlJs3Oz/3+//7///v8/f7///f4+fz9/vv8/fv8/f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7///3+//7///z9/v7///3+//7//5qbnAABAgAA&#10;AQIDBAMEBQECAwAAAQAAAQAAAQECAwIDBAAAAQAAAQABAgAAAQAAAQMEBQIDBAAAAZqbnP7///b3&#10;+P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r7/Pj5+ubn6CssLQAAAQUG&#10;BwAAAQMEBQYHCAABAgAAAQAAAQECAwQFBgAAAQMEBQAAAQQFBgAAAQYHCAUGByssLd7f4Pz9/vb3&#10;+Pr7/P7///r7/P7///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7///7///j5+v7///7///n6+/v8/fn6+7Cxsg8QEQAAAQABAgAAAQABAgECAwAAAQAA&#10;AQABAgAAAQAAAQAAAQAAAQMEBQABAgECAwAAAQABAoOEhf7///7/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z9/v7//9PU1RscHQAAAQMEBQAAAQAAAQAAAQAAAQAAAQECAwABAgAA&#10;AQQFBgECAwAAAQAAAQAAAQYHCAAAAUBBQvj5+vn6+/7///7///z9/vz9/v7///7///f4+f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f4+f7///7///r7/P7/&#10;//3+//r7/P7///7//7/AwRUWFwECAwUGBwAAAQECAwAAAQAAAQAAAQAAAQABAgECAwABAgAAAQAA&#10;AQAAAQsMDQECAwAAAXBxcvn6+/v8/fz9/vz9/v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/z9/rm6&#10;uw0ODwAAAQcICQAAAQAAAQQFBgAAAQAAAQECAwAAAQAAAQAAAQAAAQABAgECAwECAwMEBQAAAWNk&#10;Zfz9/vj5+v7///r7/P3+//3+//7///j5+v7///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/7///3+//z9/v7///z9/v7///z9/vn6+/7//9bX2CMk&#10;JQAAAQIDBAAAAQIDBAMEBQABAgAAAQAAAQAAAQAAAQAAAQMEBQMEBQAAAQAAAQMEBQABAllaW/r7&#10;/Pv8/fz9/vz9/v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7///z9/v7/&#10;//z9/v3+//7///7///7///r7/P7///7///r7/Pj5+qWmpwECAwECAwABAgABAgAAAQAAAQAAAQAA&#10;AQABAgAAAQMEBQAAAQIDBAECAwAAAQQFBgECAwAAAXx9fvn6+/7///n6+/7///n6+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z9/v3+//n6++Tl5jk6OwAAAQcICQAAAQAAAQIDBAAA&#10;AQIDBAAAAQMEBQAAAQAAAQAAAQAAAQAAAQAAAQABAgABAkNERe7v8P3+//Lz9P7///7///7///7/&#10;//3+//7///7///7///3+//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v8/f7///7///7///7///7///7///v8/f7///v8&#10;/fP09fz9/o2OjwAAAQECAwABAgABAgAAAQAAAQAAAQAAAQAAAQAAAQMEBQAAAQECAwAAAQAAAQUG&#10;BwAAAQMEBZGSk/j5+v7///j5+v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3+//3+//3+//3+//7///Lz9ElKSwAAAQMEBQgJCgAAAQUGBwAAAQMEBQAAAQAAAQAAAQAAAQAA&#10;AQAAAQAAAQABAgABAgAAATU2N+Lj5P7///Hy8/z9/v7///r7/P7///z9/v3+//r7/P7///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/7///f4+fn6+/z9/vz9/vv8/f3+//7///v8/f7//3R1dgAAAQAAAQABAgABAgAA&#10;AQAAAQAAAQAAAQAAAQAAAQAAAQABAgECAwQFBgIDBAAAAQUGBwsMDamqq/X29/7///n6+/7///7/&#10;//r7/P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7///z9/v7///P09f7///f4&#10;+WVmZwAAAQECAwAAAQAAAQQFBgAAAQAAAQAAAQAAAQAAAQAAAQAAAQAAAQAAAQABAgQFBgAAASIj&#10;JM/Q0f7///n6+/v8/f7///f4+fn6+/7///7///v8/f3+//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7///7///z9/vr7/P7///7/&#10;//7///7///7///X29/3+/1NUVQAAAQUGBwAAAQAAAQAAAQAAAQAAAQAAAQAAAQAAAQAAAQQFBgAA&#10;AQAAAQUGBwAAAQECAxESE7m6u/7///7///f4+fv8/f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v8/f7///f4+f7///7///v8/fn6+3p7fAABAgwNDgAAAQAAAQcI&#10;CQAAAQAAAQAAAQAAAQAAAQAAAQAAAQAAAQABAgAAAQYHCAAAARcYGb6/wPz9/vz9/vr7/P7///7/&#10;//v8/f7///7///X29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7///7///z9/v7///7///v8/fv8/fj5+v7//+rr7Dw9PgAAAQkK&#10;CwAAAQAAAQAAAQAAAQAAAQAAAQAAAQAAAQAAAQAAAQECAwAAAQUGBwABAgAAARwdHtna2/7///b3&#10;+Pv8/f7///7///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f4+f7///7/&#10;//7///7///X29/v8/fv8/f7///7//4SFhgABAgAAAQAAAQAAAQAAAQABAgAAAQAAAQAAAQAAAQAA&#10;AQAAAQAAAQABAgAAAQECAwAAAQkKC7W2t/7///n6+/b3+P7///7///n6+/7///3+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7///f4+fr7/P7///z9/trb3C0uLwQFBgMEBQABAgAAAQcICQAAAQAAAQAAAQAAAQAA&#10;AQAAAQAAAQAAAQAAAQIDBAIDBAAAATo7POXm5/v8/fv8/f7///j5+vz9/v3+//7///7///j5+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X29/z9/v7///7///7///j5+v7/&#10;//7//56foAwNDgABAgAAAQMEBQABAgAAAQAAAQAAAQAAAQAAAQAAAQAAAQAAAQQFBgAAAQECAwID&#10;BAAAAZOUlf7///7///n6+/7///3+//f4+f7///3+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v8/f7///z9/vn6+/7///X2987P&#10;0BwdHgAAAQIDBAAAAQAAAQYHCAAAAQAAAQAAAQAAAQAAAQAAAQAAAQAAAQAAAQQFBgABAgECA05P&#10;UPHy8/3+//7///7///j5+vv8/f7///7///r7/P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3+//j5+v7///7///3+//n6+/7///7///r7/P7///7//7S1tgsMDQIDBAAAAQAB&#10;AgABAgAAAQAAAQAAAQAAAQAAAQAAAQAAAQYHCAAAAQAAAQIDBAAAAQYHCH+Agfv8/f3+//f4+f7/&#10;//v8/f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j5+v7///v8/f3+//r7/LW2twkKCwAAAQYHCAAAAQAAAQIDBAAAAQID&#10;BAAAAQAAAQAAAQAAAQAAAQAAAQABAgABAgABAgAAAWlqa/j5+v7///7///3+//z9/v7///7///j5&#10;+vr7/P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v8/fv8&#10;/f7///3+//7///z9/v7///z9/vT19v7//8zNzhwdHgABAgABAgABAgAAAQAAAQAAAQAAAQAAAQAA&#10;AQIDBAAAAQYHCAAAAQAAAQECAwAAAQABAmprbP7///z9/vf4+f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7///7///3+//7///7///v8/f7///3+//z9/v7///r7&#10;/Pr7/P7//5aXmAMEBQABAgABAgAAAQAAAQAAAQAAAQAAAQAAAQABAgAAAQIDBAAAAQAAAQMEBQAA&#10;AQIDBAAAAX1+f/7///7///P09f7/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n6+/3+&#10;//r7/P7//9vc3SwtLgAAAQYHCAAAAQAAAQAAAQQFBgAAAQAAAQAAAQAAAQAAAQAAAQAAAQAAAQAB&#10;AgABAgAAAVZXWPX29/7///7///3+//7///z9/vn6+/7///r7/P7///7///7///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n6+/n6+/7///7///v8/f7///7///T19vz9/v7//3+AgQIDBAMEBQABAgAAAQAA&#10;AQAAAQAAAQAAAQAAAQAAAQAAAQABAgAAAQcICQAAAQABAgAAAQABApucnf7///X29/j5+v7///X2&#10;9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7///7///7///n6+/b3+P7//+Pk5T9AQQQFBgEC&#10;AwAAAQIDBAAAAQAAAQUGBwAAAQAAAQAAAQAAAQAAAQAAAQABAgABAgcICQAAAUVGR+rr7P3+//3+&#10;//j5+v7///7///7///7///n6+/7///7///7///X29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v8/f7///7///7///z9/vz9&#10;/vr7/P7///T19v7///3+/2RlZgABAgIDBAAAAQAAAQAAAQAAAQAAAQAAAQAAAQAAAQAAAQAAAQID&#10;BAABAgAAAQABAgUGBwMEBbO0tf3+//n6+/7///z9/vf4+f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v8/f7///7///v8/f7///n6+0pLTAIDBAUGBwAAAQMEBQAAAQAAAQAAAQAA&#10;AQAAAQAAAQAAAQAAAQAAAQABAgAAAQoLDAAAASorLOHi4/v8/fv8/f7///7///X29/z9/v7///3+&#10;//7///j5+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7///7///3+//7///7///X29/7///f4+U5PUAAAAQcI&#10;CQAAAQUGBwAAAQAAAQAAAQAAAQAAAQAAAQAAAQAAAQABAgAAAQABAgYHCAAAARITFMnKy/7///r7&#10;/PLz9P7///7///z9/v7///f4+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z9/v7///7/&#10;//f4+fX29/j5+v3+/2ZnaAQFBgAAAQIDBAIDBAIDBAAAAQAAAQAAAQAAAQAAAQAAAQAAAQABAgEC&#10;AwAAAQgJCgQFBhscHcXGx/7///b3+Pj5+v7///7///7///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7/&#10;//v8/fj5+v7///z9/vr7/Pf4+f7//+Pk5Tc4OQAAAQcICQIDBAAAAQAAAQAAAQAAAQAAAQAAAQAA&#10;AQAAAQAAAQAAAQECAwECAwIDBAAAAS0uL9XW1/7///f4+fr7/P7///v8/fn6+/7///z9/v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7///7///v8/fz9/v7///7///3+//7///7//3p7fAgJ&#10;CgAAAQIDBAAAAQABAgAAAQAAAQAAAQAAAQAAAQAAAQAAAQAAAQIDBAAAAQABAgMEBQwNDra3uP7/&#10;//v8/fr7/P7///Lz9P7///7///r7/P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r7/P7///v8/f7///7///r7/P7///7//8/Q&#10;0ScoKQAAAQMEBQABAgAAAQIDBAABAgAAAQAAAQAAAQAAAQAAAQAAAQAAAQAAAQAAAQUGBwAAATo7&#10;POzt7v7///v8/f7///7///r7/P7///z9/vf4+f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/n6+/7///7///7///3+//v8/fz9/vj5+vj5+v7//5WWlwIDBAAAAQgJCgABAgAAAQAAAQAA&#10;AQAAAQAAAQAAAQAAAQMEBQAAAQABAgAAAQAAAQQFBgIDBKeoqf7///n6+/n6+/7///Lz9P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n6+/7///r7/P7///j5+sDBwhcYGQUGBwAAAQUGBwAAAQIDBAAAAQAA&#10;AQAAAQAAAQAAAQAAAQAAAQAAAQAAAQABAgUGBwAAAVFSU/X29/7///r7/Pb3+P7///j5+v7///7/&#10;//7///7///z9/v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r7/P7///3+//v8/fr7/P7///7///7/&#10;//7///7///n6+/X29/7//7O0tQwNDgAAAQABAgABAgAAAQAAAQAAAQAAAQAAAQAAAQAAAQAAAQAA&#10;AQsMDQAAAQAAAQECAwAAAYmKi/7///P09f3+//7///7/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v8/f7///7/&#10;//f4+fz9/rGyswoLDAMEBQAAAQABAgECAwAAAQAAAQIDBAAAAQAAAQAAAQAAAQAAAQAAAQAAAQAB&#10;AgABAgAAAWprbP7///T19vv8/f7///7///3+//7///3+//3+//r7/P7///7///f4+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v8/f7///3+//7///z9/v7///r7/P3+//3+//7///r7/Pj5+sXG&#10;xxUWFwABAgABAgAAAQAAAQAAAQAAAQAAAQAAAQIDBAAAAQECAwAAAQAAAQIDBAABAgMEBQECA25v&#10;cP7///n6+/v8/f7///j5+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7///z9/v7///7///v8/f7///7///7///j5+vf4+f7//5WWlwAAAQMEBQABAgABAgAA&#10;AQAAAQAAAQAAAQAAAQAAAQAAAQAAAQYHCAAAAQECAwUGBwABAgABAoWGh/3+//z9/vr7/P7///z9&#10;/v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7///7///z9/vv8/f7///Lz9Nzd3iUmJwIDBAABAgAAAQECAwID&#10;BAAAAQIDBAAAAQAAAQAAAQAAAQAAAQAAAQAAAQAAAQAAAQIDBFtcXfj5+v3+//X29/7///f4+f3+&#10;//7///j5+vr7/P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b3+P7///7///f4+f7///7/&#10;//n6+/3+//j5+v7///n6+3p7fAAAAQABAgABAgABAgABAgAAAQAAAQAAAQAAAQAAAQAAAQABAgAB&#10;AgAAAQgJCgECAwAAAQUGB52en/v8/f7///T19v7///r7/P7///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z9&#10;/v3+//3+//3+//7///7///T19uTl5jIzNAAAAQYHCAAAAQAAAQUGBwAAAQAAAQAAAQAAAQAAAQAA&#10;AQAAAQAAAQABAgIDBAQFBgAAAUVGR/Lz9Pz9/vj5+v7///j5+vv8/f7///7///r7/P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P09f7///7///n6+/7///7///7///3+//n6+/7///n6+21ubwAAAQcI&#10;CQMEBQAAAQABAgAAAQAAAQAAAQAAAQAAAQAAAQAAAQECAwIDBAAAAQAAAQIDBAkKC7e4uf3+//7/&#10;//f4+f7///7///z9/v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z9/v7///3+//3+//7///7///v8&#10;/fHy80hJSgAAAQECAwABAgECAwAAAQABAgAAAQAAAQAAAQAAAQAAAQAAAQABAgAAAQAAAQYHCAAA&#10;ATIzNOTl5vv8/fn6+/7///n6+/3+//3+//7///7///f4+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7///7///X29/f4+f7///7//+7v8ExNTgAAAQQFBgAAAQAAAQIDBAABAgAAAQAAAQAAAQAA&#10;AQAAAQAAAQAAAQAAAQAAAQIDBAECAxQVFtDR0v3+//r7/PX29/7///7///T19v7///7///j5+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7///7///3+//r7/Pz9/v3+//3+//7///b3+F5fYAAAAQUGBwAAAQAA&#10;AQABAgABAgAAAQAAAQAAAQAAAQAAAQAAAQAAAQECAwQFBgAAAQABAhkaG9bX2P7///b3+Pv8/f7/&#10;//7///7///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v8/f3+//v8/f7///7///j5+vv8/eDh&#10;4jY3OAAAAQIDBAABAgoLDAAAAQAAAQAAAQAAAQAAAQAAAQAAAQAAAQAAAQABAgUGBwMEBQAAAS4v&#10;MOHi4/r7/Pz9/vb3+P7///7///7///r7/P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7///7///7///z9/v3+//7///j5+v7//3JzdAAAAQAAAQgJCgAAAQAAAQAAAQAAAQAAAQAAAQAA&#10;AQAAAQMEBQAAAQAAAQMEBQECAwECAw0OD7m6u/7///7///b3+Pr7/P7///7/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r7/P7///T19vX29/7//9PU1SMkJQAAAQUGBwwNDgAAAQAAAQECAwAA&#10;AQAAAQAAAQAAAQAAAQAAAQAAAQAAAQABAgAAAQIDBENERejp6v3+//7///j5+v7///j5+vz9/v7/&#10;//7///7///n6+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7///7///z9/vn6+/3+//3+&#10;//v8/f3+/4mKiwkKCwAAAQAAAQAAAQAAAQAAAQABAgABAgAAAQAAAQMEBQAAAQcICQUGBwAAAQEC&#10;AwQFBgkKC6ipqvX29/7///n6+/7///7///v8/f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7/&#10;//j5+v7//8DBwhITFAMEBQAAAQAAAQAAAQQFBgcICQAAAQECAwAAAQAAAQAAAQAAAQAAAQAAAQAB&#10;AgABAgYHCFZXWPDx8v3+//3+//7///z9/vv8/f7///7///z9/vX29/7///7/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v8/f3+//7///v8/f7///n6+/7///r7/Pn6+/7//5ucnQcICQMEBQEC&#10;AwAAAQAAAQAAAQABAgABAgAAAQAAAQQFBgAAAQAAAQABAgIDBAAAAQAAAQMEBZGSk/j5+v7///j5&#10;+v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v8/f7///T19v7//6eoqQcICQAAAQABAgECAwAA&#10;AQABAgAAAQAAAQECAwAAAQAAAQAAAQAAAQAAAQAAAQAAAQABAgABAm9wcfn6+/7///z9/v7///n6&#10;+/7///z9/vz9/vr7/P7///7///7///z9/v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z9/v7///7///7///3+&#10;//7///7///r7/P7///3+//7///7///f4+fv8/be4uQgJCgUGBwABAgAAAQAAAQAAAQAAAQAAAQAA&#10;AQAAAQMEBQAAAQECAwAAAQECAwIDBAIDBAAAAX1+f/n6+/7///n6+/7///j5+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r7/P3+//7/&#10;//z9/vv8/f3+//n6+/7//46PkAQFBgAAAQQFBgAAAQQFBgECAwAAAQAAAQAAAQIDBAIDBAECAwAA&#10;AQECAwMEBQAAAQAAAQQFBoyNjvz9/v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3+/8rLzB0eHwAAAQcICQAAAQAAAQgJCgAAAQAAAQABAgAAAQECAwABAgAAAQAAAQID&#10;BAAAAQMEBQAAAWRlZv3+//n6+/7///n6+/z9/v7///3+//z9/v7///7///7///v8/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n6+/7///7///b3+P3+//7///r7/Pz9/n1+fwAAAQAA&#10;AQcICQAAAQQFBgAAAQAAAQIDBAMEBQABAgAAAQAAAQAAAQYHCAAAAQAAAQMEBQ4PEKChovr7/Pz9&#10;/v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7//9PU1S8wMQAA&#10;AQgJCgABAgAAAQAAAQAAAQAAAQMEBQAAAQAAAQUGBwMEBQAAAQABAgAAAQQFBgAAAUVGR/n6+/f4&#10;+f7///7///X29/7///7///v8/f7/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Dx&#10;8v7///7///7///z9/v7///7///3+//f4+V5fYAAAAQcICQIDBAECAwAAAQABAgAAAQUGBwAAAQAA&#10;AQAAAQIDBAUGBwAAAQAAAQABAgIDBBAREre4uf7///7/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/P09f7//+3u7zk6OwAAAQYHCAAAAQYHCAQFBgIDBAAA&#10;AQAAAQABAgYHCAAAAQMEBQAAAQcICQECAwIDBAUGBzM0NeXm5/v8/ff4+f7///3+//v8/f7//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T19v3+//j5+v7///v8/fr7/PDx&#10;8kJDRAAAAQgJCgAAAQAAAQAAAQECAwAAAQIDBAECAwAAAQYHCAAAAQAAAQAAAQUGBwABAgMEBRUW&#10;F9LT1Pz9/vj5+vj5+v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7///7///v8/fX291BRUgAAAQQFBgAAAQAAAQECAwABAgMEBQAAAQAAAQAAAQABAgECAwAA&#10;AQAAAQAAAQAAAQQFBiYnKNna2/7///v8/f7///n6+/n6+/7/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/7///z9/v7///7///3+/+Lj5CcoKQQFBgECAwAAAQECAwgJCgAAAQAA&#10;AQAAAQABAgAAAQABAgMEBQAAAQECAwQFBgECAwABAi0uL+Pk5f7///j5+v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n6+/n6+/7///7///z9/mRl&#10;ZgIDBAMEBQkKCwAAAQAAAQYHCAAAAQAAAQMEBQAAAQAAAQcICQQFBgAAAQAAAQQFBgAAARITFMTF&#10;xvr7/Pn6+/3+//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n6+/3+//z9&#10;/vn6+/r7/NDR0hgZGgUGBwABAgECAwAAAQAAAQAAAQAAAQIDBAAAAQAAAQABAgMEBQAAAQAAAQgJ&#10;CgAAAQIDBD4/QPX29/3+//z9/vz9/v7///n6+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z9/v3+//7//3l6ewABAgAAAQAAAQAAAQAAAQQF&#10;BgAAAQAAAQECAwQFBgAAAQAAAQUGBwAAAQAAAQIDBAECAwQFBrS1tv7///v8/fn6+/X29/r7/P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/z9/v7///b3+Lm6uxMUFQECAwUGBwAAAQAA&#10;AQMEBQECAwAAAQMEBQAAAQIDBAAAAQAAAQABAgAAAQkKCwAAAQMEBVtcXf3+//7///j5+vj5+v7/&#10;//j5+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X29/v8/f7///r7/Pn6+/7//5SVlgQFBgAAAQwNDgAAAQAAAQECAwAAAQAAAQAAAQIDBAQFBgAA&#10;AQUGBwAAAQIDBAAAAQQFBgAAAZCRkv7///v8/f7///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6GiowUGBwAAAQABAgAAAQIDBAIDBAAAAQAAAQECAwAAAQABAgAAAQAA&#10;AQECAwECAwAAAQABAgMEBXR1dv3+//z9/vb3+P7///7///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f4+f7/&#10;/6ipqgYHCAAAAQUGBwAAAQAAAQIDBAAAAQAAAQECAwAAAQAAAQAAAQAAAQMEBQAAAQAAAQYHCAAA&#10;AX1+f/z9/vv8/f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/7///7///7///v8/f7///z9/vj5+v7//4aHiAECAwQF&#10;BgAAAQAAAQAAAQMEBQABAgAAAQECAwMEBQAAAQAAAQAAAQAAAQAAAQMEBQECAwAAAZKTlP3+//3+&#10;//3+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z9/v3+/72+vxcYGQAAAQAAAQIDBAAA&#10;AQABAgAAAQABAgIDBAAAAQQFBgAAAQAAAQQFBgABAgABAgQFBgAAAWhpav3+//3+//n6+/7///z9&#10;/v7/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v8/fv8/fj5+v7///r7/P7///f4+f7//21ubwAAAQIDBAAAAQAAAQMEBQAAAQABAgAAAQAAAQAA&#10;AQAAAQAAAQMEBQAAAQcICQMEBQABAgIDBKytrv3+//j5+v3+//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z9/vn6+/7//8rLzCMkJQQFBgABAgECAwAAAQIDBAAAAQAAAQAAAQABAgAA&#10;AQABAgAAAQAAAQAAAQAAAQIDBAAAAVJTVPf4+f3+//j5+v7///z9/v7///X29/z9/v7/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n6+/v8/f7///7/&#10;/09QUQAAAQIDBAMEBQMEBQAAAQAAAQABAgAAAQAAAQgJCgIDBAAAAQYHCAAAAQABAgECAwAAARMU&#10;FcDBwv7///f4+f7///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z9/vv8&#10;/f7//9zd3jAxMgIDBAABAgYHCAAAAQAAAQAAAQkKCwAAAQAAAQECAwQFBgECAwUGBwUGBwAAAQgJ&#10;CgABAjIzNOvs7f7///b3+P7///n6+/7//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b3+P7///z9/v7//+vs7Ts8PQMEBQYHCAAAAQAAAQAAAQAAAQAB&#10;AgAAAQAAAQQFBgAAAQIDBAUGBwAAAQQFBgkKCwAAASYnKNLT1P3+//n6+/z9/vz9/v3+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z9/vv8/f3+//7//+7v8EhJSgAAAQMEBQAA&#10;AQQFBgAAAQAAAQMEBQAAAQMEBQAAAQAAAQAAAQAAAQAAAQAAAQIDBAABAiwtLuDh4v3+//b3+P7/&#10;//r7/Pf4+f7/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n6+/7///7/&#10;//7///b3+Nrb3CcoKQAAAQAAAQABAgAAAQYHCAAAAQQFBgECAwAAAQIDBAAAAQAAAQAAAQAAAQcI&#10;CQMEBQABAjAxMunq6/7///b3+Pv8/f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3+//n6+/7///3+//b3+FpbXAMEBQMEBQAAAQAAAQUGBwAAAQAAAQAAAQAB&#10;AgMEBQAAAQ0ODwQFBgAAAQAAAQUGBwAAARAREs3Oz/7///Lz9P7///7///z9/v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z9/v3+//P09fn6+9HS0xobHAIDBAgJCgAAAQEC&#10;AwABAgAAAQAAAQAAAQAAAQAAAQAAAQAAAQcICQIDBAAAAQYHCAAAAUtMTfb3+Pj5+vv8/f7///n6&#10;+/v8/f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v8/fv8/ff4&#10;+fv8/f3+//7//3BxcgAAAQoLDAAAAQAAAQABAgECAwMEBQAAAQAAAQYHCAAAAQAAAQECAwABAgQF&#10;BgAAAQMEBQkKC7S1tv7///n6+/n6+/b3+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b3+P7//7i5ugIDBAcICQAAAQAAAQUGBwAAAQAAAQECAwIDBAUGBwAAAQAAAQAB&#10;AgQFBgAAAQYHCAMEBQECA19gYfz9/v3+//7///v8/fX29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/7///7///b3+P7///v8/Y+QkQAAAQkK&#10;CwAAAQIDBAAAAQAAAQAAAQAAAQIDBAAAAQkKCwABAgAAAQAAAQMEBQECAwAAAQECA5ydnvz9/vz9&#10;/v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z9/v7//5iZmgAAAQME&#10;BQAAAQQFBgIDBAAAAQAAAQIDBAAAAQAAAQAAAQABAgAAAQABAgAAAQgJCgAAAQABAnt8ff7///n6&#10;+/3+//7///7///7///j5+v7/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r7/Pr7/P7///3+//7///n6+/z9/qOkpQECAwABAgECAwAAAQAAAQABAgABAgAA&#10;AQIDBAAAAQIDBAAAAQABAgAAAQAAAQAAAQIDBAAAAYaHiP7///P09f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7///7///7///7///7///z9/v7/&#10;//z9/v7///n6+/n6+/7///z9/vj5+v7//35/gAUGBwAAAQAAAQAAAQIDBAAAAQAAAQECAwAAAQME&#10;BQQFBgAAAQABAgAAAQABAgIDBAAAAQQFBpOUl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7//7KztA8QEQAAAQgJCgAAAQECAwIDBAAAAQIDBAIDBAAAAQgJCgAAAQAAAQME&#10;BQAAAQAAAQUGBwMEBW1ub/7///v8/fj5+v7///z9/v7///7///v8/f3+//7///7///7///7///7/&#10;//7/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7///7///7///7///7///7///v8/f7///z9/v7///7///b3+P7///r7&#10;/GxtbgABAgAAAQcICQMEBQAAAQAAAQABAgAAAQAAAQIDBAAAAQAAAQMEBQMEBQABAgABAgAAAQwN&#10;Dq2ur/7///z9/vX29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b3+P7//8fIyRgZ&#10;GgECAwIDBAAAAQAAAQcICQAAAQABAgABAgAAAQAAAQAAAQAAAQECAwQFBgABAgAAAQAAAVlaW/f4&#10;+f7///n6+/7///j5+vz9/v7///7///j5+v7///7///7///7///7///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7///7///7///7///v8/f7///f4+f7///v8/fj5+vHy81BRUgYHCAAAAQUGBwAAAQAAAQABAgUG&#10;BwAAAQcICQAAAQAAAQAAAQAAAQMEBQAAAQAAAQABAh4fIMDBwv7///Lz9P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X29/7//9jZ2iIjJAIDBAUGBwAAAQABAgABAgAA&#10;AQMEBQAAAQYHCAAAAQYHCAAAAQECAwAAAQQFBgIDBAECAz0+P+3u7/z9/vv8/f7///3+//7///7/&#10;//z9/v7///7///7///7///7/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z9/vn6&#10;+/v8/f7//+jp6j0+PwECAwAAAQQFBgAAAQAAAQcICQAAAQAAAQAAAQABAgAAAQAAAQIDBAAAAQID&#10;BAIDBAECAyMkJdbX2P7///z9/v7///3+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n6+/7///j5+vj5+v7///Hy8zIzNAABAgUGBwECAwAAAQcICQAAAQMEBQAAAQABAgAAAQQFBgME&#10;BQAAAQAAAQABAgAAAQIDBC4vMN/g4f3+//7///z9/u7v8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7///7///r7/P3+/9bX2CMkJQABAgMEBQAAAQME&#10;BQABAgAAAQAAAQAAAQAAAQAAAQAAAQUGBwABAgAAAQECAwAAAQABAkBBQufo6f7///3+//z9/v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r7/P7///z9/vr7/P7///v8&#10;/U1OTwAAAQIDBAAAAQIDBAECAwAAAQMEBQAAAQAAAQMEBQAAAQAAAQcICQAAAQAAAQABAgAAARwd&#10;Hs3Oz/7///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z9/vT19v7//76/wBwdHgAAAQAAAQAAAQIDBAAAAQAAAQAAAQABAgUGBwAAAQYHCAID&#10;BAAAAQAAAQYHCAAAAQgJClBRUvP09ff4+fr7/P7///n6+/7///v8/f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f4+f7///7///j5+v7///n6+2ZnaAAAAQQFBgAAAQABAgUG&#10;BwAAAQABAgcICQAAAQECAwAAAQAAAQAAAQQFBgAAAQABAgAAARMUFbW2t/j5+vn6+/n6+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b3+Pv8/f7//62urwwNDgAA&#10;AQAAAQABAgIDBAQFBgAAAQAAAQMEBQAAAQAAAQABAgAAAQAAAQUGBwYHCAAAAQIDBGtsbfz9/v7/&#10;//f4+f7///3+//z9/v7/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j5&#10;+v7///7///j5+vj5+v7///z9/vn6+4CBggECAwkKCwAAAQAAAQABAgAAAQAAAQAAAQAAAQAAAQUG&#10;BwIDBAAAAQQFBgECAwYHCAAAAQgJCqWmp/7///7///f4+f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z9/v7//5CRkgQFBgABAgIDBAAAAQAAAQAAAQAAAQECAwQFBgAA&#10;AQAAAQMEBQAAAQQFBgAAAQMEBQAAAQQFBoGCg/7///v8/fn6+/7///v8/fn6+/7///z9/v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z9/v3+//7///j5+vv8/f7/&#10;//3+/4+QkQAAAQECAwECAwAAAQMEBQAAAQYHCAAAAQAAAQECAwAAAQECAwAAAQAAAQIDBAAAAQAA&#10;AQIDBIKDhP7///r7/P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3+//7///z9/v7///v8/fr7/P7/&#10;/3p7fAAAAQAAAQoLDAAAAQAAAQAAAQECAwAAAQABAgAAAQMEBQAAAQAAAQIDBAMEBQAAAQUGBwEC&#10;A5iZmv7///r7/P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r7/P7//6WmpwsMDQABAgAAAQEC&#10;AwIDBAIDBAAAAQAAAQAAAQAAAQAAAQAAAQABAgABAgAAAQECAwABAgQFBmVmZ/7///v8/f3+//z9&#10;/v7///7///z9/v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f4+fr7/P7///3+//z9/mBhYgABAgMEBQYHCAAAAQQFBgABAgAA&#10;AQAAAQUGBwIDBAECAwAAAQAAAQUGBwAAAQAAAQYHCAQFBrq7vP7///b3+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n6+/7//8LDxBESEwMEBQABAgAAAQAAAQMEBQMEBQAAAQMEBQYH&#10;CAAAAQAAAQECAwAAAQABAgUGBwAAAQ4PEExNTvLz9P7///7///r7/P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z9/vr7/P7/&#10;//v8/fb3+Pj5+klKSwAAAQcICQAAAQECAwcICQAAAQABAgAAAQAAAQAAAQAAAQAAAQABAgECAwAA&#10;AQkKCwECAxkaG9LT1Pr7/PP09fz9/vz9/v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b3+Pn6+9bX2CQlJgAAAQABAgoLDAAAAQABAgAAAQAAAQAAAQAAAQAAAQMEBQAAAQAAAQABAgEC&#10;AwAAAQMEBUBBQuPk5f7///b3+P7///7///v8/fj5+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/n6+/n6+/7//+Xm5zM0NQAAAQIDBAgJCgAA&#10;AQAAAQAAAQABAgMEBQAAAQECAwQFBgAAAQYHCAABAgABAgABAgAAASorLNzd3vb3+Pz9/v7///3+&#10;//n6+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f4+f7///n6+/7///7///j5+ujp6jk6OwQFBgAA&#10;AQAAAQECAwECAwUGBwABAgAAAQAAAQABAgECAwAAAQAAAQIDBAAAAQQFBgAAASUmJ9LT1P7///v8&#10;/ff4+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z9/v7///f4+f7//9LT1CIjJAAAAQYHCAIDBAAAAQYHCAABAgAAAQUGBwABAgAAAQABAgAA&#10;AQAAAQAAAQAAAQcICQMEBTw9Pu7v8P7///z9/v7///X29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/n6+/f4+f3+//7///Dx8k1OTwAAAQwNDgAAAQQFBgAAAQAAAQECAwEC&#10;AwAAAQECAwIDBAABAgAAAQAAAQAAAQECAwUGBxAREsLDxP3+//b3+Pv8/f7/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7///f4+f7//8HCwxITFAAA&#10;AQMEBQAAAQAAAQcICQAAAQECAwcICQAAAQAAAQAAAQAAAQAAAQQFBgQFBgIDBAABAlBRUv7///z9&#10;/vr7/Pn6+/7///7///7///7/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n6+/3+//7///v8/f7/&#10;//7///j5+v7///7//2VmZwAAAQcICQAAAQQFBgABAgAAAQIDBAAAAQAAAQAAAQAAAQIDBAECAwEC&#10;AwAAAQQFBgECAwABAqytrvr7/P7///z9/v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/3+//n6+/r7/KytrgECAwAAAQQFBggJCgAAAQQFBgAAAQAAAQAAAQAA&#10;AQAAAQABAgABAgQFBgAAAQAAAQIDBAAAAW1ub/7///f4+f3+//n6+/7///j5+v3+//z9/v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f4+f7///n6+/7///7///T19vv8/f3+/4mKiwAA&#10;AQAAAQAAAQcICQAAAQAAAQAAAQMEBQECAwAAAQAAAQAAAQAAAQECAwAAAQAAAQcICQAAAY+Qkfz9&#10;/vX29/3+//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3+//7/&#10;/42OjwAAAQAAAQECAwAAAQAAAQAAAQAAAQAAAQIDBAMEBQAAAQAAAQECAwAAAQAAAQAAAQQFBgEC&#10;A4aHiP7///j5+vz9/v7///z9/v7///3+//7///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r7/P7///7///v8/f7///n6+/7///7///b3+P3+/56foAMEBQMEBQAAAQABAgMEBQAAAQAA&#10;AQABAgABAgABAgAAAQECAwAAAQABAgABAgIDBAIDBAAAAXR1dv7///3+//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n6+/7///7///n6+/7///v8/XJzdAMEBQIDBAABAgABAgABAgAAAQEC&#10;AwIDBAAAAQABAgECAwAAAQABAgAAAQAAAQECAwAAAQYHCKSlpv7///X29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7///7///7///7///7///z9/vr7/P3+&#10;//z9/v3+//3+//7///n6+/3+//7///v8/fv8/f7///v8/f7///7///7///7///7///7/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z9/vn6+/7//7W2tw0ODwAAAQABAgQFBgAAAQAAAQECAwAAAQAAAQABAgAAAQMEBQAA&#10;AQAAAQAAAQQFBgAAAQcICVdYWfn6+/3+//7///z9/v3+//7///3+//3+//3+//7///7///7///7/&#10;//7///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b3+P7///v8&#10;/fn6+/7///v8/V1eXwUGBwAAAQcICQAAAQECAwABAgAAAQABAgAAAQQFBgAAAQAAAQABAgAAAQAA&#10;AQQFBgAAARQVFru8vfX29/7/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z9/v7///3+//r7/P7///r7/P7///n6+/7///7///7///7///r7/Pr7/P7///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P09f3+//7//87P&#10;0B0eHwUGBwAAAQAAAQMEBQABAgAAAQECAwMEBQAAAQAAAQAAAQUGBwAAAQABAgQFBgAAAQMEBT4/&#10;QOnq6/n6+/n6+/7///7///j5+v7///z9/v3+//3+//z9/v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/z9/v7///3+//Hy8zs8PQQFBgAAAQcICQAA&#10;AQAAAQQFBgIDBAAAAQAAAQMEBQAAAQAAAQAAAQAAAQECAwABAgcICRscHdbX2P7///j5+vn6+/z9&#10;/vf4+f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7///7///7///7///7///z9/v3+&#10;//z9/vr7/P7///Hy8+Lj5P7///f4+fz9/v7///z9/vv8/f3+//3+//v8/fv8/f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/7///7///Lz9P7//9vc3SwtLgIDBAkKCwAAAQIDBAAA&#10;AQAAAQAAAQECAwIDBAAAAQECAwAAAQAAAQQFBgMEBQABAgIDBCorLN3e3/7///b3+Pn6+/7///7/&#10;//7///7///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3+/+Dh4i0uLwECAwAAAQMEBQECAwAAAQUGBwAAAQAAAQABAgABAgIDBAAA&#10;AQYHCAMEBQECAwAAAQECAyorLOHi4/j5+v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j5+vf4+fr7/P7///j5+v7//8DBwkxNTgUGB1laW8fI&#10;yf7///j5+vj5+v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r7/P7///v8/f7//+zt7kdISQAAAQsMDQAAAQMEBQMEBQUGBwAAAQECAwAAAQAAAQUG&#10;BwAAAQAAAQIDBAQFBgcICQAAARkaG8PExf7///7///z9/vr7/P7///7///7///7/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j5+vr7/P3+/8/Q0RMUFQYH&#10;CAIDBAMEBQAAAQAAAQAAAQcICQAAAQAAAQECAwAAAQAAAQAAAQAAAQAAAQYHCAABAkdISfHy8/7/&#10;//z9/v7///r7/P7///Lz9P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3+//7///v8/f7/&#10;//7///j5+v7///7///n6+8LDxDk6OwAAAQQFBgAAAQAAAQECA0tMTc7P0Pv8/f7///T19vz9/v3+&#10;//X29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n6+/7///j5+vf4+fr7/P7/&#10;//j5+mJjZAAAAQIDBAAAAQAAAQAAAQQFBgAAAQMEBQAAAQAAAQABAgAAAQAAAQAAAQAAAQAAAQQF&#10;BgMEBaanqP7///f4+f7///3+//v8/fv8/f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/3+//7///3+/7O0tRAREgQFBgABAgAAAQAAAQYHCAECAwAAAQAAAQAA&#10;AQcICQAAAQAAAQAAAQIDBAMEBQYHCAAAAV9gYfn6+/7///v8/f7///r7/P7///7///7///X29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3+//3+//7///v8/fj5+vf4+f7///7//66vsEBBQgAAAQUG&#10;BwMEBQQFBgAAAQUGBwgJCgAAAQAAAU5PUMLDxP7///n6+/v8/f7///b3+P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P09f7///7///7///7///7///r7/Pz9/v7//3N0dQMEBQABAggJCgAB&#10;AgAAAQAAAQUGBwAAAQAAAQAAAQIDBAMEBQIDBAAAAQYHCAECAwQFBgAAAY+Qkfn6+/r7/P7///7/&#10;//3+//z9/v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3+//v8&#10;/Z2enwsMDQQFBgAAAQAAAQUGBwABAgAAAQAAAQAAAQIDBAMEBQABAgAAAQIDBAAAAQYHCAAAAQAA&#10;AYCBgvn6+/b3+P7///7///r7/P7///7///f4+f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r7/Pv8/f7///v8/aytrjw9PgAAAQAAAQgJCgAAAQAAAQECAwAAAQABAgAAAQMEBQAB&#10;AgAAAQMEBUlKS7u8vfz9/v7///7///z9/v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r7/P7///7/&#10;//v8/fv8/f7///P09f7///r7/P7///7//5OUlQAAAQAAAQQFBgAAAQAAAQAAAQECAwIDBAECAwAA&#10;AQAAAQAAAQAAAQQFBgAAAQAAAQQFBgAAAVxdXvn6+/n6+/7///7///3+//z9/v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3+//3+/4iJigUGBwAAAQAAAQECAwIDBAAAAQEC&#10;AwECAwMEBQABAgAAAQAAAQAAAQQFBgAAAQIDBAAAAQYHCI6PkP7///z9/v7///v8/f7///7///z9&#10;/vz9/v7///3+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3+//7///n6+6ipqjU2NwAA&#10;AQAAAQECAwMEBQAAAQQFBgAAAQAAAQABAgAAAQMEBQAAAQAAAQAAAQMEBQAAAQAAAUVGR7W2t/3+&#10;//z9/vz9/vz9/v3+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v8/fv8/f7///7///7///3+//7///n6&#10;+/r7/P3+/6mqqwsMDQAAAQQFBgMEBQAAAQABAgAAAQAAAQECAwECAwABAgABAgIDBAAAAW5vcKCh&#10;om5vcCcoKUlKS+fo6fX29/7///3+//z9/v7///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v8/f7/&#10;//r7/P7///7//2tsbQABAgABAgAAAQAAAQAAAQAAAQAAAQAAAQAAAQECAwAAAQAAAQABAgAAAQEC&#10;AwABAgAAAQgJCqipqv7///X29/7///z9/v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7///7///7///7///7///7///7///3+//j5+v7///7///v8/f7///7/&#10;//f4+f7///3+//n6+/7///z9/vr7/KKjpDY3OAAAAQIDBAECAwAAAQIDBAAAAQAAAQAAAQAAAQAA&#10;AQAAAQAAAQAAAQAAAQAAAQIDBAAAAQIDBAQFBgAAAQcICTc4Oba3uPT19v7///r7/Pb3+Pv8/f7/&#10;//r7/P3+//7///z9/vz9/v7///r7/P7/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b3+P3+/8TFxhkaGwAAAQID&#10;BAAAAQAAAQECAwQFBgAAAQAAAQABAgMEBQAAAQAAAamqq/3+//7///b3+M3Oz5ydnu/w8f3+//3+&#10;//7///7//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z9/vv8/fHy81tcXQECAwABAgABAgAA&#10;AQAAAQAAAQAAAQAAAQAAAQECAwAAAQYHCAMEBQAAAQAAAQAAAQMEBRESE8DBwv7///j5+v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v8/f7///7///z9/vz9/v7///7///z9/v7///3+//n6+/7///f4+Z6foCor&#10;LAMEBQAAAQAAAQECAwAAAQABAgYHCAECAwAAAQAAAQAAAQAAAQAAAQAAAQAAAQAAAQAAAQIDBAAA&#10;AQAAAQYHCAMEBQAAAQgJCgIDBDg5OrCxsvf4+f7///7///r7/P7///7///7///7///v8/f7///7/&#10;//T19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3+//r7/P7///v8/fv8/dvc3ScoKQECAwAAAQAAAQAAAQECAwIDBAUGBwAA&#10;AQAAAQABAgQFBqqrrPb3+Pj5+v7///X29/7//+fo6f7///r7/Pr7/P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b3+Pz9/v7//+nq60RFRgAAAQIDBAABAgAAAQAAAQAAAQAAAQAAAQAAAQAAAQAAAQEC&#10;AwAAAQAAAQsMDQQFBgAAASQlJtTV1v7///b3+PX29/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z9/v7///7///f4+fz9/v3+//7///Hy85mamyMkJQAAAQIDBAAAAQYHCAQFBgAAAQABAgABAgAA&#10;AQAAAQAAAQAAAQAAAQAAAQAAAQAAAQAAAQAAAQAAAQIDBAAAAQAAAQABAgIDBAAAAQAAAQAAAQEC&#10;AwAAATY3OK6vsPX29/z9/vv8/ff4+fr7/P7///f4+ff4+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P0&#10;9f7///b3+Pf4+enq6z0+PwAAAQ0ODwECAwAAAQAAAQAAAQAAAQAAAQABAgABAqqrrPv8/ff4+f7/&#10;//7///r7/P3+//z9/v7///j5+vz9/v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r7/P7///7//+3u7zs8PQEC&#10;AwYHCAECAwABAgAAAQAAAQAAAQAAAQAAAQAAAQAAAQABAgAAAQoLDAABAgIDBAAAATc4OeHi4/z9&#10;/vr7/P7///7///z9/v7///z9/v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f4+f7///3+//3+//7///r7/Pr7/P7///n6+/b3+JWW&#10;lyQlJgECAwYHCAUGBwAAAQAAAQAAAQAAAQAAAQIDBAAAAQAAAQYHCAAAAQAAAQAAAQAAAQAAAQAA&#10;AQAAAQAAAQAAAQAAAQABAgECAwAAAQAAAQABAgUGBwIDBAMEBQECAwIDBAAAAS8wMaqrrPn6+/7/&#10;//7///b3+P7///7///j5+v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3+//3+//7///7///7///3+//7///X291ZXWAAA&#10;AQYHCAMEBQAAAQUGBwAAAQABAgECAwAAAamqq/7///v8/fr7/Pr7/P7///7///j5+v7///3+//7/&#10;//z9/vj5+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7///n6+/z9/l1eXwECAwQFBgAAAQAAAQAAAQAAAQAAAQAAAQAA&#10;AQAAAQAAAQABAgMEBQAAAQAAAQUGBwAAAU1OT+/w8f7///7///f4+fT19v7///3+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z9/vz9/vz9/vz9/u/w8ZCRkiUmJwAAAQYHCAAAAQAAAQAAAQAAAQABAgEC&#10;AwMEBQMEBQECAwABAgAAAQAAAQAAAQAAAQAAAQAAAQAAAQAAAQAAAQAAAQIDBAAAAQAAAQQFBgEC&#10;AwAAAQAAAQAAAQECAwAAAQABAgABAgABAgAAAQAAASorLJ+gofLz9P7///n6+/T19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X29/7///n6+/j5+v7///3+//r7/Pr7/HBxcgECAwUGBwECAwAAAQABAgAAAQQF&#10;BgABAqeoqf7///r7/P3+//7///n6+/n6+/z9/v3+/+Dh4rW2t/7///7///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3+//3+&#10;//3+/5CRkgMEBQABAgAAAQkKCwAAAQAAAQAAAQAAAQAAAQAAAQAAAQAAAQABAgAAAQMEBQcICQAA&#10;AW1ub/n6+/7///n6+/3+//7///7///7///n6+/7///7///P09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3+//r7/Pr7/P7///v8/ejp&#10;6paXmBcYGQUGBwAAAQAAAQECAwAAAQMEBQAAAQECAwQFBgAAAQAAAQAAAQAAAQAAAQECAwAAAQAA&#10;AQAAAQAAAQAAAQAAAQAAAQAAAQAAAQABAgAAAQAAAQAAAQAAAQAAAQABAgAAAQABAgMEBQAAAQAA&#10;AQIDBAYHCAAAAQAAAQAAASgpKpmam/T19v7///7///f4+fn6+/3+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v8/fz9/v7/&#10;//3+//f4+f7///z9/v7//5CRkgAAAQcICQIDBAMEBQAAAQQFBgECA6eoqf7///v8/f3+//7///n6&#10;+/7///z9/sDBwiMkJQAAAbu8vfr7/P3+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3+//3+//7//83OzwUGBwAAAQgJCgAAAQAAAQID&#10;BAAAAQAAAQAAAQAAAQAAAQAAAQABAgABAgABAgABAgAAAXt8ffr7/P7///j5+v3+//r7/P7///7/&#10;//j5+v7///7///f4+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3+//3+//z9/vz9/vr7/Pz9/u3u742OjxwdHgAAAQABAgECAwQFBgUGBwABAgAA&#10;AQECAwAAAQAAAQAAAQAAAQECAwUGBwECAwAAAQAAAQMEBQABAgABAgABAgABAgABAgABAgABAgAB&#10;AgAAAQECAwECAwAAAQAAAQAAAQIDBAMEBQAAAQECAwAAAQQFBgIDBAAAAQcICQAAAQIDBAECAwAA&#10;ASEiI5aXmPLz9P7///7///z9/vz9/v3+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/3+//n6+/7///f4+fn6+/7///j5+vz9/vv8/f7//7i5&#10;ugABAgECAwABAgAAAQIDBAAAAaipqv7///v8/fr7/Pj5+v7///Dx8nFycwABAgAAAQgJCjAxMvT1&#10;9v3+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3+//3+//Lz9C8wMQAAAQQFBgAAAQIDBAIDBAAAAQAAAQAAAQAAAQAAAQAAAQAAAQAB&#10;AgABAgMEBQAAAZeYmf7///n6+/r7/P7///7///7///v8/f7///7///z9/v7///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3+//z9/vz9/vz9/v7/&#10;/+7v8H5/gBYXGAAAAQAAAQMEBQAAAQAAAQECAwAAAQECAwIDBAAAAQECAwAAAQAAAQMEBQABAgAA&#10;AQABAgIDBAAAAQAAAQABAgABAgABAgABAgABAgABAgABAgABAgABAgAAAQAAAQABAgMEBQABAgAA&#10;AQAAAQAAAQAAAQECAwAAAQAAAQECAwAAAQECAwAAAQABAgMEBQABAgAAARwdHpOUlfHy8/z9/vz9&#10;/vz9/vz9/v3+//3+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7///7///3+//7///3+//z9/vz9/v7///b3+Pj5+vv8/c/Q0R4fIAECAwIDBAIDBAABAqmq&#10;q/z9/vb3+Pz9/v7//8XGxy4vMAABAgECAwMEBQAAAQAAAX+Agf3+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r7/P3+//7///r7/Pj5+v7//31+fwAAAQEC&#10;AwAAAQABAgAAAQIDBAAAAQAAAQECAwAAAQECAwABAgAAAQYHCAAAAQoLDLGys/z9/vj5+v7///7/&#10;//z9/v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v8/fb3+P7//+bn6DEyMwAAAQUGBwAAAaanqP7///3+//b3+H5/gAIDBAECAwAB&#10;AgAAAQAAAQABAgMEBQQFBtDR0v7///r7/P3+//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3+/83OzwwNDgAAAQQFBgAAAQABAgIDBAAAAQAAAQABAgAA&#10;AQQFBgAAAQQFBgMEBQAAARscHcHCw/j5+v7///r7/P7///n6+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n6+/7///7///r7/Pb3+P3+//7///b3+Pz9/vz9&#10;/v7//+bn6HZ3eAsMDQMEBQAAAQcICQQFBgAAAQIDBAAAAQABAgAAAQIDBAAAAQAAAQAAAQECAwID&#10;BAMEBQAAAQECAwAAAQAAAQAAAQABAgQFBgECAwAAAQECA1ZXWMDBwv7//7y9vkBBQgABAgAAAQgJ&#10;CgAAAQAAAQUGBwAAAQECAwAAAQUGBwAAAQAAAQAAAQAAAQABAgQFBgAAAQAAAQAAAQAAAQECAwEC&#10;AwAAAQABAgcICQAAAQ8QEYWGh/Lz9Pz9/vv8/f7///r7/P7///r7/P7///r7/Pn6+/7///j5+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7///3+//7///7///Lz9P3+&#10;//X291NUVQQFBgABAqWmp/7//8fIyTY3OAAAAQABAgABAgABAgAAAQAAAQAAAQECAwMEBVhZWv7/&#10;//b3+Pz9/vv8/f7///7///j5+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3+//v8/fn6&#10;+/7//0xNTgAAAQsMDQABAgAAAQAAAQABAgAAAQIDBAABAgAAAQAAAQAAAQAAAQYHCCgpKtjZ2v7/&#10;//7///v8/f7///7///z9/v7/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n6+/3+//v8/ff4+f7///7//3l6ewAAAaeoqZqbnAAA&#10;AQYHCAMEBQAAAQAAAQAAAQAAAQAAAQAAAQABAgECAwECA8DBwv7///7///7///r7/P7/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76/wAAAAQIDBAQFBgAAAQQFBgAA&#10;AQIDBAABAgAAAQECAwAAAQECAwAAAQABAjM0NeXm5/7///f4+fv8/f3+//7///n6+/z9/v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b3&#10;+P7///7///v8/f7///7///n6+/j5+v7//6ytrikqKwAAAQMEBQIDBAAAAQAAAQAAAQAAAQAAAQAA&#10;AQAAAQAAAQABAgAAAVBRUv7///z9/v7///n6+/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z9/v3+//z9/vz9/j0+PwIDBAAAAQAAAQAAAQIDBAAAAQIDBAQFBgAAAQAAAQYHCAAAAQAA&#10;ASQlJu7v8Pb3+Pj5+v7///7///7///7///7///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7///n6+/z9/vf4+f3+//7/&#10;//Dx8v7//8HCwwkKCwAAAQECAwIDBAAAAQAAAQABAgABAgAAAQAAAQAAAQABAgIDBAIDBMzNzvz9&#10;/vX29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7///r7/P7///v8/cDBwgAAAQQF&#10;BgECAwECAwYHCAAAAQAAAQAAAQAAAQQFBgUGBwAAAQECAwYHCLi5uv7///3+//7///r7/P3+//3+&#10;//7///7///7///v8/f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f4+f7///r7/P7///7///7///7///7///3+//7///P09f7//4KDhAABAgIDBAAA&#10;AQAAAQAAAQABAgABAgAAAQAAAQAAAQABAgABAgAAAW9wcf7///v8/f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l1eXwcICQAAAQAAAQAAAQAAAQMEBQMEBQABAgAA&#10;AQABAgAAAQQFBgAAAXx9fv7///Lz9P7///r7/Pz9/v7///7///r7/P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7/&#10;//r7/Pf4+fz9/v7///z9/vn6+/7///3+//Hy8ygpKgAAAQUGBwAAAQABAgABAgAAAQAAAQAAAQAA&#10;AQABAgAAAQYHCB8gIejp6v7///3+//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j5+vv8&#10;/fz9/uLj5A8QEQAAAQUGBwQFBgAAAQAAAQUGBwAAAQAAAQUGBwAAAQAAAQUGBywtLvP09f7///7/&#10;//v8/f7///7///z9/v7///7///7///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7///7///z9/v7///7///7///3+//3+//7///7/&#10;//T19v7//7CxsgABAgAAAQAAAQAAAQAAAQAAAQAAAQAAAQAAAQABAgAAAQMEBQAAAbW2t/n6+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z9/vz9/pSVlgYHCAABAgAAAQAAAQEC&#10;AwABAgAAAQAAAQECAwABAgAAAQECAwAAAbm6u/7///v8/f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/7///z9/vb3+P7//0JDRAAAAQABAgAB&#10;AgAAAQIDBAABAgAAAQIDBAAAAQAAAQECAwABAmJjZP7///7///j5+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v8/fz9/lZXWAABAgAAAQIDBAAAAQAAAQAAAQABAgAAAQAAAQAAAQAAAQAA&#10;AUtMTfj5+vT19v7///3+//3+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7///7//6OkpQIDBAABAgIDBAAAAQABAgABAgAAAQECAwAAAQID&#10;BAAAAQAAATEyM/j5+v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z9/u3u7xcY&#10;GQAAAQAAAQMEBQAAAQAAAQAAAQECAwAAAQAAAQABAgABAgECA7u8vf7///r7/P7///z9/v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7///n6+/7/&#10;//z9/vT19icoKQAAAQMEBQAAAQAAAQABAgAAAQAAAQAAAQABAgAAAQAAAQQFBt/g4fv8/f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r7/P7//8rLzAAAAQABAgIDBAAAAQECAwAAAQAAAQAA&#10;AQAAAQAAAQIDBAABAjEyM/z9/vj5+v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/r7/P7///v8/f7//29wcQAAAQECAwAAAQAA&#10;AQABAgAAAQAAAQAAAQAAAQMEBQIDBAAAAbW2t/3+//j5+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b3+P7//6GiowAAAQMEBQIDBAAAAQAAAQABAgAAAQAAAQAAAQABAgABAgAAAYaHiP7///z9&#10;/vz9/v7///7///j5+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3+//7///z9/vn6+7S1tgAAAQAAAQAAAQAAAQAAAQAAAQAAAQECAwAAAQMEBQME&#10;BQECA4yNjv7///b3+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r7/P3+/35/gAAAAQQFBgAA&#10;AQECAwAAAQECAwABAgAAAQABAgAAAQAAAQAAAcTFxv3+//r7/P7///7/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7///r7/P7/&#10;/9rb3AkKCwAAAQAAAQABAgAAAQAAAQAAAQECAwIDBAAAAQECAwECA3Bxcv7///v8/f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v8/WNkZQAAAQIDBAAAAQECAwAAAQIDBAAAAQAAAQMEBQAA&#10;AQAAARITFOTl5v7///X29/7///3+//r7/P7///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3+//7///r7/P7//+3u7xobHAAAAQAAAQIDBAAAAQAB&#10;AgABAgAAAQIDBAAAAQABAgAAAV9gYf3+//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v8/VFSUwABAgIDBAABAgAAAQAAAQIDBAAAAQAAAQQFBgAAAQQFBigpKvz9/vz9/v7///n6+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7///7///7///r7/Pv8/ScoKQECAwAAAQIDBAAAAQECAwABAgAAAQAAAQIDBAECAwMEBVVW&#10;V/3+//z9/v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z9/v7//0tMTQYHCAMEBQAAAQECAwAA&#10;AQAAAQIDBAAAAQIDBAAAAQECAy0uL/z9/v3+//v8/f7///7///7///r7/P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n6+/7//1dYWQAAAQMEBQECAwAAAQABAgAAAQECAwAAAQECAwABAgAAAR8g&#10;Ifj5+vz9/v7///b3+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X29/7///7///7///7///7//+nq6w4PEAECAwAAAQABAgAAAQAAAQABAgAA&#10;AQAAAQAAAQMEBQAAAW9wcf7///z9/v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j5+v7//2lq&#10;awAAAQMEBQIDBAAAAQECAwAAAQABAgAAAQABAgABAgAAAQwNDtXW1/7///X29/3+//7///r7/Pz9&#10;/v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3+/4WGhwgJCgECAwAAAQECAwECAwAAAQEC&#10;AwAAAQAAAQECAwAAAQABAqmqq/3+//r7/P7///z9/v3+//7///v8/f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z9/rGyswMEBQAAAQAAAQECAwABAgAAAQECAwABAgAAAQECAwABAgAAAUpLTPz9&#10;/vT19vv8/f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r7/Pn6+/7//+rr7CMkJQAAAQIDBAABAgAAAQABAgECAwAAAQAAAQAAAQAA&#10;AQIDBAYHCNLT1P3+//3+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r7/P7///j5+v7//+zt7ouMjSIjJAECAwID&#10;BAAAAQMEBQQFBgAAAQAAAQMEBQAAAQECAwAAAQAAAQABAgAAAQABAgECAwAAAQABAgAAAQAAAQAA&#10;AQAAAQAAAQABAgAAAQABAgABAgABAgAAAQAAAQAAAQAAAQABAgAAAQAAAQAAAQAAAQAAAQAAAQAA&#10;AQECAwMEBQAAAQAAAQABAgAAAQAAAQABAgAAAQAAAQMEBQAAAQAAAQAAAQAAAQUGBwECAwAAAQAA&#10;ATQ1NqOkpfz9/v7///T19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n6+/7///z9/vf4+f7///Lz9K+wsUlKSxAREgAAAQAAAQMEBQAAAQECAwgJ&#10;CgAAAQAAAQABAgABAgAAAQAAAQABAgABAgAAAQAAAQIDBAIDBAAAAQECAwECAwAAAQAAAQAAAQAA&#10;AQAAAQABAgAAAQAAAQAAAQABAgABAgECAwECAwABAgAAAQAAAQAAAQAAAQAAAQMEBQABAgAAAQAA&#10;AQECAwAAAQQFBgAAAQAAAQMEBQUGBwIDBAAAAQAAATs8Paytrv7///7///T19vj5+v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T19v7///7///Lz9P7///P09aChoiorLAAAAQAAAQMEBQAAAQAAAQAAAQABAgAAAQAAAQUGBwAB&#10;AgAAAQECAwYHCAAAAQAAAQAAAQAAAQAAAQAAAQABAgABAgABAgAAAQAAAQAAAQAAAQAAAQAAAQEC&#10;AwMEBQABAgABAgAAAQAAAQAAAQAAAQAAAQAAAQABAgABAgAAAQAAAQIDBAIDBAAAAQAAAQAAAQUG&#10;BwAAAQECAwMEBQAAARcYGV9gYcfIyff4+f7///j5+vv8/f7///7///v8/f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T19vn6+/7/&#10;//b3+PX29/7///z9/v7//9vc3ZWWlz9AQQQFBgAAAQABAgAAAQYHCAABAgAAAQAAAQAAAQECAwEC&#10;AwAAAQAAAQAAAQECAwAAAQAAAQAAAQECAwAAAQAAAQAAAQAAAQAAAQECAwIDBAECAwABAgAAAQAA&#10;AQAAAQAAAQAAAQAAAQAAAQAAAQMEBQAAAQAAAQABAgIDBAABAgAAAQAAAQAAAQABAgMEBQAAAQAA&#10;AQAAATw9PrW2t/j5+vz9/vn6+/r7/P7///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z9/v7///z9/vf4+fn6+/7/&#10;//n6+6mqqykqKwAAAQkKCwYHCAMEBQAAAQMEBQAAAQAAAQIDBAAAAQAAAQAAAQAAAQAAAQAAAQAA&#10;AQAAAQAAAQAAAQAAAQAAAQABAgECAwECAwABAgAAAQAAAQAAAQABAgAAAQECAwECAwAAAQABAgME&#10;BQECAwAAAQAAAQIDBAECAwAAAQAAAQAAAQABAgYHCAAAAQQFBgECAwkKC0hJSqSlpujp6v7///7/&#10;//z9/vz9/vv8/fn6+/z9/v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P09f7///7///v8/f7///7///3+//7///z9/v7///7//6usrSssLQAAAQAA&#10;AQUGBwAAAQIDBAIDBAAAAQAAAQECAwECAwABAgABAgABAgABAgAAAQAAAQAAAQAAAQAAAQAAAQAA&#10;AQAAAQAAAQAAAQAAAQAAAQAAAQECAwABAgAAAQAAAQAAAQABAgECAwABAgECAwIDBAAAAQAAAQID&#10;BAECAwAAAQAAARobHE9QUaSlpujp6v7///7///v8/ff4+f7///f4+f3+//7///z9/v3+//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z9/v7///7///r7/Pz9/v3+//z9/v3+//3+//3+//3+//j5+u/w8b2+v4eI&#10;iURFRhQVFgECAwIDBAMEBQAAAQIDBAAAAQAAAQUGBwMEBQAAAQAAAQABAgAAAQABAgECAwECAwAB&#10;AgAAAQABAgECAwIDBAABAgAAAQAAAQAAAQAAAQAAAQAAAQABAgECAwAAAQAAAQMEBQECAwAAAQAA&#10;AQAAAQABAkVGR7u8vfv8/f7///z9/vj5+vz9/v3+//7///7///7///r7/P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j5&#10;+v7///7///3+//r7/Pv8/fr7/Pn6+/n6+/7///7//7Gyszg5OgAAAQIDBAABAgAAAQAAAQAAAQAA&#10;AQAAAQABAgAAAQAAAQAAAQAAAQAAAQAAAQAAAQABAgECAwAAAQAAAQAAAQAAAQABAgAAAQAAAQAA&#10;AQAAAQECAwUGBwQFBgABAgAAAQAAAQAAAQIDBAECAwABAhMUFURFRoqLjMPExe/w8f3+//z9/vn6&#10;+/7///n6+/b3+P7///f4+f7///7///n6+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r7/P7///7///7///n6+/z9&#10;/v7///7///7///7///v8/fv8/f3+//7///3+//z9/vn6+/3+//7//+/w8cPExYyNjldYWTM0NRES&#10;EwMEBQAAAQAAAQAAAQAAAQABAgECAwAAAQAAAQECAwIDBAECAwABAgABAgABAgAAAQAAAQAAAQAA&#10;AQECAwECAwABAgAAAQAAAQIDBAAAAQAAAQMEBQMEBQAAAQMEBUdIScDBwv3+//7///7///r7/Pz9&#10;/v7///7///7///3+//r7/Pz9/v7///7///n6+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r7/P7///7///r7/P7///7///z9/v7///7///7/&#10;//z9/vn6+/P09f7///v8/bO0tTU2NwMEBQAAAQ4PEAAAAQAAAQUGBwAAAQAAAQABAgABAgAAAQAA&#10;AQAAAQAAAQAAAQABAgABAgECAwMEBQQFBgMEBQECAwAAAQAAAQAAAQABAgIDBAABAgAAAQMEBQwN&#10;DjIzNFZXWIyNjsPExe/w8f7///7///3+//7///v8/ff4+fr7/P7///7///3+//7///7///3+//3+&#10;//7///7///v8/fj5+v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7///7///7///r7/Pz9/vr7/P7///7///z9/vv8&#10;/fv8/fv8/fv8/fr7/Pr7/P7///7///v8/fv8/f7///3+/+Pk5cfIyaKjpHx9flZXWDY3OBkaGwID&#10;BAMEBQABAgAAAQAAAQAAAQABAgECAwABAgMEBQECAwAAAQAAAQABAgECAwECAwECAwIDBAECAwUG&#10;BwgJCgAAAQAAAVBRUsPExf7///7///v8/fj5+vr7/P7///7///n6+/v8/fr7/P7///7///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j5+v3+//7///7///7///7///j5+vz9/vz9/v7///j5+v3+//7///P09f7///7/&#10;/7q7vDo7PAAAAQAAAQgJCgAAAQYHCAIDBAIDBAECAwAAAQAAAQAAAQABAgMEBQAAAQAAAQABAgAA&#10;AQAAAQAAAQAAAQABAgQFBhMUFSwtLktMTW5vcJmam8XGx+Tl5v7///7///3+//z9/v7///3+//n6&#10;+/n6+/3+//j5+v7///7///r7/P3+//7///j5+v7///v8/f7///3+//b3+P7/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7///v8/fz9/v7///7///7///7///r7/P3+//7///7///v8/f7///7///v8/fz9/vz9&#10;/vv8/fz9/v3+//r7/P7///7///z9/vv8/f3+//7///Hy89rb3MLDxK6vsI+QkXFyc1dYWUJDRDAx&#10;MiUmJxUWFw8QEQYHCAABAgAAAQAAAQABAgABAgAAAQYHCAAAAQUGB15fYMvMzfz9/v7///v8/ff4&#10;+f7///7///3+//7///n6+/7///7///7///7///z9/vv8/f7///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r7/P7///7///v8/f7///f4+fv8/f3+//7//8bHyFNUVQYHCAAAAQAB&#10;AgAAAQAAAQAAAQAAAQAAAQMEBQkKCw0ODyAhIikqKzg5OktMTWRlZoSFhqWmp7q7vNPU1efo6fv8&#10;/f7///7///z9/v7///7///r7/P3+//z9/vv8/f3+//3+//z9/v7///7///7///z9/vz9/v7///7/&#10;//7///7///3+//7///7///3+//7///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z9/vz9&#10;/vz9/vz9/vz9/vz9/vz9/v3+//3+//3+//3+//3+//3+//3+//3+//Dx8urr7N7f4NDR0sLDxLa3&#10;uK2ur6ipqqytrqKjpK2ur9XW1/f4+f7///z9/v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r7/P3+//n6+/7///3+/9PU1amqq6anqKeoqamqq62ur7a3uMTFxtTV1uLj&#10;5Ovs7fb3+Pj5+vv8/f7///7///7///7///3+//z9/vz9/vz9/vz9/vz9/vz9/vz9/v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3+//3+//3+//3+//v8/fv8&#10;/fv8/fv8/fv8/fv8/fv8/fv8/f7///7///7///z9/vv8/fv8/fz9/vz9/v7///3+//z9/v7///7/&#10;//n6+/n6+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j5&#10;+vr7/P7///3+//f4+f7///7///7///z9/vz9/vz9/v7///7///7///3+//3+//7///7///3+//z9&#10;/vr7/Pn6+/3+//3+//3+//3+//3+//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3+//3+//3+//3+//3+//z9&#10;/vz9/vv8/fv8/fv8/fz9/vz9/v3+//b3+Pr7/Pv8/fr7/Pr7/P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/3+//n6+/r7/Pn6+/f4+fn6+/z9/vz9&#10;/vz9/vz9/vz9/vv8/fv8/fr7/P7///7///3+//3+//z9/vz9/vz9/v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z9/vv8/fv8&#10;/f7///7///7///3+//7///7///7///f4+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7///7///7///7///7///7///z9/vz9/vz9/vz9/v3+//7///7///7///3+&#10;//3+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3+//3+//7///7///7///7///7///3+//3+//z9/vz9/vz9/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v8&#10;/fz9/v7///v8/f7///7///7///7///3+//3+//3+//7///7///7///7///7///7///3+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3+//3+//3+//3+//3+//3+//7///7///7/&#10;//7///3+//3+//z9/vv8/f7///7///7///7///7///z9/v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j5+vv8/f7///7///7///7///7///r7/Pv8/fz9/v3+&#10;//3+//3+//3+//z9/v7///7///7///7///7//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7///7///z9/vn6+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r7/Pv8/f3+//7///7///7///7///7///7///7///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7///7///3+//7///7///3+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n6+/7///7///3+//7///7///7/&#10;//7///3+//3+//3+//3+//3+//7///7///7///7///7///7///7/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x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Dwf9i7EygryzNBwLVvVNWtKgrZFJBV&#10;NhdQqALXVhCMCirE08dkks7Se6dnOplMbzNxuqfT0+ksvSTpnMRM90knkx5BTRQXogE3qkrcEFEK&#10;EEV2rH2D2mu+m9Z2CRLgVtW9de/znXNP1b3//33v9z5/YV3kvv9L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RHMvSbAABAAElEQV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OD/s3dnsXFd5x3AZ+GMKFLkkGNLthZrNNRmN1ooOZYtW4nlOHFdJwEK&#10;Fyny0vShDy3ykBbNQze0D0WbFk3R9iXpQ4GgQFsUSB+MpA7SpEjjWJVhJaIpITYqMpFlayEVcRdn&#10;ODPcpnec2DBs60qUOMNZfhe4Jjnn3nO+73dpgrT55yF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D6QucgAAQABJREFU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LL/g5AAAQABJREFU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PD/2bsTOK2q+2D8wAyzMAuzKosLsssqKrjAKLIpu8Jg8k/epPq+aU3atEkb&#10;U7O2ad7kTdq0SZo2ebskbZM0NlVQUWBcEDAixDUuoEJccAGVeWYfZoFZ/udpX1qjwGz3GeaZ+Z7P&#10;x8/Mc+85v/M73zvJh/vce84h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dJG1UAABAAElEQVQ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gf/H3p3ASVUd+AKmdxp6obuqkUUQ&#10;RFQEARUBWQTZRHBfMnmZ5CXRxMxkzyQv+zZJJjN5M1kmk2SSPCfJZJ3EPXHBfUEB96jgAi4ookJX&#10;79303v1OzQwOItBL3W66q7/z+5Guuvec/znnKyJdVffcQ4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">
                <v:group id="Ryhmä 10" o:spid="_x0000_s1040" style="position:absolute;left:475;top:4940;width:31847;height:21541" coordsize="31847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41" type="#_x0000_t75" alt="A close up of a hanger&#10;&#10;Description automatically generated" style="position:absolute;left:2731;width:6680;height:6343;rotation:26595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">
                    <v:imagedata r:id="rId14" o:title="A close up of a hanger&#10;&#10;Description automatically generated" croptop="3004f" cropbottom="8122f" cropleft="3640f"/>
                  </v:shape>
                  <v:shape id="Picture 147" o:spid="_x0000_s1042" type="#_x0000_t75" alt="A close up of text on a black background&#10;&#10;Description automatically generated" style="position:absolute;left:23631;top:47;width:595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">
                    <v:imagedata r:id="rId15" o:title="A close up of text on a black background&#10;&#10;Description automatically generated" croptop="12009f" cropbottom="39091f" cropleft="53068f" cropright="-131f"/>
                  </v:shape>
                  <v:shape id="Picture 157" o:spid="_x0000_s1043" type="#_x0000_t75" alt="A close up of text on a black background&#10;&#10;Description automatically generated" style="position:absolute;left:11994;top:11922;width:7258;height:4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">
                    <v:imagedata r:id="rId15" o:title="A close up of text on a black background&#10;&#10;Description automatically generated" croptop="56157f" cropleft="51828f"/>
                  </v:shape>
                  <v:shape id="Picture 142" o:spid="_x0000_s1044" type="#_x0000_t75" alt="A close up of text on a black background&#10;&#10;Description automatically generated" style="position:absolute;left:12587;top:284;width:7227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">
                    <v:imagedata r:id="rId15" o:title="A close up of text on a black background&#10;&#10;Description automatically generated" croptop="27831f" cropbottom="27369f" cropleft="16686f" cropright="36076f"/>
                  </v:shape>
                  <v:shape id="Picture 149" o:spid="_x0000_s1045" type="#_x0000_t75" alt="A close up of text on a black background&#10;&#10;Description automatically generated" style="position:absolute;left:2731;top:11209;width:5416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">
                    <v:imagedata r:id="rId15" o:title="A close up of text on a black background&#10;&#10;Description automatically generated" croptop="41012f" cropbottom="12023f" cropright="55371f"/>
                  </v:shape>
                  <v:shape id="Picture 152" o:spid="_x0000_s1046" type="#_x0000_t75" alt="Kirjoja hyllyllä tasaisella täytöllä" style="position:absolute;left:22444;top:10378;width:7163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">
                    <v:imagedata r:id="rId16" o:title="Kirjoja hyllyllä tasaisella täytöllä" cropleft="2863f" cropright="2863f"/>
                  </v:shape>
                  <v:shape id="TextBox 44" o:spid="_x0000_s1047" type="#_x0000_t202" style="position:absolute;left:118;top:7409;width:1092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63A6010" w14:textId="77777777" w:rsidR="00CE594E" w:rsidRPr="00CE594E" w:rsidRDefault="00CE594E" w:rsidP="00CE594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CE594E">
                            <w:rPr>
                              <w:rFonts w:asciiTheme="majorHAnsi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ATKUSTELU</w:t>
                          </w:r>
                        </w:p>
                      </w:txbxContent>
                    </v:textbox>
                  </v:shape>
                  <v:shape id="TextBox 44" o:spid="_x0000_s1048" type="#_x0000_t202" style="position:absolute;left:10925;top:7172;width:1092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BABAA48" w14:textId="77777777" w:rsidR="00CE594E" w:rsidRPr="00CE594E" w:rsidRDefault="00CE594E" w:rsidP="00CE594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CE594E">
                            <w:rPr>
                              <w:rFonts w:asciiTheme="majorHAnsi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URHEILU</w:t>
                          </w:r>
                        </w:p>
                      </w:txbxContent>
                    </v:textbox>
                  </v:shape>
                  <v:shape id="TextBox 44" o:spid="_x0000_s1049" type="#_x0000_t202" style="position:absolute;left:20663;top:7172;width:1092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26EE7835" w14:textId="77777777" w:rsidR="00CE594E" w:rsidRPr="00CE594E" w:rsidRDefault="00CE594E" w:rsidP="00CE594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CE594E">
                            <w:rPr>
                              <w:rFonts w:asciiTheme="majorHAnsi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URAPELIT</w:t>
                          </w:r>
                        </w:p>
                      </w:txbxContent>
                    </v:textbox>
                  </v:shape>
                  <v:shape id="TextBox 44" o:spid="_x0000_s1050" type="#_x0000_t202" style="position:absolute;top:18216;width:1092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29FFC1AB" w14:textId="77777777" w:rsidR="00CE594E" w:rsidRPr="00CE594E" w:rsidRDefault="00CE594E" w:rsidP="00CE594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CE594E">
                            <w:rPr>
                              <w:rFonts w:asciiTheme="majorHAnsi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HYVÄ RUOKA</w:t>
                          </w:r>
                        </w:p>
                      </w:txbxContent>
                    </v:textbox>
                  </v:shape>
                  <v:shape id="TextBox 44" o:spid="_x0000_s1051" type="#_x0000_t202" style="position:absolute;left:9975;top:18216;width:1092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74D8364B" w14:textId="77777777" w:rsidR="00CE594E" w:rsidRPr="00CE594E" w:rsidRDefault="00CE594E" w:rsidP="00CE594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CE594E">
                            <w:rPr>
                              <w:rFonts w:asciiTheme="majorHAnsi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ULKOILU</w:t>
                          </w:r>
                        </w:p>
                      </w:txbxContent>
                    </v:textbox>
                  </v:shape>
                  <v:shape id="TextBox 44" o:spid="_x0000_s1052" type="#_x0000_t202" style="position:absolute;left:20900;top:18335;width:10947;height:3206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" filled="f" stroked="f">
                    <v:textbox>
                      <w:txbxContent>
                        <w:p w14:paraId="2F536DE0" w14:textId="54C35129" w:rsidR="00CE594E" w:rsidRPr="00CE594E" w:rsidRDefault="00CE594E" w:rsidP="00CE594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CE594E">
                            <w:rPr>
                              <w:rFonts w:asciiTheme="majorHAnsi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LUKEMINEN</w:t>
                          </w:r>
                        </w:p>
                      </w:txbxContent>
                    </v:textbox>
                  </v:shape>
                </v:group>
                <v:shape id="Tekstiruutu 11" o:spid="_x0000_s1053" type="#_x0000_t202" style="position:absolute;width:24106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0ADDACA" w14:textId="42698754" w:rsidR="00CE594E" w:rsidRPr="00CE594E" w:rsidRDefault="00CE594E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CE594E"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VAPAA-AIKA &amp; PALAUTUMINE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12DCBED" w14:textId="0AA95D6B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3CA89ABC" w14:textId="4CCA3F45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11999540" w14:textId="1162BAA3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2158CA4C" w14:textId="3D768390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78580F8F" w14:textId="5B1AFA69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40BB4DF9" w14:textId="76028753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7A39E604" w14:textId="628AC61C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406CD3AE" w14:textId="1D7790CA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19742A14" w14:textId="2D676ADF" w:rsidR="00CE594E" w:rsidRDefault="00090F3A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BEA450" wp14:editId="541F77C6">
                <wp:simplePos x="0" y="0"/>
                <wp:positionH relativeFrom="page">
                  <wp:posOffset>617517</wp:posOffset>
                </wp:positionH>
                <wp:positionV relativeFrom="paragraph">
                  <wp:posOffset>202878</wp:posOffset>
                </wp:positionV>
                <wp:extent cx="2861953" cy="445770"/>
                <wp:effectExtent l="0" t="0" r="14605" b="11430"/>
                <wp:wrapNone/>
                <wp:docPr id="53" name="Puhekupla: Suorakulmi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445770"/>
                        </a:xfrm>
                        <a:prstGeom prst="wedgeRectCallout">
                          <a:avLst>
                            <a:gd name="adj1" fmla="val 30345"/>
                            <a:gd name="adj2" fmla="val 12028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6774" w14:textId="7FF41852" w:rsidR="00090F3A" w:rsidRPr="008E4E8C" w:rsidRDefault="00090F3A" w:rsidP="00090F3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Vaihda näihin itseäsi kuvaavat tekstit ja säädä symbolien määrä sopivaksi asteikolla 1–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A450" id="Puhekupla: Suorakulmio 53" o:spid="_x0000_s1054" type="#_x0000_t61" style="position:absolute;margin-left:48.6pt;margin-top:15.95pt;width:225.35pt;height:35.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" adj="17355,13398" fillcolor="#ffc000" strokecolor="#7f5f00 [1607]" strokeweight="1pt">
                <v:fill opacity="49087f"/>
                <v:textbox>
                  <w:txbxContent>
                    <w:p w14:paraId="31AF6774" w14:textId="7FF41852" w:rsidR="00090F3A" w:rsidRPr="008E4E8C" w:rsidRDefault="00090F3A" w:rsidP="00090F3A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Vaihda näihin itseäsi kuvaavat tekstit ja säädä symbolien määrä sopivaksi asteikolla 1–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594E">
        <w:rPr>
          <w:rFonts w:asciiTheme="majorHAnsi" w:eastAsia="Open Sans Light" w:hAnsiTheme="majorHAnsi" w:cstheme="majorHAnsi"/>
          <w:noProof/>
          <w:color w:val="262626" w:themeColor="text1" w:themeTint="D9"/>
          <w:kern w:val="24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4FC8048" wp14:editId="71216C37">
                <wp:simplePos x="0" y="0"/>
                <wp:positionH relativeFrom="column">
                  <wp:posOffset>3180460</wp:posOffset>
                </wp:positionH>
                <wp:positionV relativeFrom="paragraph">
                  <wp:posOffset>316923</wp:posOffset>
                </wp:positionV>
                <wp:extent cx="3191584" cy="2436354"/>
                <wp:effectExtent l="0" t="0" r="85090" b="269240"/>
                <wp:wrapTight wrapText="bothSides">
                  <wp:wrapPolygon edited="0">
                    <wp:start x="387" y="0"/>
                    <wp:lineTo x="387" y="2534"/>
                    <wp:lineTo x="2708" y="3547"/>
                    <wp:lineTo x="903" y="4054"/>
                    <wp:lineTo x="774" y="10811"/>
                    <wp:lineTo x="2450" y="11149"/>
                    <wp:lineTo x="13409" y="11149"/>
                    <wp:lineTo x="11217" y="13852"/>
                    <wp:lineTo x="2579" y="14359"/>
                    <wp:lineTo x="774" y="14865"/>
                    <wp:lineTo x="645" y="21116"/>
                    <wp:lineTo x="1547" y="21960"/>
                    <wp:lineTo x="3352" y="21960"/>
                    <wp:lineTo x="516" y="23819"/>
                    <wp:lineTo x="1547" y="23819"/>
                    <wp:lineTo x="1934" y="23819"/>
                    <wp:lineTo x="9154" y="22129"/>
                    <wp:lineTo x="20113" y="21960"/>
                    <wp:lineTo x="22047" y="21623"/>
                    <wp:lineTo x="22047" y="14865"/>
                    <wp:lineTo x="19984" y="14359"/>
                    <wp:lineTo x="21016" y="13514"/>
                    <wp:lineTo x="21660" y="13176"/>
                    <wp:lineTo x="19211" y="11149"/>
                    <wp:lineTo x="21144" y="11149"/>
                    <wp:lineTo x="22047" y="10304"/>
                    <wp:lineTo x="22047" y="4054"/>
                    <wp:lineTo x="20242" y="3547"/>
                    <wp:lineTo x="16374" y="3041"/>
                    <wp:lineTo x="18308" y="2365"/>
                    <wp:lineTo x="18179" y="0"/>
                    <wp:lineTo x="387" y="0"/>
                  </wp:wrapPolygon>
                </wp:wrapTight>
                <wp:docPr id="34" name="Ryhmä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84" cy="2436354"/>
                          <a:chOff x="0" y="0"/>
                          <a:chExt cx="3191584" cy="2436354"/>
                        </a:xfrm>
                      </wpg:grpSpPr>
                      <wps:wsp>
                        <wps:cNvPr id="37" name="Puhekupla: Suorakulmio, kulmat pyöristettu 37"/>
                        <wps:cNvSpPr/>
                        <wps:spPr>
                          <a:xfrm>
                            <a:off x="192479" y="453736"/>
                            <a:ext cx="2999105" cy="759460"/>
                          </a:xfrm>
                          <a:custGeom>
                            <a:avLst/>
                            <a:gdLst>
                              <a:gd name="connsiteX0" fmla="*/ 0 w 2999105"/>
                              <a:gd name="connsiteY0" fmla="*/ 126579 h 759460"/>
                              <a:gd name="connsiteX1" fmla="*/ 126579 w 2999105"/>
                              <a:gd name="connsiteY1" fmla="*/ 0 h 759460"/>
                              <a:gd name="connsiteX2" fmla="*/ 635087 w 2999105"/>
                              <a:gd name="connsiteY2" fmla="*/ 0 h 759460"/>
                              <a:gd name="connsiteX3" fmla="*/ 1127367 w 2999105"/>
                              <a:gd name="connsiteY3" fmla="*/ 0 h 759460"/>
                              <a:gd name="connsiteX4" fmla="*/ 1749478 w 2999105"/>
                              <a:gd name="connsiteY4" fmla="*/ 0 h 759460"/>
                              <a:gd name="connsiteX5" fmla="*/ 1749478 w 2999105"/>
                              <a:gd name="connsiteY5" fmla="*/ 0 h 759460"/>
                              <a:gd name="connsiteX6" fmla="*/ 2116868 w 2999105"/>
                              <a:gd name="connsiteY6" fmla="*/ 0 h 759460"/>
                              <a:gd name="connsiteX7" fmla="*/ 2499254 w 2999105"/>
                              <a:gd name="connsiteY7" fmla="*/ 0 h 759460"/>
                              <a:gd name="connsiteX8" fmla="*/ 2872526 w 2999105"/>
                              <a:gd name="connsiteY8" fmla="*/ 0 h 759460"/>
                              <a:gd name="connsiteX9" fmla="*/ 2999105 w 2999105"/>
                              <a:gd name="connsiteY9" fmla="*/ 126579 h 759460"/>
                              <a:gd name="connsiteX10" fmla="*/ 2999105 w 2999105"/>
                              <a:gd name="connsiteY10" fmla="*/ 443018 h 759460"/>
                              <a:gd name="connsiteX11" fmla="*/ 2999105 w 2999105"/>
                              <a:gd name="connsiteY11" fmla="*/ 443018 h 759460"/>
                              <a:gd name="connsiteX12" fmla="*/ 2999105 w 2999105"/>
                              <a:gd name="connsiteY12" fmla="*/ 632883 h 759460"/>
                              <a:gd name="connsiteX13" fmla="*/ 2999105 w 2999105"/>
                              <a:gd name="connsiteY13" fmla="*/ 632881 h 759460"/>
                              <a:gd name="connsiteX14" fmla="*/ 2872526 w 2999105"/>
                              <a:gd name="connsiteY14" fmla="*/ 759460 h 759460"/>
                              <a:gd name="connsiteX15" fmla="*/ 2499254 w 2999105"/>
                              <a:gd name="connsiteY15" fmla="*/ 759460 h 759460"/>
                              <a:gd name="connsiteX16" fmla="*/ 2938583 w 2999105"/>
                              <a:gd name="connsiteY16" fmla="*/ 1035767 h 759460"/>
                              <a:gd name="connsiteX17" fmla="*/ 2320248 w 2999105"/>
                              <a:gd name="connsiteY17" fmla="*/ 892087 h 759460"/>
                              <a:gd name="connsiteX18" fmla="*/ 1749478 w 2999105"/>
                              <a:gd name="connsiteY18" fmla="*/ 759460 h 759460"/>
                              <a:gd name="connsiteX19" fmla="*/ 1192283 w 2999105"/>
                              <a:gd name="connsiteY19" fmla="*/ 759460 h 759460"/>
                              <a:gd name="connsiteX20" fmla="*/ 667545 w 2999105"/>
                              <a:gd name="connsiteY20" fmla="*/ 759460 h 759460"/>
                              <a:gd name="connsiteX21" fmla="*/ 126579 w 2999105"/>
                              <a:gd name="connsiteY21" fmla="*/ 759460 h 759460"/>
                              <a:gd name="connsiteX22" fmla="*/ 0 w 2999105"/>
                              <a:gd name="connsiteY22" fmla="*/ 632881 h 759460"/>
                              <a:gd name="connsiteX23" fmla="*/ 0 w 2999105"/>
                              <a:gd name="connsiteY23" fmla="*/ 632883 h 759460"/>
                              <a:gd name="connsiteX24" fmla="*/ 0 w 2999105"/>
                              <a:gd name="connsiteY24" fmla="*/ 443018 h 759460"/>
                              <a:gd name="connsiteX25" fmla="*/ 0 w 2999105"/>
                              <a:gd name="connsiteY25" fmla="*/ 443018 h 759460"/>
                              <a:gd name="connsiteX26" fmla="*/ 0 w 2999105"/>
                              <a:gd name="connsiteY26" fmla="*/ 126579 h 759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999105" h="759460" extrusionOk="0">
                                <a:moveTo>
                                  <a:pt x="0" y="126579"/>
                                </a:moveTo>
                                <a:cubicBezTo>
                                  <a:pt x="-9392" y="67366"/>
                                  <a:pt x="48229" y="13245"/>
                                  <a:pt x="126579" y="0"/>
                                </a:cubicBezTo>
                                <a:cubicBezTo>
                                  <a:pt x="233052" y="9053"/>
                                  <a:pt x="420238" y="-19228"/>
                                  <a:pt x="635087" y="0"/>
                                </a:cubicBezTo>
                                <a:cubicBezTo>
                                  <a:pt x="849936" y="19228"/>
                                  <a:pt x="881717" y="-20775"/>
                                  <a:pt x="1127367" y="0"/>
                                </a:cubicBezTo>
                                <a:cubicBezTo>
                                  <a:pt x="1373017" y="20775"/>
                                  <a:pt x="1449371" y="-22000"/>
                                  <a:pt x="1749478" y="0"/>
                                </a:cubicBezTo>
                                <a:lnTo>
                                  <a:pt x="1749478" y="0"/>
                                </a:lnTo>
                                <a:cubicBezTo>
                                  <a:pt x="1823961" y="8871"/>
                                  <a:pt x="1982130" y="10944"/>
                                  <a:pt x="2116868" y="0"/>
                                </a:cubicBezTo>
                                <a:cubicBezTo>
                                  <a:pt x="2251606" y="-10944"/>
                                  <a:pt x="2323105" y="7101"/>
                                  <a:pt x="2499254" y="0"/>
                                </a:cubicBezTo>
                                <a:cubicBezTo>
                                  <a:pt x="2677099" y="14317"/>
                                  <a:pt x="2767651" y="11607"/>
                                  <a:pt x="2872526" y="0"/>
                                </a:cubicBezTo>
                                <a:cubicBezTo>
                                  <a:pt x="2944681" y="-11319"/>
                                  <a:pt x="2985177" y="63893"/>
                                  <a:pt x="2999105" y="126579"/>
                                </a:cubicBezTo>
                                <a:cubicBezTo>
                                  <a:pt x="2991216" y="215849"/>
                                  <a:pt x="2996752" y="373946"/>
                                  <a:pt x="2999105" y="443018"/>
                                </a:cubicBezTo>
                                <a:lnTo>
                                  <a:pt x="2999105" y="443018"/>
                                </a:lnTo>
                                <a:cubicBezTo>
                                  <a:pt x="2994296" y="496143"/>
                                  <a:pt x="2990489" y="549069"/>
                                  <a:pt x="2999105" y="632883"/>
                                </a:cubicBezTo>
                                <a:lnTo>
                                  <a:pt x="2999105" y="632881"/>
                                </a:lnTo>
                                <a:cubicBezTo>
                                  <a:pt x="3004870" y="691684"/>
                                  <a:pt x="2951469" y="767108"/>
                                  <a:pt x="2872526" y="759460"/>
                                </a:cubicBezTo>
                                <a:cubicBezTo>
                                  <a:pt x="2690669" y="770979"/>
                                  <a:pt x="2639246" y="767890"/>
                                  <a:pt x="2499254" y="759460"/>
                                </a:cubicBezTo>
                                <a:cubicBezTo>
                                  <a:pt x="2593750" y="826385"/>
                                  <a:pt x="2769532" y="923733"/>
                                  <a:pt x="2938583" y="1035767"/>
                                </a:cubicBezTo>
                                <a:cubicBezTo>
                                  <a:pt x="2781285" y="976827"/>
                                  <a:pt x="2481681" y="898731"/>
                                  <a:pt x="2320248" y="892087"/>
                                </a:cubicBezTo>
                                <a:cubicBezTo>
                                  <a:pt x="2158815" y="885443"/>
                                  <a:pt x="1918847" y="791033"/>
                                  <a:pt x="1749478" y="759460"/>
                                </a:cubicBezTo>
                                <a:cubicBezTo>
                                  <a:pt x="1507009" y="756470"/>
                                  <a:pt x="1393741" y="763620"/>
                                  <a:pt x="1192283" y="759460"/>
                                </a:cubicBezTo>
                                <a:cubicBezTo>
                                  <a:pt x="990825" y="755300"/>
                                  <a:pt x="891530" y="758569"/>
                                  <a:pt x="667545" y="759460"/>
                                </a:cubicBezTo>
                                <a:cubicBezTo>
                                  <a:pt x="443560" y="760351"/>
                                  <a:pt x="368600" y="747910"/>
                                  <a:pt x="126579" y="759460"/>
                                </a:cubicBezTo>
                                <a:cubicBezTo>
                                  <a:pt x="52771" y="762274"/>
                                  <a:pt x="-9654" y="704990"/>
                                  <a:pt x="0" y="632881"/>
                                </a:cubicBezTo>
                                <a:lnTo>
                                  <a:pt x="0" y="632883"/>
                                </a:lnTo>
                                <a:cubicBezTo>
                                  <a:pt x="-9340" y="588401"/>
                                  <a:pt x="-6841" y="499298"/>
                                  <a:pt x="0" y="443018"/>
                                </a:cubicBezTo>
                                <a:lnTo>
                                  <a:pt x="0" y="443018"/>
                                </a:lnTo>
                                <a:cubicBezTo>
                                  <a:pt x="13603" y="285265"/>
                                  <a:pt x="4364" y="245197"/>
                                  <a:pt x="0" y="12657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8B0A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714707740">
                                  <a:prstGeom prst="wedgeRoundRectCallout">
                                    <a:avLst>
                                      <a:gd name="adj1" fmla="val 47982"/>
                                      <a:gd name="adj2" fmla="val 86382"/>
                                      <a:gd name="adj3" fmla="val 16667"/>
                                    </a:avLst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83DE4E" w14:textId="77777777" w:rsidR="00CE594E" w:rsidRPr="00C407C0" w:rsidRDefault="00CE594E" w:rsidP="00CE594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venir Book" w:hAnsi="Avenir Book"/>
                                  <w:i/>
                                  <w:color w:val="262626" w:themeColor="text1" w:themeTint="D9"/>
                                  <w:sz w:val="21"/>
                                  <w:szCs w:val="20"/>
                                </w:rPr>
                              </w:pPr>
                              <w:r w:rsidRPr="00CE594E"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”Tähän voit kirjoittaa suoran lainauksen mitä esihenkilösi, työkaverisi, asiakkaasi tai opettajasi ovat sinusta sanonee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uhekupla: Suorakulmio, kulmat pyöristettu 8"/>
                        <wps:cNvSpPr/>
                        <wps:spPr>
                          <a:xfrm>
                            <a:off x="180604" y="1676894"/>
                            <a:ext cx="2999105" cy="759460"/>
                          </a:xfrm>
                          <a:custGeom>
                            <a:avLst/>
                            <a:gdLst>
                              <a:gd name="connsiteX0" fmla="*/ 0 w 2999105"/>
                              <a:gd name="connsiteY0" fmla="*/ 126579 h 759460"/>
                              <a:gd name="connsiteX1" fmla="*/ 126579 w 2999105"/>
                              <a:gd name="connsiteY1" fmla="*/ 0 h 759460"/>
                              <a:gd name="connsiteX2" fmla="*/ 499851 w 2999105"/>
                              <a:gd name="connsiteY2" fmla="*/ 0 h 759460"/>
                              <a:gd name="connsiteX3" fmla="*/ 499851 w 2999105"/>
                              <a:gd name="connsiteY3" fmla="*/ 0 h 759460"/>
                              <a:gd name="connsiteX4" fmla="*/ 852246 w 2999105"/>
                              <a:gd name="connsiteY4" fmla="*/ 0 h 759460"/>
                              <a:gd name="connsiteX5" fmla="*/ 1249627 w 2999105"/>
                              <a:gd name="connsiteY5" fmla="*/ 0 h 759460"/>
                              <a:gd name="connsiteX6" fmla="*/ 1741906 w 2999105"/>
                              <a:gd name="connsiteY6" fmla="*/ 0 h 759460"/>
                              <a:gd name="connsiteX7" fmla="*/ 2315331 w 2999105"/>
                              <a:gd name="connsiteY7" fmla="*/ 0 h 759460"/>
                              <a:gd name="connsiteX8" fmla="*/ 2872526 w 2999105"/>
                              <a:gd name="connsiteY8" fmla="*/ 0 h 759460"/>
                              <a:gd name="connsiteX9" fmla="*/ 2999105 w 2999105"/>
                              <a:gd name="connsiteY9" fmla="*/ 126579 h 759460"/>
                              <a:gd name="connsiteX10" fmla="*/ 2999105 w 2999105"/>
                              <a:gd name="connsiteY10" fmla="*/ 443018 h 759460"/>
                              <a:gd name="connsiteX11" fmla="*/ 2999105 w 2999105"/>
                              <a:gd name="connsiteY11" fmla="*/ 443018 h 759460"/>
                              <a:gd name="connsiteX12" fmla="*/ 2999105 w 2999105"/>
                              <a:gd name="connsiteY12" fmla="*/ 632883 h 759460"/>
                              <a:gd name="connsiteX13" fmla="*/ 2999105 w 2999105"/>
                              <a:gd name="connsiteY13" fmla="*/ 632881 h 759460"/>
                              <a:gd name="connsiteX14" fmla="*/ 2872526 w 2999105"/>
                              <a:gd name="connsiteY14" fmla="*/ 759460 h 759460"/>
                              <a:gd name="connsiteX15" fmla="*/ 2380247 w 2999105"/>
                              <a:gd name="connsiteY15" fmla="*/ 759460 h 759460"/>
                              <a:gd name="connsiteX16" fmla="*/ 1887967 w 2999105"/>
                              <a:gd name="connsiteY16" fmla="*/ 759460 h 759460"/>
                              <a:gd name="connsiteX17" fmla="*/ 1249627 w 2999105"/>
                              <a:gd name="connsiteY17" fmla="*/ 759460 h 759460"/>
                              <a:gd name="connsiteX18" fmla="*/ 637172 w 2999105"/>
                              <a:gd name="connsiteY18" fmla="*/ 873981 h 759460"/>
                              <a:gd name="connsiteX19" fmla="*/ 48735 w 2999105"/>
                              <a:gd name="connsiteY19" fmla="*/ 984010 h 759460"/>
                              <a:gd name="connsiteX20" fmla="*/ 499851 w 2999105"/>
                              <a:gd name="connsiteY20" fmla="*/ 759460 h 759460"/>
                              <a:gd name="connsiteX21" fmla="*/ 126579 w 2999105"/>
                              <a:gd name="connsiteY21" fmla="*/ 759460 h 759460"/>
                              <a:gd name="connsiteX22" fmla="*/ 0 w 2999105"/>
                              <a:gd name="connsiteY22" fmla="*/ 632881 h 759460"/>
                              <a:gd name="connsiteX23" fmla="*/ 0 w 2999105"/>
                              <a:gd name="connsiteY23" fmla="*/ 632883 h 759460"/>
                              <a:gd name="connsiteX24" fmla="*/ 0 w 2999105"/>
                              <a:gd name="connsiteY24" fmla="*/ 443018 h 759460"/>
                              <a:gd name="connsiteX25" fmla="*/ 0 w 2999105"/>
                              <a:gd name="connsiteY25" fmla="*/ 443018 h 759460"/>
                              <a:gd name="connsiteX26" fmla="*/ 0 w 2999105"/>
                              <a:gd name="connsiteY26" fmla="*/ 126579 h 759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999105" h="759460" extrusionOk="0">
                                <a:moveTo>
                                  <a:pt x="0" y="126579"/>
                                </a:moveTo>
                                <a:cubicBezTo>
                                  <a:pt x="-9392" y="67366"/>
                                  <a:pt x="48229" y="13245"/>
                                  <a:pt x="126579" y="0"/>
                                </a:cubicBezTo>
                                <a:cubicBezTo>
                                  <a:pt x="265010" y="-2919"/>
                                  <a:pt x="335305" y="-6945"/>
                                  <a:pt x="499851" y="0"/>
                                </a:cubicBezTo>
                                <a:lnTo>
                                  <a:pt x="499851" y="0"/>
                                </a:lnTo>
                                <a:cubicBezTo>
                                  <a:pt x="665975" y="3149"/>
                                  <a:pt x="724699" y="-37"/>
                                  <a:pt x="852246" y="0"/>
                                </a:cubicBezTo>
                                <a:cubicBezTo>
                                  <a:pt x="979793" y="37"/>
                                  <a:pt x="1068432" y="-15894"/>
                                  <a:pt x="1249627" y="0"/>
                                </a:cubicBezTo>
                                <a:cubicBezTo>
                                  <a:pt x="1429110" y="-463"/>
                                  <a:pt x="1600738" y="-22882"/>
                                  <a:pt x="1741906" y="0"/>
                                </a:cubicBezTo>
                                <a:cubicBezTo>
                                  <a:pt x="1883074" y="22882"/>
                                  <a:pt x="2092972" y="-18076"/>
                                  <a:pt x="2315331" y="0"/>
                                </a:cubicBezTo>
                                <a:cubicBezTo>
                                  <a:pt x="2537690" y="18076"/>
                                  <a:pt x="2671814" y="3134"/>
                                  <a:pt x="2872526" y="0"/>
                                </a:cubicBezTo>
                                <a:cubicBezTo>
                                  <a:pt x="2944681" y="-11319"/>
                                  <a:pt x="2985177" y="63893"/>
                                  <a:pt x="2999105" y="126579"/>
                                </a:cubicBezTo>
                                <a:cubicBezTo>
                                  <a:pt x="2991216" y="215849"/>
                                  <a:pt x="2996752" y="373946"/>
                                  <a:pt x="2999105" y="443018"/>
                                </a:cubicBezTo>
                                <a:lnTo>
                                  <a:pt x="2999105" y="443018"/>
                                </a:lnTo>
                                <a:cubicBezTo>
                                  <a:pt x="2994296" y="496143"/>
                                  <a:pt x="2990489" y="549069"/>
                                  <a:pt x="2999105" y="632883"/>
                                </a:cubicBezTo>
                                <a:lnTo>
                                  <a:pt x="2999105" y="632881"/>
                                </a:lnTo>
                                <a:cubicBezTo>
                                  <a:pt x="3004870" y="691684"/>
                                  <a:pt x="2951469" y="767108"/>
                                  <a:pt x="2872526" y="759460"/>
                                </a:cubicBezTo>
                                <a:cubicBezTo>
                                  <a:pt x="2674778" y="760298"/>
                                  <a:pt x="2579227" y="749387"/>
                                  <a:pt x="2380247" y="759460"/>
                                </a:cubicBezTo>
                                <a:cubicBezTo>
                                  <a:pt x="2181267" y="769533"/>
                                  <a:pt x="2082329" y="779247"/>
                                  <a:pt x="1887967" y="759460"/>
                                </a:cubicBezTo>
                                <a:cubicBezTo>
                                  <a:pt x="1693605" y="739673"/>
                                  <a:pt x="1511327" y="783542"/>
                                  <a:pt x="1249627" y="759460"/>
                                </a:cubicBezTo>
                                <a:cubicBezTo>
                                  <a:pt x="1118368" y="778443"/>
                                  <a:pt x="826774" y="838763"/>
                                  <a:pt x="637172" y="873981"/>
                                </a:cubicBezTo>
                                <a:cubicBezTo>
                                  <a:pt x="447570" y="909199"/>
                                  <a:pt x="178529" y="971042"/>
                                  <a:pt x="48735" y="984010"/>
                                </a:cubicBezTo>
                                <a:cubicBezTo>
                                  <a:pt x="250649" y="865199"/>
                                  <a:pt x="393023" y="826194"/>
                                  <a:pt x="499851" y="759460"/>
                                </a:cubicBezTo>
                                <a:cubicBezTo>
                                  <a:pt x="334179" y="746510"/>
                                  <a:pt x="221921" y="775050"/>
                                  <a:pt x="126579" y="759460"/>
                                </a:cubicBezTo>
                                <a:cubicBezTo>
                                  <a:pt x="52771" y="762274"/>
                                  <a:pt x="-9654" y="704990"/>
                                  <a:pt x="0" y="632881"/>
                                </a:cubicBezTo>
                                <a:lnTo>
                                  <a:pt x="0" y="632883"/>
                                </a:lnTo>
                                <a:cubicBezTo>
                                  <a:pt x="-9340" y="588401"/>
                                  <a:pt x="-6841" y="499298"/>
                                  <a:pt x="0" y="443018"/>
                                </a:cubicBezTo>
                                <a:lnTo>
                                  <a:pt x="0" y="443018"/>
                                </a:lnTo>
                                <a:cubicBezTo>
                                  <a:pt x="13603" y="285265"/>
                                  <a:pt x="4364" y="245197"/>
                                  <a:pt x="0" y="12657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8B0A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714707740">
                                  <a:prstGeom prst="wedgeRoundRectCallout">
                                    <a:avLst>
                                      <a:gd name="adj1" fmla="val -48375"/>
                                      <a:gd name="adj2" fmla="val 79567"/>
                                      <a:gd name="adj3" fmla="val 16667"/>
                                    </a:avLst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FC0E3" w14:textId="77777777" w:rsidR="00CE594E" w:rsidRPr="00CE594E" w:rsidRDefault="00CE594E" w:rsidP="00CE594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CE594E"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”Tähän voit kirjoittaa suoran lainauksen mitä esihenkilösi, työkaverisi, asiakkaasi tai opettajasi ovat sinusta sanonee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kstiruutu 33"/>
                        <wps:cNvSpPr txBox="1"/>
                        <wps:spPr>
                          <a:xfrm>
                            <a:off x="0" y="0"/>
                            <a:ext cx="2742754" cy="33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0DAF1" w14:textId="6E911F88" w:rsidR="00CE594E" w:rsidRPr="00CE594E" w:rsidRDefault="00CE594E" w:rsidP="00CE594E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MINUSTA SANOTT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C8048" id="Ryhmä 34" o:spid="_x0000_s1055" style="position:absolute;margin-left:250.45pt;margin-top:24.95pt;width:251.3pt;height:191.85pt;z-index:-251626496" coordsize="31915,2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Puhekupla: Suorakulmio, kulmat pyöristettu 37" o:spid="_x0000_s1056" type="#_x0000_t62" style="position:absolute;left:1924;top:4537;width:29991;height: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" adj="21164,29459" filled="f" strokecolor="#e8b0a1" strokeweight="3pt">
                  <v:textbox>
                    <w:txbxContent>
                      <w:p w14:paraId="4283DE4E" w14:textId="77777777" w:rsidR="00CE594E" w:rsidRPr="00C407C0" w:rsidRDefault="00CE594E" w:rsidP="00CE594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venir Book" w:hAnsi="Avenir Book"/>
                            <w:i/>
                            <w:color w:val="262626" w:themeColor="text1" w:themeTint="D9"/>
                            <w:sz w:val="21"/>
                            <w:szCs w:val="20"/>
                          </w:rPr>
                        </w:pPr>
                        <w:r w:rsidRPr="00CE594E">
                          <w:rPr>
                            <w:rFonts w:asciiTheme="majorHAnsi" w:hAnsiTheme="majorHAnsi" w:cstheme="majorHAnsi"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>”Tähän voit kirjoittaa suoran lainauksen mitä esihenkilösi, työkaverisi, asiakkaasi tai opettajasi ovat sinusta sanoneet”</w:t>
                        </w:r>
                      </w:p>
                    </w:txbxContent>
                  </v:textbox>
                </v:shape>
                <v:shape id="Puhekupla: Suorakulmio, kulmat pyöristettu 8" o:spid="_x0000_s1057" type="#_x0000_t62" style="position:absolute;left:1806;top:16768;width:29991;height:7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" adj="351,27986" filled="f" strokecolor="#e8b0a1" strokeweight="3pt">
                  <v:textbox>
                    <w:txbxContent>
                      <w:p w14:paraId="740FC0E3" w14:textId="77777777" w:rsidR="00CE594E" w:rsidRPr="00CE594E" w:rsidRDefault="00CE594E" w:rsidP="00CE594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Theme="majorHAnsi" w:hAnsiTheme="majorHAnsi" w:cstheme="majorHAnsi"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CE594E">
                          <w:rPr>
                            <w:rFonts w:asciiTheme="majorHAnsi" w:hAnsiTheme="majorHAnsi" w:cstheme="majorHAnsi"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>”Tähän voit kirjoittaa suoran lainauksen mitä esihenkilösi, työkaverisi, asiakkaasi tai opettajasi ovat sinusta sanoneet”</w:t>
                        </w:r>
                      </w:p>
                    </w:txbxContent>
                  </v:textbox>
                </v:shape>
                <v:shape id="Tekstiruutu 33" o:spid="_x0000_s1058" type="#_x0000_t202" style="position:absolute;width:2742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230DAF1" w14:textId="6E911F88" w:rsidR="00CE594E" w:rsidRPr="00CE594E" w:rsidRDefault="00CE594E" w:rsidP="00CE594E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MINUSTA SANOTTU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BB63537" w14:textId="20BEFE20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2A302B42" w14:textId="1FF3901D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14786D58" w14:textId="779CECA5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1D3D450C" w14:textId="22019382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46A701C1" w14:textId="74267C47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2EF78DA5" w14:textId="2630B564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5E8D8F32" w14:textId="31182A47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66D77B6E" w14:textId="66AD5CAD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6D1ED3B9" w14:textId="09B9DA42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5EF3FDED" w14:textId="04FA7458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50DD5972" w14:textId="76B22E72" w:rsidR="00CE594E" w:rsidRDefault="00A7186D" w:rsidP="00A7186D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b/>
          <w:bCs/>
          <w:color w:val="262626" w:themeColor="text1" w:themeTint="D9"/>
          <w:kern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64093" wp14:editId="7CEC740E">
                <wp:simplePos x="0" y="0"/>
                <wp:positionH relativeFrom="column">
                  <wp:posOffset>-201295</wp:posOffset>
                </wp:positionH>
                <wp:positionV relativeFrom="paragraph">
                  <wp:posOffset>93345</wp:posOffset>
                </wp:positionV>
                <wp:extent cx="2742565" cy="378460"/>
                <wp:effectExtent l="0" t="0" r="0" b="0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B561C" w14:textId="5E24241C" w:rsidR="00A7186D" w:rsidRPr="00CE594E" w:rsidRDefault="00A7186D" w:rsidP="00A7186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RV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64093" id="Tekstiruutu 36" o:spid="_x0000_s1059" type="#_x0000_t202" style="position:absolute;margin-left:-15.85pt;margin-top:7.35pt;width:215.95pt;height:2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gdHQIAADQEAAAOAAAAZHJzL2Uyb0RvYy54bWysU01vGyEQvVfqf0Dc67WdtZ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" filled="f" stroked="f" strokeweight=".5pt">
                <v:textbox>
                  <w:txbxContent>
                    <w:p w14:paraId="0EEB561C" w14:textId="5E24241C" w:rsidR="00A7186D" w:rsidRPr="00CE594E" w:rsidRDefault="00A7186D" w:rsidP="00A7186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ARVONI</w:t>
                      </w:r>
                    </w:p>
                  </w:txbxContent>
                </v:textbox>
              </v:shape>
            </w:pict>
          </mc:Fallback>
        </mc:AlternateContent>
      </w:r>
      <w:r w:rsidR="00CE594E">
        <w:rPr>
          <w:rFonts w:asciiTheme="majorHAnsi" w:eastAsia="Open Sans Light" w:hAnsiTheme="majorHAnsi" w:cstheme="majorHAnsi"/>
          <w:b/>
          <w:bCs/>
          <w:noProof/>
          <w:color w:val="262626" w:themeColor="text1" w:themeTint="D9"/>
          <w:kern w:val="24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A0587B7" wp14:editId="64D96E4F">
                <wp:simplePos x="0" y="0"/>
                <wp:positionH relativeFrom="column">
                  <wp:posOffset>3198767</wp:posOffset>
                </wp:positionH>
                <wp:positionV relativeFrom="paragraph">
                  <wp:posOffset>102507</wp:posOffset>
                </wp:positionV>
                <wp:extent cx="3142615" cy="3241964"/>
                <wp:effectExtent l="0" t="0" r="0" b="0"/>
                <wp:wrapTight wrapText="bothSides">
                  <wp:wrapPolygon edited="0">
                    <wp:start x="393" y="0"/>
                    <wp:lineTo x="655" y="21452"/>
                    <wp:lineTo x="21081" y="21452"/>
                    <wp:lineTo x="21342" y="2666"/>
                    <wp:lineTo x="18724" y="2158"/>
                    <wp:lineTo x="18462" y="0"/>
                    <wp:lineTo x="393" y="0"/>
                  </wp:wrapPolygon>
                </wp:wrapTight>
                <wp:docPr id="32" name="Ryhmä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2615" cy="3241964"/>
                          <a:chOff x="0" y="0"/>
                          <a:chExt cx="3143126" cy="2949534"/>
                        </a:xfrm>
                      </wpg:grpSpPr>
                      <wps:wsp>
                        <wps:cNvPr id="6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332509"/>
                            <a:ext cx="3095625" cy="261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D4839" w14:textId="77777777" w:rsidR="00CE594E" w:rsidRPr="009E0B36" w:rsidRDefault="00CE594E" w:rsidP="009E0B36">
                              <w:p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spacing w:after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  <w:t>Etunimi Sukunimi</w:t>
                              </w:r>
                            </w:p>
                            <w:p w14:paraId="36889C6F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yritys, titteli</w:t>
                              </w:r>
                            </w:p>
                            <w:p w14:paraId="31E60D1E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puhelin</w:t>
                              </w:r>
                            </w:p>
                            <w:p w14:paraId="6191F39D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spacing w:after="24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sähköposti</w:t>
                              </w:r>
                            </w:p>
                            <w:p w14:paraId="373BC552" w14:textId="77777777" w:rsidR="00CE594E" w:rsidRPr="009E0B36" w:rsidRDefault="00CE594E" w:rsidP="009E0B36">
                              <w:p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spacing w:after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  <w:t>Etunimi Sukunimi</w:t>
                              </w:r>
                            </w:p>
                            <w:p w14:paraId="0B0DBB3A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yritys, titteli</w:t>
                              </w:r>
                            </w:p>
                            <w:p w14:paraId="28D44AC8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puhelin</w:t>
                              </w:r>
                            </w:p>
                            <w:p w14:paraId="7345A2A9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sähköposti</w:t>
                              </w:r>
                            </w:p>
                            <w:p w14:paraId="517E1C96" w14:textId="77777777" w:rsidR="00CE594E" w:rsidRPr="009E0B36" w:rsidRDefault="00CE594E" w:rsidP="00CE594E">
                              <w:p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</w:pPr>
                            </w:p>
                            <w:p w14:paraId="6E1B959C" w14:textId="77777777" w:rsidR="00CE594E" w:rsidRPr="009E0B36" w:rsidRDefault="00CE594E" w:rsidP="009E0B36">
                              <w:p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spacing w:after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  <w:t>Vuoden myyjä 2013</w:t>
                              </w:r>
                            </w:p>
                            <w:p w14:paraId="334769D3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Palveluyritys Oy Ab</w:t>
                              </w:r>
                            </w:p>
                          </w:txbxContent>
                        </wps:txbx>
                        <wps:bodyPr vert="horz" wrap="square" lIns="97198" tIns="48599" rIns="97198" bIns="48599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kstiruutu 31"/>
                        <wps:cNvSpPr txBox="1"/>
                        <wps:spPr>
                          <a:xfrm>
                            <a:off x="0" y="0"/>
                            <a:ext cx="2743200" cy="3443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EBA3D" w14:textId="3B9E92E9" w:rsidR="00CE594E" w:rsidRPr="00CE594E" w:rsidRDefault="00CE594E" w:rsidP="00CE594E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SUOSITTELIJAT &amp; KUNNIANOSOITUK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587B7" id="Ryhmä 32" o:spid="_x0000_s1060" style="position:absolute;margin-left:251.85pt;margin-top:8.05pt;width:247.45pt;height:255.25pt;z-index:-251629568;mso-height-relative:margin" coordsize="31431,2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">
                <v:shape id="Text Box 34" o:spid="_x0000_s1061" type="#_x0000_t202" style="position:absolute;left:475;top:3325;width:30956;height:2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" filled="f" stroked="f" strokeweight=".5pt">
                  <v:textbox inset="2.69994mm,1.35mm,2.69994mm,1.35mm">
                    <w:txbxContent>
                      <w:p w14:paraId="56BD4839" w14:textId="77777777" w:rsidR="00CE594E" w:rsidRPr="009E0B36" w:rsidRDefault="00CE594E" w:rsidP="009E0B36">
                        <w:p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spacing w:after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  <w:t>Etunimi Sukunimi</w:t>
                        </w:r>
                      </w:p>
                      <w:p w14:paraId="36889C6F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0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yritys, titteli</w:t>
                        </w:r>
                      </w:p>
                      <w:p w14:paraId="31E60D1E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0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puhelin</w:t>
                        </w:r>
                      </w:p>
                      <w:p w14:paraId="6191F39D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0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spacing w:after="24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sähköposti</w:t>
                        </w:r>
                      </w:p>
                      <w:p w14:paraId="373BC552" w14:textId="77777777" w:rsidR="00CE594E" w:rsidRPr="009E0B36" w:rsidRDefault="00CE594E" w:rsidP="009E0B36">
                        <w:p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spacing w:after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  <w:t>Etunimi Sukunimi</w:t>
                        </w:r>
                      </w:p>
                      <w:p w14:paraId="0B0DBB3A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0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yritys, titteli</w:t>
                        </w:r>
                      </w:p>
                      <w:p w14:paraId="28D44AC8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0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puhelin</w:t>
                        </w:r>
                      </w:p>
                      <w:p w14:paraId="7345A2A9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0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sähköposti</w:t>
                        </w:r>
                      </w:p>
                      <w:p w14:paraId="517E1C96" w14:textId="77777777" w:rsidR="00CE594E" w:rsidRPr="009E0B36" w:rsidRDefault="00CE594E" w:rsidP="00CE594E">
                        <w:p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</w:pPr>
                      </w:p>
                      <w:p w14:paraId="6E1B959C" w14:textId="77777777" w:rsidR="00CE594E" w:rsidRPr="009E0B36" w:rsidRDefault="00CE594E" w:rsidP="009E0B36">
                        <w:p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spacing w:after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  <w:t>Vuoden myyjä 2013</w:t>
                        </w:r>
                      </w:p>
                      <w:p w14:paraId="334769D3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1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Palveluyritys Oy Ab</w:t>
                        </w:r>
                      </w:p>
                    </w:txbxContent>
                  </v:textbox>
                </v:shape>
                <v:shape id="Tekstiruutu 31" o:spid="_x0000_s1062" type="#_x0000_t202" style="position:absolute;width:27432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571EBA3D" w14:textId="3B9E92E9" w:rsidR="00CE594E" w:rsidRPr="00CE594E" w:rsidRDefault="00CE594E" w:rsidP="00CE594E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UOSITTELIJAT &amp; KUNNIANOSOITUKSE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3012113" w14:textId="1B03FF0E" w:rsidR="00A7186D" w:rsidRPr="00A7186D" w:rsidRDefault="00A7186D" w:rsidP="00A7186D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b/>
          <w:bCs/>
          <w:color w:val="262626" w:themeColor="text1" w:themeTint="D9"/>
          <w:kern w:val="24"/>
          <w:u w:val="single"/>
        </w:rPr>
      </w:pPr>
      <w:r>
        <w:rPr>
          <w:rFonts w:asciiTheme="majorHAnsi" w:eastAsia="Open Sans Light" w:hAnsiTheme="majorHAnsi" w:cstheme="majorHAnsi"/>
          <w:b/>
          <w:bCs/>
          <w:noProof/>
          <w:color w:val="262626" w:themeColor="text1" w:themeTint="D9"/>
          <w:kern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3D1B8B" wp14:editId="79FC1749">
                <wp:simplePos x="0" y="0"/>
                <wp:positionH relativeFrom="column">
                  <wp:posOffset>-197576</wp:posOffset>
                </wp:positionH>
                <wp:positionV relativeFrom="paragraph">
                  <wp:posOffset>97312</wp:posOffset>
                </wp:positionV>
                <wp:extent cx="3336967" cy="3040083"/>
                <wp:effectExtent l="0" t="0" r="0" b="0"/>
                <wp:wrapNone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67" cy="3040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ulukkoRuudukko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4"/>
                              <w:gridCol w:w="2874"/>
                            </w:tblGrid>
                            <w:tr w:rsidR="00A7186D" w:rsidRPr="00CE594E" w14:paraId="0AAA461E" w14:textId="77777777" w:rsidTr="00A7186D">
                              <w:trPr>
                                <w:trHeight w:val="1875"/>
                              </w:trPr>
                              <w:tc>
                                <w:tcPr>
                                  <w:tcW w:w="1744" w:type="dxa"/>
                                  <w:vAlign w:val="center"/>
                                </w:tcPr>
                                <w:p w14:paraId="67E0500F" w14:textId="77777777" w:rsidR="00A7186D" w:rsidRPr="00CE594E" w:rsidRDefault="00A7186D" w:rsidP="00090F3A">
                                  <w:pPr>
                                    <w:tabs>
                                      <w:tab w:val="left" w:pos="1507"/>
                                      <w:tab w:val="left" w:pos="1616"/>
                                    </w:tabs>
                                    <w:jc w:val="center"/>
                                    <w:rPr>
                                      <w:rFonts w:asciiTheme="majorHAnsi" w:eastAsia="Open Sans Light" w:hAnsiTheme="majorHAnsi" w:cstheme="majorHAns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</w:rPr>
                                  </w:pPr>
                                  <w:r w:rsidRPr="00CE594E">
                                    <w:rPr>
                                      <w:rFonts w:asciiTheme="majorHAnsi" w:eastAsia="Open Sans Light" w:hAnsiTheme="majorHAnsi" w:cstheme="majorHAns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</w:rPr>
                                    <w:t>Ihmiskeskeisyys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vAlign w:val="center"/>
                                </w:tcPr>
                                <w:p w14:paraId="0B27A324" w14:textId="44C5E722" w:rsidR="00A7186D" w:rsidRPr="00CE594E" w:rsidRDefault="00A7186D" w:rsidP="00090F3A">
                                  <w:pPr>
                                    <w:tabs>
                                      <w:tab w:val="left" w:pos="1507"/>
                                      <w:tab w:val="left" w:pos="1616"/>
                                    </w:tabs>
                                    <w:jc w:val="center"/>
                                    <w:rPr>
                                      <w:rFonts w:asciiTheme="majorHAnsi" w:eastAsia="Open Sans Light" w:hAnsiTheme="majorHAnsi" w:cstheme="majorHAnsi"/>
                                      <w:i/>
                                      <w:iCs/>
                                      <w:color w:val="262626" w:themeColor="text1" w:themeTint="D9"/>
                                      <w:kern w:val="24"/>
                                    </w:rPr>
                                  </w:pPr>
                                  <w:r w:rsidRPr="00CE594E">
                                    <w:rPr>
                                      <w:rFonts w:asciiTheme="majorHAnsi" w:eastAsia="Open Sans Light" w:hAnsiTheme="majorHAnsi" w:cstheme="majorHAnsi"/>
                                      <w:i/>
                                      <w:iCs/>
                                      <w:color w:val="262626" w:themeColor="text1" w:themeTint="D9"/>
                                      <w:kern w:val="24"/>
                                    </w:rPr>
                                    <w:t>Minulle on tärkeää, että asiat tehdään ihmisten tarpeiden mukaan. Uskon, että huomioimalla ihmiset voidaan saavuttaa paljon hyvää.</w:t>
                                  </w:r>
                                </w:p>
                              </w:tc>
                            </w:tr>
                            <w:tr w:rsidR="00A7186D" w:rsidRPr="00CE594E" w14:paraId="20F76323" w14:textId="77777777" w:rsidTr="00A7186D">
                              <w:trPr>
                                <w:trHeight w:val="1570"/>
                              </w:trPr>
                              <w:tc>
                                <w:tcPr>
                                  <w:tcW w:w="1744" w:type="dxa"/>
                                  <w:vAlign w:val="center"/>
                                </w:tcPr>
                                <w:p w14:paraId="41509C8E" w14:textId="77777777" w:rsidR="00A7186D" w:rsidRPr="00CE594E" w:rsidRDefault="00A7186D" w:rsidP="00090F3A">
                                  <w:pPr>
                                    <w:tabs>
                                      <w:tab w:val="left" w:pos="1507"/>
                                      <w:tab w:val="left" w:pos="1616"/>
                                    </w:tabs>
                                    <w:jc w:val="center"/>
                                    <w:rPr>
                                      <w:rFonts w:asciiTheme="majorHAnsi" w:eastAsia="Open Sans Light" w:hAnsiTheme="majorHAnsi" w:cstheme="majorHAns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</w:rPr>
                                  </w:pPr>
                                  <w:r w:rsidRPr="00CE594E">
                                    <w:rPr>
                                      <w:rFonts w:asciiTheme="majorHAnsi" w:eastAsia="Open Sans Light" w:hAnsiTheme="majorHAnsi" w:cstheme="majorHAns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</w:rPr>
                                    <w:t>Luonto ja ympäristö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vAlign w:val="center"/>
                                </w:tcPr>
                                <w:p w14:paraId="34223FD3" w14:textId="7740CB21" w:rsidR="00A7186D" w:rsidRPr="00CE594E" w:rsidRDefault="00A7186D" w:rsidP="00090F3A">
                                  <w:pPr>
                                    <w:tabs>
                                      <w:tab w:val="left" w:pos="1507"/>
                                      <w:tab w:val="left" w:pos="1616"/>
                                    </w:tabs>
                                    <w:jc w:val="center"/>
                                    <w:rPr>
                                      <w:rFonts w:asciiTheme="majorHAnsi" w:eastAsia="Open Sans Light" w:hAnsiTheme="majorHAnsi" w:cstheme="majorHAnsi"/>
                                      <w:i/>
                                      <w:iCs/>
                                      <w:color w:val="262626" w:themeColor="text1" w:themeTint="D9"/>
                                      <w:kern w:val="24"/>
                                    </w:rPr>
                                  </w:pPr>
                                  <w:r w:rsidRPr="00CE594E">
                                    <w:rPr>
                                      <w:rFonts w:asciiTheme="majorHAnsi" w:eastAsia="Open Sans Light" w:hAnsiTheme="majorHAnsi" w:cstheme="majorHAnsi"/>
                                      <w:i/>
                                      <w:iCs/>
                                      <w:color w:val="262626" w:themeColor="text1" w:themeTint="D9"/>
                                      <w:kern w:val="24"/>
                                    </w:rPr>
                                    <w:t>Mielestäni jokaisen on huolehdittava siitä, että voimme elää puhtaassa ja turvallisessa maailmassa.</w:t>
                                  </w:r>
                                </w:p>
                              </w:tc>
                            </w:tr>
                            <w:tr w:rsidR="00A7186D" w:rsidRPr="00CE594E" w14:paraId="32EB825B" w14:textId="77777777" w:rsidTr="00A7186D">
                              <w:trPr>
                                <w:trHeight w:val="631"/>
                              </w:trPr>
                              <w:tc>
                                <w:tcPr>
                                  <w:tcW w:w="1744" w:type="dxa"/>
                                  <w:vAlign w:val="center"/>
                                </w:tcPr>
                                <w:p w14:paraId="4DA2F541" w14:textId="77777777" w:rsidR="00A7186D" w:rsidRPr="00CE594E" w:rsidRDefault="00A7186D" w:rsidP="00090F3A">
                                  <w:pPr>
                                    <w:tabs>
                                      <w:tab w:val="left" w:pos="1507"/>
                                      <w:tab w:val="left" w:pos="1616"/>
                                    </w:tabs>
                                    <w:jc w:val="center"/>
                                    <w:rPr>
                                      <w:rFonts w:asciiTheme="majorHAnsi" w:eastAsia="Open Sans Light" w:hAnsiTheme="majorHAnsi" w:cstheme="majorHAns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</w:rPr>
                                  </w:pPr>
                                  <w:r w:rsidRPr="00CE594E">
                                    <w:rPr>
                                      <w:rFonts w:asciiTheme="majorHAnsi" w:eastAsia="Open Sans Light" w:hAnsiTheme="majorHAnsi" w:cstheme="majorHAns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</w:rPr>
                                    <w:t>Arvo 3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vAlign w:val="center"/>
                                </w:tcPr>
                                <w:p w14:paraId="5BBE69BE" w14:textId="0BBDB1A5" w:rsidR="00A7186D" w:rsidRPr="00CE594E" w:rsidRDefault="00A7186D" w:rsidP="00090F3A">
                                  <w:pPr>
                                    <w:tabs>
                                      <w:tab w:val="left" w:pos="1507"/>
                                      <w:tab w:val="left" w:pos="1616"/>
                                    </w:tabs>
                                    <w:jc w:val="center"/>
                                    <w:rPr>
                                      <w:rFonts w:asciiTheme="majorHAnsi" w:eastAsia="Open Sans Light" w:hAnsiTheme="majorHAnsi" w:cstheme="majorHAnsi"/>
                                      <w:i/>
                                      <w:iCs/>
                                      <w:color w:val="262626" w:themeColor="text1" w:themeTint="D9"/>
                                      <w:kern w:val="24"/>
                                    </w:rPr>
                                  </w:pPr>
                                  <w:r w:rsidRPr="00CE594E">
                                    <w:rPr>
                                      <w:rFonts w:asciiTheme="majorHAnsi" w:eastAsia="Open Sans Light" w:hAnsiTheme="majorHAnsi" w:cstheme="majorHAnsi"/>
                                      <w:i/>
                                      <w:iCs/>
                                      <w:color w:val="262626" w:themeColor="text1" w:themeTint="D9"/>
                                      <w:kern w:val="24"/>
                                    </w:rPr>
                                    <w:t>Kirjoita tähän.</w:t>
                                  </w:r>
                                </w:p>
                              </w:tc>
                            </w:tr>
                          </w:tbl>
                          <w:p w14:paraId="4BD23175" w14:textId="77777777" w:rsidR="00A7186D" w:rsidRDefault="00A71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D1B8B" id="_x0000_t202" coordsize="21600,21600" o:spt="202" path="m,l,21600r21600,l21600,xe">
                <v:stroke joinstyle="miter"/>
                <v:path gradientshapeok="t" o:connecttype="rect"/>
              </v:shapetype>
              <v:shape id="Tekstiruutu 38" o:spid="_x0000_s1063" type="#_x0000_t202" style="position:absolute;margin-left:-15.55pt;margin-top:7.65pt;width:262.75pt;height:23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TaulukkoRuudukko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4"/>
                        <w:gridCol w:w="2874"/>
                      </w:tblGrid>
                      <w:tr w:rsidR="00A7186D" w:rsidRPr="00CE594E" w14:paraId="0AAA461E" w14:textId="77777777" w:rsidTr="00A7186D">
                        <w:trPr>
                          <w:trHeight w:val="1875"/>
                        </w:trPr>
                        <w:tc>
                          <w:tcPr>
                            <w:tcW w:w="1744" w:type="dxa"/>
                            <w:vAlign w:val="center"/>
                          </w:tcPr>
                          <w:p w14:paraId="67E0500F" w14:textId="77777777" w:rsidR="00A7186D" w:rsidRPr="00CE594E" w:rsidRDefault="00A7186D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jc w:val="center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Ihmiskeskeisyys</w:t>
                            </w:r>
                          </w:p>
                        </w:tc>
                        <w:tc>
                          <w:tcPr>
                            <w:tcW w:w="2874" w:type="dxa"/>
                            <w:vAlign w:val="center"/>
                          </w:tcPr>
                          <w:p w14:paraId="0B27A324" w14:textId="44C5E722" w:rsidR="00A7186D" w:rsidRPr="00CE594E" w:rsidRDefault="00A7186D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jc w:val="center"/>
                              <w:rPr>
                                <w:rFonts w:asciiTheme="majorHAnsi" w:eastAsia="Open Sans Light" w:hAnsiTheme="majorHAnsi" w:cstheme="maj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>Minulle on tärkeää, että asiat tehdään ihmisten tarpeiden mukaan. Uskon, että huomioimalla ihmiset voidaan saavuttaa paljon hyvää.</w:t>
                            </w:r>
                          </w:p>
                        </w:tc>
                      </w:tr>
                      <w:tr w:rsidR="00A7186D" w:rsidRPr="00CE594E" w14:paraId="20F76323" w14:textId="77777777" w:rsidTr="00A7186D">
                        <w:trPr>
                          <w:trHeight w:val="1570"/>
                        </w:trPr>
                        <w:tc>
                          <w:tcPr>
                            <w:tcW w:w="1744" w:type="dxa"/>
                            <w:vAlign w:val="center"/>
                          </w:tcPr>
                          <w:p w14:paraId="41509C8E" w14:textId="77777777" w:rsidR="00A7186D" w:rsidRPr="00CE594E" w:rsidRDefault="00A7186D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jc w:val="center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Luonto ja ympäristö</w:t>
                            </w:r>
                          </w:p>
                        </w:tc>
                        <w:tc>
                          <w:tcPr>
                            <w:tcW w:w="2874" w:type="dxa"/>
                            <w:vAlign w:val="center"/>
                          </w:tcPr>
                          <w:p w14:paraId="34223FD3" w14:textId="7740CB21" w:rsidR="00A7186D" w:rsidRPr="00CE594E" w:rsidRDefault="00A7186D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jc w:val="center"/>
                              <w:rPr>
                                <w:rFonts w:asciiTheme="majorHAnsi" w:eastAsia="Open Sans Light" w:hAnsiTheme="majorHAnsi" w:cstheme="maj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>Mielestäni jokaisen on huolehdittava siitä, että voimme elää puhtaassa ja turvallisessa maailmassa.</w:t>
                            </w:r>
                          </w:p>
                        </w:tc>
                      </w:tr>
                      <w:tr w:rsidR="00A7186D" w:rsidRPr="00CE594E" w14:paraId="32EB825B" w14:textId="77777777" w:rsidTr="00A7186D">
                        <w:trPr>
                          <w:trHeight w:val="631"/>
                        </w:trPr>
                        <w:tc>
                          <w:tcPr>
                            <w:tcW w:w="1744" w:type="dxa"/>
                            <w:vAlign w:val="center"/>
                          </w:tcPr>
                          <w:p w14:paraId="4DA2F541" w14:textId="77777777" w:rsidR="00A7186D" w:rsidRPr="00CE594E" w:rsidRDefault="00A7186D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jc w:val="center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Arvo 3</w:t>
                            </w:r>
                          </w:p>
                        </w:tc>
                        <w:tc>
                          <w:tcPr>
                            <w:tcW w:w="2874" w:type="dxa"/>
                            <w:vAlign w:val="center"/>
                          </w:tcPr>
                          <w:p w14:paraId="5BBE69BE" w14:textId="0BBDB1A5" w:rsidR="00A7186D" w:rsidRPr="00CE594E" w:rsidRDefault="00A7186D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jc w:val="center"/>
                              <w:rPr>
                                <w:rFonts w:asciiTheme="majorHAnsi" w:eastAsia="Open Sans Light" w:hAnsiTheme="majorHAnsi" w:cstheme="maj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>Kirjoita tähän.</w:t>
                            </w:r>
                          </w:p>
                        </w:tc>
                      </w:tr>
                    </w:tbl>
                    <w:p w14:paraId="4BD23175" w14:textId="77777777" w:rsidR="00A7186D" w:rsidRDefault="00A7186D"/>
                  </w:txbxContent>
                </v:textbox>
              </v:shape>
            </w:pict>
          </mc:Fallback>
        </mc:AlternateContent>
      </w:r>
    </w:p>
    <w:p w14:paraId="6A0C8CEA" w14:textId="2CACD176" w:rsidR="00A7186D" w:rsidRPr="00F42046" w:rsidRDefault="0009247C" w:rsidP="00A7186D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b/>
          <w:bCs/>
          <w:color w:val="262626" w:themeColor="text1" w:themeTint="D9"/>
          <w:kern w:val="24"/>
          <w:sz w:val="21"/>
          <w:szCs w:val="21"/>
        </w:rPr>
      </w:pPr>
      <w:r>
        <w:rPr>
          <w:rFonts w:ascii="Times New Roman" w:hAnsi="Times New Roman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AFCC59" wp14:editId="33D489AC">
                <wp:simplePos x="0" y="0"/>
                <wp:positionH relativeFrom="page">
                  <wp:posOffset>5285788</wp:posOffset>
                </wp:positionH>
                <wp:positionV relativeFrom="paragraph">
                  <wp:posOffset>1066931</wp:posOffset>
                </wp:positionV>
                <wp:extent cx="2087245" cy="1718457"/>
                <wp:effectExtent l="76200" t="323850" r="65405" b="72390"/>
                <wp:wrapNone/>
                <wp:docPr id="6" name="Puhekupla: 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182">
                          <a:off x="0" y="0"/>
                          <a:ext cx="2087245" cy="1718457"/>
                        </a:xfrm>
                        <a:prstGeom prst="wedgeRectCallout">
                          <a:avLst>
                            <a:gd name="adj1" fmla="val 46559"/>
                            <a:gd name="adj2" fmla="val -68745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F364A" w14:textId="77777777" w:rsidR="0009247C" w:rsidRDefault="0009247C" w:rsidP="0009247C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Kun olet valmis, tallenna CV:si PDF-muodossa näin:</w:t>
                            </w:r>
                          </w:p>
                          <w:p w14:paraId="2312AB6C" w14:textId="77777777" w:rsidR="0009247C" w:rsidRDefault="0009247C" w:rsidP="0009247C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aina näppäimistön F12</w:t>
                            </w:r>
                          </w:p>
                          <w:p w14:paraId="1E470F59" w14:textId="77777777" w:rsidR="0009247C" w:rsidRDefault="0009247C" w:rsidP="0009247C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, minne haluat tiedoston tallentaa</w:t>
                            </w:r>
                          </w:p>
                          <w:p w14:paraId="27249D41" w14:textId="77777777" w:rsidR="0009247C" w:rsidRDefault="0009247C" w:rsidP="0009247C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Muot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DF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valits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ähimmäiskok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klikka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allenn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CC59" id="Puhekupla: Suorakulmio 6" o:spid="_x0000_s1064" type="#_x0000_t61" style="position:absolute;margin-left:416.2pt;margin-top:84pt;width:164.35pt;height:135.3pt;rotation:185884fd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" adj="20857,-4049" fillcolor="#ffc000" strokecolor="red" strokeweight="3pt">
                <v:textbox>
                  <w:txbxContent>
                    <w:p w14:paraId="5B3F364A" w14:textId="77777777" w:rsidR="0009247C" w:rsidRDefault="0009247C" w:rsidP="0009247C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Kun olet valmis, tallenna CV:si PDF-muodossa näin:</w:t>
                      </w:r>
                    </w:p>
                    <w:p w14:paraId="2312AB6C" w14:textId="77777777" w:rsidR="0009247C" w:rsidRDefault="0009247C" w:rsidP="0009247C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Paina näppäimistön F12</w:t>
                      </w:r>
                    </w:p>
                    <w:p w14:paraId="1E470F59" w14:textId="77777777" w:rsidR="0009247C" w:rsidRDefault="0009247C" w:rsidP="0009247C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, minne haluat tiedoston tallentaa</w:t>
                      </w:r>
                    </w:p>
                    <w:p w14:paraId="27249D41" w14:textId="77777777" w:rsidR="0009247C" w:rsidRDefault="0009247C" w:rsidP="0009247C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Muot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DF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, valits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ähimmäiskok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klikkaa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allen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186D" w:rsidRPr="00F42046" w:rsidSect="00CE594E">
      <w:pgSz w:w="11906" w:h="16838"/>
      <w:pgMar w:top="1417" w:right="1134" w:bottom="1417" w:left="1134" w:header="708" w:footer="708" w:gutter="0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6880" w14:textId="77777777" w:rsidR="001A5F5F" w:rsidRDefault="001A5F5F" w:rsidP="00A04B06">
      <w:pPr>
        <w:spacing w:after="0" w:line="240" w:lineRule="auto"/>
      </w:pPr>
      <w:r>
        <w:separator/>
      </w:r>
    </w:p>
  </w:endnote>
  <w:endnote w:type="continuationSeparator" w:id="0">
    <w:p w14:paraId="61E19C12" w14:textId="77777777" w:rsidR="001A5F5F" w:rsidRDefault="001A5F5F" w:rsidP="00A0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F11D" w14:textId="0846F30B" w:rsidR="00A7186D" w:rsidRDefault="00A7186D" w:rsidP="00A7186D">
    <w:pPr>
      <w:pStyle w:val="Alatunniste"/>
    </w:pPr>
    <w:r>
      <w:rPr>
        <w:rFonts w:asciiTheme="majorHAnsi" w:hAnsiTheme="majorHAnsi" w:cstheme="majorHAnsi"/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86409" wp14:editId="31D5C633">
              <wp:simplePos x="0" y="0"/>
              <wp:positionH relativeFrom="column">
                <wp:posOffset>-759460</wp:posOffset>
              </wp:positionH>
              <wp:positionV relativeFrom="paragraph">
                <wp:posOffset>-100775</wp:posOffset>
              </wp:positionV>
              <wp:extent cx="7586980" cy="0"/>
              <wp:effectExtent l="0" t="38100" r="52070" b="3810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69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E8B0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D85B00" id="Suora yhdysviiva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8pt,-7.95pt" to="537.6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" strokecolor="#e8b0a1" strokeweight="6pt">
              <v:stroke joinstyle="miter"/>
            </v:line>
          </w:pict>
        </mc:Fallback>
      </mc:AlternateContent>
    </w:r>
    <w:r w:rsidRPr="00A7186D">
      <w:rPr>
        <w:b/>
        <w:bCs/>
      </w:rPr>
      <w:t>ETUNIMI SUKUNIMI</w:t>
    </w:r>
    <w:r>
      <w:t xml:space="preserve"> | Oman alansa ammattilainen</w:t>
    </w:r>
  </w:p>
  <w:p w14:paraId="2EB56AE6" w14:textId="3AA93444" w:rsidR="00A7186D" w:rsidRDefault="00A7186D">
    <w:pPr>
      <w:pStyle w:val="Alatunniste"/>
    </w:pPr>
    <w:proofErr w:type="spellStart"/>
    <w:proofErr w:type="gramStart"/>
    <w:r>
      <w:t>etunimi.sukunimi</w:t>
    </w:r>
    <w:proofErr w:type="gramEnd"/>
    <w:r>
      <w:t>@sähköpos.ti</w:t>
    </w:r>
    <w:proofErr w:type="spellEnd"/>
    <w:r>
      <w:t xml:space="preserve"> | 040 555 666 777 | www.linkedin.com/in/omani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6C85" w14:textId="77777777" w:rsidR="001A5F5F" w:rsidRDefault="001A5F5F" w:rsidP="00A04B06">
      <w:pPr>
        <w:spacing w:after="0" w:line="240" w:lineRule="auto"/>
      </w:pPr>
      <w:r>
        <w:separator/>
      </w:r>
    </w:p>
  </w:footnote>
  <w:footnote w:type="continuationSeparator" w:id="0">
    <w:p w14:paraId="0DCBA6CC" w14:textId="77777777" w:rsidR="001A5F5F" w:rsidRDefault="001A5F5F" w:rsidP="00A04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30"/>
    <w:multiLevelType w:val="hybridMultilevel"/>
    <w:tmpl w:val="4B80FF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44F3F"/>
    <w:multiLevelType w:val="hybridMultilevel"/>
    <w:tmpl w:val="BD32B3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67AB4"/>
    <w:multiLevelType w:val="hybridMultilevel"/>
    <w:tmpl w:val="31224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21"/>
    <w:rsid w:val="00090F3A"/>
    <w:rsid w:val="0009247C"/>
    <w:rsid w:val="001A5F5F"/>
    <w:rsid w:val="00251509"/>
    <w:rsid w:val="00263D9E"/>
    <w:rsid w:val="002D3792"/>
    <w:rsid w:val="00304169"/>
    <w:rsid w:val="003125A0"/>
    <w:rsid w:val="004034E7"/>
    <w:rsid w:val="00416CE0"/>
    <w:rsid w:val="00552121"/>
    <w:rsid w:val="006B44B7"/>
    <w:rsid w:val="00776EDB"/>
    <w:rsid w:val="00796944"/>
    <w:rsid w:val="00822665"/>
    <w:rsid w:val="008271F5"/>
    <w:rsid w:val="008D61C5"/>
    <w:rsid w:val="009303BC"/>
    <w:rsid w:val="009E0B36"/>
    <w:rsid w:val="00A04B06"/>
    <w:rsid w:val="00A7186D"/>
    <w:rsid w:val="00AB4FD6"/>
    <w:rsid w:val="00B310BD"/>
    <w:rsid w:val="00C957E2"/>
    <w:rsid w:val="00CE594E"/>
    <w:rsid w:val="00D44519"/>
    <w:rsid w:val="00EA0607"/>
    <w:rsid w:val="00EC430F"/>
    <w:rsid w:val="00F42046"/>
    <w:rsid w:val="00F95F0E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33A6E"/>
  <w15:chartTrackingRefBased/>
  <w15:docId w15:val="{EBA5FB15-D233-4C84-8FB2-BE07B3AF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5212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52121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55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16CE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Yltunniste">
    <w:name w:val="header"/>
    <w:basedOn w:val="Normaali"/>
    <w:link w:val="YltunnisteChar"/>
    <w:uiPriority w:val="99"/>
    <w:unhideWhenUsed/>
    <w:rsid w:val="00A04B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04B06"/>
  </w:style>
  <w:style w:type="paragraph" w:styleId="Alatunniste">
    <w:name w:val="footer"/>
    <w:basedOn w:val="Normaali"/>
    <w:link w:val="AlatunnisteChar"/>
    <w:uiPriority w:val="99"/>
    <w:unhideWhenUsed/>
    <w:rsid w:val="00A04B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4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58F8-5E2C-4D9F-80A4-DB6C2A49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Susan Calonius</cp:lastModifiedBy>
  <cp:revision>2</cp:revision>
  <dcterms:created xsi:type="dcterms:W3CDTF">2022-01-04T20:22:00Z</dcterms:created>
  <dcterms:modified xsi:type="dcterms:W3CDTF">2022-01-04T20:22:00Z</dcterms:modified>
</cp:coreProperties>
</file>